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9D0BA" w14:textId="77777777" w:rsidR="00B50CE3" w:rsidRDefault="00B50CE3" w:rsidP="00DB46E8">
      <w:pPr>
        <w:rPr>
          <w:b/>
          <w:sz w:val="40"/>
          <w:szCs w:val="40"/>
        </w:rPr>
      </w:pPr>
      <w:r w:rsidRPr="00142349">
        <w:rPr>
          <w:b/>
          <w:noProof/>
          <w:sz w:val="40"/>
          <w:szCs w:val="40"/>
        </w:rPr>
        <w:t>Islington</w:t>
      </w:r>
    </w:p>
    <w:p w14:paraId="625943F0" w14:textId="77777777" w:rsidR="00B50CE3" w:rsidRPr="0083479F" w:rsidRDefault="00B50CE3"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B50CE3" w14:paraId="63A4F03E" w14:textId="77777777" w:rsidTr="00C957BF">
        <w:tc>
          <w:tcPr>
            <w:tcW w:w="4390" w:type="dxa"/>
            <w:vMerge w:val="restart"/>
          </w:tcPr>
          <w:p w14:paraId="15903C43" w14:textId="77777777" w:rsidR="00B50CE3" w:rsidRDefault="00B50CE3" w:rsidP="007500AC">
            <w:pPr>
              <w:jc w:val="center"/>
              <w:rPr>
                <w:rFonts w:cs="Arial"/>
                <w:b/>
                <w:color w:val="000000"/>
                <w:sz w:val="40"/>
                <w:szCs w:val="40"/>
              </w:rPr>
            </w:pPr>
            <w:r w:rsidRPr="00142349">
              <w:rPr>
                <w:rFonts w:cs="Arial"/>
                <w:b/>
                <w:noProof/>
                <w:color w:val="000000"/>
                <w:sz w:val="40"/>
                <w:szCs w:val="40"/>
              </w:rPr>
              <w:t>242,467</w:t>
            </w:r>
          </w:p>
          <w:p w14:paraId="5964834C" w14:textId="77777777" w:rsidR="00B50CE3" w:rsidRPr="00C2125F" w:rsidRDefault="00B50CE3" w:rsidP="00C2125F">
            <w:pPr>
              <w:jc w:val="center"/>
              <w:rPr>
                <w:sz w:val="32"/>
                <w:szCs w:val="32"/>
              </w:rPr>
            </w:pPr>
            <w:r w:rsidRPr="00C2125F">
              <w:rPr>
                <w:sz w:val="32"/>
                <w:szCs w:val="32"/>
              </w:rPr>
              <w:t>total population</w:t>
            </w:r>
          </w:p>
          <w:p w14:paraId="000DD3DA" w14:textId="77777777" w:rsidR="00B50CE3" w:rsidRPr="00C2125F" w:rsidRDefault="00B50CE3" w:rsidP="00C2125F">
            <w:pPr>
              <w:rPr>
                <w:sz w:val="20"/>
              </w:rPr>
            </w:pPr>
          </w:p>
          <w:p w14:paraId="2D85127C" w14:textId="77777777" w:rsidR="00B50CE3" w:rsidRPr="00DE163B" w:rsidRDefault="00B50CE3" w:rsidP="00DE163B">
            <w:pPr>
              <w:jc w:val="center"/>
              <w:rPr>
                <w:b/>
                <w:sz w:val="40"/>
                <w:szCs w:val="40"/>
              </w:rPr>
            </w:pPr>
            <w:r w:rsidRPr="00142349">
              <w:rPr>
                <w:b/>
                <w:noProof/>
                <w:sz w:val="40"/>
                <w:szCs w:val="40"/>
              </w:rPr>
              <w:t>4,310</w:t>
            </w:r>
          </w:p>
          <w:p w14:paraId="6522F30A" w14:textId="77777777" w:rsidR="00B50CE3" w:rsidRPr="00C2125F" w:rsidRDefault="00B50CE3" w:rsidP="00C2125F">
            <w:pPr>
              <w:jc w:val="center"/>
              <w:rPr>
                <w:sz w:val="32"/>
                <w:szCs w:val="32"/>
              </w:rPr>
            </w:pPr>
            <w:r w:rsidRPr="00C2125F">
              <w:rPr>
                <w:sz w:val="32"/>
                <w:szCs w:val="32"/>
              </w:rPr>
              <w:t>people living with sight loss</w:t>
            </w:r>
          </w:p>
          <w:p w14:paraId="08D2C5DD" w14:textId="77777777" w:rsidR="00B50CE3" w:rsidRPr="00C2125F" w:rsidRDefault="00B50CE3" w:rsidP="00C2125F">
            <w:pPr>
              <w:rPr>
                <w:sz w:val="20"/>
              </w:rPr>
            </w:pPr>
          </w:p>
          <w:p w14:paraId="18FD7319" w14:textId="77777777" w:rsidR="00B50CE3" w:rsidRPr="002B1BFE" w:rsidRDefault="00B50CE3" w:rsidP="007500AC">
            <w:pPr>
              <w:jc w:val="center"/>
              <w:rPr>
                <w:b/>
                <w:sz w:val="40"/>
                <w:szCs w:val="40"/>
              </w:rPr>
            </w:pPr>
            <w:r w:rsidRPr="00142349">
              <w:rPr>
                <w:b/>
                <w:noProof/>
                <w:sz w:val="40"/>
                <w:szCs w:val="40"/>
              </w:rPr>
              <w:t>1,155</w:t>
            </w:r>
          </w:p>
          <w:p w14:paraId="4E354851" w14:textId="77777777" w:rsidR="00B50CE3" w:rsidRPr="00C2125F" w:rsidRDefault="00B50CE3" w:rsidP="00C2125F">
            <w:pPr>
              <w:jc w:val="center"/>
              <w:rPr>
                <w:sz w:val="32"/>
                <w:szCs w:val="32"/>
              </w:rPr>
            </w:pPr>
            <w:r w:rsidRPr="00C2125F">
              <w:rPr>
                <w:sz w:val="32"/>
                <w:szCs w:val="32"/>
              </w:rPr>
              <w:t>registered blind or partially sighted</w:t>
            </w:r>
          </w:p>
          <w:p w14:paraId="6D243B24" w14:textId="77777777" w:rsidR="00B50CE3" w:rsidRPr="00C2125F" w:rsidRDefault="00B50CE3" w:rsidP="00C2125F">
            <w:pPr>
              <w:rPr>
                <w:sz w:val="20"/>
              </w:rPr>
            </w:pPr>
          </w:p>
          <w:p w14:paraId="21FDCD9D" w14:textId="77777777" w:rsidR="00B50CE3" w:rsidRPr="002B1BFE" w:rsidRDefault="00B50CE3" w:rsidP="007500AC">
            <w:pPr>
              <w:jc w:val="center"/>
              <w:rPr>
                <w:b/>
                <w:sz w:val="40"/>
                <w:szCs w:val="40"/>
              </w:rPr>
            </w:pPr>
            <w:r w:rsidRPr="00142349">
              <w:rPr>
                <w:b/>
                <w:noProof/>
                <w:sz w:val="40"/>
                <w:szCs w:val="40"/>
              </w:rPr>
              <w:t>54</w:t>
            </w:r>
          </w:p>
          <w:p w14:paraId="20C5CB7D" w14:textId="77777777" w:rsidR="00B50CE3" w:rsidRPr="00C2125F" w:rsidRDefault="00B50CE3" w:rsidP="00C2125F">
            <w:pPr>
              <w:jc w:val="center"/>
              <w:rPr>
                <w:sz w:val="32"/>
                <w:szCs w:val="32"/>
              </w:rPr>
            </w:pPr>
            <w:r w:rsidRPr="00C2125F">
              <w:rPr>
                <w:sz w:val="32"/>
                <w:szCs w:val="32"/>
              </w:rPr>
              <w:t>Certificates of Vision Impairment i</w:t>
            </w:r>
            <w:r>
              <w:rPr>
                <w:sz w:val="32"/>
                <w:szCs w:val="32"/>
              </w:rPr>
              <w:t>n 2019/20</w:t>
            </w:r>
          </w:p>
          <w:p w14:paraId="5F1C50E0" w14:textId="77777777" w:rsidR="00B50CE3" w:rsidRPr="00C2125F" w:rsidRDefault="00B50CE3" w:rsidP="00C2125F">
            <w:pPr>
              <w:rPr>
                <w:sz w:val="20"/>
              </w:rPr>
            </w:pPr>
          </w:p>
          <w:p w14:paraId="5C5792BD" w14:textId="77777777" w:rsidR="00B50CE3" w:rsidRPr="009444C1" w:rsidRDefault="00B50CE3" w:rsidP="007500AC">
            <w:pPr>
              <w:jc w:val="center"/>
              <w:rPr>
                <w:b/>
                <w:sz w:val="40"/>
                <w:szCs w:val="40"/>
              </w:rPr>
            </w:pPr>
            <w:r w:rsidRPr="00142349">
              <w:rPr>
                <w:b/>
                <w:noProof/>
                <w:sz w:val="40"/>
                <w:szCs w:val="40"/>
              </w:rPr>
              <w:t>£54,090,000</w:t>
            </w:r>
          </w:p>
          <w:p w14:paraId="26A5560C" w14:textId="77777777" w:rsidR="00B50CE3" w:rsidRPr="00C2125F" w:rsidRDefault="00B50CE3" w:rsidP="00C2125F">
            <w:pPr>
              <w:jc w:val="center"/>
              <w:rPr>
                <w:sz w:val="32"/>
                <w:szCs w:val="32"/>
              </w:rPr>
            </w:pPr>
            <w:r w:rsidRPr="00C2125F">
              <w:rPr>
                <w:sz w:val="32"/>
                <w:szCs w:val="32"/>
              </w:rPr>
              <w:t>Estimated cost of sight loss each year (includes direct and indirect costs)</w:t>
            </w:r>
          </w:p>
        </w:tc>
        <w:tc>
          <w:tcPr>
            <w:tcW w:w="5670" w:type="dxa"/>
          </w:tcPr>
          <w:p w14:paraId="2FE2C7BA" w14:textId="77777777" w:rsidR="00B50CE3" w:rsidRPr="002602C6" w:rsidRDefault="00B50CE3" w:rsidP="002602C6">
            <w:pPr>
              <w:rPr>
                <w:sz w:val="12"/>
                <w:szCs w:val="12"/>
              </w:rPr>
            </w:pPr>
          </w:p>
          <w:p w14:paraId="2A14FB58" w14:textId="77777777" w:rsidR="00B50CE3" w:rsidRPr="009553FE" w:rsidRDefault="00B50CE3" w:rsidP="007500AC">
            <w:pPr>
              <w:rPr>
                <w:b/>
                <w:sz w:val="32"/>
                <w:szCs w:val="32"/>
              </w:rPr>
            </w:pPr>
            <w:r>
              <w:rPr>
                <w:b/>
                <w:sz w:val="32"/>
                <w:szCs w:val="32"/>
              </w:rPr>
              <w:t>General population stats</w:t>
            </w:r>
          </w:p>
          <w:p w14:paraId="01FB3178" w14:textId="77777777" w:rsidR="00B50CE3" w:rsidRPr="009553FE" w:rsidRDefault="00B50CE3" w:rsidP="007500AC">
            <w:pPr>
              <w:pStyle w:val="ListBullet"/>
            </w:pPr>
            <w:r w:rsidRPr="00142349">
              <w:rPr>
                <w:noProof/>
              </w:rPr>
              <w:t>9%</w:t>
            </w:r>
            <w:r>
              <w:t xml:space="preserve"> aged 6</w:t>
            </w:r>
            <w:r w:rsidRPr="009553FE">
              <w:t xml:space="preserve">5+ </w:t>
            </w:r>
          </w:p>
          <w:p w14:paraId="1CA57B8C" w14:textId="77777777" w:rsidR="00B50CE3" w:rsidRPr="009553FE" w:rsidRDefault="00B50CE3" w:rsidP="007500AC">
            <w:pPr>
              <w:pStyle w:val="ListBullet"/>
            </w:pPr>
            <w:r w:rsidRPr="00142349">
              <w:rPr>
                <w:noProof/>
              </w:rPr>
              <w:t>32%</w:t>
            </w:r>
            <w:r>
              <w:t xml:space="preserve"> </w:t>
            </w:r>
            <w:r w:rsidRPr="009553FE">
              <w:t>from ethnic minority communities</w:t>
            </w:r>
          </w:p>
          <w:p w14:paraId="1381711F" w14:textId="77777777" w:rsidR="00B50CE3" w:rsidRPr="009553FE" w:rsidRDefault="00B50CE3" w:rsidP="007500AC">
            <w:pPr>
              <w:pStyle w:val="ListBullet"/>
            </w:pPr>
            <w:r w:rsidRPr="00142349">
              <w:rPr>
                <w:noProof/>
              </w:rPr>
              <w:t>5%</w:t>
            </w:r>
            <w:r>
              <w:t xml:space="preserve"> </w:t>
            </w:r>
            <w:r w:rsidRPr="009553FE">
              <w:t xml:space="preserve">of </w:t>
            </w:r>
            <w:r>
              <w:t>local authority</w:t>
            </w:r>
            <w:r w:rsidRPr="009553FE">
              <w:t xml:space="preserve"> in most deprived areas in the country</w:t>
            </w:r>
          </w:p>
          <w:p w14:paraId="67DD72C6" w14:textId="77777777" w:rsidR="00B50CE3" w:rsidRDefault="00B50CE3" w:rsidP="007500AC">
            <w:pPr>
              <w:pStyle w:val="ListBullet"/>
            </w:pPr>
            <w:r w:rsidRPr="00142349">
              <w:rPr>
                <w:noProof/>
              </w:rPr>
              <w:t>6%</w:t>
            </w:r>
            <w:r>
              <w:t xml:space="preserve"> of people </w:t>
            </w:r>
            <w:r w:rsidRPr="009553FE">
              <w:t xml:space="preserve">describe </w:t>
            </w:r>
            <w:r>
              <w:t xml:space="preserve">their </w:t>
            </w:r>
            <w:r w:rsidRPr="009553FE">
              <w:t>health as “bad” or “very bad”</w:t>
            </w:r>
          </w:p>
          <w:p w14:paraId="3588FED5" w14:textId="77777777" w:rsidR="00B50CE3" w:rsidRDefault="00B50CE3" w:rsidP="007500AC">
            <w:pPr>
              <w:pStyle w:val="ListBullet"/>
            </w:pPr>
            <w:r w:rsidRPr="00142349">
              <w:rPr>
                <w:noProof/>
              </w:rPr>
              <w:t>16%</w:t>
            </w:r>
            <w:r>
              <w:t xml:space="preserve"> say that they have a long-term health condition or disability</w:t>
            </w:r>
          </w:p>
        </w:tc>
      </w:tr>
      <w:tr w:rsidR="00B50CE3" w14:paraId="4B4F5B3E" w14:textId="77777777" w:rsidTr="00C957BF">
        <w:tc>
          <w:tcPr>
            <w:tcW w:w="4390" w:type="dxa"/>
            <w:vMerge/>
          </w:tcPr>
          <w:p w14:paraId="49A16393" w14:textId="77777777" w:rsidR="00B50CE3" w:rsidRPr="00E9076A" w:rsidRDefault="00B50CE3" w:rsidP="007500AC"/>
        </w:tc>
        <w:tc>
          <w:tcPr>
            <w:tcW w:w="5670" w:type="dxa"/>
            <w:vAlign w:val="center"/>
          </w:tcPr>
          <w:p w14:paraId="4F75CB34" w14:textId="77777777" w:rsidR="00B50CE3" w:rsidRDefault="00B50CE3" w:rsidP="007500AC">
            <w:pPr>
              <w:jc w:val="center"/>
            </w:pPr>
            <w:r>
              <w:rPr>
                <w:noProof/>
                <w:sz w:val="40"/>
                <w:szCs w:val="40"/>
              </w:rPr>
              <mc:AlternateContent>
                <mc:Choice Requires="wps">
                  <w:drawing>
                    <wp:anchor distT="0" distB="0" distL="114300" distR="114300" simplePos="0" relativeHeight="251659264" behindDoc="1" locked="0" layoutInCell="1" allowOverlap="1" wp14:anchorId="4B431BA2" wp14:editId="688805CB">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300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alt="Title: Image of an arrow - Description: Upward pointing arrow indicating an increase in the number of people living with sight loss. "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adj="11847" fillcolor="#ffc000" stroked="f" strokeweight="2pt"/>
                  </w:pict>
                </mc:Fallback>
              </mc:AlternateContent>
            </w:r>
          </w:p>
          <w:p w14:paraId="75016AB2" w14:textId="77777777" w:rsidR="00B50CE3" w:rsidRDefault="00B50CE3" w:rsidP="007500AC">
            <w:pPr>
              <w:jc w:val="center"/>
            </w:pPr>
          </w:p>
          <w:p w14:paraId="52672294" w14:textId="77777777" w:rsidR="00B50CE3" w:rsidRDefault="00B50CE3" w:rsidP="007500AC">
            <w:pPr>
              <w:jc w:val="center"/>
            </w:pPr>
          </w:p>
          <w:p w14:paraId="59A6619A" w14:textId="77777777" w:rsidR="00B50CE3" w:rsidRPr="009F2929" w:rsidRDefault="00B50CE3" w:rsidP="007500AC">
            <w:pPr>
              <w:jc w:val="center"/>
              <w:rPr>
                <w:b/>
                <w:sz w:val="44"/>
                <w:szCs w:val="44"/>
              </w:rPr>
            </w:pPr>
            <w:r w:rsidRPr="00142349">
              <w:rPr>
                <w:b/>
                <w:noProof/>
                <w:sz w:val="44"/>
                <w:szCs w:val="44"/>
              </w:rPr>
              <w:t>25%</w:t>
            </w:r>
          </w:p>
          <w:p w14:paraId="5EFB48FB" w14:textId="77777777" w:rsidR="00B50CE3" w:rsidRDefault="00B50CE3" w:rsidP="007500AC">
            <w:pPr>
              <w:jc w:val="center"/>
            </w:pPr>
          </w:p>
          <w:p w14:paraId="692B9E92" w14:textId="77777777" w:rsidR="00B50CE3" w:rsidRDefault="00B50CE3" w:rsidP="00AF7788">
            <w:pPr>
              <w:pStyle w:val="Heading3"/>
              <w:rPr>
                <w:b w:val="0"/>
              </w:rPr>
            </w:pPr>
          </w:p>
          <w:p w14:paraId="496F3BA1" w14:textId="77777777" w:rsidR="00B50CE3" w:rsidRPr="008776E3" w:rsidRDefault="00B50CE3" w:rsidP="007500AC">
            <w:pPr>
              <w:pStyle w:val="Heading3"/>
              <w:jc w:val="center"/>
              <w:rPr>
                <w:b w:val="0"/>
              </w:rPr>
            </w:pPr>
            <w:r w:rsidRPr="009F2929">
              <w:rPr>
                <w:b w:val="0"/>
              </w:rPr>
              <w:t xml:space="preserve">increase in number of people with sight loss </w:t>
            </w:r>
            <w:r>
              <w:rPr>
                <w:b w:val="0"/>
              </w:rPr>
              <w:t>by 2030</w:t>
            </w:r>
          </w:p>
        </w:tc>
      </w:tr>
    </w:tbl>
    <w:p w14:paraId="3E6C2580" w14:textId="77777777" w:rsidR="00B50CE3" w:rsidRDefault="00B50CE3" w:rsidP="008B4C68"/>
    <w:p w14:paraId="55E78062" w14:textId="77777777" w:rsidR="00B50CE3" w:rsidRPr="007500AC" w:rsidRDefault="00B50CE3" w:rsidP="008B4C68"/>
    <w:p w14:paraId="2D35041F" w14:textId="77777777" w:rsidR="00B50CE3" w:rsidRDefault="00B50CE3" w:rsidP="007500AC">
      <w:pPr>
        <w:rPr>
          <w:b/>
          <w:sz w:val="40"/>
          <w:szCs w:val="40"/>
        </w:rPr>
      </w:pPr>
      <w:r w:rsidRPr="007500AC">
        <w:rPr>
          <w:b/>
          <w:sz w:val="40"/>
          <w:szCs w:val="40"/>
        </w:rPr>
        <w:t>UK</w:t>
      </w:r>
      <w:r>
        <w:rPr>
          <w:b/>
          <w:sz w:val="40"/>
          <w:szCs w:val="40"/>
        </w:rPr>
        <w:t xml:space="preserve"> stats</w:t>
      </w:r>
    </w:p>
    <w:p w14:paraId="65EBEEE7" w14:textId="77777777" w:rsidR="00B50CE3" w:rsidRPr="0083479F" w:rsidRDefault="00B50CE3"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5461"/>
      </w:tblGrid>
      <w:tr w:rsidR="00B50CE3" w14:paraId="3D30F504" w14:textId="77777777" w:rsidTr="00C957BF">
        <w:tc>
          <w:tcPr>
            <w:tcW w:w="4445" w:type="dxa"/>
          </w:tcPr>
          <w:p w14:paraId="2739055C" w14:textId="77777777" w:rsidR="00B50CE3" w:rsidRPr="00AF7788" w:rsidRDefault="00B50CE3" w:rsidP="007500AC">
            <w:pPr>
              <w:jc w:val="center"/>
              <w:rPr>
                <w:b/>
              </w:rPr>
            </w:pPr>
            <w:r>
              <w:rPr>
                <w:b/>
                <w:noProof/>
                <w:sz w:val="32"/>
                <w:szCs w:val="32"/>
              </w:rPr>
              <mc:AlternateContent>
                <mc:Choice Requires="wpg">
                  <w:drawing>
                    <wp:anchor distT="0" distB="0" distL="114300" distR="114300" simplePos="0" relativeHeight="251660288" behindDoc="0" locked="0" layoutInCell="1" allowOverlap="1" wp14:anchorId="455324D2" wp14:editId="21B87198">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6350"/>
                                  <a:ext cx="827405" cy="827405"/>
                                </a:xfrm>
                                <a:prstGeom prst="rect">
                                  <a:avLst/>
                                </a:prstGeom>
                              </pic:spPr>
                            </pic:pic>
                          </wpg:wgp>
                        </a:graphicData>
                      </a:graphic>
                    </wp:anchor>
                  </w:drawing>
                </mc:Choice>
                <mc:Fallback>
                  <w:pict>
                    <v:group w14:anchorId="3E766441" id="Group 1" o:spid="_x0000_s1026" alt="Title: Image representing five people - Description: Four of the images are coloured black, with the fifteh person highlighted in yellow. Indicating that one in five people will start to live with sight loss in their lifetime. " style="position:absolute;margin-left:-5.1pt;margin-top:1.5pt;width:219.15pt;height:66.15pt;z-index:251660288" coordsize="27832,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Man" style="position:absolute;left:4762;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r:id="rId17" o:title="Man"/>
                      </v:shape>
                      <v:shape id="Graphic 3" o:spid="_x0000_s1028" type="#_x0000_t75" alt="Woman" style="position:absolute;left:9779;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r:id="rId18" o:title="Woman"/>
                      </v:shape>
                      <v:shape id="Graphic 7" o:spid="_x0000_s1029" type="#_x0000_t75" alt="Man" style="position:absolute;left:14541;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r:id="rId17" o:title="Man"/>
                      </v:shape>
                      <v:shape id="Graphic 8" o:spid="_x0000_s1030" type="#_x0000_t75" alt="Woman" style="position:absolute;left:19558;top:127;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r:id="rId19" o:title="Woman"/>
                      </v:shape>
                      <v:shape id="Graphic 9" o:spid="_x0000_s1031" type="#_x0000_t75" alt="Woman" style="position:absolute;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r:id="rId18" o:title="Woman"/>
                      </v:shape>
                      <w10:wrap type="tight"/>
                    </v:group>
                  </w:pict>
                </mc:Fallback>
              </mc:AlternateContent>
            </w:r>
            <w:r w:rsidRPr="00AF7788">
              <w:rPr>
                <w:b/>
                <w:sz w:val="32"/>
                <w:szCs w:val="32"/>
              </w:rPr>
              <w:t>One in every five people will start to live with sight loss in their lifetime</w:t>
            </w:r>
          </w:p>
          <w:p w14:paraId="518F7469" w14:textId="77777777" w:rsidR="00B50CE3" w:rsidRDefault="00B50CE3" w:rsidP="007500AC">
            <w:r w:rsidRPr="00E9076A">
              <w:rPr>
                <w:noProof/>
                <w:sz w:val="32"/>
                <w:szCs w:val="32"/>
              </w:rPr>
              <w:drawing>
                <wp:anchor distT="0" distB="0" distL="114300" distR="114300" simplePos="0" relativeHeight="251661312" behindDoc="0" locked="0" layoutInCell="1" allowOverlap="1" wp14:anchorId="3BEA9DE0" wp14:editId="32B7630E">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14:paraId="0771BFC2" w14:textId="77777777" w:rsidR="00B50CE3" w:rsidRPr="00F81BD0" w:rsidRDefault="00B50CE3" w:rsidP="007500AC">
            <w:pPr>
              <w:rPr>
                <w:b/>
                <w:sz w:val="32"/>
                <w:szCs w:val="32"/>
              </w:rPr>
            </w:pPr>
            <w:r>
              <w:rPr>
                <w:b/>
                <w:sz w:val="32"/>
                <w:szCs w:val="32"/>
              </w:rPr>
              <w:t>Main causes of sight loss</w:t>
            </w:r>
            <w:r w:rsidRPr="00F81BD0">
              <w:rPr>
                <w:b/>
                <w:sz w:val="32"/>
                <w:szCs w:val="32"/>
              </w:rPr>
              <w:t xml:space="preserve"> </w:t>
            </w:r>
          </w:p>
          <w:p w14:paraId="31D62043" w14:textId="77777777" w:rsidR="00B50CE3" w:rsidRPr="00F81BD0" w:rsidRDefault="00B50CE3" w:rsidP="007500AC">
            <w:pPr>
              <w:pStyle w:val="ListBullet"/>
            </w:pPr>
            <w:r w:rsidRPr="00F81BD0">
              <w:t>Uncorrected refrac</w:t>
            </w:r>
            <w:r>
              <w:t>ted error (</w:t>
            </w:r>
            <w:r w:rsidRPr="00F81BD0">
              <w:t>39%</w:t>
            </w:r>
            <w:r>
              <w:t>)</w:t>
            </w:r>
          </w:p>
          <w:p w14:paraId="7EA07950" w14:textId="77777777" w:rsidR="00B50CE3" w:rsidRPr="00F81BD0" w:rsidRDefault="00B50CE3" w:rsidP="007500AC">
            <w:pPr>
              <w:pStyle w:val="ListBullet"/>
            </w:pPr>
            <w:r>
              <w:t>AMD (</w:t>
            </w:r>
            <w:r w:rsidRPr="00F81BD0">
              <w:t>23%</w:t>
            </w:r>
            <w:r>
              <w:t>)</w:t>
            </w:r>
          </w:p>
          <w:p w14:paraId="6D5ADD22" w14:textId="77777777" w:rsidR="00B50CE3" w:rsidRPr="00F81BD0" w:rsidRDefault="00B50CE3" w:rsidP="007500AC">
            <w:pPr>
              <w:pStyle w:val="ListBullet"/>
            </w:pPr>
            <w:r>
              <w:t>Cataract (19%)</w:t>
            </w:r>
            <w:r w:rsidRPr="00F81BD0">
              <w:t xml:space="preserve"> </w:t>
            </w:r>
          </w:p>
          <w:p w14:paraId="51E250EB" w14:textId="77777777" w:rsidR="00B50CE3" w:rsidRPr="00F81BD0" w:rsidRDefault="00B50CE3" w:rsidP="007500AC">
            <w:pPr>
              <w:pStyle w:val="ListBullet"/>
            </w:pPr>
            <w:r>
              <w:t>Glaucoma (7%)</w:t>
            </w:r>
          </w:p>
          <w:p w14:paraId="7247330A" w14:textId="77777777" w:rsidR="00B50CE3" w:rsidRDefault="00B50CE3" w:rsidP="007500AC">
            <w:pPr>
              <w:pStyle w:val="ListBullet"/>
            </w:pPr>
            <w:r w:rsidRPr="00F81BD0">
              <w:t>D</w:t>
            </w:r>
            <w:r>
              <w:t>iabetic eye disease (5%)</w:t>
            </w:r>
          </w:p>
          <w:p w14:paraId="307E0783" w14:textId="77777777" w:rsidR="00B50CE3" w:rsidRPr="00F81BD0" w:rsidRDefault="00B50CE3" w:rsidP="00D36942"/>
          <w:p w14:paraId="6DF2F03F" w14:textId="77777777" w:rsidR="00B50CE3" w:rsidRPr="009553FE" w:rsidRDefault="00B50CE3" w:rsidP="007500AC">
            <w:pPr>
              <w:rPr>
                <w:b/>
                <w:sz w:val="32"/>
                <w:szCs w:val="32"/>
              </w:rPr>
            </w:pPr>
            <w:r w:rsidRPr="009553FE">
              <w:rPr>
                <w:b/>
                <w:sz w:val="32"/>
                <w:szCs w:val="32"/>
              </w:rPr>
              <w:t>B</w:t>
            </w:r>
            <w:r>
              <w:rPr>
                <w:b/>
                <w:sz w:val="32"/>
                <w:szCs w:val="32"/>
              </w:rPr>
              <w:t>lind and partially sighted people</w:t>
            </w:r>
          </w:p>
          <w:p w14:paraId="1BF7A1EA" w14:textId="77777777" w:rsidR="00B50CE3" w:rsidRPr="005F5B0D" w:rsidRDefault="00B50CE3" w:rsidP="007500AC">
            <w:pPr>
              <w:pStyle w:val="ListBullet"/>
            </w:pPr>
            <w:r>
              <w:t>Only o</w:t>
            </w:r>
            <w:r w:rsidRPr="009553FE">
              <w:t xml:space="preserve">ne in four in </w:t>
            </w:r>
            <w:r>
              <w:t>work</w:t>
            </w:r>
          </w:p>
          <w:p w14:paraId="060B5FC2" w14:textId="77777777" w:rsidR="00B50CE3" w:rsidRPr="00490FAB" w:rsidRDefault="00B50CE3" w:rsidP="007500AC">
            <w:pPr>
              <w:pStyle w:val="ListBullet"/>
              <w:rPr>
                <w:szCs w:val="28"/>
              </w:rPr>
            </w:pPr>
            <w:r>
              <w:t xml:space="preserve">40% moderately or </w:t>
            </w:r>
            <w:r w:rsidRPr="00490FAB">
              <w:rPr>
                <w:szCs w:val="28"/>
              </w:rPr>
              <w:t>completely cut off</w:t>
            </w:r>
          </w:p>
          <w:p w14:paraId="7D654F78" w14:textId="77777777" w:rsidR="00B50CE3" w:rsidRPr="00D36942" w:rsidRDefault="00B50CE3" w:rsidP="00B06B4B">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14:paraId="32A69F10" w14:textId="77777777" w:rsidR="00B50CE3" w:rsidRPr="00F81BD0" w:rsidRDefault="00B50CE3" w:rsidP="00B06B4B">
            <w:pPr>
              <w:pStyle w:val="ListBullet"/>
            </w:pPr>
            <w:r>
              <w:rPr>
                <w:szCs w:val="28"/>
              </w:rPr>
              <w:t>75% have experienced a deterioration in sight over the last 12 months</w:t>
            </w:r>
          </w:p>
        </w:tc>
      </w:tr>
      <w:tr w:rsidR="00B50CE3" w14:paraId="676F8CE1" w14:textId="77777777" w:rsidTr="00C957BF">
        <w:tc>
          <w:tcPr>
            <w:tcW w:w="4445" w:type="dxa"/>
          </w:tcPr>
          <w:p w14:paraId="1A3469E1" w14:textId="77777777" w:rsidR="00B50CE3" w:rsidRPr="00E9076A" w:rsidRDefault="00B50CE3" w:rsidP="007500AC">
            <w:pPr>
              <w:ind w:left="1440"/>
              <w:jc w:val="center"/>
              <w:rPr>
                <w:sz w:val="12"/>
                <w:szCs w:val="12"/>
              </w:rPr>
            </w:pPr>
          </w:p>
          <w:p w14:paraId="67CEA4E4" w14:textId="77777777" w:rsidR="00B50CE3" w:rsidRPr="00AF7788" w:rsidRDefault="00B50CE3" w:rsidP="007500AC">
            <w:pPr>
              <w:ind w:left="1440"/>
              <w:jc w:val="center"/>
              <w:rPr>
                <w:b/>
                <w:sz w:val="32"/>
                <w:szCs w:val="32"/>
              </w:rPr>
            </w:pPr>
            <w:r w:rsidRPr="00AF7788">
              <w:rPr>
                <w:b/>
                <w:sz w:val="32"/>
                <w:szCs w:val="32"/>
              </w:rPr>
              <w:t>Every day 250 people start to lose their sight</w:t>
            </w:r>
          </w:p>
        </w:tc>
        <w:tc>
          <w:tcPr>
            <w:tcW w:w="5615" w:type="dxa"/>
            <w:vMerge/>
          </w:tcPr>
          <w:p w14:paraId="7D98BBF4" w14:textId="77777777" w:rsidR="00B50CE3" w:rsidRDefault="00B50CE3" w:rsidP="007500AC">
            <w:pPr>
              <w:pStyle w:val="ListBullet"/>
            </w:pPr>
          </w:p>
        </w:tc>
      </w:tr>
      <w:tr w:rsidR="00B50CE3" w14:paraId="226867FE" w14:textId="77777777" w:rsidTr="00C957BF">
        <w:tc>
          <w:tcPr>
            <w:tcW w:w="10060" w:type="dxa"/>
            <w:gridSpan w:val="2"/>
          </w:tcPr>
          <w:p w14:paraId="3D7C7CB7" w14:textId="77777777" w:rsidR="00B50CE3" w:rsidRDefault="00B50CE3" w:rsidP="007500AC"/>
          <w:p w14:paraId="6BC93E50" w14:textId="77777777" w:rsidR="00B50CE3" w:rsidRDefault="00B50CE3" w:rsidP="007500AC">
            <w:r>
              <w:t xml:space="preserve">The references section at the end of this report lists sources for these statistics. </w:t>
            </w:r>
          </w:p>
        </w:tc>
      </w:tr>
    </w:tbl>
    <w:p w14:paraId="1A6A4887" w14:textId="77777777" w:rsidR="00B50CE3" w:rsidRDefault="00B50CE3" w:rsidP="006335CC">
      <w:pPr>
        <w:pStyle w:val="Heading1"/>
        <w:sectPr w:rsidR="00B50CE3" w:rsidSect="00B50CE3">
          <w:headerReference w:type="default" r:id="rId22"/>
          <w:footerReference w:type="default" r:id="rId23"/>
          <w:headerReference w:type="first" r:id="rId24"/>
          <w:footerReference w:type="first" r:id="rId25"/>
          <w:pgSz w:w="11906" w:h="16838" w:code="9"/>
          <w:pgMar w:top="1134" w:right="1134" w:bottom="1134" w:left="1134" w:header="709" w:footer="709" w:gutter="0"/>
          <w:pgNumType w:start="1"/>
          <w:cols w:space="708"/>
          <w:titlePg/>
          <w:docGrid w:linePitch="360"/>
        </w:sectPr>
      </w:pPr>
    </w:p>
    <w:p w14:paraId="7A6D20EE" w14:textId="77777777" w:rsidR="00B50CE3" w:rsidRDefault="00B50CE3" w:rsidP="00DB46E8">
      <w:pPr>
        <w:pStyle w:val="Heading1"/>
      </w:pPr>
      <w:bookmarkStart w:id="0" w:name="_Toc72329095"/>
      <w:r w:rsidRPr="00142349">
        <w:rPr>
          <w:noProof/>
        </w:rPr>
        <w:lastRenderedPageBreak/>
        <w:t>Islington</w:t>
      </w:r>
      <w:r>
        <w:t>: eye health and sight loss report</w:t>
      </w:r>
      <w:bookmarkEnd w:id="0"/>
    </w:p>
    <w:p w14:paraId="47954C03" w14:textId="77777777" w:rsidR="00B50CE3" w:rsidRDefault="00B50CE3">
      <w:r>
        <w:t xml:space="preserve">This report has been generated using RNIB’s Sight Loss Data Tool. It provides a range of indicators relevant to blind and partially sighted people and those at risk of sight loss in </w:t>
      </w:r>
      <w:r w:rsidRPr="00142349">
        <w:rPr>
          <w:noProof/>
        </w:rPr>
        <w:t>Islington</w:t>
      </w:r>
      <w:r>
        <w:t xml:space="preserve">. </w:t>
      </w:r>
    </w:p>
    <w:p w14:paraId="4591EB2D" w14:textId="77777777" w:rsidR="00B50CE3" w:rsidRDefault="00B50CE3"/>
    <w:p w14:paraId="09F80042" w14:textId="77777777" w:rsidR="00B50CE3" w:rsidRDefault="00B50CE3" w:rsidP="002602C6">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r:id="rId26" w:history="1">
        <w:r w:rsidRPr="006F635A">
          <w:rPr>
            <w:rStyle w:val="Hyperlink"/>
          </w:rPr>
          <w:t>www.rnib.org.uk/datatool</w:t>
        </w:r>
      </w:hyperlink>
      <w:r>
        <w:t>.</w:t>
      </w:r>
      <w:r w:rsidRPr="002602C6">
        <w:t xml:space="preserve"> </w:t>
      </w:r>
    </w:p>
    <w:p w14:paraId="0A2E8E77" w14:textId="77777777" w:rsidR="00B50CE3" w:rsidRDefault="00B50CE3" w:rsidP="002602C6"/>
    <w:p w14:paraId="371C1E55" w14:textId="77777777" w:rsidR="00B50CE3" w:rsidRDefault="00B50CE3" w:rsidP="002602C6">
      <w:r>
        <w:t xml:space="preserve">In terms of referencing, we suggest using the full sources at the end of the report. In addition, the RNIB Sight Loss Data Tool may be given as a reference. </w:t>
      </w:r>
      <w:r w:rsidRPr="00B6527C">
        <w:t>Published 2021, version 4.3.</w:t>
      </w:r>
    </w:p>
    <w:p w14:paraId="4CC47812" w14:textId="77777777" w:rsidR="00B50CE3" w:rsidRDefault="00B50CE3"/>
    <w:p w14:paraId="283F3889" w14:textId="77777777" w:rsidR="00B50CE3" w:rsidRDefault="00B50CE3">
      <w:r>
        <w:t xml:space="preserve">Whilst every effort has been made to ensure the accuracy of the information in this report, sometimes mistakes do </w:t>
      </w:r>
      <w:proofErr w:type="gramStart"/>
      <w:r>
        <w:t>happen</w:t>
      </w:r>
      <w:proofErr w:type="gramEnd"/>
      <w:r>
        <w:t xml:space="preserve"> or information has changed. If you notice anything that doesn’t look right, please let us know. </w:t>
      </w:r>
    </w:p>
    <w:p w14:paraId="1C68AC20" w14:textId="77777777" w:rsidR="00B50CE3" w:rsidRDefault="00B50CE3"/>
    <w:p w14:paraId="769FFE9F" w14:textId="77777777" w:rsidR="00B50CE3" w:rsidRDefault="00B50CE3" w:rsidP="00EF0041">
      <w:r>
        <w:t xml:space="preserve">If you have any questions, please contact us at </w:t>
      </w:r>
      <w:hyperlink r:id="rId27" w:history="1">
        <w:r w:rsidRPr="00303A5C">
          <w:rPr>
            <w:rStyle w:val="Hyperlink"/>
          </w:rPr>
          <w:t>research@rnib.org.uk</w:t>
        </w:r>
      </w:hyperlink>
      <w:r>
        <w:t>.</w:t>
      </w:r>
    </w:p>
    <w:p w14:paraId="72F80009" w14:textId="77777777" w:rsidR="00B50CE3" w:rsidRDefault="00B50CE3" w:rsidP="00EF0041"/>
    <w:p w14:paraId="6D6A9482" w14:textId="77777777" w:rsidR="00B50CE3" w:rsidRDefault="00B50CE3" w:rsidP="0093688C">
      <w:pPr>
        <w:pStyle w:val="Heading3"/>
        <w:rPr>
          <w:noProof/>
        </w:rPr>
      </w:pPr>
      <w:r>
        <w:t>Contents</w:t>
      </w:r>
      <w:r>
        <w:fldChar w:fldCharType="begin"/>
      </w:r>
      <w:r>
        <w:instrText xml:space="preserve"> TOC \o "1-2" \h \z \u </w:instrText>
      </w:r>
      <w:r>
        <w:fldChar w:fldCharType="separate"/>
      </w:r>
    </w:p>
    <w:p w14:paraId="4B6BF8BA" w14:textId="3958E097" w:rsidR="00B50CE3" w:rsidRDefault="003B063D">
      <w:pPr>
        <w:pStyle w:val="TOC2"/>
        <w:tabs>
          <w:tab w:val="right" w:leader="dot" w:pos="8302"/>
        </w:tabs>
        <w:rPr>
          <w:rFonts w:asciiTheme="minorHAnsi" w:eastAsiaTheme="minorEastAsia" w:hAnsiTheme="minorHAnsi" w:cstheme="minorBidi"/>
          <w:noProof/>
          <w:sz w:val="22"/>
          <w:szCs w:val="22"/>
        </w:rPr>
      </w:pPr>
      <w:hyperlink w:anchor="_Toc72329096" w:history="1">
        <w:r w:rsidR="00B50CE3" w:rsidRPr="004309D5">
          <w:rPr>
            <w:rStyle w:val="Hyperlink"/>
            <w:noProof/>
          </w:rPr>
          <w:t>1. General population</w:t>
        </w:r>
        <w:r w:rsidR="00B50CE3">
          <w:rPr>
            <w:noProof/>
            <w:webHidden/>
          </w:rPr>
          <w:tab/>
        </w:r>
        <w:r w:rsidR="00B50CE3">
          <w:rPr>
            <w:noProof/>
            <w:webHidden/>
          </w:rPr>
          <w:fldChar w:fldCharType="begin"/>
        </w:r>
        <w:r w:rsidR="00B50CE3">
          <w:rPr>
            <w:noProof/>
            <w:webHidden/>
          </w:rPr>
          <w:instrText xml:space="preserve"> PAGEREF _Toc72329096 \h </w:instrText>
        </w:r>
        <w:r w:rsidR="00B50CE3">
          <w:rPr>
            <w:noProof/>
            <w:webHidden/>
          </w:rPr>
        </w:r>
        <w:r w:rsidR="00B50CE3">
          <w:rPr>
            <w:noProof/>
            <w:webHidden/>
          </w:rPr>
          <w:fldChar w:fldCharType="separate"/>
        </w:r>
        <w:r w:rsidR="00B50CE3">
          <w:rPr>
            <w:noProof/>
            <w:webHidden/>
          </w:rPr>
          <w:t>4</w:t>
        </w:r>
        <w:r w:rsidR="00B50CE3">
          <w:rPr>
            <w:noProof/>
            <w:webHidden/>
          </w:rPr>
          <w:fldChar w:fldCharType="end"/>
        </w:r>
      </w:hyperlink>
    </w:p>
    <w:p w14:paraId="0831CAE5" w14:textId="0440EDC9" w:rsidR="00B50CE3" w:rsidRDefault="003B063D">
      <w:pPr>
        <w:pStyle w:val="TOC2"/>
        <w:tabs>
          <w:tab w:val="right" w:leader="dot" w:pos="8302"/>
        </w:tabs>
        <w:rPr>
          <w:rFonts w:asciiTheme="minorHAnsi" w:eastAsiaTheme="minorEastAsia" w:hAnsiTheme="minorHAnsi" w:cstheme="minorBidi"/>
          <w:noProof/>
          <w:sz w:val="22"/>
          <w:szCs w:val="22"/>
        </w:rPr>
      </w:pPr>
      <w:hyperlink w:anchor="_Toc72329097" w:history="1">
        <w:r w:rsidR="00B50CE3" w:rsidRPr="004309D5">
          <w:rPr>
            <w:rStyle w:val="Hyperlink"/>
            <w:noProof/>
          </w:rPr>
          <w:t>2. Adults living with sight loss</w:t>
        </w:r>
        <w:r w:rsidR="00B50CE3">
          <w:rPr>
            <w:noProof/>
            <w:webHidden/>
          </w:rPr>
          <w:tab/>
        </w:r>
        <w:r w:rsidR="00B50CE3">
          <w:rPr>
            <w:noProof/>
            <w:webHidden/>
          </w:rPr>
          <w:fldChar w:fldCharType="begin"/>
        </w:r>
        <w:r w:rsidR="00B50CE3">
          <w:rPr>
            <w:noProof/>
            <w:webHidden/>
          </w:rPr>
          <w:instrText xml:space="preserve"> PAGEREF _Toc72329097 \h </w:instrText>
        </w:r>
        <w:r w:rsidR="00B50CE3">
          <w:rPr>
            <w:noProof/>
            <w:webHidden/>
          </w:rPr>
        </w:r>
        <w:r w:rsidR="00B50CE3">
          <w:rPr>
            <w:noProof/>
            <w:webHidden/>
          </w:rPr>
          <w:fldChar w:fldCharType="separate"/>
        </w:r>
        <w:r w:rsidR="00B50CE3">
          <w:rPr>
            <w:noProof/>
            <w:webHidden/>
          </w:rPr>
          <w:t>6</w:t>
        </w:r>
        <w:r w:rsidR="00B50CE3">
          <w:rPr>
            <w:noProof/>
            <w:webHidden/>
          </w:rPr>
          <w:fldChar w:fldCharType="end"/>
        </w:r>
      </w:hyperlink>
    </w:p>
    <w:p w14:paraId="79416611" w14:textId="0540EFD1" w:rsidR="00B50CE3" w:rsidRDefault="003B063D">
      <w:pPr>
        <w:pStyle w:val="TOC2"/>
        <w:tabs>
          <w:tab w:val="right" w:leader="dot" w:pos="8302"/>
        </w:tabs>
        <w:rPr>
          <w:rFonts w:asciiTheme="minorHAnsi" w:eastAsiaTheme="minorEastAsia" w:hAnsiTheme="minorHAnsi" w:cstheme="minorBidi"/>
          <w:noProof/>
          <w:sz w:val="22"/>
          <w:szCs w:val="22"/>
        </w:rPr>
      </w:pPr>
      <w:hyperlink w:anchor="_Toc72329098" w:history="1">
        <w:r w:rsidR="00B50CE3" w:rsidRPr="004309D5">
          <w:rPr>
            <w:rStyle w:val="Hyperlink"/>
            <w:noProof/>
          </w:rPr>
          <w:t>3. Children and young people</w:t>
        </w:r>
        <w:r w:rsidR="00B50CE3">
          <w:rPr>
            <w:noProof/>
            <w:webHidden/>
          </w:rPr>
          <w:tab/>
        </w:r>
        <w:r w:rsidR="00B50CE3">
          <w:rPr>
            <w:noProof/>
            <w:webHidden/>
          </w:rPr>
          <w:fldChar w:fldCharType="begin"/>
        </w:r>
        <w:r w:rsidR="00B50CE3">
          <w:rPr>
            <w:noProof/>
            <w:webHidden/>
          </w:rPr>
          <w:instrText xml:space="preserve"> PAGEREF _Toc72329098 \h </w:instrText>
        </w:r>
        <w:r w:rsidR="00B50CE3">
          <w:rPr>
            <w:noProof/>
            <w:webHidden/>
          </w:rPr>
        </w:r>
        <w:r w:rsidR="00B50CE3">
          <w:rPr>
            <w:noProof/>
            <w:webHidden/>
          </w:rPr>
          <w:fldChar w:fldCharType="separate"/>
        </w:r>
        <w:r w:rsidR="00B50CE3">
          <w:rPr>
            <w:noProof/>
            <w:webHidden/>
          </w:rPr>
          <w:t>8</w:t>
        </w:r>
        <w:r w:rsidR="00B50CE3">
          <w:rPr>
            <w:noProof/>
            <w:webHidden/>
          </w:rPr>
          <w:fldChar w:fldCharType="end"/>
        </w:r>
      </w:hyperlink>
    </w:p>
    <w:p w14:paraId="5CF580D3" w14:textId="2C443E6E" w:rsidR="00B50CE3" w:rsidRDefault="003B063D">
      <w:pPr>
        <w:pStyle w:val="TOC2"/>
        <w:tabs>
          <w:tab w:val="right" w:leader="dot" w:pos="8302"/>
        </w:tabs>
        <w:rPr>
          <w:rFonts w:asciiTheme="minorHAnsi" w:eastAsiaTheme="minorEastAsia" w:hAnsiTheme="minorHAnsi" w:cstheme="minorBidi"/>
          <w:noProof/>
          <w:sz w:val="22"/>
          <w:szCs w:val="22"/>
        </w:rPr>
      </w:pPr>
      <w:hyperlink w:anchor="_Toc72329099" w:history="1">
        <w:r w:rsidR="00B50CE3" w:rsidRPr="004309D5">
          <w:rPr>
            <w:rStyle w:val="Hyperlink"/>
            <w:noProof/>
          </w:rPr>
          <w:t>4. Certification and registration</w:t>
        </w:r>
        <w:r w:rsidR="00B50CE3">
          <w:rPr>
            <w:noProof/>
            <w:webHidden/>
          </w:rPr>
          <w:tab/>
        </w:r>
        <w:r w:rsidR="00B50CE3">
          <w:rPr>
            <w:noProof/>
            <w:webHidden/>
          </w:rPr>
          <w:fldChar w:fldCharType="begin"/>
        </w:r>
        <w:r w:rsidR="00B50CE3">
          <w:rPr>
            <w:noProof/>
            <w:webHidden/>
          </w:rPr>
          <w:instrText xml:space="preserve"> PAGEREF _Toc72329099 \h </w:instrText>
        </w:r>
        <w:r w:rsidR="00B50CE3">
          <w:rPr>
            <w:noProof/>
            <w:webHidden/>
          </w:rPr>
        </w:r>
        <w:r w:rsidR="00B50CE3">
          <w:rPr>
            <w:noProof/>
            <w:webHidden/>
          </w:rPr>
          <w:fldChar w:fldCharType="separate"/>
        </w:r>
        <w:r w:rsidR="00B50CE3">
          <w:rPr>
            <w:noProof/>
            <w:webHidden/>
          </w:rPr>
          <w:t>8</w:t>
        </w:r>
        <w:r w:rsidR="00B50CE3">
          <w:rPr>
            <w:noProof/>
            <w:webHidden/>
          </w:rPr>
          <w:fldChar w:fldCharType="end"/>
        </w:r>
      </w:hyperlink>
    </w:p>
    <w:p w14:paraId="515C1929" w14:textId="53E42AC6" w:rsidR="00B50CE3" w:rsidRDefault="003B063D">
      <w:pPr>
        <w:pStyle w:val="TOC2"/>
        <w:tabs>
          <w:tab w:val="right" w:leader="dot" w:pos="8302"/>
        </w:tabs>
        <w:rPr>
          <w:rFonts w:asciiTheme="minorHAnsi" w:eastAsiaTheme="minorEastAsia" w:hAnsiTheme="minorHAnsi" w:cstheme="minorBidi"/>
          <w:noProof/>
          <w:sz w:val="22"/>
          <w:szCs w:val="22"/>
        </w:rPr>
      </w:pPr>
      <w:hyperlink w:anchor="_Toc72329100" w:history="1">
        <w:r w:rsidR="00B50CE3" w:rsidRPr="004309D5">
          <w:rPr>
            <w:rStyle w:val="Hyperlink"/>
            <w:noProof/>
          </w:rPr>
          <w:t>5. Eye health</w:t>
        </w:r>
        <w:r w:rsidR="00B50CE3">
          <w:rPr>
            <w:noProof/>
            <w:webHidden/>
          </w:rPr>
          <w:tab/>
        </w:r>
        <w:r w:rsidR="00B50CE3">
          <w:rPr>
            <w:noProof/>
            <w:webHidden/>
          </w:rPr>
          <w:fldChar w:fldCharType="begin"/>
        </w:r>
        <w:r w:rsidR="00B50CE3">
          <w:rPr>
            <w:noProof/>
            <w:webHidden/>
          </w:rPr>
          <w:instrText xml:space="preserve"> PAGEREF _Toc72329100 \h </w:instrText>
        </w:r>
        <w:r w:rsidR="00B50CE3">
          <w:rPr>
            <w:noProof/>
            <w:webHidden/>
          </w:rPr>
        </w:r>
        <w:r w:rsidR="00B50CE3">
          <w:rPr>
            <w:noProof/>
            <w:webHidden/>
          </w:rPr>
          <w:fldChar w:fldCharType="separate"/>
        </w:r>
        <w:r w:rsidR="00B50CE3">
          <w:rPr>
            <w:noProof/>
            <w:webHidden/>
          </w:rPr>
          <w:t>11</w:t>
        </w:r>
        <w:r w:rsidR="00B50CE3">
          <w:rPr>
            <w:noProof/>
            <w:webHidden/>
          </w:rPr>
          <w:fldChar w:fldCharType="end"/>
        </w:r>
      </w:hyperlink>
    </w:p>
    <w:p w14:paraId="553E130F" w14:textId="7593F7C5" w:rsidR="00B50CE3" w:rsidRDefault="003B063D">
      <w:pPr>
        <w:pStyle w:val="TOC2"/>
        <w:tabs>
          <w:tab w:val="right" w:leader="dot" w:pos="8302"/>
        </w:tabs>
        <w:rPr>
          <w:rFonts w:asciiTheme="minorHAnsi" w:eastAsiaTheme="minorEastAsia" w:hAnsiTheme="minorHAnsi" w:cstheme="minorBidi"/>
          <w:noProof/>
          <w:sz w:val="22"/>
          <w:szCs w:val="22"/>
        </w:rPr>
      </w:pPr>
      <w:hyperlink w:anchor="_Toc72329101" w:history="1">
        <w:r w:rsidR="00B50CE3" w:rsidRPr="004309D5">
          <w:rPr>
            <w:rStyle w:val="Hyperlink"/>
            <w:noProof/>
          </w:rPr>
          <w:t>6. Services and support</w:t>
        </w:r>
        <w:r w:rsidR="00B50CE3">
          <w:rPr>
            <w:noProof/>
            <w:webHidden/>
          </w:rPr>
          <w:tab/>
        </w:r>
        <w:r w:rsidR="00B50CE3">
          <w:rPr>
            <w:noProof/>
            <w:webHidden/>
          </w:rPr>
          <w:fldChar w:fldCharType="begin"/>
        </w:r>
        <w:r w:rsidR="00B50CE3">
          <w:rPr>
            <w:noProof/>
            <w:webHidden/>
          </w:rPr>
          <w:instrText xml:space="preserve"> PAGEREF _Toc72329101 \h </w:instrText>
        </w:r>
        <w:r w:rsidR="00B50CE3">
          <w:rPr>
            <w:noProof/>
            <w:webHidden/>
          </w:rPr>
        </w:r>
        <w:r w:rsidR="00B50CE3">
          <w:rPr>
            <w:noProof/>
            <w:webHidden/>
          </w:rPr>
          <w:fldChar w:fldCharType="separate"/>
        </w:r>
        <w:r w:rsidR="00B50CE3">
          <w:rPr>
            <w:noProof/>
            <w:webHidden/>
          </w:rPr>
          <w:t>12</w:t>
        </w:r>
        <w:r w:rsidR="00B50CE3">
          <w:rPr>
            <w:noProof/>
            <w:webHidden/>
          </w:rPr>
          <w:fldChar w:fldCharType="end"/>
        </w:r>
      </w:hyperlink>
    </w:p>
    <w:p w14:paraId="496E0622" w14:textId="54480C04" w:rsidR="00B50CE3" w:rsidRDefault="003B063D">
      <w:pPr>
        <w:pStyle w:val="TOC2"/>
        <w:tabs>
          <w:tab w:val="right" w:leader="dot" w:pos="8302"/>
        </w:tabs>
        <w:rPr>
          <w:rFonts w:asciiTheme="minorHAnsi" w:eastAsiaTheme="minorEastAsia" w:hAnsiTheme="minorHAnsi" w:cstheme="minorBidi"/>
          <w:noProof/>
          <w:sz w:val="22"/>
          <w:szCs w:val="22"/>
        </w:rPr>
      </w:pPr>
      <w:hyperlink w:anchor="_Toc72329102" w:history="1">
        <w:r w:rsidR="00B50CE3" w:rsidRPr="004309D5">
          <w:rPr>
            <w:rStyle w:val="Hyperlink"/>
            <w:noProof/>
          </w:rPr>
          <w:t>7. Cost of sight loss</w:t>
        </w:r>
        <w:r w:rsidR="00B50CE3">
          <w:rPr>
            <w:noProof/>
            <w:webHidden/>
          </w:rPr>
          <w:tab/>
        </w:r>
        <w:r w:rsidR="00B50CE3">
          <w:rPr>
            <w:noProof/>
            <w:webHidden/>
          </w:rPr>
          <w:fldChar w:fldCharType="begin"/>
        </w:r>
        <w:r w:rsidR="00B50CE3">
          <w:rPr>
            <w:noProof/>
            <w:webHidden/>
          </w:rPr>
          <w:instrText xml:space="preserve"> PAGEREF _Toc72329102 \h </w:instrText>
        </w:r>
        <w:r w:rsidR="00B50CE3">
          <w:rPr>
            <w:noProof/>
            <w:webHidden/>
          </w:rPr>
        </w:r>
        <w:r w:rsidR="00B50CE3">
          <w:rPr>
            <w:noProof/>
            <w:webHidden/>
          </w:rPr>
          <w:fldChar w:fldCharType="separate"/>
        </w:r>
        <w:r w:rsidR="00B50CE3">
          <w:rPr>
            <w:noProof/>
            <w:webHidden/>
          </w:rPr>
          <w:t>15</w:t>
        </w:r>
        <w:r w:rsidR="00B50CE3">
          <w:rPr>
            <w:noProof/>
            <w:webHidden/>
          </w:rPr>
          <w:fldChar w:fldCharType="end"/>
        </w:r>
      </w:hyperlink>
    </w:p>
    <w:p w14:paraId="1CEE1E78" w14:textId="767D678F" w:rsidR="00B50CE3" w:rsidRDefault="003B063D">
      <w:pPr>
        <w:pStyle w:val="TOC2"/>
        <w:tabs>
          <w:tab w:val="right" w:leader="dot" w:pos="8302"/>
        </w:tabs>
        <w:rPr>
          <w:rFonts w:asciiTheme="minorHAnsi" w:eastAsiaTheme="minorEastAsia" w:hAnsiTheme="minorHAnsi" w:cstheme="minorBidi"/>
          <w:noProof/>
          <w:sz w:val="22"/>
          <w:szCs w:val="22"/>
        </w:rPr>
      </w:pPr>
      <w:hyperlink w:anchor="_Toc72329103" w:history="1">
        <w:r w:rsidR="00B50CE3" w:rsidRPr="004309D5">
          <w:rPr>
            <w:rStyle w:val="Hyperlink"/>
            <w:noProof/>
          </w:rPr>
          <w:t>8. Sight threatening eye conditions</w:t>
        </w:r>
        <w:r w:rsidR="00B50CE3">
          <w:rPr>
            <w:noProof/>
            <w:webHidden/>
          </w:rPr>
          <w:tab/>
        </w:r>
        <w:r w:rsidR="00B50CE3">
          <w:rPr>
            <w:noProof/>
            <w:webHidden/>
          </w:rPr>
          <w:fldChar w:fldCharType="begin"/>
        </w:r>
        <w:r w:rsidR="00B50CE3">
          <w:rPr>
            <w:noProof/>
            <w:webHidden/>
          </w:rPr>
          <w:instrText xml:space="preserve"> PAGEREF _Toc72329103 \h </w:instrText>
        </w:r>
        <w:r w:rsidR="00B50CE3">
          <w:rPr>
            <w:noProof/>
            <w:webHidden/>
          </w:rPr>
        </w:r>
        <w:r w:rsidR="00B50CE3">
          <w:rPr>
            <w:noProof/>
            <w:webHidden/>
          </w:rPr>
          <w:fldChar w:fldCharType="separate"/>
        </w:r>
        <w:r w:rsidR="00B50CE3">
          <w:rPr>
            <w:noProof/>
            <w:webHidden/>
          </w:rPr>
          <w:t>16</w:t>
        </w:r>
        <w:r w:rsidR="00B50CE3">
          <w:rPr>
            <w:noProof/>
            <w:webHidden/>
          </w:rPr>
          <w:fldChar w:fldCharType="end"/>
        </w:r>
      </w:hyperlink>
    </w:p>
    <w:p w14:paraId="7613AC72" w14:textId="4B67B17D" w:rsidR="00B50CE3" w:rsidRDefault="003B063D">
      <w:pPr>
        <w:pStyle w:val="TOC2"/>
        <w:tabs>
          <w:tab w:val="right" w:leader="dot" w:pos="8302"/>
        </w:tabs>
        <w:rPr>
          <w:rFonts w:asciiTheme="minorHAnsi" w:eastAsiaTheme="minorEastAsia" w:hAnsiTheme="minorHAnsi" w:cstheme="minorBidi"/>
          <w:noProof/>
          <w:sz w:val="22"/>
          <w:szCs w:val="22"/>
        </w:rPr>
      </w:pPr>
      <w:hyperlink w:anchor="_Toc72329104" w:history="1">
        <w:r w:rsidR="00B50CE3" w:rsidRPr="004309D5">
          <w:rPr>
            <w:rStyle w:val="Hyperlink"/>
            <w:noProof/>
          </w:rPr>
          <w:t>9. Additional health problems and disabilities</w:t>
        </w:r>
        <w:r w:rsidR="00B50CE3">
          <w:rPr>
            <w:noProof/>
            <w:webHidden/>
          </w:rPr>
          <w:tab/>
        </w:r>
        <w:r w:rsidR="00B50CE3">
          <w:rPr>
            <w:noProof/>
            <w:webHidden/>
          </w:rPr>
          <w:fldChar w:fldCharType="begin"/>
        </w:r>
        <w:r w:rsidR="00B50CE3">
          <w:rPr>
            <w:noProof/>
            <w:webHidden/>
          </w:rPr>
          <w:instrText xml:space="preserve"> PAGEREF _Toc72329104 \h </w:instrText>
        </w:r>
        <w:r w:rsidR="00B50CE3">
          <w:rPr>
            <w:noProof/>
            <w:webHidden/>
          </w:rPr>
        </w:r>
        <w:r w:rsidR="00B50CE3">
          <w:rPr>
            <w:noProof/>
            <w:webHidden/>
          </w:rPr>
          <w:fldChar w:fldCharType="separate"/>
        </w:r>
        <w:r w:rsidR="00B50CE3">
          <w:rPr>
            <w:noProof/>
            <w:webHidden/>
          </w:rPr>
          <w:t>18</w:t>
        </w:r>
        <w:r w:rsidR="00B50CE3">
          <w:rPr>
            <w:noProof/>
            <w:webHidden/>
          </w:rPr>
          <w:fldChar w:fldCharType="end"/>
        </w:r>
      </w:hyperlink>
    </w:p>
    <w:p w14:paraId="6BCB7CDC" w14:textId="1EC96B7E" w:rsidR="00B50CE3" w:rsidRDefault="003B063D">
      <w:pPr>
        <w:pStyle w:val="TOC2"/>
        <w:tabs>
          <w:tab w:val="right" w:leader="dot" w:pos="8302"/>
        </w:tabs>
        <w:rPr>
          <w:rFonts w:asciiTheme="minorHAnsi" w:eastAsiaTheme="minorEastAsia" w:hAnsiTheme="minorHAnsi" w:cstheme="minorBidi"/>
          <w:noProof/>
          <w:sz w:val="22"/>
          <w:szCs w:val="22"/>
        </w:rPr>
      </w:pPr>
      <w:hyperlink w:anchor="_Toc72329105" w:history="1">
        <w:r w:rsidR="00B50CE3" w:rsidRPr="004309D5">
          <w:rPr>
            <w:rStyle w:val="Hyperlink"/>
            <w:noProof/>
          </w:rPr>
          <w:t>Additional resources</w:t>
        </w:r>
        <w:r w:rsidR="00B50CE3">
          <w:rPr>
            <w:noProof/>
            <w:webHidden/>
          </w:rPr>
          <w:tab/>
        </w:r>
        <w:r w:rsidR="00B50CE3">
          <w:rPr>
            <w:noProof/>
            <w:webHidden/>
          </w:rPr>
          <w:fldChar w:fldCharType="begin"/>
        </w:r>
        <w:r w:rsidR="00B50CE3">
          <w:rPr>
            <w:noProof/>
            <w:webHidden/>
          </w:rPr>
          <w:instrText xml:space="preserve"> PAGEREF _Toc72329105 \h </w:instrText>
        </w:r>
        <w:r w:rsidR="00B50CE3">
          <w:rPr>
            <w:noProof/>
            <w:webHidden/>
          </w:rPr>
        </w:r>
        <w:r w:rsidR="00B50CE3">
          <w:rPr>
            <w:noProof/>
            <w:webHidden/>
          </w:rPr>
          <w:fldChar w:fldCharType="separate"/>
        </w:r>
        <w:r w:rsidR="00B50CE3">
          <w:rPr>
            <w:noProof/>
            <w:webHidden/>
          </w:rPr>
          <w:t>22</w:t>
        </w:r>
        <w:r w:rsidR="00B50CE3">
          <w:rPr>
            <w:noProof/>
            <w:webHidden/>
          </w:rPr>
          <w:fldChar w:fldCharType="end"/>
        </w:r>
      </w:hyperlink>
    </w:p>
    <w:p w14:paraId="7881F00A" w14:textId="045E18D7" w:rsidR="00B50CE3" w:rsidRDefault="003B063D">
      <w:pPr>
        <w:pStyle w:val="TOC2"/>
        <w:tabs>
          <w:tab w:val="right" w:leader="dot" w:pos="8302"/>
        </w:tabs>
        <w:rPr>
          <w:rFonts w:asciiTheme="minorHAnsi" w:eastAsiaTheme="minorEastAsia" w:hAnsiTheme="minorHAnsi" w:cstheme="minorBidi"/>
          <w:noProof/>
          <w:sz w:val="22"/>
          <w:szCs w:val="22"/>
        </w:rPr>
      </w:pPr>
      <w:hyperlink w:anchor="_Toc72329106" w:history="1">
        <w:r w:rsidR="00B50CE3" w:rsidRPr="004309D5">
          <w:rPr>
            <w:rStyle w:val="Hyperlink"/>
            <w:noProof/>
          </w:rPr>
          <w:t>References</w:t>
        </w:r>
        <w:r w:rsidR="00B50CE3">
          <w:rPr>
            <w:noProof/>
            <w:webHidden/>
          </w:rPr>
          <w:tab/>
        </w:r>
        <w:r w:rsidR="00B50CE3">
          <w:rPr>
            <w:noProof/>
            <w:webHidden/>
          </w:rPr>
          <w:fldChar w:fldCharType="begin"/>
        </w:r>
        <w:r w:rsidR="00B50CE3">
          <w:rPr>
            <w:noProof/>
            <w:webHidden/>
          </w:rPr>
          <w:instrText xml:space="preserve"> PAGEREF _Toc72329106 \h </w:instrText>
        </w:r>
        <w:r w:rsidR="00B50CE3">
          <w:rPr>
            <w:noProof/>
            <w:webHidden/>
          </w:rPr>
        </w:r>
        <w:r w:rsidR="00B50CE3">
          <w:rPr>
            <w:noProof/>
            <w:webHidden/>
          </w:rPr>
          <w:fldChar w:fldCharType="separate"/>
        </w:r>
        <w:r w:rsidR="00B50CE3">
          <w:rPr>
            <w:noProof/>
            <w:webHidden/>
          </w:rPr>
          <w:t>23</w:t>
        </w:r>
        <w:r w:rsidR="00B50CE3">
          <w:rPr>
            <w:noProof/>
            <w:webHidden/>
          </w:rPr>
          <w:fldChar w:fldCharType="end"/>
        </w:r>
      </w:hyperlink>
    </w:p>
    <w:p w14:paraId="2F26573A" w14:textId="07B95E7D" w:rsidR="00B50CE3" w:rsidRDefault="00B50CE3" w:rsidP="00E6209D">
      <w:r>
        <w:fldChar w:fldCharType="end"/>
      </w:r>
    </w:p>
    <w:p w14:paraId="6CED0C95" w14:textId="28EB9353" w:rsidR="00B50CE3" w:rsidRDefault="00B50CE3" w:rsidP="0093688C">
      <w:pPr>
        <w:pStyle w:val="Heading2"/>
      </w:pPr>
      <w:bookmarkStart w:id="1" w:name="_Toc72329096"/>
      <w:r>
        <w:lastRenderedPageBreak/>
        <w:t>1. General population</w:t>
      </w:r>
      <w:bookmarkEnd w:id="1"/>
    </w:p>
    <w:p w14:paraId="5D089907" w14:textId="77777777" w:rsidR="00B50CE3" w:rsidRDefault="00B50CE3" w:rsidP="0048385A">
      <w:r>
        <w:t xml:space="preserve">This section provides an overview of the general population in </w:t>
      </w:r>
      <w:r w:rsidRPr="00142349">
        <w:rPr>
          <w:noProof/>
        </w:rPr>
        <w:t>Islington</w:t>
      </w:r>
      <w:r>
        <w:t>.</w:t>
      </w:r>
    </w:p>
    <w:p w14:paraId="2DE386C6" w14:textId="77777777" w:rsidR="00B50CE3" w:rsidRPr="0048385A" w:rsidRDefault="00B50CE3" w:rsidP="0048385A"/>
    <w:p w14:paraId="0CB61C9F" w14:textId="77777777" w:rsidR="00B50CE3" w:rsidRDefault="00B50CE3" w:rsidP="0048385A">
      <w:pPr>
        <w:pStyle w:val="Heading3"/>
        <w:numPr>
          <w:ilvl w:val="1"/>
          <w:numId w:val="15"/>
        </w:numPr>
      </w:pPr>
      <w:r>
        <w:t>Age</w:t>
      </w:r>
    </w:p>
    <w:p w14:paraId="4174A633" w14:textId="77777777" w:rsidR="00B50CE3" w:rsidRDefault="00B50CE3" w:rsidP="00F67AED">
      <w:r>
        <w:t xml:space="preserve">There are </w:t>
      </w:r>
      <w:r w:rsidRPr="00142349">
        <w:rPr>
          <w:noProof/>
        </w:rPr>
        <w:t>242,467</w:t>
      </w:r>
      <w:r>
        <w:t xml:space="preserve"> people living in </w:t>
      </w:r>
      <w:r w:rsidRPr="00142349">
        <w:rPr>
          <w:noProof/>
        </w:rPr>
        <w:t>Islington</w:t>
      </w:r>
      <w:r>
        <w:rPr>
          <w:noProof/>
        </w:rPr>
        <w:t xml:space="preserve"> (</w:t>
      </w:r>
      <w:r w:rsidRPr="00142349">
        <w:rPr>
          <w:noProof/>
        </w:rPr>
        <w:t>1</w:t>
      </w:r>
      <w:r>
        <w:rPr>
          <w:noProof/>
        </w:rPr>
        <w:t>)</w:t>
      </w:r>
      <w:r>
        <w:t xml:space="preserve">. </w:t>
      </w:r>
    </w:p>
    <w:p w14:paraId="3318D356" w14:textId="77777777" w:rsidR="00B50CE3" w:rsidRDefault="00B50CE3" w:rsidP="00F67AED"/>
    <w:p w14:paraId="5A7057CB" w14:textId="77777777" w:rsidR="00B50CE3" w:rsidRDefault="00B50CE3" w:rsidP="00F67AED">
      <w:r w:rsidRPr="00E627EC">
        <w:t xml:space="preserve">The older you are, the greater your risk of sight loss, which is why the population aged 75 and older offers a good indication of the demand for sight loss services. One in five people aged 75 and over are living with sight loss.  </w:t>
      </w:r>
    </w:p>
    <w:p w14:paraId="22E4E083" w14:textId="77777777" w:rsidR="00B50CE3" w:rsidRDefault="00B50CE3" w:rsidP="00F67AED"/>
    <w:p w14:paraId="4185CC4B" w14:textId="77777777" w:rsidR="00B50CE3" w:rsidRPr="00642376" w:rsidRDefault="00B50CE3" w:rsidP="00F67AED">
      <w:r w:rsidRPr="00142349">
        <w:rPr>
          <w:noProof/>
        </w:rPr>
        <w:t>Islington</w:t>
      </w:r>
      <w:r>
        <w:t xml:space="preserve"> has </w:t>
      </w:r>
      <w:r w:rsidRPr="00593674">
        <w:t xml:space="preserve">a </w:t>
      </w:r>
      <w:r w:rsidRPr="00142349">
        <w:rPr>
          <w:noProof/>
        </w:rPr>
        <w:t>lower</w:t>
      </w:r>
      <w:r w:rsidRPr="00593674">
        <w:t xml:space="preserve"> proportion of people aged 75 years and over compared to the average for </w:t>
      </w:r>
      <w:r w:rsidRPr="00142349">
        <w:rPr>
          <w:noProof/>
        </w:rPr>
        <w:t>England</w:t>
      </w:r>
      <w:r w:rsidRPr="00593674">
        <w:rPr>
          <w:noProof/>
        </w:rPr>
        <w:t xml:space="preserve"> (</w:t>
      </w:r>
      <w:r w:rsidRPr="00142349">
        <w:rPr>
          <w:noProof/>
        </w:rPr>
        <w:t>1</w:t>
      </w:r>
      <w:r w:rsidRPr="00593674">
        <w:rPr>
          <w:noProof/>
        </w:rPr>
        <w:t xml:space="preserve">, </w:t>
      </w:r>
      <w:r w:rsidRPr="00142349">
        <w:rPr>
          <w:noProof/>
        </w:rPr>
        <w:t>2</w:t>
      </w:r>
      <w:r w:rsidRPr="00593674">
        <w:rPr>
          <w:noProof/>
        </w:rPr>
        <w:t>)</w:t>
      </w:r>
      <w:r w:rsidRPr="00593674">
        <w:t>. Of the population:</w:t>
      </w:r>
      <w:r>
        <w:t xml:space="preserve"> </w:t>
      </w:r>
    </w:p>
    <w:p w14:paraId="44FB36C2" w14:textId="77777777" w:rsidR="00B50CE3" w:rsidRPr="003E2717" w:rsidRDefault="00B50CE3" w:rsidP="00FE63AB">
      <w:pPr>
        <w:pStyle w:val="ListBullet"/>
      </w:pPr>
      <w:r w:rsidRPr="00142349">
        <w:rPr>
          <w:noProof/>
        </w:rPr>
        <w:t>18%</w:t>
      </w:r>
      <w:r w:rsidRPr="003E2717">
        <w:t xml:space="preserve"> are aged 17 or under</w:t>
      </w:r>
      <w:r>
        <w:t>.</w:t>
      </w:r>
    </w:p>
    <w:p w14:paraId="74707E53" w14:textId="77777777" w:rsidR="00B50CE3" w:rsidRPr="003E2717" w:rsidRDefault="00B50CE3" w:rsidP="00FE63AB">
      <w:pPr>
        <w:pStyle w:val="ListBullet"/>
      </w:pPr>
      <w:r w:rsidRPr="00142349">
        <w:rPr>
          <w:noProof/>
        </w:rPr>
        <w:t>74%</w:t>
      </w:r>
      <w:r w:rsidRPr="003E2717">
        <w:t xml:space="preserve"> are aged 18-64</w:t>
      </w:r>
      <w:r>
        <w:t>.</w:t>
      </w:r>
    </w:p>
    <w:p w14:paraId="1AAB2BCB" w14:textId="77777777" w:rsidR="00B50CE3" w:rsidRPr="003E2717" w:rsidRDefault="00B50CE3" w:rsidP="00FE63AB">
      <w:pPr>
        <w:pStyle w:val="ListBullet"/>
      </w:pPr>
      <w:r w:rsidRPr="00142349">
        <w:rPr>
          <w:noProof/>
        </w:rPr>
        <w:t>9%</w:t>
      </w:r>
      <w:r w:rsidRPr="003E2717">
        <w:t xml:space="preserve"> are aged over 65</w:t>
      </w:r>
      <w:r>
        <w:t>.</w:t>
      </w:r>
    </w:p>
    <w:p w14:paraId="33BBC51E" w14:textId="77777777" w:rsidR="00B50CE3" w:rsidRDefault="00B50CE3" w:rsidP="005E7CE8"/>
    <w:p w14:paraId="4585D67B" w14:textId="77777777" w:rsidR="00B50CE3" w:rsidRPr="00212616" w:rsidRDefault="00B50CE3" w:rsidP="009C3720">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00B50CE3" w:rsidRPr="005E7CE8" w14:paraId="0390F02F" w14:textId="77777777" w:rsidTr="004612D9">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20A92" w14:textId="77777777" w:rsidR="00B50CE3" w:rsidRPr="0015508C" w:rsidRDefault="00B50CE3" w:rsidP="006B4E75">
            <w:pPr>
              <w:jc w:val="center"/>
              <w:rPr>
                <w:rFonts w:cs="Arial"/>
                <w:color w:val="000000"/>
                <w:szCs w:val="28"/>
              </w:rPr>
            </w:pPr>
            <w:r w:rsidRPr="0015508C">
              <w:rPr>
                <w:rFonts w:cs="Arial"/>
                <w:color w:val="000000"/>
                <w:szCs w:val="28"/>
              </w:rPr>
              <w:t>Age band</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29DC4D5F" w14:textId="77777777" w:rsidR="00B50CE3" w:rsidRPr="0015508C" w:rsidRDefault="00B50CE3" w:rsidP="006B4E75">
            <w:pPr>
              <w:jc w:val="center"/>
              <w:rPr>
                <w:rFonts w:cs="Arial"/>
                <w:color w:val="000000"/>
                <w:szCs w:val="28"/>
              </w:rPr>
            </w:pPr>
            <w:r w:rsidRPr="0015508C">
              <w:rPr>
                <w:rFonts w:cs="Arial"/>
                <w:color w:val="000000"/>
                <w:szCs w:val="28"/>
              </w:rPr>
              <w:t>Population</w:t>
            </w:r>
          </w:p>
        </w:tc>
      </w:tr>
      <w:tr w:rsidR="00B50CE3" w:rsidRPr="005E7CE8" w14:paraId="3F2C8402" w14:textId="77777777" w:rsidTr="00CA4821">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AF72A" w14:textId="77777777" w:rsidR="00B50CE3" w:rsidRPr="005E7CE8" w:rsidRDefault="00B50CE3" w:rsidP="00472158">
            <w:pPr>
              <w:rPr>
                <w:rFonts w:cs="Arial"/>
                <w:color w:val="000000"/>
                <w:szCs w:val="28"/>
              </w:rPr>
            </w:pPr>
            <w:r w:rsidRPr="005E7CE8">
              <w:rPr>
                <w:rFonts w:cs="Arial"/>
                <w:color w:val="000000"/>
                <w:szCs w:val="28"/>
              </w:rPr>
              <w:t>0-4</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3EC8FA06" w14:textId="77777777" w:rsidR="00B50CE3" w:rsidRPr="005E7CE8" w:rsidRDefault="00B50CE3" w:rsidP="00472158">
            <w:pPr>
              <w:jc w:val="center"/>
              <w:rPr>
                <w:rFonts w:cs="Arial"/>
                <w:color w:val="000000"/>
                <w:szCs w:val="28"/>
              </w:rPr>
            </w:pPr>
            <w:r w:rsidRPr="00142349">
              <w:rPr>
                <w:rFonts w:cs="Arial"/>
                <w:noProof/>
                <w:color w:val="000000"/>
                <w:szCs w:val="28"/>
              </w:rPr>
              <w:t>12,944</w:t>
            </w:r>
          </w:p>
        </w:tc>
      </w:tr>
      <w:tr w:rsidR="00B50CE3" w:rsidRPr="005E7CE8" w14:paraId="118067C9"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9D113AD" w14:textId="77777777" w:rsidR="00B50CE3" w:rsidRPr="005E7CE8" w:rsidRDefault="00B50CE3" w:rsidP="00472158">
            <w:pPr>
              <w:rPr>
                <w:rFonts w:cs="Arial"/>
                <w:color w:val="000000"/>
                <w:szCs w:val="28"/>
              </w:rPr>
            </w:pPr>
            <w:r w:rsidRPr="005E7CE8">
              <w:rPr>
                <w:rFonts w:cs="Arial"/>
                <w:color w:val="000000"/>
                <w:szCs w:val="28"/>
              </w:rPr>
              <w:t>5-17</w:t>
            </w:r>
          </w:p>
        </w:tc>
        <w:tc>
          <w:tcPr>
            <w:tcW w:w="2474" w:type="dxa"/>
            <w:tcBorders>
              <w:top w:val="nil"/>
              <w:left w:val="nil"/>
              <w:bottom w:val="single" w:sz="4" w:space="0" w:color="auto"/>
              <w:right w:val="single" w:sz="4" w:space="0" w:color="auto"/>
            </w:tcBorders>
            <w:shd w:val="clear" w:color="auto" w:fill="auto"/>
            <w:noWrap/>
            <w:vAlign w:val="bottom"/>
          </w:tcPr>
          <w:p w14:paraId="54EC8A3F" w14:textId="77777777" w:rsidR="00B50CE3" w:rsidRPr="005E7CE8" w:rsidRDefault="00B50CE3" w:rsidP="00472158">
            <w:pPr>
              <w:jc w:val="center"/>
              <w:rPr>
                <w:rFonts w:cs="Arial"/>
                <w:color w:val="000000"/>
                <w:szCs w:val="28"/>
              </w:rPr>
            </w:pPr>
            <w:r w:rsidRPr="00142349">
              <w:rPr>
                <w:rFonts w:cs="Arial"/>
                <w:noProof/>
                <w:color w:val="000000"/>
                <w:szCs w:val="28"/>
              </w:rPr>
              <w:t>29,480</w:t>
            </w:r>
          </w:p>
        </w:tc>
      </w:tr>
      <w:tr w:rsidR="00B50CE3" w:rsidRPr="005E7CE8" w14:paraId="7E41FDD9"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61A35C8" w14:textId="77777777" w:rsidR="00B50CE3" w:rsidRPr="005E7CE8" w:rsidRDefault="00B50CE3" w:rsidP="00472158">
            <w:pPr>
              <w:rPr>
                <w:rFonts w:cs="Arial"/>
                <w:color w:val="000000"/>
                <w:szCs w:val="28"/>
              </w:rPr>
            </w:pPr>
            <w:r w:rsidRPr="005E7CE8">
              <w:rPr>
                <w:rFonts w:cs="Arial"/>
                <w:color w:val="000000"/>
                <w:szCs w:val="28"/>
              </w:rPr>
              <w:t>18-29</w:t>
            </w:r>
          </w:p>
        </w:tc>
        <w:tc>
          <w:tcPr>
            <w:tcW w:w="2474" w:type="dxa"/>
            <w:tcBorders>
              <w:top w:val="nil"/>
              <w:left w:val="nil"/>
              <w:bottom w:val="single" w:sz="4" w:space="0" w:color="auto"/>
              <w:right w:val="single" w:sz="4" w:space="0" w:color="auto"/>
            </w:tcBorders>
            <w:shd w:val="clear" w:color="auto" w:fill="auto"/>
            <w:noWrap/>
            <w:vAlign w:val="bottom"/>
          </w:tcPr>
          <w:p w14:paraId="368DF021" w14:textId="77777777" w:rsidR="00B50CE3" w:rsidRPr="005E7CE8" w:rsidRDefault="00B50CE3" w:rsidP="00472158">
            <w:pPr>
              <w:jc w:val="center"/>
              <w:rPr>
                <w:rFonts w:cs="Arial"/>
                <w:color w:val="000000"/>
                <w:szCs w:val="28"/>
              </w:rPr>
            </w:pPr>
            <w:r w:rsidRPr="00142349">
              <w:rPr>
                <w:rFonts w:cs="Arial"/>
                <w:noProof/>
                <w:color w:val="000000"/>
                <w:szCs w:val="28"/>
              </w:rPr>
              <w:t>66,642</w:t>
            </w:r>
          </w:p>
        </w:tc>
      </w:tr>
      <w:tr w:rsidR="00B50CE3" w:rsidRPr="005E7CE8" w14:paraId="33001C16"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4B46232" w14:textId="77777777" w:rsidR="00B50CE3" w:rsidRPr="005E7CE8" w:rsidRDefault="00B50CE3" w:rsidP="00472158">
            <w:pPr>
              <w:rPr>
                <w:rFonts w:cs="Arial"/>
                <w:color w:val="000000"/>
                <w:szCs w:val="28"/>
              </w:rPr>
            </w:pPr>
            <w:r w:rsidRPr="005E7CE8">
              <w:rPr>
                <w:rFonts w:cs="Arial"/>
                <w:color w:val="000000"/>
                <w:szCs w:val="28"/>
              </w:rPr>
              <w:t>30-49</w:t>
            </w:r>
          </w:p>
        </w:tc>
        <w:tc>
          <w:tcPr>
            <w:tcW w:w="2474" w:type="dxa"/>
            <w:tcBorders>
              <w:top w:val="nil"/>
              <w:left w:val="nil"/>
              <w:bottom w:val="single" w:sz="4" w:space="0" w:color="auto"/>
              <w:right w:val="single" w:sz="4" w:space="0" w:color="auto"/>
            </w:tcBorders>
            <w:shd w:val="clear" w:color="auto" w:fill="auto"/>
            <w:noWrap/>
            <w:vAlign w:val="bottom"/>
          </w:tcPr>
          <w:p w14:paraId="5727F573" w14:textId="77777777" w:rsidR="00B50CE3" w:rsidRPr="005E7CE8" w:rsidRDefault="00B50CE3" w:rsidP="00472158">
            <w:pPr>
              <w:jc w:val="center"/>
              <w:rPr>
                <w:rFonts w:cs="Arial"/>
                <w:color w:val="000000"/>
                <w:szCs w:val="28"/>
              </w:rPr>
            </w:pPr>
            <w:r w:rsidRPr="00142349">
              <w:rPr>
                <w:rFonts w:cs="Arial"/>
                <w:noProof/>
                <w:color w:val="000000"/>
                <w:szCs w:val="28"/>
              </w:rPr>
              <w:t>79,036</w:t>
            </w:r>
          </w:p>
        </w:tc>
      </w:tr>
      <w:tr w:rsidR="00B50CE3" w:rsidRPr="005E7CE8" w14:paraId="63D5FB7C"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64253A2" w14:textId="77777777" w:rsidR="00B50CE3" w:rsidRPr="005E7CE8" w:rsidRDefault="00B50CE3" w:rsidP="00472158">
            <w:pPr>
              <w:rPr>
                <w:rFonts w:cs="Arial"/>
                <w:color w:val="000000"/>
                <w:szCs w:val="28"/>
              </w:rPr>
            </w:pPr>
            <w:r w:rsidRPr="005E7CE8">
              <w:rPr>
                <w:rFonts w:cs="Arial"/>
                <w:color w:val="000000"/>
                <w:szCs w:val="28"/>
              </w:rPr>
              <w:t>50-64</w:t>
            </w:r>
          </w:p>
        </w:tc>
        <w:tc>
          <w:tcPr>
            <w:tcW w:w="2474" w:type="dxa"/>
            <w:tcBorders>
              <w:top w:val="nil"/>
              <w:left w:val="nil"/>
              <w:bottom w:val="single" w:sz="4" w:space="0" w:color="auto"/>
              <w:right w:val="single" w:sz="4" w:space="0" w:color="auto"/>
            </w:tcBorders>
            <w:shd w:val="clear" w:color="auto" w:fill="auto"/>
            <w:noWrap/>
            <w:vAlign w:val="bottom"/>
          </w:tcPr>
          <w:p w14:paraId="598F26F2" w14:textId="77777777" w:rsidR="00B50CE3" w:rsidRPr="005E7CE8" w:rsidRDefault="00B50CE3" w:rsidP="00472158">
            <w:pPr>
              <w:jc w:val="center"/>
              <w:rPr>
                <w:rFonts w:cs="Arial"/>
                <w:color w:val="000000"/>
                <w:szCs w:val="28"/>
              </w:rPr>
            </w:pPr>
            <w:r w:rsidRPr="00142349">
              <w:rPr>
                <w:rFonts w:cs="Arial"/>
                <w:noProof/>
                <w:color w:val="000000"/>
                <w:szCs w:val="28"/>
              </w:rPr>
              <w:t>32,881</w:t>
            </w:r>
          </w:p>
        </w:tc>
      </w:tr>
      <w:tr w:rsidR="00B50CE3" w:rsidRPr="005E7CE8" w14:paraId="7A3668F3"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31DC1A1" w14:textId="77777777" w:rsidR="00B50CE3" w:rsidRPr="005E7CE8" w:rsidRDefault="00B50CE3" w:rsidP="00472158">
            <w:pPr>
              <w:rPr>
                <w:rFonts w:cs="Arial"/>
                <w:color w:val="000000"/>
                <w:szCs w:val="28"/>
              </w:rPr>
            </w:pPr>
            <w:r w:rsidRPr="005E7CE8">
              <w:rPr>
                <w:rFonts w:cs="Arial"/>
                <w:color w:val="000000"/>
                <w:szCs w:val="28"/>
              </w:rPr>
              <w:t>65-74</w:t>
            </w:r>
          </w:p>
        </w:tc>
        <w:tc>
          <w:tcPr>
            <w:tcW w:w="2474" w:type="dxa"/>
            <w:tcBorders>
              <w:top w:val="nil"/>
              <w:left w:val="nil"/>
              <w:bottom w:val="single" w:sz="4" w:space="0" w:color="auto"/>
              <w:right w:val="single" w:sz="4" w:space="0" w:color="auto"/>
            </w:tcBorders>
            <w:shd w:val="clear" w:color="auto" w:fill="auto"/>
            <w:noWrap/>
            <w:vAlign w:val="bottom"/>
          </w:tcPr>
          <w:p w14:paraId="479A0173" w14:textId="77777777" w:rsidR="00B50CE3" w:rsidRPr="005E7CE8" w:rsidRDefault="00B50CE3" w:rsidP="00472158">
            <w:pPr>
              <w:jc w:val="center"/>
              <w:rPr>
                <w:rFonts w:cs="Arial"/>
                <w:color w:val="000000"/>
                <w:szCs w:val="28"/>
              </w:rPr>
            </w:pPr>
            <w:r w:rsidRPr="00142349">
              <w:rPr>
                <w:rFonts w:cs="Arial"/>
                <w:noProof/>
                <w:color w:val="000000"/>
                <w:szCs w:val="28"/>
              </w:rPr>
              <w:t>12,128</w:t>
            </w:r>
          </w:p>
        </w:tc>
      </w:tr>
      <w:tr w:rsidR="00B50CE3" w:rsidRPr="005E7CE8" w14:paraId="79915E66"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46519C2" w14:textId="77777777" w:rsidR="00B50CE3" w:rsidRPr="005E7CE8" w:rsidRDefault="00B50CE3" w:rsidP="00472158">
            <w:pPr>
              <w:rPr>
                <w:rFonts w:cs="Arial"/>
                <w:color w:val="000000"/>
                <w:szCs w:val="28"/>
              </w:rPr>
            </w:pPr>
            <w:r w:rsidRPr="005E7CE8">
              <w:rPr>
                <w:rFonts w:cs="Arial"/>
                <w:color w:val="000000"/>
                <w:szCs w:val="28"/>
              </w:rPr>
              <w:t>75-84</w:t>
            </w:r>
          </w:p>
        </w:tc>
        <w:tc>
          <w:tcPr>
            <w:tcW w:w="2474" w:type="dxa"/>
            <w:tcBorders>
              <w:top w:val="nil"/>
              <w:left w:val="nil"/>
              <w:bottom w:val="single" w:sz="4" w:space="0" w:color="auto"/>
              <w:right w:val="single" w:sz="4" w:space="0" w:color="auto"/>
            </w:tcBorders>
            <w:shd w:val="clear" w:color="auto" w:fill="auto"/>
            <w:noWrap/>
            <w:vAlign w:val="bottom"/>
          </w:tcPr>
          <w:p w14:paraId="0599D51D" w14:textId="77777777" w:rsidR="00B50CE3" w:rsidRPr="005E7CE8" w:rsidRDefault="00B50CE3" w:rsidP="00472158">
            <w:pPr>
              <w:jc w:val="center"/>
              <w:rPr>
                <w:rFonts w:cs="Arial"/>
                <w:color w:val="000000"/>
                <w:szCs w:val="28"/>
              </w:rPr>
            </w:pPr>
            <w:r w:rsidRPr="00142349">
              <w:rPr>
                <w:rFonts w:cs="Arial"/>
                <w:noProof/>
                <w:color w:val="000000"/>
                <w:szCs w:val="28"/>
              </w:rPr>
              <w:t>6,656</w:t>
            </w:r>
          </w:p>
        </w:tc>
      </w:tr>
      <w:tr w:rsidR="00B50CE3" w:rsidRPr="005E7CE8" w14:paraId="4D897CFD"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8DF56FB" w14:textId="77777777" w:rsidR="00B50CE3" w:rsidRPr="005E7CE8" w:rsidRDefault="00B50CE3" w:rsidP="00472158">
            <w:pPr>
              <w:rPr>
                <w:rFonts w:cs="Arial"/>
                <w:color w:val="000000"/>
                <w:szCs w:val="28"/>
              </w:rPr>
            </w:pPr>
            <w:r w:rsidRPr="005E7CE8">
              <w:rPr>
                <w:rFonts w:cs="Arial"/>
                <w:color w:val="000000"/>
                <w:szCs w:val="28"/>
              </w:rPr>
              <w:t>85+</w:t>
            </w:r>
          </w:p>
        </w:tc>
        <w:tc>
          <w:tcPr>
            <w:tcW w:w="2474" w:type="dxa"/>
            <w:tcBorders>
              <w:top w:val="nil"/>
              <w:left w:val="nil"/>
              <w:bottom w:val="single" w:sz="4" w:space="0" w:color="auto"/>
              <w:right w:val="single" w:sz="4" w:space="0" w:color="auto"/>
            </w:tcBorders>
            <w:shd w:val="clear" w:color="auto" w:fill="auto"/>
            <w:noWrap/>
            <w:vAlign w:val="bottom"/>
          </w:tcPr>
          <w:p w14:paraId="0B18B2A1" w14:textId="77777777" w:rsidR="00B50CE3" w:rsidRPr="005E7CE8" w:rsidRDefault="00B50CE3" w:rsidP="00472158">
            <w:pPr>
              <w:jc w:val="center"/>
              <w:rPr>
                <w:rFonts w:cs="Arial"/>
                <w:color w:val="000000"/>
                <w:szCs w:val="28"/>
              </w:rPr>
            </w:pPr>
            <w:r w:rsidRPr="00142349">
              <w:rPr>
                <w:rFonts w:cs="Arial"/>
                <w:noProof/>
                <w:color w:val="000000"/>
                <w:szCs w:val="28"/>
              </w:rPr>
              <w:t>2,700</w:t>
            </w:r>
          </w:p>
        </w:tc>
      </w:tr>
    </w:tbl>
    <w:p w14:paraId="2E8CE016" w14:textId="77777777" w:rsidR="00B50CE3" w:rsidRDefault="00B50CE3" w:rsidP="009C3720">
      <w:pPr>
        <w:rPr>
          <w:szCs w:val="28"/>
        </w:rPr>
      </w:pPr>
    </w:p>
    <w:p w14:paraId="6D7D6E3A" w14:textId="77777777" w:rsidR="00B50CE3" w:rsidRPr="005E7CE8" w:rsidRDefault="00B50CE3" w:rsidP="00DB46E8">
      <w:pPr>
        <w:pStyle w:val="Heading5"/>
      </w:pPr>
      <w:r>
        <w:t>Table: Proportion of population by age band</w:t>
      </w:r>
    </w:p>
    <w:tbl>
      <w:tblPr>
        <w:tblW w:w="8075" w:type="dxa"/>
        <w:tblLook w:val="04A0" w:firstRow="1" w:lastRow="0" w:firstColumn="1" w:lastColumn="0" w:noHBand="0" w:noVBand="1"/>
      </w:tblPr>
      <w:tblGrid>
        <w:gridCol w:w="1701"/>
        <w:gridCol w:w="2122"/>
        <w:gridCol w:w="2163"/>
        <w:gridCol w:w="2089"/>
      </w:tblGrid>
      <w:tr w:rsidR="00B50CE3" w:rsidRPr="005E7CE8" w14:paraId="505DADC3" w14:textId="77777777" w:rsidTr="00366BA6">
        <w:trPr>
          <w:trHeight w:val="765"/>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7FFA96C9" w14:textId="77777777" w:rsidR="00B50CE3" w:rsidRPr="005E7CE8" w:rsidRDefault="00B50CE3" w:rsidP="006B4E75">
            <w:pPr>
              <w:jc w:val="center"/>
            </w:pPr>
            <w:r>
              <w:t>Age band</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796A1" w14:textId="77777777" w:rsidR="00B50CE3" w:rsidRPr="005E7CE8" w:rsidRDefault="00B50CE3" w:rsidP="00472158">
            <w:pPr>
              <w:jc w:val="center"/>
              <w:rPr>
                <w:rFonts w:cs="Arial"/>
                <w:color w:val="000000"/>
                <w:szCs w:val="28"/>
              </w:rPr>
            </w:pPr>
            <w:r w:rsidRPr="00142349">
              <w:rPr>
                <w:rFonts w:cs="Arial"/>
                <w:noProof/>
                <w:color w:val="000000"/>
                <w:szCs w:val="28"/>
              </w:rPr>
              <w:t>Islington</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45DA70D6" w14:textId="77777777" w:rsidR="00B50CE3" w:rsidRPr="00371A26" w:rsidRDefault="00B50CE3" w:rsidP="00472158">
            <w:pPr>
              <w:jc w:val="center"/>
              <w:rPr>
                <w:rFonts w:cs="Arial"/>
                <w:color w:val="000000"/>
                <w:szCs w:val="28"/>
              </w:rPr>
            </w:pPr>
            <w:r w:rsidRPr="00142349">
              <w:rPr>
                <w:rFonts w:cs="Arial"/>
                <w:noProof/>
                <w:color w:val="000000"/>
                <w:szCs w:val="28"/>
              </w:rPr>
              <w:t>London</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68278D1E" w14:textId="77777777" w:rsidR="00B50CE3" w:rsidRPr="00371A26" w:rsidRDefault="00B50CE3" w:rsidP="00472158">
            <w:pPr>
              <w:jc w:val="center"/>
              <w:rPr>
                <w:rFonts w:cs="Arial"/>
                <w:color w:val="000000"/>
                <w:szCs w:val="28"/>
              </w:rPr>
            </w:pPr>
            <w:r w:rsidRPr="00142349">
              <w:rPr>
                <w:rFonts w:cs="Arial"/>
                <w:noProof/>
                <w:color w:val="000000"/>
                <w:szCs w:val="28"/>
              </w:rPr>
              <w:t>England</w:t>
            </w:r>
          </w:p>
        </w:tc>
      </w:tr>
      <w:tr w:rsidR="00B50CE3" w:rsidRPr="005E7CE8" w14:paraId="4BDE6BFC" w14:textId="77777777" w:rsidTr="00366BA6">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FE0F7" w14:textId="77777777" w:rsidR="00B50CE3" w:rsidRPr="005E7CE8" w:rsidRDefault="00B50CE3" w:rsidP="00472158">
            <w:pPr>
              <w:rPr>
                <w:rFonts w:cs="Arial"/>
                <w:color w:val="000000"/>
                <w:szCs w:val="28"/>
              </w:rPr>
            </w:pPr>
            <w:r w:rsidRPr="005E7CE8">
              <w:rPr>
                <w:rFonts w:cs="Arial"/>
                <w:color w:val="000000"/>
                <w:szCs w:val="28"/>
              </w:rPr>
              <w:t>0-4</w:t>
            </w:r>
          </w:p>
        </w:tc>
        <w:tc>
          <w:tcPr>
            <w:tcW w:w="2122" w:type="dxa"/>
            <w:tcBorders>
              <w:top w:val="nil"/>
              <w:left w:val="nil"/>
              <w:bottom w:val="single" w:sz="4" w:space="0" w:color="auto"/>
              <w:right w:val="single" w:sz="4" w:space="0" w:color="auto"/>
            </w:tcBorders>
            <w:shd w:val="clear" w:color="auto" w:fill="auto"/>
            <w:noWrap/>
            <w:vAlign w:val="bottom"/>
          </w:tcPr>
          <w:p w14:paraId="0BC63661" w14:textId="77777777" w:rsidR="00B50CE3" w:rsidRPr="005E7CE8" w:rsidRDefault="00B50CE3" w:rsidP="00472158">
            <w:pPr>
              <w:jc w:val="center"/>
              <w:rPr>
                <w:rFonts w:cs="Arial"/>
                <w:color w:val="000000"/>
                <w:szCs w:val="28"/>
              </w:rPr>
            </w:pPr>
            <w:r w:rsidRPr="00142349">
              <w:rPr>
                <w:rFonts w:cs="Arial"/>
                <w:noProof/>
                <w:color w:val="000000"/>
                <w:szCs w:val="28"/>
              </w:rPr>
              <w:t>5%</w:t>
            </w:r>
          </w:p>
        </w:tc>
        <w:tc>
          <w:tcPr>
            <w:tcW w:w="2163" w:type="dxa"/>
            <w:tcBorders>
              <w:top w:val="nil"/>
              <w:left w:val="nil"/>
              <w:bottom w:val="single" w:sz="4" w:space="0" w:color="auto"/>
              <w:right w:val="single" w:sz="4" w:space="0" w:color="auto"/>
            </w:tcBorders>
            <w:shd w:val="clear" w:color="auto" w:fill="auto"/>
            <w:noWrap/>
            <w:vAlign w:val="bottom"/>
          </w:tcPr>
          <w:p w14:paraId="4E20E820" w14:textId="77777777" w:rsidR="00B50CE3" w:rsidRPr="00371A26" w:rsidRDefault="00B50CE3" w:rsidP="00472158">
            <w:pPr>
              <w:jc w:val="center"/>
              <w:rPr>
                <w:rFonts w:cs="Arial"/>
                <w:color w:val="000000"/>
                <w:szCs w:val="28"/>
              </w:rPr>
            </w:pPr>
            <w:r w:rsidRPr="00142349">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5F75F900" w14:textId="77777777" w:rsidR="00B50CE3" w:rsidRPr="00371A26" w:rsidRDefault="00B50CE3" w:rsidP="00472158">
            <w:pPr>
              <w:jc w:val="center"/>
              <w:rPr>
                <w:rFonts w:cs="Arial"/>
                <w:color w:val="000000"/>
                <w:szCs w:val="28"/>
              </w:rPr>
            </w:pPr>
            <w:r w:rsidRPr="00142349">
              <w:rPr>
                <w:rFonts w:cs="Arial"/>
                <w:noProof/>
                <w:color w:val="000000"/>
                <w:szCs w:val="28"/>
              </w:rPr>
              <w:t>6%</w:t>
            </w:r>
          </w:p>
        </w:tc>
      </w:tr>
      <w:tr w:rsidR="00B50CE3" w:rsidRPr="005E7CE8" w14:paraId="0C9680A8"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EE18D79" w14:textId="77777777" w:rsidR="00B50CE3" w:rsidRPr="005E7CE8" w:rsidRDefault="00B50CE3" w:rsidP="00472158">
            <w:pPr>
              <w:rPr>
                <w:rFonts w:cs="Arial"/>
                <w:color w:val="000000"/>
                <w:szCs w:val="28"/>
              </w:rPr>
            </w:pPr>
            <w:r w:rsidRPr="005E7CE8">
              <w:rPr>
                <w:rFonts w:cs="Arial"/>
                <w:color w:val="000000"/>
                <w:szCs w:val="28"/>
              </w:rPr>
              <w:t>5-17</w:t>
            </w:r>
          </w:p>
        </w:tc>
        <w:tc>
          <w:tcPr>
            <w:tcW w:w="2122" w:type="dxa"/>
            <w:tcBorders>
              <w:top w:val="nil"/>
              <w:left w:val="nil"/>
              <w:bottom w:val="single" w:sz="4" w:space="0" w:color="auto"/>
              <w:right w:val="single" w:sz="4" w:space="0" w:color="auto"/>
            </w:tcBorders>
            <w:shd w:val="clear" w:color="auto" w:fill="auto"/>
            <w:noWrap/>
            <w:vAlign w:val="bottom"/>
          </w:tcPr>
          <w:p w14:paraId="1DFD1627" w14:textId="77777777" w:rsidR="00B50CE3" w:rsidRPr="005E7CE8" w:rsidRDefault="00B50CE3" w:rsidP="00472158">
            <w:pPr>
              <w:jc w:val="center"/>
              <w:rPr>
                <w:rFonts w:cs="Arial"/>
                <w:color w:val="000000"/>
                <w:szCs w:val="28"/>
              </w:rPr>
            </w:pPr>
            <w:r w:rsidRPr="00142349">
              <w:rPr>
                <w:rFonts w:cs="Arial"/>
                <w:noProof/>
                <w:color w:val="000000"/>
                <w:szCs w:val="28"/>
              </w:rPr>
              <w:t>12%</w:t>
            </w:r>
          </w:p>
        </w:tc>
        <w:tc>
          <w:tcPr>
            <w:tcW w:w="2163" w:type="dxa"/>
            <w:tcBorders>
              <w:top w:val="nil"/>
              <w:left w:val="nil"/>
              <w:bottom w:val="single" w:sz="4" w:space="0" w:color="auto"/>
              <w:right w:val="single" w:sz="4" w:space="0" w:color="auto"/>
            </w:tcBorders>
            <w:shd w:val="clear" w:color="auto" w:fill="auto"/>
            <w:noWrap/>
            <w:vAlign w:val="bottom"/>
          </w:tcPr>
          <w:p w14:paraId="11479CAE" w14:textId="77777777" w:rsidR="00B50CE3" w:rsidRPr="00371A26" w:rsidRDefault="00B50CE3" w:rsidP="00472158">
            <w:pPr>
              <w:jc w:val="center"/>
              <w:rPr>
                <w:rFonts w:cs="Arial"/>
                <w:color w:val="000000"/>
                <w:szCs w:val="28"/>
              </w:rPr>
            </w:pPr>
            <w:r w:rsidRPr="00142349">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03526FC5" w14:textId="77777777" w:rsidR="00B50CE3" w:rsidRPr="00371A26" w:rsidRDefault="00B50CE3" w:rsidP="00472158">
            <w:pPr>
              <w:jc w:val="center"/>
              <w:rPr>
                <w:rFonts w:cs="Arial"/>
                <w:color w:val="000000"/>
                <w:szCs w:val="28"/>
              </w:rPr>
            </w:pPr>
            <w:r w:rsidRPr="00142349">
              <w:rPr>
                <w:rFonts w:cs="Arial"/>
                <w:noProof/>
                <w:color w:val="000000"/>
                <w:szCs w:val="28"/>
              </w:rPr>
              <w:t>16%</w:t>
            </w:r>
          </w:p>
        </w:tc>
      </w:tr>
      <w:tr w:rsidR="00B50CE3" w:rsidRPr="005E7CE8" w14:paraId="3570F59E"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4D26755" w14:textId="77777777" w:rsidR="00B50CE3" w:rsidRPr="005E7CE8" w:rsidRDefault="00B50CE3" w:rsidP="00472158">
            <w:pPr>
              <w:rPr>
                <w:rFonts w:cs="Arial"/>
                <w:color w:val="000000"/>
                <w:szCs w:val="28"/>
              </w:rPr>
            </w:pPr>
            <w:r w:rsidRPr="005E7CE8">
              <w:rPr>
                <w:rFonts w:cs="Arial"/>
                <w:color w:val="000000"/>
                <w:szCs w:val="28"/>
              </w:rPr>
              <w:t>18-29</w:t>
            </w:r>
          </w:p>
        </w:tc>
        <w:tc>
          <w:tcPr>
            <w:tcW w:w="2122" w:type="dxa"/>
            <w:tcBorders>
              <w:top w:val="nil"/>
              <w:left w:val="nil"/>
              <w:bottom w:val="single" w:sz="4" w:space="0" w:color="auto"/>
              <w:right w:val="single" w:sz="4" w:space="0" w:color="auto"/>
            </w:tcBorders>
            <w:shd w:val="clear" w:color="auto" w:fill="auto"/>
            <w:noWrap/>
            <w:vAlign w:val="bottom"/>
          </w:tcPr>
          <w:p w14:paraId="16D2D820" w14:textId="77777777" w:rsidR="00B50CE3" w:rsidRPr="005E7CE8" w:rsidRDefault="00B50CE3" w:rsidP="00472158">
            <w:pPr>
              <w:jc w:val="center"/>
              <w:rPr>
                <w:rFonts w:cs="Arial"/>
                <w:color w:val="000000"/>
                <w:szCs w:val="28"/>
              </w:rPr>
            </w:pPr>
            <w:r w:rsidRPr="00142349">
              <w:rPr>
                <w:rFonts w:cs="Arial"/>
                <w:noProof/>
                <w:color w:val="000000"/>
                <w:szCs w:val="28"/>
              </w:rPr>
              <w:t>28%</w:t>
            </w:r>
          </w:p>
        </w:tc>
        <w:tc>
          <w:tcPr>
            <w:tcW w:w="2163" w:type="dxa"/>
            <w:tcBorders>
              <w:top w:val="nil"/>
              <w:left w:val="nil"/>
              <w:bottom w:val="single" w:sz="4" w:space="0" w:color="auto"/>
              <w:right w:val="single" w:sz="4" w:space="0" w:color="auto"/>
            </w:tcBorders>
            <w:shd w:val="clear" w:color="auto" w:fill="auto"/>
            <w:noWrap/>
            <w:vAlign w:val="bottom"/>
          </w:tcPr>
          <w:p w14:paraId="31BA0D4F" w14:textId="77777777" w:rsidR="00B50CE3" w:rsidRPr="00371A26" w:rsidRDefault="00B50CE3" w:rsidP="00472158">
            <w:pPr>
              <w:jc w:val="center"/>
              <w:rPr>
                <w:rFonts w:cs="Arial"/>
                <w:color w:val="000000"/>
                <w:szCs w:val="28"/>
              </w:rPr>
            </w:pPr>
            <w:r w:rsidRPr="00142349">
              <w:rPr>
                <w:rFonts w:cs="Arial"/>
                <w:noProof/>
                <w:color w:val="000000"/>
                <w:szCs w:val="28"/>
              </w:rPr>
              <w:t>17%</w:t>
            </w:r>
          </w:p>
        </w:tc>
        <w:tc>
          <w:tcPr>
            <w:tcW w:w="2089" w:type="dxa"/>
            <w:tcBorders>
              <w:top w:val="nil"/>
              <w:left w:val="nil"/>
              <w:bottom w:val="single" w:sz="4" w:space="0" w:color="auto"/>
              <w:right w:val="single" w:sz="4" w:space="0" w:color="auto"/>
            </w:tcBorders>
            <w:shd w:val="clear" w:color="auto" w:fill="auto"/>
            <w:noWrap/>
            <w:vAlign w:val="bottom"/>
          </w:tcPr>
          <w:p w14:paraId="499D5FCC" w14:textId="77777777" w:rsidR="00B50CE3" w:rsidRPr="00371A26" w:rsidRDefault="00B50CE3" w:rsidP="00472158">
            <w:pPr>
              <w:jc w:val="center"/>
              <w:rPr>
                <w:rFonts w:cs="Arial"/>
                <w:color w:val="000000"/>
                <w:szCs w:val="28"/>
              </w:rPr>
            </w:pPr>
            <w:r w:rsidRPr="00142349">
              <w:rPr>
                <w:rFonts w:cs="Arial"/>
                <w:noProof/>
                <w:color w:val="000000"/>
                <w:szCs w:val="28"/>
              </w:rPr>
              <w:t>15%</w:t>
            </w:r>
          </w:p>
        </w:tc>
      </w:tr>
      <w:tr w:rsidR="00B50CE3" w:rsidRPr="005E7CE8" w14:paraId="0E1AE2A5"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98B8670" w14:textId="77777777" w:rsidR="00B50CE3" w:rsidRPr="005E7CE8" w:rsidRDefault="00B50CE3" w:rsidP="00472158">
            <w:pPr>
              <w:rPr>
                <w:rFonts w:cs="Arial"/>
                <w:color w:val="000000"/>
                <w:szCs w:val="28"/>
              </w:rPr>
            </w:pPr>
            <w:r w:rsidRPr="005E7CE8">
              <w:rPr>
                <w:rFonts w:cs="Arial"/>
                <w:color w:val="000000"/>
                <w:szCs w:val="28"/>
              </w:rPr>
              <w:t>30-49</w:t>
            </w:r>
          </w:p>
        </w:tc>
        <w:tc>
          <w:tcPr>
            <w:tcW w:w="2122" w:type="dxa"/>
            <w:tcBorders>
              <w:top w:val="nil"/>
              <w:left w:val="nil"/>
              <w:bottom w:val="single" w:sz="4" w:space="0" w:color="auto"/>
              <w:right w:val="single" w:sz="4" w:space="0" w:color="auto"/>
            </w:tcBorders>
            <w:shd w:val="clear" w:color="auto" w:fill="auto"/>
            <w:noWrap/>
            <w:vAlign w:val="bottom"/>
          </w:tcPr>
          <w:p w14:paraId="08B160F1" w14:textId="77777777" w:rsidR="00B50CE3" w:rsidRPr="005E7CE8" w:rsidRDefault="00B50CE3" w:rsidP="00472158">
            <w:pPr>
              <w:jc w:val="center"/>
              <w:rPr>
                <w:rFonts w:cs="Arial"/>
                <w:color w:val="000000"/>
                <w:szCs w:val="28"/>
              </w:rPr>
            </w:pPr>
            <w:r w:rsidRPr="00142349">
              <w:rPr>
                <w:rFonts w:cs="Arial"/>
                <w:noProof/>
                <w:color w:val="000000"/>
                <w:szCs w:val="28"/>
              </w:rPr>
              <w:t>33%</w:t>
            </w:r>
          </w:p>
        </w:tc>
        <w:tc>
          <w:tcPr>
            <w:tcW w:w="2163" w:type="dxa"/>
            <w:tcBorders>
              <w:top w:val="nil"/>
              <w:left w:val="nil"/>
              <w:bottom w:val="single" w:sz="4" w:space="0" w:color="auto"/>
              <w:right w:val="single" w:sz="4" w:space="0" w:color="auto"/>
            </w:tcBorders>
            <w:shd w:val="clear" w:color="auto" w:fill="auto"/>
            <w:noWrap/>
            <w:vAlign w:val="bottom"/>
          </w:tcPr>
          <w:p w14:paraId="17E0A065" w14:textId="77777777" w:rsidR="00B50CE3" w:rsidRPr="00371A26" w:rsidRDefault="00B50CE3" w:rsidP="00472158">
            <w:pPr>
              <w:jc w:val="center"/>
              <w:rPr>
                <w:rFonts w:cs="Arial"/>
                <w:color w:val="000000"/>
                <w:szCs w:val="28"/>
              </w:rPr>
            </w:pPr>
            <w:r w:rsidRPr="00142349">
              <w:rPr>
                <w:rFonts w:cs="Arial"/>
                <w:noProof/>
                <w:color w:val="000000"/>
                <w:szCs w:val="28"/>
              </w:rPr>
              <w:t>32%</w:t>
            </w:r>
          </w:p>
        </w:tc>
        <w:tc>
          <w:tcPr>
            <w:tcW w:w="2089" w:type="dxa"/>
            <w:tcBorders>
              <w:top w:val="nil"/>
              <w:left w:val="nil"/>
              <w:bottom w:val="single" w:sz="4" w:space="0" w:color="auto"/>
              <w:right w:val="single" w:sz="4" w:space="0" w:color="auto"/>
            </w:tcBorders>
            <w:shd w:val="clear" w:color="auto" w:fill="auto"/>
            <w:noWrap/>
            <w:vAlign w:val="bottom"/>
          </w:tcPr>
          <w:p w14:paraId="1F7607ED" w14:textId="77777777" w:rsidR="00B50CE3" w:rsidRPr="00371A26" w:rsidRDefault="00B50CE3" w:rsidP="00472158">
            <w:pPr>
              <w:jc w:val="center"/>
              <w:rPr>
                <w:rFonts w:cs="Arial"/>
                <w:color w:val="000000"/>
                <w:szCs w:val="28"/>
              </w:rPr>
            </w:pPr>
            <w:r w:rsidRPr="00142349">
              <w:rPr>
                <w:rFonts w:cs="Arial"/>
                <w:noProof/>
                <w:color w:val="000000"/>
                <w:szCs w:val="28"/>
              </w:rPr>
              <w:t>26%</w:t>
            </w:r>
          </w:p>
        </w:tc>
      </w:tr>
      <w:tr w:rsidR="00B50CE3" w:rsidRPr="005E7CE8" w14:paraId="30E7E70D"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8759BB9" w14:textId="77777777" w:rsidR="00B50CE3" w:rsidRPr="005E7CE8" w:rsidRDefault="00B50CE3" w:rsidP="00472158">
            <w:pPr>
              <w:rPr>
                <w:rFonts w:cs="Arial"/>
                <w:color w:val="000000"/>
                <w:szCs w:val="28"/>
              </w:rPr>
            </w:pPr>
            <w:r w:rsidRPr="005E7CE8">
              <w:rPr>
                <w:rFonts w:cs="Arial"/>
                <w:color w:val="000000"/>
                <w:szCs w:val="28"/>
              </w:rPr>
              <w:t>50-64</w:t>
            </w:r>
          </w:p>
        </w:tc>
        <w:tc>
          <w:tcPr>
            <w:tcW w:w="2122" w:type="dxa"/>
            <w:tcBorders>
              <w:top w:val="nil"/>
              <w:left w:val="nil"/>
              <w:bottom w:val="single" w:sz="4" w:space="0" w:color="auto"/>
              <w:right w:val="single" w:sz="4" w:space="0" w:color="auto"/>
            </w:tcBorders>
            <w:shd w:val="clear" w:color="auto" w:fill="auto"/>
            <w:noWrap/>
            <w:vAlign w:val="bottom"/>
          </w:tcPr>
          <w:p w14:paraId="12E3E280" w14:textId="77777777" w:rsidR="00B50CE3" w:rsidRPr="005E7CE8" w:rsidRDefault="00B50CE3" w:rsidP="00472158">
            <w:pPr>
              <w:jc w:val="center"/>
              <w:rPr>
                <w:rFonts w:cs="Arial"/>
                <w:color w:val="000000"/>
                <w:szCs w:val="28"/>
              </w:rPr>
            </w:pPr>
            <w:r w:rsidRPr="00142349">
              <w:rPr>
                <w:rFonts w:cs="Arial"/>
                <w:noProof/>
                <w:color w:val="000000"/>
                <w:szCs w:val="28"/>
              </w:rPr>
              <w:t>14%</w:t>
            </w:r>
          </w:p>
        </w:tc>
        <w:tc>
          <w:tcPr>
            <w:tcW w:w="2163" w:type="dxa"/>
            <w:tcBorders>
              <w:top w:val="nil"/>
              <w:left w:val="nil"/>
              <w:bottom w:val="single" w:sz="4" w:space="0" w:color="auto"/>
              <w:right w:val="single" w:sz="4" w:space="0" w:color="auto"/>
            </w:tcBorders>
            <w:shd w:val="clear" w:color="auto" w:fill="auto"/>
            <w:noWrap/>
            <w:vAlign w:val="bottom"/>
          </w:tcPr>
          <w:p w14:paraId="4B74F741" w14:textId="77777777" w:rsidR="00B50CE3" w:rsidRPr="00371A26" w:rsidRDefault="00B50CE3" w:rsidP="00472158">
            <w:pPr>
              <w:jc w:val="center"/>
              <w:rPr>
                <w:rFonts w:cs="Arial"/>
                <w:color w:val="000000"/>
                <w:szCs w:val="28"/>
              </w:rPr>
            </w:pPr>
            <w:r w:rsidRPr="00142349">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613E5FA3" w14:textId="77777777" w:rsidR="00B50CE3" w:rsidRPr="00371A26" w:rsidRDefault="00B50CE3" w:rsidP="00472158">
            <w:pPr>
              <w:jc w:val="center"/>
              <w:rPr>
                <w:rFonts w:cs="Arial"/>
                <w:color w:val="000000"/>
                <w:szCs w:val="28"/>
              </w:rPr>
            </w:pPr>
            <w:r w:rsidRPr="00142349">
              <w:rPr>
                <w:rFonts w:cs="Arial"/>
                <w:noProof/>
                <w:color w:val="000000"/>
                <w:szCs w:val="28"/>
              </w:rPr>
              <w:t>19%</w:t>
            </w:r>
          </w:p>
        </w:tc>
      </w:tr>
      <w:tr w:rsidR="00B50CE3" w:rsidRPr="005E7CE8" w14:paraId="326F70C2"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B97BAB5" w14:textId="77777777" w:rsidR="00B50CE3" w:rsidRPr="005E7CE8" w:rsidRDefault="00B50CE3" w:rsidP="00472158">
            <w:pPr>
              <w:rPr>
                <w:rFonts w:cs="Arial"/>
                <w:color w:val="000000"/>
                <w:szCs w:val="28"/>
              </w:rPr>
            </w:pPr>
            <w:r w:rsidRPr="005E7CE8">
              <w:rPr>
                <w:rFonts w:cs="Arial"/>
                <w:color w:val="000000"/>
                <w:szCs w:val="28"/>
              </w:rPr>
              <w:t>65-74</w:t>
            </w:r>
          </w:p>
        </w:tc>
        <w:tc>
          <w:tcPr>
            <w:tcW w:w="2122" w:type="dxa"/>
            <w:tcBorders>
              <w:top w:val="nil"/>
              <w:left w:val="nil"/>
              <w:bottom w:val="single" w:sz="4" w:space="0" w:color="auto"/>
              <w:right w:val="single" w:sz="4" w:space="0" w:color="auto"/>
            </w:tcBorders>
            <w:shd w:val="clear" w:color="auto" w:fill="auto"/>
            <w:noWrap/>
            <w:vAlign w:val="bottom"/>
          </w:tcPr>
          <w:p w14:paraId="16E29B8E" w14:textId="77777777" w:rsidR="00B50CE3" w:rsidRPr="005E7CE8" w:rsidRDefault="00B50CE3" w:rsidP="00472158">
            <w:pPr>
              <w:jc w:val="center"/>
              <w:rPr>
                <w:rFonts w:cs="Arial"/>
                <w:color w:val="000000"/>
                <w:szCs w:val="28"/>
              </w:rPr>
            </w:pPr>
            <w:r w:rsidRPr="00142349">
              <w:rPr>
                <w:rFonts w:cs="Arial"/>
                <w:noProof/>
                <w:color w:val="000000"/>
                <w:szCs w:val="28"/>
              </w:rPr>
              <w:t>5%</w:t>
            </w:r>
          </w:p>
        </w:tc>
        <w:tc>
          <w:tcPr>
            <w:tcW w:w="2163" w:type="dxa"/>
            <w:tcBorders>
              <w:top w:val="nil"/>
              <w:left w:val="nil"/>
              <w:bottom w:val="single" w:sz="4" w:space="0" w:color="auto"/>
              <w:right w:val="single" w:sz="4" w:space="0" w:color="auto"/>
            </w:tcBorders>
            <w:shd w:val="clear" w:color="auto" w:fill="auto"/>
            <w:noWrap/>
            <w:vAlign w:val="bottom"/>
          </w:tcPr>
          <w:p w14:paraId="0E765C59" w14:textId="77777777" w:rsidR="00B50CE3" w:rsidRPr="00371A26" w:rsidRDefault="00B50CE3" w:rsidP="00472158">
            <w:pPr>
              <w:jc w:val="center"/>
              <w:rPr>
                <w:rFonts w:cs="Arial"/>
                <w:color w:val="000000"/>
                <w:szCs w:val="28"/>
              </w:rPr>
            </w:pPr>
            <w:r w:rsidRPr="00142349">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6DC179ED" w14:textId="77777777" w:rsidR="00B50CE3" w:rsidRPr="00371A26" w:rsidRDefault="00B50CE3" w:rsidP="00472158">
            <w:pPr>
              <w:jc w:val="center"/>
              <w:rPr>
                <w:rFonts w:cs="Arial"/>
                <w:color w:val="000000"/>
                <w:szCs w:val="28"/>
              </w:rPr>
            </w:pPr>
            <w:r w:rsidRPr="00142349">
              <w:rPr>
                <w:rFonts w:cs="Arial"/>
                <w:noProof/>
                <w:color w:val="000000"/>
                <w:szCs w:val="28"/>
              </w:rPr>
              <w:t>10%</w:t>
            </w:r>
          </w:p>
        </w:tc>
      </w:tr>
      <w:tr w:rsidR="00B50CE3" w:rsidRPr="005E7CE8" w14:paraId="3410D97A"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8459F76" w14:textId="77777777" w:rsidR="00B50CE3" w:rsidRPr="005E7CE8" w:rsidRDefault="00B50CE3" w:rsidP="00472158">
            <w:pPr>
              <w:rPr>
                <w:rFonts w:cs="Arial"/>
                <w:color w:val="000000"/>
                <w:szCs w:val="28"/>
              </w:rPr>
            </w:pPr>
            <w:r w:rsidRPr="005E7CE8">
              <w:rPr>
                <w:rFonts w:cs="Arial"/>
                <w:color w:val="000000"/>
                <w:szCs w:val="28"/>
              </w:rPr>
              <w:lastRenderedPageBreak/>
              <w:t>75-84</w:t>
            </w:r>
          </w:p>
        </w:tc>
        <w:tc>
          <w:tcPr>
            <w:tcW w:w="2122" w:type="dxa"/>
            <w:tcBorders>
              <w:top w:val="nil"/>
              <w:left w:val="nil"/>
              <w:bottom w:val="single" w:sz="4" w:space="0" w:color="auto"/>
              <w:right w:val="single" w:sz="4" w:space="0" w:color="auto"/>
            </w:tcBorders>
            <w:shd w:val="clear" w:color="auto" w:fill="auto"/>
            <w:noWrap/>
            <w:vAlign w:val="bottom"/>
          </w:tcPr>
          <w:p w14:paraId="22035BAB" w14:textId="77777777" w:rsidR="00B50CE3" w:rsidRPr="005E7CE8" w:rsidRDefault="00B50CE3" w:rsidP="00472158">
            <w:pPr>
              <w:jc w:val="center"/>
              <w:rPr>
                <w:rFonts w:cs="Arial"/>
                <w:color w:val="000000"/>
                <w:szCs w:val="28"/>
              </w:rPr>
            </w:pPr>
            <w:r w:rsidRPr="00142349">
              <w:rPr>
                <w:rFonts w:cs="Arial"/>
                <w:noProof/>
                <w:color w:val="000000"/>
                <w:szCs w:val="28"/>
              </w:rPr>
              <w:t>3%</w:t>
            </w:r>
          </w:p>
        </w:tc>
        <w:tc>
          <w:tcPr>
            <w:tcW w:w="2163" w:type="dxa"/>
            <w:tcBorders>
              <w:top w:val="nil"/>
              <w:left w:val="nil"/>
              <w:bottom w:val="single" w:sz="4" w:space="0" w:color="auto"/>
              <w:right w:val="single" w:sz="4" w:space="0" w:color="auto"/>
            </w:tcBorders>
            <w:shd w:val="clear" w:color="auto" w:fill="auto"/>
            <w:noWrap/>
            <w:vAlign w:val="bottom"/>
          </w:tcPr>
          <w:p w14:paraId="75E074E0" w14:textId="77777777" w:rsidR="00B50CE3" w:rsidRPr="00371A26" w:rsidRDefault="00B50CE3" w:rsidP="00472158">
            <w:pPr>
              <w:jc w:val="center"/>
              <w:rPr>
                <w:rFonts w:cs="Arial"/>
                <w:color w:val="000000"/>
                <w:szCs w:val="28"/>
              </w:rPr>
            </w:pPr>
            <w:r w:rsidRPr="00142349">
              <w:rPr>
                <w:rFonts w:cs="Arial"/>
                <w:noProof/>
                <w:color w:val="000000"/>
                <w:szCs w:val="28"/>
              </w:rPr>
              <w:t>4%</w:t>
            </w:r>
          </w:p>
        </w:tc>
        <w:tc>
          <w:tcPr>
            <w:tcW w:w="2089" w:type="dxa"/>
            <w:tcBorders>
              <w:top w:val="nil"/>
              <w:left w:val="nil"/>
              <w:bottom w:val="single" w:sz="4" w:space="0" w:color="auto"/>
              <w:right w:val="single" w:sz="4" w:space="0" w:color="auto"/>
            </w:tcBorders>
            <w:shd w:val="clear" w:color="auto" w:fill="auto"/>
            <w:noWrap/>
            <w:vAlign w:val="bottom"/>
          </w:tcPr>
          <w:p w14:paraId="3EF0B9B3" w14:textId="77777777" w:rsidR="00B50CE3" w:rsidRPr="00371A26" w:rsidRDefault="00B50CE3" w:rsidP="00472158">
            <w:pPr>
              <w:jc w:val="center"/>
              <w:rPr>
                <w:rFonts w:cs="Arial"/>
                <w:color w:val="000000"/>
                <w:szCs w:val="28"/>
              </w:rPr>
            </w:pPr>
            <w:r w:rsidRPr="00142349">
              <w:rPr>
                <w:rFonts w:cs="Arial"/>
                <w:noProof/>
                <w:color w:val="000000"/>
                <w:szCs w:val="28"/>
              </w:rPr>
              <w:t>6%</w:t>
            </w:r>
          </w:p>
        </w:tc>
      </w:tr>
      <w:tr w:rsidR="00B50CE3" w:rsidRPr="005E7CE8" w14:paraId="2D02D202"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573E1CF" w14:textId="77777777" w:rsidR="00B50CE3" w:rsidRPr="005E7CE8" w:rsidRDefault="00B50CE3" w:rsidP="00472158">
            <w:pPr>
              <w:rPr>
                <w:rFonts w:cs="Arial"/>
                <w:color w:val="000000"/>
                <w:szCs w:val="28"/>
              </w:rPr>
            </w:pPr>
            <w:r w:rsidRPr="005E7CE8">
              <w:rPr>
                <w:rFonts w:cs="Arial"/>
                <w:color w:val="000000"/>
                <w:szCs w:val="28"/>
              </w:rPr>
              <w:t>85+</w:t>
            </w:r>
          </w:p>
        </w:tc>
        <w:tc>
          <w:tcPr>
            <w:tcW w:w="2122" w:type="dxa"/>
            <w:tcBorders>
              <w:top w:val="nil"/>
              <w:left w:val="nil"/>
              <w:bottom w:val="single" w:sz="4" w:space="0" w:color="auto"/>
              <w:right w:val="single" w:sz="4" w:space="0" w:color="auto"/>
            </w:tcBorders>
            <w:shd w:val="clear" w:color="auto" w:fill="auto"/>
            <w:noWrap/>
            <w:vAlign w:val="bottom"/>
          </w:tcPr>
          <w:p w14:paraId="49AA766D" w14:textId="77777777" w:rsidR="00B50CE3" w:rsidRPr="005E7CE8" w:rsidRDefault="00B50CE3" w:rsidP="00472158">
            <w:pPr>
              <w:jc w:val="center"/>
              <w:rPr>
                <w:rFonts w:cs="Arial"/>
                <w:color w:val="000000"/>
                <w:szCs w:val="28"/>
              </w:rPr>
            </w:pPr>
            <w:r w:rsidRPr="00142349">
              <w:rPr>
                <w:rFonts w:cs="Arial"/>
                <w:noProof/>
                <w:color w:val="000000"/>
                <w:szCs w:val="28"/>
              </w:rPr>
              <w:t>1%</w:t>
            </w:r>
          </w:p>
        </w:tc>
        <w:tc>
          <w:tcPr>
            <w:tcW w:w="2163" w:type="dxa"/>
            <w:tcBorders>
              <w:top w:val="nil"/>
              <w:left w:val="nil"/>
              <w:bottom w:val="single" w:sz="4" w:space="0" w:color="auto"/>
              <w:right w:val="single" w:sz="4" w:space="0" w:color="auto"/>
            </w:tcBorders>
            <w:shd w:val="clear" w:color="auto" w:fill="auto"/>
            <w:noWrap/>
            <w:vAlign w:val="bottom"/>
          </w:tcPr>
          <w:p w14:paraId="2B8DFE3A" w14:textId="77777777" w:rsidR="00B50CE3" w:rsidRPr="00371A26" w:rsidRDefault="00B50CE3" w:rsidP="00472158">
            <w:pPr>
              <w:jc w:val="center"/>
              <w:rPr>
                <w:rFonts w:cs="Arial"/>
                <w:color w:val="000000"/>
                <w:szCs w:val="28"/>
              </w:rPr>
            </w:pPr>
            <w:r w:rsidRPr="00142349">
              <w:rPr>
                <w:rFonts w:cs="Arial"/>
                <w:noProof/>
                <w:color w:val="000000"/>
                <w:szCs w:val="28"/>
              </w:rPr>
              <w:t>2%</w:t>
            </w:r>
          </w:p>
        </w:tc>
        <w:tc>
          <w:tcPr>
            <w:tcW w:w="2089" w:type="dxa"/>
            <w:tcBorders>
              <w:top w:val="nil"/>
              <w:left w:val="nil"/>
              <w:bottom w:val="single" w:sz="4" w:space="0" w:color="auto"/>
              <w:right w:val="single" w:sz="4" w:space="0" w:color="auto"/>
            </w:tcBorders>
            <w:shd w:val="clear" w:color="auto" w:fill="auto"/>
            <w:noWrap/>
            <w:vAlign w:val="bottom"/>
          </w:tcPr>
          <w:p w14:paraId="015ECD9E" w14:textId="77777777" w:rsidR="00B50CE3" w:rsidRPr="00371A26" w:rsidRDefault="00B50CE3" w:rsidP="00472158">
            <w:pPr>
              <w:jc w:val="center"/>
              <w:rPr>
                <w:rFonts w:cs="Arial"/>
                <w:color w:val="000000"/>
                <w:szCs w:val="28"/>
              </w:rPr>
            </w:pPr>
            <w:r w:rsidRPr="00142349">
              <w:rPr>
                <w:rFonts w:cs="Arial"/>
                <w:noProof/>
                <w:color w:val="000000"/>
                <w:szCs w:val="28"/>
              </w:rPr>
              <w:t>3%</w:t>
            </w:r>
          </w:p>
        </w:tc>
      </w:tr>
    </w:tbl>
    <w:p w14:paraId="603F65A0" w14:textId="77777777" w:rsidR="00B50CE3" w:rsidRDefault="00B50CE3" w:rsidP="00FE63AB">
      <w:r>
        <w:t xml:space="preserve">Note: totals may not add to 100% due to rounding. </w:t>
      </w:r>
    </w:p>
    <w:p w14:paraId="7B2A9ABA" w14:textId="77777777" w:rsidR="00B50CE3" w:rsidRDefault="00B50CE3" w:rsidP="00FE63AB"/>
    <w:p w14:paraId="2C7ED3CC" w14:textId="77777777" w:rsidR="00B50CE3" w:rsidRDefault="00B50CE3" w:rsidP="0033245B">
      <w:pPr>
        <w:pStyle w:val="Heading3"/>
      </w:pPr>
      <w:r>
        <w:t>1.2 Ethnicity</w:t>
      </w:r>
    </w:p>
    <w:p w14:paraId="18900743" w14:textId="77777777" w:rsidR="00B50CE3" w:rsidRPr="00C55EB7" w:rsidRDefault="00B50CE3" w:rsidP="006335CC">
      <w:r w:rsidRPr="00142349">
        <w:rPr>
          <w:noProof/>
        </w:rPr>
        <w:t>Islington</w:t>
      </w:r>
      <w:r>
        <w:t xml:space="preserve"> has a </w:t>
      </w:r>
      <w:r w:rsidRPr="00142349">
        <w:rPr>
          <w:noProof/>
        </w:rPr>
        <w:t>higher</w:t>
      </w:r>
      <w:r>
        <w:t xml:space="preserve"> proportion of people from minority </w:t>
      </w:r>
      <w:r w:rsidRPr="00C55EB7">
        <w:t xml:space="preserve">ethnic groups than the average for </w:t>
      </w:r>
      <w:r w:rsidRPr="00142349">
        <w:rPr>
          <w:noProof/>
        </w:rPr>
        <w:t>England</w:t>
      </w:r>
      <w:r w:rsidRPr="00E627EC">
        <w:rPr>
          <w:noProof/>
        </w:rPr>
        <w:t>. People from different ethnic backgrounds are at greater risk of some of the leading causes of sight loss.</w:t>
      </w:r>
    </w:p>
    <w:p w14:paraId="68735A1F" w14:textId="77777777" w:rsidR="00B50CE3" w:rsidRDefault="00B50CE3" w:rsidP="006335CC">
      <w:pPr>
        <w:pStyle w:val="ListBullet"/>
      </w:pPr>
      <w:r w:rsidRPr="00142349">
        <w:rPr>
          <w:noProof/>
        </w:rPr>
        <w:t>32%</w:t>
      </w:r>
      <w:r w:rsidRPr="00C55EB7">
        <w:t xml:space="preserve"> of the population are from </w:t>
      </w:r>
      <w:r w:rsidRPr="00E627EC">
        <w:t>minority ethnic groups</w:t>
      </w:r>
      <w:r w:rsidRPr="00C55EB7">
        <w:t>, compared</w:t>
      </w:r>
      <w:r>
        <w:t xml:space="preserve"> to </w:t>
      </w:r>
      <w:r w:rsidRPr="00142349">
        <w:rPr>
          <w:noProof/>
        </w:rPr>
        <w:t>15%</w:t>
      </w:r>
      <w:r>
        <w:t xml:space="preserve"> in </w:t>
      </w:r>
      <w:r w:rsidRPr="00142349">
        <w:rPr>
          <w:noProof/>
        </w:rPr>
        <w:t>England</w:t>
      </w:r>
      <w:r>
        <w:rPr>
          <w:noProof/>
        </w:rPr>
        <w:t xml:space="preserve"> </w:t>
      </w:r>
      <w:r w:rsidRPr="001D1798">
        <w:rPr>
          <w:noProof/>
        </w:rPr>
        <w:t>(</w:t>
      </w:r>
      <w:r w:rsidRPr="00142349">
        <w:rPr>
          <w:noProof/>
        </w:rPr>
        <w:t>3</w:t>
      </w:r>
      <w:r w:rsidRPr="001D1798">
        <w:rPr>
          <w:noProof/>
        </w:rPr>
        <w:t>)</w:t>
      </w:r>
      <w:r w:rsidRPr="001D1798">
        <w:t>.</w:t>
      </w:r>
    </w:p>
    <w:p w14:paraId="2C554DBA" w14:textId="77777777" w:rsidR="00B50CE3" w:rsidRDefault="00B50CE3" w:rsidP="005E7CE8"/>
    <w:p w14:paraId="5F9392B7" w14:textId="77777777" w:rsidR="00B50CE3" w:rsidRDefault="00B50CE3" w:rsidP="009C3720">
      <w:pPr>
        <w:pStyle w:val="Heading5"/>
      </w:pPr>
      <w:r>
        <w:t>Table: Total population by ethnicity</w:t>
      </w:r>
    </w:p>
    <w:tbl>
      <w:tblPr>
        <w:tblW w:w="5382" w:type="dxa"/>
        <w:tblLook w:val="04A0" w:firstRow="1" w:lastRow="0" w:firstColumn="1" w:lastColumn="0" w:noHBand="0" w:noVBand="1"/>
      </w:tblPr>
      <w:tblGrid>
        <w:gridCol w:w="3200"/>
        <w:gridCol w:w="2182"/>
      </w:tblGrid>
      <w:tr w:rsidR="00B50CE3" w:rsidRPr="009C3720" w14:paraId="1CE439E2" w14:textId="77777777" w:rsidTr="00166C1B">
        <w:trPr>
          <w:trHeight w:val="620"/>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14:paraId="3B704E86" w14:textId="77777777" w:rsidR="00B50CE3" w:rsidRPr="003E363D" w:rsidRDefault="00B50CE3" w:rsidP="0015508C">
            <w:pPr>
              <w:jc w:val="center"/>
              <w:rPr>
                <w:szCs w:val="28"/>
              </w:rPr>
            </w:pPr>
            <w:r>
              <w:rPr>
                <w:szCs w:val="28"/>
              </w:rPr>
              <w:t>Ethnicity</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12E90" w14:textId="77777777" w:rsidR="00B50CE3" w:rsidRPr="003E363D" w:rsidRDefault="00B50CE3" w:rsidP="00166C1B">
            <w:pPr>
              <w:jc w:val="center"/>
              <w:rPr>
                <w:rFonts w:cs="Arial"/>
                <w:color w:val="000000"/>
                <w:szCs w:val="28"/>
              </w:rPr>
            </w:pPr>
            <w:r>
              <w:rPr>
                <w:rFonts w:cs="Arial"/>
                <w:color w:val="000000"/>
                <w:szCs w:val="28"/>
              </w:rPr>
              <w:t>Population</w:t>
            </w:r>
          </w:p>
        </w:tc>
      </w:tr>
      <w:tr w:rsidR="00B50CE3" w:rsidRPr="009C3720" w14:paraId="7F78433C" w14:textId="77777777" w:rsidTr="00CA4821">
        <w:trPr>
          <w:trHeight w:val="117"/>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D5855" w14:textId="77777777" w:rsidR="00B50CE3" w:rsidRPr="003E363D" w:rsidRDefault="00B50CE3" w:rsidP="003E363D">
            <w:pPr>
              <w:rPr>
                <w:rFonts w:cs="Arial"/>
                <w:color w:val="000000"/>
                <w:szCs w:val="28"/>
              </w:rPr>
            </w:pPr>
            <w:r w:rsidRPr="003E363D">
              <w:rPr>
                <w:rFonts w:cs="Arial"/>
                <w:color w:val="000000"/>
                <w:szCs w:val="28"/>
              </w:rPr>
              <w:t>White</w:t>
            </w:r>
          </w:p>
        </w:tc>
        <w:tc>
          <w:tcPr>
            <w:tcW w:w="2182" w:type="dxa"/>
            <w:tcBorders>
              <w:top w:val="nil"/>
              <w:left w:val="nil"/>
              <w:bottom w:val="single" w:sz="4" w:space="0" w:color="auto"/>
              <w:right w:val="single" w:sz="4" w:space="0" w:color="auto"/>
            </w:tcBorders>
            <w:shd w:val="clear" w:color="auto" w:fill="auto"/>
            <w:noWrap/>
            <w:vAlign w:val="bottom"/>
          </w:tcPr>
          <w:p w14:paraId="1B82AECA" w14:textId="77777777" w:rsidR="00B50CE3" w:rsidRPr="003E363D" w:rsidRDefault="00B50CE3" w:rsidP="00166C1B">
            <w:pPr>
              <w:jc w:val="center"/>
              <w:rPr>
                <w:rFonts w:cs="Arial"/>
                <w:color w:val="000000"/>
                <w:szCs w:val="28"/>
              </w:rPr>
            </w:pPr>
            <w:r w:rsidRPr="00142349">
              <w:rPr>
                <w:rFonts w:cs="Arial"/>
                <w:noProof/>
                <w:color w:val="000000"/>
                <w:szCs w:val="28"/>
              </w:rPr>
              <w:t>140,515</w:t>
            </w:r>
          </w:p>
        </w:tc>
      </w:tr>
      <w:tr w:rsidR="00B50CE3" w:rsidRPr="009C3720" w14:paraId="2890FCCB"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3B85C6B" w14:textId="77777777" w:rsidR="00B50CE3" w:rsidRPr="003E363D" w:rsidRDefault="00B50CE3" w:rsidP="003E363D">
            <w:pPr>
              <w:rPr>
                <w:rFonts w:cs="Arial"/>
                <w:color w:val="000000"/>
                <w:szCs w:val="28"/>
              </w:rPr>
            </w:pPr>
            <w:r w:rsidRPr="003E363D">
              <w:rPr>
                <w:rFonts w:cs="Arial"/>
                <w:color w:val="000000"/>
                <w:szCs w:val="28"/>
              </w:rPr>
              <w:t>Mixed ethnicity</w:t>
            </w:r>
          </w:p>
        </w:tc>
        <w:tc>
          <w:tcPr>
            <w:tcW w:w="2182" w:type="dxa"/>
            <w:tcBorders>
              <w:top w:val="nil"/>
              <w:left w:val="nil"/>
              <w:bottom w:val="single" w:sz="4" w:space="0" w:color="auto"/>
              <w:right w:val="single" w:sz="4" w:space="0" w:color="auto"/>
            </w:tcBorders>
            <w:shd w:val="clear" w:color="auto" w:fill="auto"/>
            <w:noWrap/>
            <w:vAlign w:val="bottom"/>
          </w:tcPr>
          <w:p w14:paraId="12BE4606" w14:textId="77777777" w:rsidR="00B50CE3" w:rsidRPr="003E363D" w:rsidRDefault="00B50CE3" w:rsidP="00166C1B">
            <w:pPr>
              <w:jc w:val="center"/>
              <w:rPr>
                <w:rFonts w:cs="Arial"/>
                <w:color w:val="000000"/>
                <w:szCs w:val="28"/>
              </w:rPr>
            </w:pPr>
            <w:r w:rsidRPr="00142349">
              <w:rPr>
                <w:rFonts w:cs="Arial"/>
                <w:noProof/>
                <w:color w:val="000000"/>
                <w:szCs w:val="28"/>
              </w:rPr>
              <w:t>13,339</w:t>
            </w:r>
          </w:p>
        </w:tc>
      </w:tr>
      <w:tr w:rsidR="00B50CE3" w:rsidRPr="009C3720" w14:paraId="403C347B"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D3EBC74" w14:textId="77777777" w:rsidR="00B50CE3" w:rsidRPr="003E363D" w:rsidRDefault="00B50CE3" w:rsidP="003E363D">
            <w:pPr>
              <w:rPr>
                <w:rFonts w:cs="Arial"/>
                <w:color w:val="000000"/>
                <w:szCs w:val="28"/>
              </w:rPr>
            </w:pPr>
            <w:r w:rsidRPr="003E363D">
              <w:rPr>
                <w:rFonts w:cs="Arial"/>
                <w:color w:val="000000"/>
                <w:szCs w:val="28"/>
              </w:rPr>
              <w:t>Asian / Asian British</w:t>
            </w:r>
          </w:p>
        </w:tc>
        <w:tc>
          <w:tcPr>
            <w:tcW w:w="2182" w:type="dxa"/>
            <w:tcBorders>
              <w:top w:val="nil"/>
              <w:left w:val="nil"/>
              <w:bottom w:val="single" w:sz="4" w:space="0" w:color="auto"/>
              <w:right w:val="single" w:sz="4" w:space="0" w:color="auto"/>
            </w:tcBorders>
            <w:shd w:val="clear" w:color="auto" w:fill="auto"/>
            <w:noWrap/>
            <w:vAlign w:val="bottom"/>
          </w:tcPr>
          <w:p w14:paraId="4AD09DA2" w14:textId="77777777" w:rsidR="00B50CE3" w:rsidRPr="003E363D" w:rsidRDefault="00B50CE3" w:rsidP="00166C1B">
            <w:pPr>
              <w:jc w:val="center"/>
              <w:rPr>
                <w:rFonts w:cs="Arial"/>
                <w:color w:val="000000"/>
                <w:szCs w:val="28"/>
              </w:rPr>
            </w:pPr>
            <w:r w:rsidRPr="00142349">
              <w:rPr>
                <w:rFonts w:cs="Arial"/>
                <w:noProof/>
                <w:color w:val="000000"/>
                <w:szCs w:val="28"/>
              </w:rPr>
              <w:t>14,577</w:t>
            </w:r>
          </w:p>
        </w:tc>
      </w:tr>
      <w:tr w:rsidR="00B50CE3" w:rsidRPr="009C3720" w14:paraId="1BBC7142"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0B62A59" w14:textId="77777777" w:rsidR="00B50CE3" w:rsidRPr="003E363D" w:rsidRDefault="00B50CE3" w:rsidP="003E363D">
            <w:pPr>
              <w:rPr>
                <w:rFonts w:cs="Arial"/>
                <w:color w:val="000000"/>
                <w:szCs w:val="28"/>
              </w:rPr>
            </w:pPr>
            <w:r w:rsidRPr="003E363D">
              <w:rPr>
                <w:rFonts w:cs="Arial"/>
                <w:color w:val="000000"/>
                <w:szCs w:val="28"/>
              </w:rPr>
              <w:t>Black / Black British</w:t>
            </w:r>
          </w:p>
        </w:tc>
        <w:tc>
          <w:tcPr>
            <w:tcW w:w="2182" w:type="dxa"/>
            <w:tcBorders>
              <w:top w:val="nil"/>
              <w:left w:val="nil"/>
              <w:bottom w:val="single" w:sz="4" w:space="0" w:color="auto"/>
              <w:right w:val="single" w:sz="4" w:space="0" w:color="auto"/>
            </w:tcBorders>
            <w:shd w:val="clear" w:color="auto" w:fill="auto"/>
            <w:noWrap/>
            <w:vAlign w:val="bottom"/>
          </w:tcPr>
          <w:p w14:paraId="4783861A" w14:textId="77777777" w:rsidR="00B50CE3" w:rsidRPr="003E363D" w:rsidRDefault="00B50CE3" w:rsidP="00166C1B">
            <w:pPr>
              <w:jc w:val="center"/>
              <w:rPr>
                <w:rFonts w:cs="Arial"/>
                <w:color w:val="000000"/>
                <w:szCs w:val="28"/>
              </w:rPr>
            </w:pPr>
            <w:r w:rsidRPr="00142349">
              <w:rPr>
                <w:rFonts w:cs="Arial"/>
                <w:noProof/>
                <w:color w:val="000000"/>
                <w:szCs w:val="28"/>
              </w:rPr>
              <w:t>26,294</w:t>
            </w:r>
          </w:p>
        </w:tc>
      </w:tr>
      <w:tr w:rsidR="00B50CE3" w:rsidRPr="009C3720" w14:paraId="443400C6"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751B457" w14:textId="77777777" w:rsidR="00B50CE3" w:rsidRPr="003E363D" w:rsidRDefault="00B50CE3" w:rsidP="003E363D">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sz="4" w:space="0" w:color="auto"/>
              <w:right w:val="single" w:sz="4" w:space="0" w:color="auto"/>
            </w:tcBorders>
            <w:shd w:val="clear" w:color="auto" w:fill="auto"/>
            <w:noWrap/>
            <w:vAlign w:val="bottom"/>
          </w:tcPr>
          <w:p w14:paraId="04802C66" w14:textId="77777777" w:rsidR="00B50CE3" w:rsidRPr="003E363D" w:rsidRDefault="00B50CE3" w:rsidP="00166C1B">
            <w:pPr>
              <w:jc w:val="center"/>
              <w:rPr>
                <w:rFonts w:cs="Arial"/>
                <w:color w:val="000000"/>
                <w:szCs w:val="28"/>
              </w:rPr>
            </w:pPr>
            <w:r w:rsidRPr="00142349">
              <w:rPr>
                <w:rFonts w:cs="Arial"/>
                <w:noProof/>
                <w:color w:val="000000"/>
                <w:szCs w:val="28"/>
              </w:rPr>
              <w:t>11,400</w:t>
            </w:r>
          </w:p>
        </w:tc>
      </w:tr>
    </w:tbl>
    <w:p w14:paraId="1A0E7CDB" w14:textId="77777777" w:rsidR="00B50CE3" w:rsidRDefault="00B50CE3" w:rsidP="005E7CE8"/>
    <w:p w14:paraId="38D897A1" w14:textId="77777777" w:rsidR="00B50CE3" w:rsidRDefault="00B50CE3" w:rsidP="009C3720">
      <w:pPr>
        <w:pStyle w:val="Heading5"/>
      </w:pPr>
      <w:r>
        <w:t>Table: Proportion of population by ethnicity</w:t>
      </w:r>
    </w:p>
    <w:tbl>
      <w:tblPr>
        <w:tblW w:w="8587" w:type="dxa"/>
        <w:tblLook w:val="04A0" w:firstRow="1" w:lastRow="0" w:firstColumn="1" w:lastColumn="0" w:noHBand="0" w:noVBand="1"/>
      </w:tblPr>
      <w:tblGrid>
        <w:gridCol w:w="2809"/>
        <w:gridCol w:w="2065"/>
        <w:gridCol w:w="1925"/>
        <w:gridCol w:w="1788"/>
      </w:tblGrid>
      <w:tr w:rsidR="00B50CE3" w:rsidRPr="009C3720" w14:paraId="48A1D61A" w14:textId="77777777" w:rsidTr="00852BBB">
        <w:trPr>
          <w:trHeight w:val="870"/>
        </w:trPr>
        <w:tc>
          <w:tcPr>
            <w:tcW w:w="2809" w:type="dxa"/>
            <w:tcBorders>
              <w:top w:val="single" w:sz="4" w:space="0" w:color="auto"/>
              <w:left w:val="single" w:sz="4" w:space="0" w:color="auto"/>
              <w:bottom w:val="single" w:sz="4" w:space="0" w:color="auto"/>
              <w:right w:val="nil"/>
            </w:tcBorders>
            <w:shd w:val="clear" w:color="auto" w:fill="auto"/>
            <w:noWrap/>
            <w:vAlign w:val="center"/>
            <w:hideMark/>
          </w:tcPr>
          <w:p w14:paraId="683DCC8F" w14:textId="77777777" w:rsidR="00B50CE3" w:rsidRPr="003E363D" w:rsidRDefault="00B50CE3" w:rsidP="0015508C">
            <w:pPr>
              <w:jc w:val="center"/>
            </w:pPr>
            <w:r>
              <w:t>Ethnicity</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D7852" w14:textId="77777777" w:rsidR="00B50CE3" w:rsidRPr="003E363D" w:rsidRDefault="00B50CE3" w:rsidP="009C3720">
            <w:pPr>
              <w:jc w:val="center"/>
              <w:rPr>
                <w:rFonts w:cs="Arial"/>
                <w:color w:val="000000"/>
                <w:szCs w:val="28"/>
              </w:rPr>
            </w:pPr>
            <w:r w:rsidRPr="00142349">
              <w:rPr>
                <w:rFonts w:cs="Arial"/>
                <w:noProof/>
                <w:color w:val="000000"/>
                <w:szCs w:val="28"/>
              </w:rPr>
              <w:t>Islington</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3C5DAA9F" w14:textId="77777777" w:rsidR="00B50CE3" w:rsidRPr="003E363D" w:rsidRDefault="00B50CE3" w:rsidP="009C3720">
            <w:pPr>
              <w:jc w:val="center"/>
              <w:rPr>
                <w:rFonts w:cs="Arial"/>
                <w:color w:val="000000"/>
                <w:szCs w:val="28"/>
              </w:rPr>
            </w:pPr>
            <w:r w:rsidRPr="00142349">
              <w:rPr>
                <w:rFonts w:cs="Arial"/>
                <w:noProof/>
                <w:color w:val="000000"/>
                <w:szCs w:val="28"/>
              </w:rPr>
              <w:t>London</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70675E84" w14:textId="77777777" w:rsidR="00B50CE3" w:rsidRPr="003E363D" w:rsidRDefault="00B50CE3" w:rsidP="009C3720">
            <w:pPr>
              <w:jc w:val="center"/>
              <w:rPr>
                <w:rFonts w:cs="Arial"/>
                <w:color w:val="000000"/>
                <w:szCs w:val="28"/>
              </w:rPr>
            </w:pPr>
            <w:r w:rsidRPr="00142349">
              <w:rPr>
                <w:rFonts w:cs="Arial"/>
                <w:noProof/>
                <w:color w:val="000000"/>
                <w:szCs w:val="28"/>
              </w:rPr>
              <w:t>England</w:t>
            </w:r>
          </w:p>
        </w:tc>
      </w:tr>
      <w:tr w:rsidR="00B50CE3" w:rsidRPr="009C3720" w14:paraId="526299CE" w14:textId="77777777" w:rsidTr="00852BBB">
        <w:trPr>
          <w:trHeight w:val="31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F8FDF" w14:textId="77777777" w:rsidR="00B50CE3" w:rsidRPr="003E363D" w:rsidRDefault="00B50CE3" w:rsidP="008A11D6">
            <w:pPr>
              <w:rPr>
                <w:rFonts w:cs="Arial"/>
                <w:color w:val="000000"/>
                <w:szCs w:val="28"/>
              </w:rPr>
            </w:pPr>
            <w:r w:rsidRPr="003E363D">
              <w:rPr>
                <w:rFonts w:cs="Arial"/>
                <w:color w:val="000000"/>
                <w:szCs w:val="28"/>
              </w:rPr>
              <w:t>White</w:t>
            </w:r>
          </w:p>
        </w:tc>
        <w:tc>
          <w:tcPr>
            <w:tcW w:w="2065" w:type="dxa"/>
            <w:tcBorders>
              <w:top w:val="nil"/>
              <w:left w:val="nil"/>
              <w:bottom w:val="single" w:sz="4" w:space="0" w:color="auto"/>
              <w:right w:val="single" w:sz="4" w:space="0" w:color="auto"/>
            </w:tcBorders>
            <w:shd w:val="clear" w:color="auto" w:fill="auto"/>
            <w:noWrap/>
            <w:vAlign w:val="bottom"/>
          </w:tcPr>
          <w:p w14:paraId="1B5F0B1F" w14:textId="77777777" w:rsidR="00B50CE3" w:rsidRPr="003E363D" w:rsidRDefault="00B50CE3" w:rsidP="008A11D6">
            <w:pPr>
              <w:jc w:val="center"/>
              <w:rPr>
                <w:rFonts w:cs="Arial"/>
                <w:color w:val="000000"/>
                <w:szCs w:val="28"/>
              </w:rPr>
            </w:pPr>
            <w:r w:rsidRPr="00142349">
              <w:rPr>
                <w:rFonts w:cs="Arial"/>
                <w:noProof/>
                <w:color w:val="000000"/>
                <w:szCs w:val="28"/>
              </w:rPr>
              <w:t>68%</w:t>
            </w:r>
          </w:p>
        </w:tc>
        <w:tc>
          <w:tcPr>
            <w:tcW w:w="1925" w:type="dxa"/>
            <w:tcBorders>
              <w:top w:val="nil"/>
              <w:left w:val="nil"/>
              <w:bottom w:val="single" w:sz="4" w:space="0" w:color="auto"/>
              <w:right w:val="single" w:sz="4" w:space="0" w:color="auto"/>
            </w:tcBorders>
            <w:shd w:val="clear" w:color="auto" w:fill="auto"/>
            <w:noWrap/>
            <w:vAlign w:val="bottom"/>
          </w:tcPr>
          <w:p w14:paraId="283A6514" w14:textId="77777777" w:rsidR="00B50CE3" w:rsidRPr="003E363D" w:rsidRDefault="00B50CE3" w:rsidP="008A11D6">
            <w:pPr>
              <w:jc w:val="center"/>
              <w:rPr>
                <w:rFonts w:cs="Arial"/>
                <w:color w:val="000000"/>
                <w:szCs w:val="28"/>
              </w:rPr>
            </w:pPr>
            <w:r w:rsidRPr="00142349">
              <w:rPr>
                <w:rFonts w:cs="Arial"/>
                <w:noProof/>
                <w:color w:val="000000"/>
                <w:szCs w:val="28"/>
              </w:rPr>
              <w:t>60%</w:t>
            </w:r>
          </w:p>
        </w:tc>
        <w:tc>
          <w:tcPr>
            <w:tcW w:w="1788" w:type="dxa"/>
            <w:tcBorders>
              <w:top w:val="nil"/>
              <w:left w:val="nil"/>
              <w:bottom w:val="single" w:sz="4" w:space="0" w:color="auto"/>
              <w:right w:val="single" w:sz="4" w:space="0" w:color="auto"/>
            </w:tcBorders>
            <w:shd w:val="clear" w:color="auto" w:fill="auto"/>
            <w:noWrap/>
            <w:vAlign w:val="bottom"/>
          </w:tcPr>
          <w:p w14:paraId="6344684F" w14:textId="77777777" w:rsidR="00B50CE3" w:rsidRPr="003E363D" w:rsidRDefault="00B50CE3" w:rsidP="008A11D6">
            <w:pPr>
              <w:jc w:val="center"/>
              <w:rPr>
                <w:rFonts w:cs="Arial"/>
                <w:color w:val="000000"/>
                <w:szCs w:val="28"/>
              </w:rPr>
            </w:pPr>
            <w:r w:rsidRPr="00142349">
              <w:rPr>
                <w:rFonts w:cs="Arial"/>
                <w:noProof/>
                <w:color w:val="000000"/>
                <w:szCs w:val="28"/>
              </w:rPr>
              <w:t>85%</w:t>
            </w:r>
          </w:p>
        </w:tc>
      </w:tr>
      <w:tr w:rsidR="00B50CE3" w:rsidRPr="009C3720" w14:paraId="7C32EF38"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2BB35E63" w14:textId="77777777" w:rsidR="00B50CE3" w:rsidRPr="003E363D" w:rsidRDefault="00B50CE3" w:rsidP="008A11D6">
            <w:pPr>
              <w:rPr>
                <w:rFonts w:cs="Arial"/>
                <w:color w:val="000000"/>
                <w:szCs w:val="28"/>
              </w:rPr>
            </w:pPr>
            <w:r w:rsidRPr="003E363D">
              <w:rPr>
                <w:rFonts w:cs="Arial"/>
                <w:color w:val="000000"/>
                <w:szCs w:val="28"/>
              </w:rPr>
              <w:t>Mixed ethnicity</w:t>
            </w:r>
          </w:p>
        </w:tc>
        <w:tc>
          <w:tcPr>
            <w:tcW w:w="2065" w:type="dxa"/>
            <w:tcBorders>
              <w:top w:val="nil"/>
              <w:left w:val="nil"/>
              <w:bottom w:val="single" w:sz="4" w:space="0" w:color="auto"/>
              <w:right w:val="single" w:sz="4" w:space="0" w:color="auto"/>
            </w:tcBorders>
            <w:shd w:val="clear" w:color="auto" w:fill="auto"/>
            <w:noWrap/>
            <w:vAlign w:val="bottom"/>
          </w:tcPr>
          <w:p w14:paraId="1B38BAAF" w14:textId="77777777" w:rsidR="00B50CE3" w:rsidRPr="003E363D" w:rsidRDefault="00B50CE3" w:rsidP="008A11D6">
            <w:pPr>
              <w:jc w:val="center"/>
              <w:rPr>
                <w:rFonts w:cs="Arial"/>
                <w:color w:val="000000"/>
                <w:szCs w:val="28"/>
              </w:rPr>
            </w:pPr>
            <w:r w:rsidRPr="00142349">
              <w:rPr>
                <w:rFonts w:cs="Arial"/>
                <w:noProof/>
                <w:color w:val="000000"/>
                <w:szCs w:val="28"/>
              </w:rPr>
              <w:t>7%</w:t>
            </w:r>
          </w:p>
        </w:tc>
        <w:tc>
          <w:tcPr>
            <w:tcW w:w="1925" w:type="dxa"/>
            <w:tcBorders>
              <w:top w:val="nil"/>
              <w:left w:val="nil"/>
              <w:bottom w:val="single" w:sz="4" w:space="0" w:color="auto"/>
              <w:right w:val="single" w:sz="4" w:space="0" w:color="auto"/>
            </w:tcBorders>
            <w:shd w:val="clear" w:color="auto" w:fill="auto"/>
            <w:noWrap/>
            <w:vAlign w:val="bottom"/>
          </w:tcPr>
          <w:p w14:paraId="6A5E8052" w14:textId="77777777" w:rsidR="00B50CE3" w:rsidRPr="003E363D" w:rsidRDefault="00B50CE3" w:rsidP="008A11D6">
            <w:pPr>
              <w:jc w:val="center"/>
              <w:rPr>
                <w:rFonts w:cs="Arial"/>
                <w:color w:val="000000"/>
                <w:szCs w:val="28"/>
              </w:rPr>
            </w:pPr>
            <w:r w:rsidRPr="00142349">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466DC532" w14:textId="77777777" w:rsidR="00B50CE3" w:rsidRPr="003E363D" w:rsidRDefault="00B50CE3" w:rsidP="008A11D6">
            <w:pPr>
              <w:jc w:val="center"/>
              <w:rPr>
                <w:rFonts w:cs="Arial"/>
                <w:color w:val="000000"/>
                <w:szCs w:val="28"/>
              </w:rPr>
            </w:pPr>
            <w:r w:rsidRPr="00142349">
              <w:rPr>
                <w:rFonts w:cs="Arial"/>
                <w:noProof/>
                <w:color w:val="000000"/>
                <w:szCs w:val="28"/>
              </w:rPr>
              <w:t>2%</w:t>
            </w:r>
          </w:p>
        </w:tc>
      </w:tr>
      <w:tr w:rsidR="00B50CE3" w:rsidRPr="009C3720" w14:paraId="57BC685E"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4910324D" w14:textId="77777777" w:rsidR="00B50CE3" w:rsidRPr="003E363D" w:rsidRDefault="00B50CE3" w:rsidP="008A11D6">
            <w:pPr>
              <w:rPr>
                <w:rFonts w:cs="Arial"/>
                <w:color w:val="000000"/>
                <w:szCs w:val="28"/>
              </w:rPr>
            </w:pPr>
            <w:r w:rsidRPr="003E363D">
              <w:rPr>
                <w:rFonts w:cs="Arial"/>
                <w:color w:val="000000"/>
                <w:szCs w:val="28"/>
              </w:rPr>
              <w:t>Asian / Asian British</w:t>
            </w:r>
          </w:p>
        </w:tc>
        <w:tc>
          <w:tcPr>
            <w:tcW w:w="2065" w:type="dxa"/>
            <w:tcBorders>
              <w:top w:val="nil"/>
              <w:left w:val="nil"/>
              <w:bottom w:val="single" w:sz="4" w:space="0" w:color="auto"/>
              <w:right w:val="single" w:sz="4" w:space="0" w:color="auto"/>
            </w:tcBorders>
            <w:shd w:val="clear" w:color="auto" w:fill="auto"/>
            <w:noWrap/>
            <w:vAlign w:val="bottom"/>
          </w:tcPr>
          <w:p w14:paraId="0D6690AA" w14:textId="77777777" w:rsidR="00B50CE3" w:rsidRPr="003E363D" w:rsidRDefault="00B50CE3" w:rsidP="008A11D6">
            <w:pPr>
              <w:jc w:val="center"/>
              <w:rPr>
                <w:rFonts w:cs="Arial"/>
                <w:color w:val="000000"/>
                <w:szCs w:val="28"/>
              </w:rPr>
            </w:pPr>
            <w:r w:rsidRPr="00142349">
              <w:rPr>
                <w:rFonts w:cs="Arial"/>
                <w:noProof/>
                <w:color w:val="000000"/>
                <w:szCs w:val="28"/>
              </w:rPr>
              <w:t>7%</w:t>
            </w:r>
          </w:p>
        </w:tc>
        <w:tc>
          <w:tcPr>
            <w:tcW w:w="1925" w:type="dxa"/>
            <w:tcBorders>
              <w:top w:val="nil"/>
              <w:left w:val="nil"/>
              <w:bottom w:val="single" w:sz="4" w:space="0" w:color="auto"/>
              <w:right w:val="single" w:sz="4" w:space="0" w:color="auto"/>
            </w:tcBorders>
            <w:shd w:val="clear" w:color="auto" w:fill="auto"/>
            <w:noWrap/>
            <w:vAlign w:val="bottom"/>
          </w:tcPr>
          <w:p w14:paraId="32C87152" w14:textId="77777777" w:rsidR="00B50CE3" w:rsidRPr="003E363D" w:rsidRDefault="00B50CE3" w:rsidP="008A11D6">
            <w:pPr>
              <w:jc w:val="center"/>
              <w:rPr>
                <w:rFonts w:cs="Arial"/>
                <w:color w:val="000000"/>
                <w:szCs w:val="28"/>
              </w:rPr>
            </w:pPr>
            <w:r w:rsidRPr="00142349">
              <w:rPr>
                <w:rFonts w:cs="Arial"/>
                <w:noProof/>
                <w:color w:val="000000"/>
                <w:szCs w:val="28"/>
              </w:rPr>
              <w:t>17%</w:t>
            </w:r>
          </w:p>
        </w:tc>
        <w:tc>
          <w:tcPr>
            <w:tcW w:w="1788" w:type="dxa"/>
            <w:tcBorders>
              <w:top w:val="nil"/>
              <w:left w:val="nil"/>
              <w:bottom w:val="single" w:sz="4" w:space="0" w:color="auto"/>
              <w:right w:val="single" w:sz="4" w:space="0" w:color="auto"/>
            </w:tcBorders>
            <w:shd w:val="clear" w:color="auto" w:fill="auto"/>
            <w:noWrap/>
            <w:vAlign w:val="bottom"/>
          </w:tcPr>
          <w:p w14:paraId="4EB02D08" w14:textId="77777777" w:rsidR="00B50CE3" w:rsidRPr="003E363D" w:rsidRDefault="00B50CE3" w:rsidP="008A11D6">
            <w:pPr>
              <w:jc w:val="center"/>
              <w:rPr>
                <w:rFonts w:cs="Arial"/>
                <w:color w:val="000000"/>
                <w:szCs w:val="28"/>
              </w:rPr>
            </w:pPr>
            <w:r w:rsidRPr="00142349">
              <w:rPr>
                <w:rFonts w:cs="Arial"/>
                <w:noProof/>
                <w:color w:val="000000"/>
                <w:szCs w:val="28"/>
              </w:rPr>
              <w:t>7%</w:t>
            </w:r>
          </w:p>
        </w:tc>
      </w:tr>
      <w:tr w:rsidR="00B50CE3" w:rsidRPr="009C3720" w14:paraId="7E4B908D"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71FCBD88" w14:textId="77777777" w:rsidR="00B50CE3" w:rsidRPr="003E363D" w:rsidRDefault="00B50CE3" w:rsidP="008A11D6">
            <w:pPr>
              <w:rPr>
                <w:rFonts w:cs="Arial"/>
                <w:color w:val="000000"/>
                <w:szCs w:val="28"/>
              </w:rPr>
            </w:pPr>
            <w:r w:rsidRPr="003E363D">
              <w:rPr>
                <w:rFonts w:cs="Arial"/>
                <w:color w:val="000000"/>
                <w:szCs w:val="28"/>
              </w:rPr>
              <w:t>Black / Black British</w:t>
            </w:r>
          </w:p>
        </w:tc>
        <w:tc>
          <w:tcPr>
            <w:tcW w:w="2065" w:type="dxa"/>
            <w:tcBorders>
              <w:top w:val="nil"/>
              <w:left w:val="nil"/>
              <w:bottom w:val="single" w:sz="4" w:space="0" w:color="auto"/>
              <w:right w:val="single" w:sz="4" w:space="0" w:color="auto"/>
            </w:tcBorders>
            <w:shd w:val="clear" w:color="auto" w:fill="auto"/>
            <w:noWrap/>
            <w:vAlign w:val="bottom"/>
          </w:tcPr>
          <w:p w14:paraId="07FFED04" w14:textId="77777777" w:rsidR="00B50CE3" w:rsidRPr="003E363D" w:rsidRDefault="00B50CE3" w:rsidP="008A11D6">
            <w:pPr>
              <w:jc w:val="center"/>
              <w:rPr>
                <w:rFonts w:cs="Arial"/>
                <w:color w:val="000000"/>
                <w:szCs w:val="28"/>
              </w:rPr>
            </w:pPr>
            <w:r w:rsidRPr="00142349">
              <w:rPr>
                <w:rFonts w:cs="Arial"/>
                <w:noProof/>
                <w:color w:val="000000"/>
                <w:szCs w:val="28"/>
              </w:rPr>
              <w:t>13%</w:t>
            </w:r>
          </w:p>
        </w:tc>
        <w:tc>
          <w:tcPr>
            <w:tcW w:w="1925" w:type="dxa"/>
            <w:tcBorders>
              <w:top w:val="nil"/>
              <w:left w:val="nil"/>
              <w:bottom w:val="single" w:sz="4" w:space="0" w:color="auto"/>
              <w:right w:val="single" w:sz="4" w:space="0" w:color="auto"/>
            </w:tcBorders>
            <w:shd w:val="clear" w:color="auto" w:fill="auto"/>
            <w:noWrap/>
            <w:vAlign w:val="bottom"/>
          </w:tcPr>
          <w:p w14:paraId="0034676F" w14:textId="77777777" w:rsidR="00B50CE3" w:rsidRPr="003E363D" w:rsidRDefault="00B50CE3" w:rsidP="008A11D6">
            <w:pPr>
              <w:jc w:val="center"/>
              <w:rPr>
                <w:rFonts w:cs="Arial"/>
                <w:color w:val="000000"/>
                <w:szCs w:val="28"/>
              </w:rPr>
            </w:pPr>
            <w:r w:rsidRPr="00142349">
              <w:rPr>
                <w:rFonts w:cs="Arial"/>
                <w:noProof/>
                <w:color w:val="000000"/>
                <w:szCs w:val="28"/>
              </w:rPr>
              <w:t>13%</w:t>
            </w:r>
          </w:p>
        </w:tc>
        <w:tc>
          <w:tcPr>
            <w:tcW w:w="1788" w:type="dxa"/>
            <w:tcBorders>
              <w:top w:val="nil"/>
              <w:left w:val="nil"/>
              <w:bottom w:val="single" w:sz="4" w:space="0" w:color="auto"/>
              <w:right w:val="single" w:sz="4" w:space="0" w:color="auto"/>
            </w:tcBorders>
            <w:shd w:val="clear" w:color="auto" w:fill="auto"/>
            <w:noWrap/>
            <w:vAlign w:val="bottom"/>
          </w:tcPr>
          <w:p w14:paraId="7570AA8B" w14:textId="77777777" w:rsidR="00B50CE3" w:rsidRPr="003E363D" w:rsidRDefault="00B50CE3" w:rsidP="008A11D6">
            <w:pPr>
              <w:jc w:val="center"/>
              <w:rPr>
                <w:rFonts w:cs="Arial"/>
                <w:color w:val="000000"/>
                <w:szCs w:val="28"/>
              </w:rPr>
            </w:pPr>
            <w:r w:rsidRPr="00142349">
              <w:rPr>
                <w:rFonts w:cs="Arial"/>
                <w:noProof/>
                <w:color w:val="000000"/>
                <w:szCs w:val="28"/>
              </w:rPr>
              <w:t>4%</w:t>
            </w:r>
          </w:p>
        </w:tc>
      </w:tr>
      <w:tr w:rsidR="00B50CE3" w:rsidRPr="009C3720" w14:paraId="7E792CCF"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33F57BC4" w14:textId="77777777" w:rsidR="00B50CE3" w:rsidRPr="003E363D" w:rsidRDefault="00B50CE3" w:rsidP="008A11D6">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sz="4" w:space="0" w:color="auto"/>
              <w:right w:val="single" w:sz="4" w:space="0" w:color="auto"/>
            </w:tcBorders>
            <w:shd w:val="clear" w:color="auto" w:fill="auto"/>
            <w:noWrap/>
            <w:vAlign w:val="bottom"/>
          </w:tcPr>
          <w:p w14:paraId="6B99E27F" w14:textId="77777777" w:rsidR="00B50CE3" w:rsidRPr="003E363D" w:rsidRDefault="00B50CE3" w:rsidP="008A11D6">
            <w:pPr>
              <w:jc w:val="center"/>
              <w:rPr>
                <w:rFonts w:cs="Arial"/>
                <w:color w:val="000000"/>
                <w:szCs w:val="28"/>
              </w:rPr>
            </w:pPr>
            <w:r w:rsidRPr="00142349">
              <w:rPr>
                <w:rFonts w:cs="Arial"/>
                <w:noProof/>
                <w:color w:val="000000"/>
                <w:szCs w:val="28"/>
              </w:rPr>
              <w:t>6%</w:t>
            </w:r>
          </w:p>
        </w:tc>
        <w:tc>
          <w:tcPr>
            <w:tcW w:w="1925" w:type="dxa"/>
            <w:tcBorders>
              <w:top w:val="nil"/>
              <w:left w:val="nil"/>
              <w:bottom w:val="single" w:sz="4" w:space="0" w:color="auto"/>
              <w:right w:val="single" w:sz="4" w:space="0" w:color="auto"/>
            </w:tcBorders>
            <w:shd w:val="clear" w:color="auto" w:fill="auto"/>
            <w:noWrap/>
            <w:vAlign w:val="bottom"/>
          </w:tcPr>
          <w:p w14:paraId="0993093E" w14:textId="77777777" w:rsidR="00B50CE3" w:rsidRPr="003E363D" w:rsidRDefault="00B50CE3" w:rsidP="008A11D6">
            <w:pPr>
              <w:jc w:val="center"/>
              <w:rPr>
                <w:rFonts w:cs="Arial"/>
                <w:color w:val="000000"/>
                <w:szCs w:val="28"/>
              </w:rPr>
            </w:pPr>
            <w:r w:rsidRPr="00142349">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68D64099" w14:textId="77777777" w:rsidR="00B50CE3" w:rsidRPr="003E363D" w:rsidRDefault="00B50CE3" w:rsidP="008A11D6">
            <w:pPr>
              <w:jc w:val="center"/>
              <w:rPr>
                <w:rFonts w:cs="Arial"/>
                <w:color w:val="000000"/>
                <w:szCs w:val="28"/>
              </w:rPr>
            </w:pPr>
            <w:r w:rsidRPr="00142349">
              <w:rPr>
                <w:rFonts w:cs="Arial"/>
                <w:noProof/>
                <w:color w:val="000000"/>
                <w:szCs w:val="28"/>
              </w:rPr>
              <w:t>2%</w:t>
            </w:r>
          </w:p>
        </w:tc>
      </w:tr>
    </w:tbl>
    <w:p w14:paraId="09B8EB60" w14:textId="77777777" w:rsidR="00B50CE3" w:rsidRDefault="00B50CE3" w:rsidP="00852BBB">
      <w:r>
        <w:t xml:space="preserve">Note: totals may not add to 100% due to rounding. </w:t>
      </w:r>
    </w:p>
    <w:p w14:paraId="162A8430" w14:textId="77777777" w:rsidR="00B50CE3" w:rsidRDefault="00B50CE3" w:rsidP="005E7CE8"/>
    <w:p w14:paraId="781DF5C2" w14:textId="77777777" w:rsidR="00B50CE3" w:rsidRDefault="00B50CE3" w:rsidP="0048385A">
      <w:pPr>
        <w:pStyle w:val="Heading3"/>
      </w:pPr>
      <w:r>
        <w:t xml:space="preserve">1.3 </w:t>
      </w:r>
      <w:proofErr w:type="gramStart"/>
      <w:r>
        <w:t>Socio-economics</w:t>
      </w:r>
      <w:proofErr w:type="gramEnd"/>
    </w:p>
    <w:p w14:paraId="306A08E4" w14:textId="77777777" w:rsidR="00B50CE3" w:rsidRPr="00E627EC" w:rsidRDefault="00B50CE3" w:rsidP="00E627EC">
      <w:r w:rsidRPr="00E627EC">
        <w:t>People living in more deprived areas are at a greater risk of sight loss. The deprivation rank is ordered by 1st being the most deprived and higher numbers being less deprived.</w:t>
      </w:r>
    </w:p>
    <w:p w14:paraId="6EE3DE94" w14:textId="77777777" w:rsidR="00B50CE3" w:rsidRPr="001D1798" w:rsidRDefault="00B50CE3" w:rsidP="003E2BE8">
      <w:pPr>
        <w:pStyle w:val="ListBullet"/>
      </w:pPr>
      <w:r w:rsidRPr="00142349">
        <w:rPr>
          <w:noProof/>
        </w:rPr>
        <w:t>Islington</w:t>
      </w:r>
      <w:r w:rsidRPr="001D1798">
        <w:t xml:space="preserve"> </w:t>
      </w:r>
      <w:r w:rsidRPr="00593674">
        <w:t xml:space="preserve">is the </w:t>
      </w:r>
      <w:r w:rsidRPr="00142349">
        <w:rPr>
          <w:noProof/>
        </w:rPr>
        <w:t>41</w:t>
      </w:r>
      <w:r w:rsidRPr="00593674">
        <w:t xml:space="preserve"> most deprived local authority in </w:t>
      </w:r>
      <w:r w:rsidRPr="00142349">
        <w:rPr>
          <w:noProof/>
        </w:rPr>
        <w:t>England</w:t>
      </w:r>
      <w:r w:rsidRPr="00593674">
        <w:rPr>
          <w:noProof/>
        </w:rPr>
        <w:t xml:space="preserve"> (</w:t>
      </w:r>
      <w:r w:rsidRPr="00142349">
        <w:rPr>
          <w:noProof/>
        </w:rPr>
        <w:t>4</w:t>
      </w:r>
      <w:r w:rsidRPr="00593674">
        <w:rPr>
          <w:noProof/>
        </w:rPr>
        <w:t>)</w:t>
      </w:r>
      <w:r w:rsidRPr="00593674">
        <w:t>.</w:t>
      </w:r>
      <w:r w:rsidRPr="001D1798">
        <w:t xml:space="preserve"> </w:t>
      </w:r>
    </w:p>
    <w:p w14:paraId="36DEC61B" w14:textId="77777777" w:rsidR="00B50CE3" w:rsidRPr="001D1798" w:rsidRDefault="00B50CE3" w:rsidP="003E2BE8">
      <w:pPr>
        <w:pStyle w:val="ListBullet"/>
      </w:pPr>
      <w:r w:rsidRPr="00142349">
        <w:rPr>
          <w:noProof/>
        </w:rPr>
        <w:t>5%</w:t>
      </w:r>
      <w:r>
        <w:t xml:space="preserve"> of</w:t>
      </w:r>
      <w:r w:rsidRPr="001D1798">
        <w:t xml:space="preserve"> </w:t>
      </w:r>
      <w:r>
        <w:t>the local authority is</w:t>
      </w:r>
      <w:r w:rsidRPr="001D1798">
        <w:t xml:space="preserve"> within the </w:t>
      </w:r>
      <w:r>
        <w:t>10</w:t>
      </w:r>
      <w:r w:rsidRPr="001D1798">
        <w:t xml:space="preserve">% most deprived areas in the whole of </w:t>
      </w:r>
      <w:r w:rsidRPr="00142349">
        <w:rPr>
          <w:noProof/>
        </w:rPr>
        <w:t>England</w:t>
      </w:r>
      <w:r w:rsidRPr="001D1798">
        <w:rPr>
          <w:noProof/>
        </w:rPr>
        <w:t xml:space="preserve"> (</w:t>
      </w:r>
      <w:r w:rsidRPr="00142349">
        <w:rPr>
          <w:noProof/>
        </w:rPr>
        <w:t>4</w:t>
      </w:r>
      <w:r w:rsidRPr="001D1798">
        <w:rPr>
          <w:noProof/>
        </w:rPr>
        <w:t>)</w:t>
      </w:r>
      <w:r w:rsidRPr="001D1798">
        <w:t xml:space="preserve">. </w:t>
      </w:r>
    </w:p>
    <w:p w14:paraId="1B62DAD8" w14:textId="77777777" w:rsidR="00B50CE3" w:rsidRPr="001D1798" w:rsidRDefault="00B50CE3" w:rsidP="003E2BE8">
      <w:pPr>
        <w:pStyle w:val="ListBullet"/>
      </w:pPr>
      <w:r w:rsidRPr="00142349">
        <w:rPr>
          <w:noProof/>
        </w:rPr>
        <w:lastRenderedPageBreak/>
        <w:t>18%</w:t>
      </w:r>
      <w:r w:rsidRPr="001D1798">
        <w:t xml:space="preserve"> </w:t>
      </w:r>
      <w:r>
        <w:t xml:space="preserve">of </w:t>
      </w:r>
      <w:r w:rsidRPr="001D1798">
        <w:t>children</w:t>
      </w:r>
      <w:r>
        <w:t xml:space="preserve"> are</w:t>
      </w:r>
      <w:r w:rsidRPr="001D1798">
        <w:t xml:space="preserve"> living in low income families, which is </w:t>
      </w:r>
      <w:r w:rsidRPr="00142349">
        <w:rPr>
          <w:noProof/>
        </w:rPr>
        <w:t>similar</w:t>
      </w:r>
      <w:r w:rsidRPr="001D1798">
        <w:t xml:space="preserve"> than average for </w:t>
      </w:r>
      <w:r w:rsidRPr="00142349">
        <w:rPr>
          <w:noProof/>
        </w:rPr>
        <w:t>England</w:t>
      </w:r>
      <w:r w:rsidRPr="001D1798">
        <w:rPr>
          <w:noProof/>
        </w:rPr>
        <w:t xml:space="preserve"> (</w:t>
      </w:r>
      <w:r w:rsidRPr="00142349">
        <w:rPr>
          <w:noProof/>
        </w:rPr>
        <w:t>4</w:t>
      </w:r>
      <w:r w:rsidRPr="001D1798">
        <w:rPr>
          <w:noProof/>
        </w:rPr>
        <w:t>)</w:t>
      </w:r>
      <w:r w:rsidRPr="001D1798">
        <w:t xml:space="preserve">. </w:t>
      </w:r>
    </w:p>
    <w:p w14:paraId="3A724C90" w14:textId="77777777" w:rsidR="00B50CE3" w:rsidRDefault="00B50CE3" w:rsidP="005E7CE8"/>
    <w:p w14:paraId="4DEFFDB7" w14:textId="77777777" w:rsidR="00B50CE3" w:rsidRDefault="00B50CE3" w:rsidP="00A55A80">
      <w:pPr>
        <w:pStyle w:val="Heading3"/>
      </w:pPr>
      <w:r w:rsidRPr="00CE7BC4">
        <w:t>1.4 Health</w:t>
      </w:r>
    </w:p>
    <w:p w14:paraId="0AE52150" w14:textId="77777777" w:rsidR="00B50CE3" w:rsidRPr="00E627EC" w:rsidRDefault="00B50CE3" w:rsidP="00E627EC">
      <w:r w:rsidRPr="00E627EC">
        <w:t>Sight loss can be linked to poor health and other health conditions. Certain risk factors can also increase the chance of sight loss. For example, smoking can double the risk of AMD and obesity increases the risk of developing diabetes which can cause sight loss.</w:t>
      </w:r>
    </w:p>
    <w:p w14:paraId="133BA6A6" w14:textId="77777777" w:rsidR="00B50CE3" w:rsidRPr="00CE7BC4" w:rsidRDefault="00B50CE3" w:rsidP="003E2BE8">
      <w:pPr>
        <w:pStyle w:val="ListBullet"/>
      </w:pPr>
      <w:r w:rsidRPr="00CE7BC4">
        <w:t xml:space="preserve">The health of people in </w:t>
      </w:r>
      <w:r w:rsidRPr="00142349">
        <w:rPr>
          <w:noProof/>
        </w:rPr>
        <w:t>Islington</w:t>
      </w:r>
      <w:r w:rsidRPr="00CE7BC4">
        <w:t xml:space="preserve"> is </w:t>
      </w:r>
      <w:r w:rsidRPr="00142349">
        <w:rPr>
          <w:noProof/>
        </w:rPr>
        <w:t>worse</w:t>
      </w:r>
      <w:r w:rsidRPr="00CE7BC4">
        <w:t xml:space="preserve"> the </w:t>
      </w:r>
      <w:r w:rsidRPr="00142349">
        <w:rPr>
          <w:noProof/>
        </w:rPr>
        <w:t>England</w:t>
      </w:r>
      <w:r w:rsidRPr="00CE7BC4">
        <w:t xml:space="preserve"> average (</w:t>
      </w:r>
      <w:r w:rsidRPr="00142349">
        <w:rPr>
          <w:noProof/>
        </w:rPr>
        <w:t>5</w:t>
      </w:r>
      <w:r w:rsidRPr="00CE7BC4">
        <w:t xml:space="preserve">). </w:t>
      </w:r>
      <w:r w:rsidRPr="00142349">
        <w:rPr>
          <w:noProof/>
        </w:rPr>
        <w:t>Life expectancy for women is similar to the national average but lower than average for men</w:t>
      </w:r>
      <w:r w:rsidRPr="00CE7BC4">
        <w:rPr>
          <w:noProof/>
        </w:rPr>
        <w:t xml:space="preserve"> (</w:t>
      </w:r>
      <w:r w:rsidRPr="00142349">
        <w:rPr>
          <w:noProof/>
        </w:rPr>
        <w:t>6</w:t>
      </w:r>
      <w:r w:rsidRPr="00CE7BC4">
        <w:rPr>
          <w:noProof/>
        </w:rPr>
        <w:t>)</w:t>
      </w:r>
      <w:r w:rsidRPr="00CE7BC4">
        <w:t>.</w:t>
      </w:r>
    </w:p>
    <w:p w14:paraId="7274E4B3" w14:textId="77777777" w:rsidR="00B50CE3" w:rsidRPr="00CE7BC4" w:rsidRDefault="00B50CE3" w:rsidP="003E2BE8">
      <w:pPr>
        <w:pStyle w:val="ListBullet"/>
      </w:pPr>
      <w:r w:rsidRPr="00142349">
        <w:rPr>
          <w:noProof/>
        </w:rPr>
        <w:t>16%</w:t>
      </w:r>
      <w:r w:rsidRPr="00CE7BC4">
        <w:t xml:space="preserve"> of people have a long-term health condition or disability that limits their day to day life (</w:t>
      </w:r>
      <w:r w:rsidRPr="00142349">
        <w:rPr>
          <w:noProof/>
        </w:rPr>
        <w:t>7</w:t>
      </w:r>
      <w:r w:rsidRPr="00CE7BC4">
        <w:t>).</w:t>
      </w:r>
    </w:p>
    <w:p w14:paraId="0976A24A" w14:textId="77777777" w:rsidR="00B50CE3" w:rsidRPr="00CE7BC4" w:rsidRDefault="00B50CE3" w:rsidP="00FE63AB">
      <w:pPr>
        <w:pStyle w:val="ListBullet"/>
      </w:pPr>
      <w:r w:rsidRPr="00142349">
        <w:rPr>
          <w:noProof/>
        </w:rPr>
        <w:t>6%</w:t>
      </w:r>
      <w:r w:rsidRPr="00CE7BC4">
        <w:t xml:space="preserve"> of people describe their health as either 'bad' or 'very bad' (</w:t>
      </w:r>
      <w:r w:rsidRPr="00142349">
        <w:rPr>
          <w:noProof/>
        </w:rPr>
        <w:t>5</w:t>
      </w:r>
      <w:r w:rsidRPr="00CE7BC4">
        <w:t>).</w:t>
      </w:r>
    </w:p>
    <w:p w14:paraId="273C9CB8" w14:textId="77777777" w:rsidR="00B50CE3" w:rsidRPr="00CE7BC4" w:rsidRDefault="00B50CE3" w:rsidP="00642376">
      <w:pPr>
        <w:pStyle w:val="ListBullet"/>
      </w:pPr>
      <w:r w:rsidRPr="00142349">
        <w:rPr>
          <w:noProof/>
        </w:rPr>
        <w:t>12%</w:t>
      </w:r>
      <w:r w:rsidRPr="00CE7BC4">
        <w:t xml:space="preserve"> of people smoke (</w:t>
      </w:r>
      <w:r w:rsidRPr="00142349">
        <w:rPr>
          <w:noProof/>
        </w:rPr>
        <w:t>8</w:t>
      </w:r>
      <w:r w:rsidRPr="00CE7BC4">
        <w:t>).</w:t>
      </w:r>
    </w:p>
    <w:p w14:paraId="5B54FC49" w14:textId="77777777" w:rsidR="00B50CE3" w:rsidRPr="001D1798" w:rsidRDefault="00B50CE3" w:rsidP="00A55A80">
      <w:pPr>
        <w:pStyle w:val="ListBullet"/>
      </w:pPr>
      <w:r w:rsidRPr="00142349">
        <w:rPr>
          <w:noProof/>
        </w:rPr>
        <w:t>56%</w:t>
      </w:r>
      <w:r w:rsidRPr="001D1798">
        <w:t xml:space="preserve"> of adults are either overweight or obese (</w:t>
      </w:r>
      <w:r w:rsidRPr="00142349">
        <w:rPr>
          <w:noProof/>
        </w:rPr>
        <w:t>9</w:t>
      </w:r>
      <w:r w:rsidRPr="001D1798">
        <w:t>).</w:t>
      </w:r>
    </w:p>
    <w:p w14:paraId="665F5442" w14:textId="77777777" w:rsidR="00B50CE3" w:rsidRPr="001D1798" w:rsidRDefault="00B50CE3" w:rsidP="00642376">
      <w:pPr>
        <w:pStyle w:val="ListBullet"/>
        <w:numPr>
          <w:ilvl w:val="0"/>
          <w:numId w:val="0"/>
        </w:numPr>
        <w:ind w:left="360" w:hanging="360"/>
      </w:pPr>
    </w:p>
    <w:p w14:paraId="72305CB6" w14:textId="77777777" w:rsidR="00B50CE3" w:rsidRDefault="00B50CE3" w:rsidP="00EC523E">
      <w:pPr>
        <w:pStyle w:val="Heading3"/>
      </w:pPr>
      <w:r w:rsidRPr="001D1798">
        <w:t>1.5 Local labour market</w:t>
      </w:r>
    </w:p>
    <w:p w14:paraId="4461B22B" w14:textId="77777777" w:rsidR="00B50CE3" w:rsidRPr="00E627EC" w:rsidRDefault="00B50CE3" w:rsidP="00E627EC">
      <w:r w:rsidRPr="00E627EC">
        <w:t xml:space="preserve">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w:t>
      </w:r>
      <w:proofErr w:type="gramStart"/>
      <w:r w:rsidRPr="00E627EC">
        <w:t>long term</w:t>
      </w:r>
      <w:proofErr w:type="gramEnd"/>
      <w:r w:rsidRPr="00E627EC">
        <w:t xml:space="preserve"> health condition and the general population indicates the inequality in employment for visually impaired persons.</w:t>
      </w:r>
    </w:p>
    <w:p w14:paraId="72FD05CB" w14:textId="77777777" w:rsidR="00B50CE3" w:rsidRPr="001D1798" w:rsidRDefault="00B50CE3" w:rsidP="00EC523E">
      <w:pPr>
        <w:pStyle w:val="ListBullet"/>
      </w:pPr>
      <w:r w:rsidRPr="001D1798">
        <w:t xml:space="preserve">The unemployment rate in </w:t>
      </w:r>
      <w:r w:rsidRPr="00142349">
        <w:rPr>
          <w:noProof/>
        </w:rPr>
        <w:t>Islington</w:t>
      </w:r>
      <w:r w:rsidRPr="001D1798">
        <w:t xml:space="preserve"> is </w:t>
      </w:r>
      <w:r w:rsidRPr="00142349">
        <w:rPr>
          <w:noProof/>
        </w:rPr>
        <w:t>4%</w:t>
      </w:r>
      <w:r w:rsidRPr="001D1798">
        <w:rPr>
          <w:noProof/>
        </w:rPr>
        <w:t xml:space="preserve">, which is </w:t>
      </w:r>
      <w:r w:rsidRPr="00142349">
        <w:rPr>
          <w:noProof/>
        </w:rPr>
        <w:t>similar to</w:t>
      </w:r>
      <w:r w:rsidRPr="001D1798">
        <w:rPr>
          <w:noProof/>
        </w:rPr>
        <w:t xml:space="preserve"> the national average (</w:t>
      </w:r>
      <w:r w:rsidRPr="00142349">
        <w:rPr>
          <w:noProof/>
        </w:rPr>
        <w:t>10</w:t>
      </w:r>
      <w:r w:rsidRPr="001D1798">
        <w:rPr>
          <w:noProof/>
        </w:rPr>
        <w:t xml:space="preserve">). </w:t>
      </w:r>
    </w:p>
    <w:p w14:paraId="6FD42558" w14:textId="77777777" w:rsidR="00B50CE3" w:rsidRPr="001D1798" w:rsidRDefault="00B50CE3" w:rsidP="00EC523E">
      <w:pPr>
        <w:pStyle w:val="ListBullet"/>
      </w:pPr>
      <w:r w:rsidRPr="001D1798">
        <w:t xml:space="preserve">There is a </w:t>
      </w:r>
      <w:r w:rsidRPr="00142349">
        <w:rPr>
          <w:noProof/>
        </w:rPr>
        <w:t>10%</w:t>
      </w:r>
      <w:r w:rsidRPr="001D1798">
        <w:t xml:space="preserve"> gap in the employment rate between people with a long-term health condition and the overall population (</w:t>
      </w:r>
      <w:r w:rsidRPr="00142349">
        <w:rPr>
          <w:noProof/>
        </w:rPr>
        <w:t>11</w:t>
      </w:r>
      <w:r w:rsidRPr="001D1798">
        <w:t>).</w:t>
      </w:r>
    </w:p>
    <w:p w14:paraId="38A990B0" w14:textId="77777777" w:rsidR="00B50CE3" w:rsidRDefault="00B50CE3" w:rsidP="00642376">
      <w:pPr>
        <w:pStyle w:val="ListBullet"/>
        <w:numPr>
          <w:ilvl w:val="0"/>
          <w:numId w:val="0"/>
        </w:numPr>
        <w:ind w:left="360" w:hanging="360"/>
      </w:pPr>
    </w:p>
    <w:p w14:paraId="5C20832E" w14:textId="77777777" w:rsidR="00B50CE3" w:rsidRDefault="00B50CE3" w:rsidP="00DC4A99">
      <w:pPr>
        <w:pStyle w:val="Heading2"/>
      </w:pPr>
      <w:bookmarkStart w:id="2" w:name="_Toc72329097"/>
      <w:r>
        <w:t>2. Adults living with sight loss</w:t>
      </w:r>
      <w:bookmarkEnd w:id="2"/>
    </w:p>
    <w:p w14:paraId="66557458" w14:textId="77777777" w:rsidR="00B50CE3" w:rsidRPr="001F3933" w:rsidRDefault="00B50CE3" w:rsidP="001F3933">
      <w:pPr>
        <w:pStyle w:val="Heading3"/>
      </w:pPr>
      <w:r>
        <w:t>2.1 UK overview</w:t>
      </w:r>
    </w:p>
    <w:p w14:paraId="775D3EBD" w14:textId="77777777" w:rsidR="00B50CE3" w:rsidRPr="001D1798" w:rsidRDefault="00B50CE3" w:rsidP="00AE3CBA">
      <w:r w:rsidRPr="001D1798">
        <w:t>More than two million people are estimated to be living with sight loss in the UK today (</w:t>
      </w:r>
      <w:r w:rsidRPr="00142349">
        <w:rPr>
          <w:noProof/>
        </w:rPr>
        <w:t>12</w:t>
      </w:r>
      <w:r w:rsidRPr="001D1798">
        <w:t xml:space="preserve">). This sight loss is severe enough to have a significant impact on their daily lives. This figure includes: </w:t>
      </w:r>
    </w:p>
    <w:p w14:paraId="4F3CD2A5" w14:textId="77777777" w:rsidR="00B50CE3" w:rsidRPr="001D1798" w:rsidRDefault="00B50CE3" w:rsidP="00AE3CBA">
      <w:pPr>
        <w:pStyle w:val="ListBullet"/>
      </w:pPr>
      <w:r w:rsidRPr="001D1798">
        <w:t xml:space="preserve">people who are registered blind or partially </w:t>
      </w:r>
      <w:proofErr w:type="gramStart"/>
      <w:r w:rsidRPr="001D1798">
        <w:t>sighted;</w:t>
      </w:r>
      <w:proofErr w:type="gramEnd"/>
    </w:p>
    <w:p w14:paraId="6B69D2B0" w14:textId="77777777" w:rsidR="00B50CE3" w:rsidRPr="001D1798" w:rsidRDefault="00B50CE3" w:rsidP="00AE3CBA">
      <w:pPr>
        <w:pStyle w:val="ListBullet"/>
      </w:pPr>
      <w:r w:rsidRPr="001D1798">
        <w:lastRenderedPageBreak/>
        <w:t>people whose vision is better than the levels that qualify for registration</w:t>
      </w:r>
      <w:r>
        <w:t>, but that still has a significant impact on their daily life (for example, not being able to drive</w:t>
      </w:r>
      <w:proofErr w:type="gramStart"/>
      <w:r>
        <w:t>)</w:t>
      </w:r>
      <w:r w:rsidRPr="001D1798">
        <w:t>;</w:t>
      </w:r>
      <w:proofErr w:type="gramEnd"/>
    </w:p>
    <w:p w14:paraId="55C4A678" w14:textId="77777777" w:rsidR="00B50CE3" w:rsidRPr="001D1798" w:rsidRDefault="00B50CE3" w:rsidP="00AE3CBA">
      <w:pPr>
        <w:pStyle w:val="ListBullet"/>
      </w:pPr>
      <w:r w:rsidRPr="001D1798">
        <w:t xml:space="preserve">people who are awaiting or having treatment such as eye injections or surgery that may improve their </w:t>
      </w:r>
      <w:proofErr w:type="gramStart"/>
      <w:r w:rsidRPr="001D1798">
        <w:t>sight;</w:t>
      </w:r>
      <w:proofErr w:type="gramEnd"/>
    </w:p>
    <w:p w14:paraId="74331F3C" w14:textId="77777777" w:rsidR="00B50CE3" w:rsidRPr="001D1798" w:rsidRDefault="00B50CE3" w:rsidP="00AE3CBA">
      <w:pPr>
        <w:pStyle w:val="ListBullet"/>
      </w:pPr>
      <w:r w:rsidRPr="001D1798">
        <w:t xml:space="preserve">people whose sight loss could be improved by wearing correctly prescribed glasses or contact lenses. </w:t>
      </w:r>
    </w:p>
    <w:p w14:paraId="6842323C" w14:textId="77777777" w:rsidR="00B50CE3" w:rsidRPr="001D1798" w:rsidRDefault="00B50CE3" w:rsidP="00D653CB"/>
    <w:p w14:paraId="4E8E284C" w14:textId="77777777" w:rsidR="00B50CE3" w:rsidRPr="001D1798" w:rsidRDefault="00B50CE3" w:rsidP="00AE3CBA">
      <w:r w:rsidRPr="001D1798">
        <w:t>The main causes of sight loss are:</w:t>
      </w:r>
    </w:p>
    <w:p w14:paraId="3EACD928" w14:textId="77777777" w:rsidR="00B50CE3" w:rsidRPr="001D1798" w:rsidRDefault="00B50CE3" w:rsidP="00AE3CBA">
      <w:pPr>
        <w:pStyle w:val="ListBullet"/>
      </w:pPr>
      <w:r w:rsidRPr="001D1798">
        <w:t>Uncorrected refracted error – 39 per cent</w:t>
      </w:r>
    </w:p>
    <w:p w14:paraId="08139C71" w14:textId="77777777" w:rsidR="00B50CE3" w:rsidRPr="001D1798" w:rsidRDefault="00B50CE3" w:rsidP="00AE3CBA">
      <w:pPr>
        <w:pStyle w:val="ListBullet"/>
      </w:pPr>
      <w:r w:rsidRPr="001D1798">
        <w:t xml:space="preserve">AMD – 23 per cent </w:t>
      </w:r>
    </w:p>
    <w:p w14:paraId="73654469" w14:textId="77777777" w:rsidR="00B50CE3" w:rsidRPr="001D1798" w:rsidRDefault="00B50CE3" w:rsidP="00AE3CBA">
      <w:pPr>
        <w:pStyle w:val="ListBullet"/>
      </w:pPr>
      <w:r w:rsidRPr="001D1798">
        <w:t xml:space="preserve">Cataract – 19 per cent </w:t>
      </w:r>
    </w:p>
    <w:p w14:paraId="0EFE542D" w14:textId="77777777" w:rsidR="00B50CE3" w:rsidRPr="001D1798" w:rsidRDefault="00B50CE3" w:rsidP="00AE3CBA">
      <w:pPr>
        <w:pStyle w:val="ListBullet"/>
      </w:pPr>
      <w:r w:rsidRPr="001D1798">
        <w:t xml:space="preserve">Glaucoma – 7 per cent </w:t>
      </w:r>
    </w:p>
    <w:p w14:paraId="4DF008B4" w14:textId="77777777" w:rsidR="00B50CE3" w:rsidRPr="001D1798" w:rsidRDefault="00B50CE3" w:rsidP="009C3720">
      <w:pPr>
        <w:pStyle w:val="ListBullet"/>
      </w:pPr>
      <w:r w:rsidRPr="001D1798">
        <w:t>Diabetic eye disease – 5 per cent</w:t>
      </w:r>
    </w:p>
    <w:p w14:paraId="0C8AD0BD" w14:textId="77777777" w:rsidR="00B50CE3" w:rsidRPr="001D1798" w:rsidRDefault="00B50CE3" w:rsidP="009C3720"/>
    <w:p w14:paraId="447692FD" w14:textId="77777777" w:rsidR="00B50CE3" w:rsidRPr="001D1798" w:rsidRDefault="00B50CE3" w:rsidP="001F3933">
      <w:pPr>
        <w:pStyle w:val="Heading3"/>
      </w:pPr>
      <w:r w:rsidRPr="001D1798">
        <w:t xml:space="preserve">2.2 </w:t>
      </w:r>
      <w:r w:rsidRPr="00142349">
        <w:rPr>
          <w:noProof/>
        </w:rPr>
        <w:t>Islington</w:t>
      </w:r>
    </w:p>
    <w:p w14:paraId="13F1D3D2" w14:textId="77777777" w:rsidR="00B50CE3" w:rsidRPr="001D1798" w:rsidRDefault="00B50CE3" w:rsidP="007316F4">
      <w:r w:rsidRPr="001D1798">
        <w:t xml:space="preserve">In </w:t>
      </w:r>
      <w:r w:rsidRPr="00142349">
        <w:rPr>
          <w:noProof/>
        </w:rPr>
        <w:t>Islington</w:t>
      </w:r>
      <w:r w:rsidRPr="001D1798">
        <w:t xml:space="preserve">, there are an estimated </w:t>
      </w:r>
      <w:r w:rsidRPr="00142349">
        <w:rPr>
          <w:noProof/>
        </w:rPr>
        <w:t>4,310</w:t>
      </w:r>
      <w:r w:rsidRPr="001D1798">
        <w:t xml:space="preserve"> people living with sight loss (</w:t>
      </w:r>
      <w:r w:rsidRPr="00142349">
        <w:rPr>
          <w:noProof/>
        </w:rPr>
        <w:t>12</w:t>
      </w:r>
      <w:r w:rsidRPr="001D1798">
        <w:t>). This includes around:</w:t>
      </w:r>
    </w:p>
    <w:p w14:paraId="3F57E5F2" w14:textId="77777777" w:rsidR="00B50CE3" w:rsidRPr="001D1798" w:rsidRDefault="00B50CE3" w:rsidP="00F84A71">
      <w:pPr>
        <w:pStyle w:val="ListBullet"/>
      </w:pPr>
      <w:r w:rsidRPr="00142349">
        <w:rPr>
          <w:noProof/>
        </w:rPr>
        <w:t>3,790</w:t>
      </w:r>
      <w:r>
        <w:t xml:space="preserve"> </w:t>
      </w:r>
      <w:r w:rsidRPr="001D1798">
        <w:t>people</w:t>
      </w:r>
      <w:r>
        <w:t xml:space="preserve"> living with partial sight.</w:t>
      </w:r>
    </w:p>
    <w:p w14:paraId="2A1D59C5" w14:textId="77777777" w:rsidR="00B50CE3" w:rsidRPr="001D1798" w:rsidRDefault="00B50CE3" w:rsidP="00616782">
      <w:pPr>
        <w:pStyle w:val="ListBullet"/>
      </w:pPr>
      <w:r w:rsidRPr="00142349">
        <w:rPr>
          <w:noProof/>
        </w:rPr>
        <w:t>520</w:t>
      </w:r>
      <w:r w:rsidRPr="001D1798">
        <w:t xml:space="preserve"> people living with </w:t>
      </w:r>
      <w:r>
        <w:t>blindness.</w:t>
      </w:r>
    </w:p>
    <w:p w14:paraId="4309A0C6" w14:textId="77777777" w:rsidR="00B50CE3" w:rsidRDefault="00B50CE3" w:rsidP="00545322"/>
    <w:p w14:paraId="6369AD56" w14:textId="77777777" w:rsidR="00B50CE3" w:rsidRPr="001D1798" w:rsidRDefault="00B50CE3" w:rsidP="00616782">
      <w:r>
        <w:t xml:space="preserve">Note: these figures include </w:t>
      </w:r>
      <w:r w:rsidRPr="001D1798">
        <w:t>people whose vision is better than the levels that qualify for registration</w:t>
      </w:r>
      <w:r>
        <w:t>, but that still has a significant impact on their daily life (for example, not being able to drive).</w:t>
      </w:r>
    </w:p>
    <w:p w14:paraId="682B9B2D" w14:textId="77777777" w:rsidR="00B50CE3" w:rsidRPr="001D1798" w:rsidRDefault="00B50CE3" w:rsidP="00545322"/>
    <w:p w14:paraId="6BECEC81" w14:textId="77777777" w:rsidR="00B50CE3" w:rsidRPr="001D1798" w:rsidRDefault="00B50CE3" w:rsidP="004C0D86">
      <w:r w:rsidRPr="001D1798">
        <w:t xml:space="preserve">The estimated prevalence of sight loss is </w:t>
      </w:r>
      <w:r w:rsidRPr="00142349">
        <w:rPr>
          <w:noProof/>
        </w:rPr>
        <w:t>lower</w:t>
      </w:r>
      <w:r w:rsidRPr="001D1798">
        <w:t xml:space="preserve"> in </w:t>
      </w:r>
      <w:r w:rsidRPr="00142349">
        <w:rPr>
          <w:noProof/>
        </w:rPr>
        <w:t>Islington</w:t>
      </w:r>
      <w:r w:rsidRPr="001D1798">
        <w:t xml:space="preserve"> compared to the average for </w:t>
      </w:r>
      <w:r w:rsidRPr="00142349">
        <w:rPr>
          <w:noProof/>
        </w:rPr>
        <w:t>England</w:t>
      </w:r>
      <w:r w:rsidRPr="001D1798">
        <w:t xml:space="preserve">, with </w:t>
      </w:r>
      <w:r w:rsidRPr="00142349">
        <w:rPr>
          <w:noProof/>
        </w:rPr>
        <w:t>1.7%</w:t>
      </w:r>
      <w:r w:rsidRPr="001D1798">
        <w:t xml:space="preserve"> of the population living with sight loss, compared to </w:t>
      </w:r>
      <w:r w:rsidRPr="00142349">
        <w:rPr>
          <w:noProof/>
        </w:rPr>
        <w:t>3.2%</w:t>
      </w:r>
      <w:r w:rsidRPr="001D1798">
        <w:t xml:space="preserve"> nationally (</w:t>
      </w:r>
      <w:r w:rsidRPr="00142349">
        <w:rPr>
          <w:noProof/>
        </w:rPr>
        <w:t>12</w:t>
      </w:r>
      <w:r w:rsidRPr="001D1798">
        <w:t>). This estimate is based on age and gender. Higher proportions of BAME communities, the number of people in low income households and access to healthcare services could all potentially impact on the prevalence of sight loss in the local area.</w:t>
      </w:r>
    </w:p>
    <w:p w14:paraId="7B3A04ED" w14:textId="77777777" w:rsidR="00B50CE3" w:rsidRPr="001D1798" w:rsidRDefault="00B50CE3" w:rsidP="004C0D86"/>
    <w:p w14:paraId="7BDBDFDF" w14:textId="77777777" w:rsidR="00B50CE3" w:rsidRPr="001D1798" w:rsidRDefault="00B50CE3" w:rsidP="00DB135A">
      <w:pPr>
        <w:pStyle w:val="Heading4"/>
      </w:pPr>
      <w:r w:rsidRPr="001D1798">
        <w:t>Age profile</w:t>
      </w:r>
    </w:p>
    <w:p w14:paraId="3D285DE1" w14:textId="77777777" w:rsidR="00B50CE3" w:rsidRPr="001D1798" w:rsidRDefault="00B50CE3" w:rsidP="00DB135A">
      <w:r w:rsidRPr="001D1798">
        <w:t xml:space="preserve">In terms of the age profile of the people living with sight loss in </w:t>
      </w:r>
      <w:r w:rsidRPr="00142349">
        <w:rPr>
          <w:noProof/>
        </w:rPr>
        <w:t>Islington</w:t>
      </w:r>
      <w:r w:rsidRPr="001D1798">
        <w:t xml:space="preserve">, we estimate that: </w:t>
      </w:r>
    </w:p>
    <w:p w14:paraId="50A661EB" w14:textId="77777777" w:rsidR="00B50CE3" w:rsidRPr="001D1798" w:rsidRDefault="00B50CE3" w:rsidP="00DB135A">
      <w:pPr>
        <w:pStyle w:val="ListBullet"/>
      </w:pPr>
      <w:r w:rsidRPr="00142349">
        <w:rPr>
          <w:noProof/>
        </w:rPr>
        <w:t>1,300</w:t>
      </w:r>
      <w:r w:rsidRPr="001D1798">
        <w:t xml:space="preserve"> </w:t>
      </w:r>
      <w:r>
        <w:t xml:space="preserve">are </w:t>
      </w:r>
      <w:r w:rsidRPr="001D1798">
        <w:t xml:space="preserve">aged 18 to 64 years </w:t>
      </w:r>
    </w:p>
    <w:p w14:paraId="1A0764C4" w14:textId="77777777" w:rsidR="00B50CE3" w:rsidRPr="001D1798" w:rsidRDefault="00B50CE3" w:rsidP="00DB135A">
      <w:pPr>
        <w:pStyle w:val="ListBullet"/>
      </w:pPr>
      <w:r w:rsidRPr="00142349">
        <w:rPr>
          <w:noProof/>
        </w:rPr>
        <w:t>810</w:t>
      </w:r>
      <w:r w:rsidRPr="001D1798">
        <w:t xml:space="preserve"> </w:t>
      </w:r>
      <w:r>
        <w:t xml:space="preserve">are </w:t>
      </w:r>
      <w:r w:rsidRPr="001D1798">
        <w:t>aged 65 to 74 years</w:t>
      </w:r>
    </w:p>
    <w:p w14:paraId="28B1785D" w14:textId="77777777" w:rsidR="00B50CE3" w:rsidRPr="001D1798" w:rsidRDefault="00B50CE3" w:rsidP="00DB135A">
      <w:pPr>
        <w:pStyle w:val="ListBullet"/>
      </w:pPr>
      <w:r w:rsidRPr="00142349">
        <w:rPr>
          <w:noProof/>
        </w:rPr>
        <w:t>990</w:t>
      </w:r>
      <w:r w:rsidRPr="001D1798">
        <w:t xml:space="preserve"> </w:t>
      </w:r>
      <w:r>
        <w:t xml:space="preserve">are </w:t>
      </w:r>
      <w:r w:rsidRPr="001D1798">
        <w:t>aged 75 to 84 years</w:t>
      </w:r>
    </w:p>
    <w:p w14:paraId="3B63545D" w14:textId="77777777" w:rsidR="00B50CE3" w:rsidRPr="001D1798" w:rsidRDefault="00B50CE3" w:rsidP="00DB135A">
      <w:pPr>
        <w:pStyle w:val="ListBullet"/>
      </w:pPr>
      <w:r w:rsidRPr="00142349">
        <w:rPr>
          <w:noProof/>
        </w:rPr>
        <w:t>1,110</w:t>
      </w:r>
      <w:r w:rsidRPr="001D1798">
        <w:t xml:space="preserve"> </w:t>
      </w:r>
      <w:r>
        <w:t xml:space="preserve">are </w:t>
      </w:r>
      <w:r w:rsidRPr="001D1798">
        <w:t>aged 85 years and over</w:t>
      </w:r>
    </w:p>
    <w:p w14:paraId="6CA83FAF" w14:textId="77777777" w:rsidR="00B50CE3" w:rsidRPr="001D1798" w:rsidRDefault="00B50CE3" w:rsidP="004C0D86"/>
    <w:p w14:paraId="0DA01CDB" w14:textId="77777777" w:rsidR="00B50CE3" w:rsidRPr="001D1798" w:rsidRDefault="00B50CE3" w:rsidP="001F3933">
      <w:pPr>
        <w:pStyle w:val="Heading4"/>
      </w:pPr>
      <w:r w:rsidRPr="001D1798">
        <w:lastRenderedPageBreak/>
        <w:t>Future projections</w:t>
      </w:r>
    </w:p>
    <w:p w14:paraId="527FAFD6" w14:textId="77777777" w:rsidR="00B50CE3" w:rsidRDefault="00B50CE3" w:rsidP="007316F4">
      <w:r w:rsidRPr="001D1798">
        <w:t>By 2030</w:t>
      </w:r>
      <w:r>
        <w:t>,</w:t>
      </w:r>
      <w:r w:rsidRPr="001D1798">
        <w:t xml:space="preserve"> there are expected to be </w:t>
      </w:r>
      <w:r w:rsidRPr="00142349">
        <w:rPr>
          <w:noProof/>
        </w:rPr>
        <w:t>5,380</w:t>
      </w:r>
      <w:r w:rsidRPr="001D1798">
        <w:t xml:space="preserve"> people in </w:t>
      </w:r>
      <w:r w:rsidRPr="00142349">
        <w:rPr>
          <w:noProof/>
        </w:rPr>
        <w:t>Islington</w:t>
      </w:r>
      <w:r w:rsidRPr="001D1798">
        <w:t xml:space="preserve"> living with sight loss, an increase of </w:t>
      </w:r>
      <w:r w:rsidRPr="00142349">
        <w:rPr>
          <w:noProof/>
        </w:rPr>
        <w:t>25%</w:t>
      </w:r>
      <w:r w:rsidRPr="001D1798">
        <w:rPr>
          <w:noProof/>
        </w:rPr>
        <w:t xml:space="preserve"> </w:t>
      </w:r>
      <w:r>
        <w:rPr>
          <w:noProof/>
        </w:rPr>
        <w:t xml:space="preserve">from 2021 </w:t>
      </w:r>
      <w:r w:rsidRPr="001D1798">
        <w:rPr>
          <w:noProof/>
        </w:rPr>
        <w:t>(</w:t>
      </w:r>
      <w:r w:rsidRPr="00142349">
        <w:rPr>
          <w:noProof/>
        </w:rPr>
        <w:t>12</w:t>
      </w:r>
      <w:r w:rsidRPr="001D1798">
        <w:rPr>
          <w:noProof/>
        </w:rPr>
        <w:t>)</w:t>
      </w:r>
      <w:r w:rsidRPr="001D1798">
        <w:t>.</w:t>
      </w:r>
    </w:p>
    <w:p w14:paraId="07897A04" w14:textId="77777777" w:rsidR="00B50CE3" w:rsidRDefault="00B50CE3" w:rsidP="009C3720">
      <w:pPr>
        <w:pStyle w:val="ListBullet"/>
        <w:numPr>
          <w:ilvl w:val="0"/>
          <w:numId w:val="0"/>
        </w:numPr>
        <w:ind w:left="360" w:hanging="360"/>
      </w:pPr>
    </w:p>
    <w:p w14:paraId="401A93B1" w14:textId="77777777" w:rsidR="00B50CE3" w:rsidRDefault="00B50CE3" w:rsidP="00AA4D03">
      <w:pPr>
        <w:pStyle w:val="Heading5"/>
      </w:pPr>
      <w:r>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00B50CE3" w:rsidRPr="003E363D" w14:paraId="4A966B1E" w14:textId="77777777" w:rsidTr="002602C6">
        <w:trPr>
          <w:trHeight w:val="620"/>
        </w:trPr>
        <w:tc>
          <w:tcPr>
            <w:tcW w:w="2811" w:type="dxa"/>
            <w:tcBorders>
              <w:top w:val="single" w:sz="4" w:space="0" w:color="auto"/>
              <w:left w:val="single" w:sz="4" w:space="0" w:color="auto"/>
              <w:bottom w:val="single" w:sz="4" w:space="0" w:color="auto"/>
              <w:right w:val="nil"/>
            </w:tcBorders>
            <w:shd w:val="clear" w:color="auto" w:fill="auto"/>
            <w:noWrap/>
            <w:vAlign w:val="center"/>
            <w:hideMark/>
          </w:tcPr>
          <w:p w14:paraId="56A0B588" w14:textId="77777777" w:rsidR="00B50CE3" w:rsidRPr="003E363D" w:rsidRDefault="00B50CE3" w:rsidP="0015508C">
            <w:pPr>
              <w:jc w:val="center"/>
            </w:pPr>
            <w:r>
              <w:t>Severity of sight loss</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10024" w14:textId="77777777" w:rsidR="00B50CE3" w:rsidRPr="003E363D" w:rsidRDefault="00B50CE3" w:rsidP="009C3720">
            <w:pPr>
              <w:jc w:val="center"/>
              <w:rPr>
                <w:rFonts w:cs="Arial"/>
                <w:color w:val="000000"/>
                <w:szCs w:val="28"/>
              </w:rPr>
            </w:pPr>
            <w:r>
              <w:rPr>
                <w:rFonts w:cs="Arial"/>
                <w:color w:val="000000"/>
                <w:szCs w:val="28"/>
              </w:rPr>
              <w:t>2021</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1A4F47D6" w14:textId="77777777" w:rsidR="00B50CE3" w:rsidRPr="003E363D" w:rsidRDefault="00B50CE3" w:rsidP="009C3720">
            <w:pPr>
              <w:jc w:val="center"/>
              <w:rPr>
                <w:rFonts w:cs="Arial"/>
                <w:color w:val="000000"/>
                <w:szCs w:val="28"/>
              </w:rPr>
            </w:pPr>
            <w:r w:rsidRPr="003E363D">
              <w:rPr>
                <w:rFonts w:cs="Arial"/>
                <w:color w:val="000000"/>
                <w:szCs w:val="28"/>
              </w:rPr>
              <w:t>2025</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6E839FCD" w14:textId="77777777" w:rsidR="00B50CE3" w:rsidRPr="003E363D" w:rsidRDefault="00B50CE3" w:rsidP="009C3720">
            <w:pPr>
              <w:jc w:val="center"/>
              <w:rPr>
                <w:rFonts w:cs="Arial"/>
                <w:color w:val="000000"/>
                <w:szCs w:val="28"/>
              </w:rPr>
            </w:pPr>
            <w:r w:rsidRPr="003E363D">
              <w:rPr>
                <w:rFonts w:cs="Arial"/>
                <w:color w:val="000000"/>
                <w:szCs w:val="28"/>
              </w:rPr>
              <w:t>2030</w:t>
            </w:r>
          </w:p>
        </w:tc>
      </w:tr>
      <w:tr w:rsidR="00B50CE3" w:rsidRPr="003E363D" w14:paraId="77124C86"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07982A41" w14:textId="77777777" w:rsidR="00B50CE3" w:rsidRPr="003E363D" w:rsidRDefault="00B50CE3" w:rsidP="009C3720">
            <w:pPr>
              <w:rPr>
                <w:rFonts w:cs="Arial"/>
                <w:color w:val="000000"/>
                <w:szCs w:val="28"/>
              </w:rPr>
            </w:pPr>
            <w:r>
              <w:rPr>
                <w:rFonts w:cs="Arial"/>
                <w:color w:val="000000"/>
                <w:szCs w:val="28"/>
              </w:rPr>
              <w:t>Partial sight</w:t>
            </w:r>
          </w:p>
        </w:tc>
        <w:tc>
          <w:tcPr>
            <w:tcW w:w="1955" w:type="dxa"/>
            <w:tcBorders>
              <w:top w:val="nil"/>
              <w:left w:val="nil"/>
              <w:bottom w:val="single" w:sz="4" w:space="0" w:color="auto"/>
              <w:right w:val="single" w:sz="4" w:space="0" w:color="auto"/>
            </w:tcBorders>
            <w:shd w:val="clear" w:color="auto" w:fill="auto"/>
            <w:noWrap/>
            <w:vAlign w:val="bottom"/>
          </w:tcPr>
          <w:p w14:paraId="7399B69C" w14:textId="77777777" w:rsidR="00B50CE3" w:rsidRPr="003E363D" w:rsidRDefault="00B50CE3" w:rsidP="009C3720">
            <w:pPr>
              <w:jc w:val="center"/>
              <w:rPr>
                <w:rFonts w:cs="Arial"/>
                <w:color w:val="000000"/>
                <w:szCs w:val="28"/>
              </w:rPr>
            </w:pPr>
            <w:r w:rsidRPr="00142349">
              <w:rPr>
                <w:rFonts w:cs="Arial"/>
                <w:noProof/>
                <w:color w:val="000000"/>
                <w:szCs w:val="28"/>
              </w:rPr>
              <w:t>3,790</w:t>
            </w:r>
          </w:p>
        </w:tc>
        <w:tc>
          <w:tcPr>
            <w:tcW w:w="1851" w:type="dxa"/>
            <w:tcBorders>
              <w:top w:val="nil"/>
              <w:left w:val="nil"/>
              <w:bottom w:val="single" w:sz="4" w:space="0" w:color="auto"/>
              <w:right w:val="single" w:sz="4" w:space="0" w:color="auto"/>
            </w:tcBorders>
            <w:shd w:val="clear" w:color="auto" w:fill="auto"/>
            <w:noWrap/>
            <w:vAlign w:val="bottom"/>
          </w:tcPr>
          <w:p w14:paraId="6AFF64F2" w14:textId="77777777" w:rsidR="00B50CE3" w:rsidRPr="003E363D" w:rsidRDefault="00B50CE3" w:rsidP="009C3720">
            <w:pPr>
              <w:jc w:val="center"/>
              <w:rPr>
                <w:rFonts w:cs="Arial"/>
                <w:color w:val="000000"/>
                <w:szCs w:val="28"/>
              </w:rPr>
            </w:pPr>
            <w:r w:rsidRPr="00142349">
              <w:rPr>
                <w:rFonts w:cs="Arial"/>
                <w:noProof/>
                <w:color w:val="000000"/>
                <w:szCs w:val="28"/>
              </w:rPr>
              <w:t>4,230</w:t>
            </w:r>
            <w:r w:rsidRPr="003E363D">
              <w:rPr>
                <w:rFonts w:cs="Arial"/>
                <w:color w:val="000000"/>
                <w:szCs w:val="28"/>
              </w:rPr>
              <w:t xml:space="preserve"> </w:t>
            </w:r>
          </w:p>
        </w:tc>
        <w:tc>
          <w:tcPr>
            <w:tcW w:w="1883" w:type="dxa"/>
            <w:tcBorders>
              <w:top w:val="nil"/>
              <w:left w:val="nil"/>
              <w:bottom w:val="single" w:sz="4" w:space="0" w:color="auto"/>
              <w:right w:val="single" w:sz="4" w:space="0" w:color="auto"/>
            </w:tcBorders>
            <w:shd w:val="clear" w:color="auto" w:fill="auto"/>
            <w:noWrap/>
            <w:vAlign w:val="bottom"/>
          </w:tcPr>
          <w:p w14:paraId="62D095DE" w14:textId="77777777" w:rsidR="00B50CE3" w:rsidRPr="003E363D" w:rsidRDefault="00B50CE3" w:rsidP="009C3720">
            <w:pPr>
              <w:jc w:val="center"/>
              <w:rPr>
                <w:rFonts w:cs="Arial"/>
                <w:color w:val="000000"/>
                <w:szCs w:val="28"/>
              </w:rPr>
            </w:pPr>
            <w:r w:rsidRPr="00142349">
              <w:rPr>
                <w:rFonts w:cs="Arial"/>
                <w:noProof/>
                <w:color w:val="000000"/>
                <w:szCs w:val="28"/>
              </w:rPr>
              <w:t>4,710</w:t>
            </w:r>
          </w:p>
        </w:tc>
      </w:tr>
      <w:tr w:rsidR="00B50CE3" w:rsidRPr="003E363D" w14:paraId="19580173"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140E9995" w14:textId="77777777" w:rsidR="00B50CE3" w:rsidRPr="003E363D" w:rsidRDefault="00B50CE3" w:rsidP="009C3720">
            <w:pPr>
              <w:rPr>
                <w:rFonts w:cs="Arial"/>
                <w:color w:val="000000"/>
                <w:szCs w:val="28"/>
              </w:rPr>
            </w:pPr>
            <w:r>
              <w:rPr>
                <w:rFonts w:cs="Arial"/>
                <w:color w:val="000000"/>
                <w:szCs w:val="28"/>
              </w:rPr>
              <w:t>Blindness</w:t>
            </w:r>
          </w:p>
        </w:tc>
        <w:tc>
          <w:tcPr>
            <w:tcW w:w="1955" w:type="dxa"/>
            <w:tcBorders>
              <w:top w:val="nil"/>
              <w:left w:val="nil"/>
              <w:bottom w:val="single" w:sz="4" w:space="0" w:color="auto"/>
              <w:right w:val="single" w:sz="4" w:space="0" w:color="auto"/>
            </w:tcBorders>
            <w:shd w:val="clear" w:color="auto" w:fill="auto"/>
            <w:noWrap/>
            <w:vAlign w:val="bottom"/>
          </w:tcPr>
          <w:p w14:paraId="0F26A7FF" w14:textId="77777777" w:rsidR="00B50CE3" w:rsidRPr="003E363D" w:rsidRDefault="00B50CE3" w:rsidP="009C3720">
            <w:pPr>
              <w:jc w:val="center"/>
              <w:rPr>
                <w:rFonts w:cs="Arial"/>
                <w:color w:val="000000"/>
                <w:szCs w:val="28"/>
              </w:rPr>
            </w:pPr>
            <w:r w:rsidRPr="00142349">
              <w:rPr>
                <w:rFonts w:cs="Arial"/>
                <w:noProof/>
                <w:color w:val="000000"/>
                <w:szCs w:val="28"/>
              </w:rPr>
              <w:t>520</w:t>
            </w:r>
          </w:p>
        </w:tc>
        <w:tc>
          <w:tcPr>
            <w:tcW w:w="1851" w:type="dxa"/>
            <w:tcBorders>
              <w:top w:val="nil"/>
              <w:left w:val="nil"/>
              <w:bottom w:val="single" w:sz="4" w:space="0" w:color="auto"/>
              <w:right w:val="single" w:sz="4" w:space="0" w:color="auto"/>
            </w:tcBorders>
            <w:shd w:val="clear" w:color="auto" w:fill="auto"/>
            <w:noWrap/>
            <w:vAlign w:val="bottom"/>
          </w:tcPr>
          <w:p w14:paraId="5907A452" w14:textId="77777777" w:rsidR="00B50CE3" w:rsidRPr="003E363D" w:rsidRDefault="00B50CE3" w:rsidP="009C3720">
            <w:pPr>
              <w:jc w:val="center"/>
              <w:rPr>
                <w:rFonts w:cs="Arial"/>
                <w:color w:val="000000"/>
                <w:szCs w:val="28"/>
              </w:rPr>
            </w:pPr>
            <w:r w:rsidRPr="00142349">
              <w:rPr>
                <w:rFonts w:cs="Arial"/>
                <w:noProof/>
                <w:color w:val="000000"/>
                <w:szCs w:val="28"/>
              </w:rPr>
              <w:t>590</w:t>
            </w:r>
          </w:p>
        </w:tc>
        <w:tc>
          <w:tcPr>
            <w:tcW w:w="1883" w:type="dxa"/>
            <w:tcBorders>
              <w:top w:val="nil"/>
              <w:left w:val="nil"/>
              <w:bottom w:val="single" w:sz="4" w:space="0" w:color="auto"/>
              <w:right w:val="single" w:sz="4" w:space="0" w:color="auto"/>
            </w:tcBorders>
            <w:shd w:val="clear" w:color="auto" w:fill="auto"/>
            <w:noWrap/>
            <w:vAlign w:val="bottom"/>
          </w:tcPr>
          <w:p w14:paraId="1537D0F5" w14:textId="77777777" w:rsidR="00B50CE3" w:rsidRPr="003E363D" w:rsidRDefault="00B50CE3" w:rsidP="009C3720">
            <w:pPr>
              <w:jc w:val="center"/>
              <w:rPr>
                <w:rFonts w:cs="Arial"/>
                <w:color w:val="000000"/>
                <w:szCs w:val="28"/>
              </w:rPr>
            </w:pPr>
            <w:r w:rsidRPr="00142349">
              <w:rPr>
                <w:rFonts w:cs="Arial"/>
                <w:noProof/>
                <w:color w:val="000000"/>
                <w:szCs w:val="28"/>
              </w:rPr>
              <w:t>670</w:t>
            </w:r>
          </w:p>
        </w:tc>
      </w:tr>
      <w:tr w:rsidR="00B50CE3" w:rsidRPr="003E363D" w14:paraId="37817B2D"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603C6654" w14:textId="77777777" w:rsidR="00B50CE3" w:rsidRPr="003E363D" w:rsidRDefault="00B50CE3" w:rsidP="009C3720">
            <w:pPr>
              <w:rPr>
                <w:rFonts w:cs="Arial"/>
                <w:color w:val="000000"/>
                <w:szCs w:val="28"/>
              </w:rPr>
            </w:pPr>
            <w:r w:rsidRPr="003E363D">
              <w:rPr>
                <w:rFonts w:cs="Arial"/>
                <w:color w:val="000000"/>
                <w:szCs w:val="28"/>
              </w:rPr>
              <w:t xml:space="preserve">Total </w:t>
            </w:r>
          </w:p>
        </w:tc>
        <w:tc>
          <w:tcPr>
            <w:tcW w:w="1955" w:type="dxa"/>
            <w:tcBorders>
              <w:top w:val="nil"/>
              <w:left w:val="nil"/>
              <w:bottom w:val="single" w:sz="4" w:space="0" w:color="auto"/>
              <w:right w:val="single" w:sz="4" w:space="0" w:color="auto"/>
            </w:tcBorders>
            <w:shd w:val="clear" w:color="auto" w:fill="auto"/>
            <w:noWrap/>
            <w:vAlign w:val="bottom"/>
          </w:tcPr>
          <w:p w14:paraId="082E7E49" w14:textId="77777777" w:rsidR="00B50CE3" w:rsidRPr="003E363D" w:rsidRDefault="00B50CE3" w:rsidP="009C3720">
            <w:pPr>
              <w:jc w:val="center"/>
              <w:rPr>
                <w:rFonts w:cs="Arial"/>
                <w:color w:val="000000"/>
                <w:szCs w:val="28"/>
              </w:rPr>
            </w:pPr>
            <w:r w:rsidRPr="00142349">
              <w:rPr>
                <w:rFonts w:cs="Arial"/>
                <w:noProof/>
                <w:color w:val="000000"/>
                <w:szCs w:val="28"/>
              </w:rPr>
              <w:t>4,310</w:t>
            </w:r>
          </w:p>
        </w:tc>
        <w:tc>
          <w:tcPr>
            <w:tcW w:w="1851" w:type="dxa"/>
            <w:tcBorders>
              <w:top w:val="nil"/>
              <w:left w:val="nil"/>
              <w:bottom w:val="single" w:sz="4" w:space="0" w:color="auto"/>
              <w:right w:val="single" w:sz="4" w:space="0" w:color="auto"/>
            </w:tcBorders>
            <w:shd w:val="clear" w:color="auto" w:fill="auto"/>
            <w:noWrap/>
            <w:vAlign w:val="bottom"/>
          </w:tcPr>
          <w:p w14:paraId="7AAF5ADB" w14:textId="77777777" w:rsidR="00B50CE3" w:rsidRPr="003E363D" w:rsidRDefault="00B50CE3" w:rsidP="009C3720">
            <w:pPr>
              <w:jc w:val="center"/>
              <w:rPr>
                <w:rFonts w:cs="Arial"/>
                <w:color w:val="000000"/>
                <w:szCs w:val="28"/>
              </w:rPr>
            </w:pPr>
            <w:r w:rsidRPr="00142349">
              <w:rPr>
                <w:rFonts w:cs="Arial"/>
                <w:noProof/>
                <w:color w:val="000000"/>
                <w:szCs w:val="28"/>
              </w:rPr>
              <w:t>4,820</w:t>
            </w:r>
          </w:p>
        </w:tc>
        <w:tc>
          <w:tcPr>
            <w:tcW w:w="1883" w:type="dxa"/>
            <w:tcBorders>
              <w:top w:val="nil"/>
              <w:left w:val="nil"/>
              <w:bottom w:val="single" w:sz="4" w:space="0" w:color="auto"/>
              <w:right w:val="single" w:sz="4" w:space="0" w:color="auto"/>
            </w:tcBorders>
            <w:shd w:val="clear" w:color="auto" w:fill="auto"/>
            <w:noWrap/>
            <w:vAlign w:val="bottom"/>
          </w:tcPr>
          <w:p w14:paraId="343D876F" w14:textId="77777777" w:rsidR="00B50CE3" w:rsidRPr="003E363D" w:rsidRDefault="00B50CE3" w:rsidP="009C3720">
            <w:pPr>
              <w:jc w:val="center"/>
              <w:rPr>
                <w:rFonts w:cs="Arial"/>
                <w:color w:val="000000"/>
                <w:szCs w:val="28"/>
              </w:rPr>
            </w:pPr>
            <w:r w:rsidRPr="00142349">
              <w:rPr>
                <w:rFonts w:cs="Arial"/>
                <w:noProof/>
                <w:color w:val="000000"/>
                <w:szCs w:val="28"/>
              </w:rPr>
              <w:t>5,380</w:t>
            </w:r>
          </w:p>
        </w:tc>
      </w:tr>
    </w:tbl>
    <w:p w14:paraId="7D5F3C9E" w14:textId="77777777" w:rsidR="00B50CE3" w:rsidRDefault="00B50CE3" w:rsidP="00CE7BC4"/>
    <w:p w14:paraId="49A58058" w14:textId="77777777" w:rsidR="00B50CE3" w:rsidRPr="00E45C80" w:rsidRDefault="00B50CE3" w:rsidP="00E45C80">
      <w:pPr>
        <w:pStyle w:val="Heading2"/>
      </w:pPr>
      <w:bookmarkStart w:id="3" w:name="_Toc72329098"/>
      <w:r w:rsidRPr="00E45C80">
        <w:t>3.</w:t>
      </w:r>
      <w:r>
        <w:t xml:space="preserve"> Children and young people</w:t>
      </w:r>
      <w:bookmarkEnd w:id="3"/>
    </w:p>
    <w:p w14:paraId="6D398F0D" w14:textId="77777777" w:rsidR="00B50CE3" w:rsidRDefault="00B50CE3" w:rsidP="00EC523E">
      <w:r>
        <w:t>There are over 25,000 visually impaired</w:t>
      </w:r>
      <w:r w:rsidRPr="001D1798">
        <w:t xml:space="preserve"> children aged 0-16 in th</w:t>
      </w:r>
      <w:r>
        <w:t xml:space="preserve">e UK, and around 15,000 aged 17 to </w:t>
      </w:r>
      <w:r w:rsidRPr="001D1798">
        <w:t>25 (</w:t>
      </w:r>
      <w:r w:rsidRPr="00142349">
        <w:rPr>
          <w:noProof/>
        </w:rPr>
        <w:t>13</w:t>
      </w:r>
      <w:r w:rsidRPr="001D1798">
        <w:t>). Around half of these children will have additional disabilities and special educational needs.</w:t>
      </w:r>
      <w:r>
        <w:t xml:space="preserve"> This figure includes: </w:t>
      </w:r>
    </w:p>
    <w:p w14:paraId="5431D2D1" w14:textId="77777777" w:rsidR="00B50CE3" w:rsidRDefault="00B50CE3" w:rsidP="00C77830">
      <w:pPr>
        <w:pStyle w:val="ListBullet"/>
      </w:pPr>
      <w:r>
        <w:t xml:space="preserve">children who are registered blind or partially </w:t>
      </w:r>
      <w:proofErr w:type="gramStart"/>
      <w:r>
        <w:t>sighted;</w:t>
      </w:r>
      <w:proofErr w:type="gramEnd"/>
    </w:p>
    <w:p w14:paraId="167187C0" w14:textId="77777777" w:rsidR="00B50CE3" w:rsidRDefault="00B50CE3" w:rsidP="00C77830">
      <w:pPr>
        <w:pStyle w:val="ListBullet"/>
      </w:pPr>
      <w:r>
        <w:t xml:space="preserve">children who are living with sight loss but who are not registered blind or partially sighted. </w:t>
      </w:r>
    </w:p>
    <w:p w14:paraId="1C7192D7" w14:textId="77777777" w:rsidR="00B50CE3" w:rsidRDefault="00B50CE3" w:rsidP="00EC523E"/>
    <w:p w14:paraId="4C1AFD86" w14:textId="77777777" w:rsidR="00B50CE3" w:rsidRDefault="00B50CE3" w:rsidP="00EC523E">
      <w:r>
        <w:t xml:space="preserve">In </w:t>
      </w:r>
      <w:r w:rsidRPr="00142349">
        <w:rPr>
          <w:noProof/>
        </w:rPr>
        <w:t>Islington</w:t>
      </w:r>
      <w:r>
        <w:t>, there are an estimated:</w:t>
      </w:r>
    </w:p>
    <w:p w14:paraId="427CD918" w14:textId="77777777" w:rsidR="00B50CE3" w:rsidRDefault="00B50CE3" w:rsidP="00EC523E">
      <w:pPr>
        <w:pStyle w:val="ListBullet"/>
      </w:pPr>
      <w:r w:rsidRPr="00142349">
        <w:rPr>
          <w:noProof/>
        </w:rPr>
        <w:t>80</w:t>
      </w:r>
      <w:r>
        <w:t xml:space="preserve"> blind and partially sighted children aged 0-16.</w:t>
      </w:r>
    </w:p>
    <w:p w14:paraId="4AA13846" w14:textId="77777777" w:rsidR="00B50CE3" w:rsidRDefault="00B50CE3" w:rsidP="00EC523E">
      <w:pPr>
        <w:pStyle w:val="ListBullet"/>
      </w:pPr>
      <w:r w:rsidRPr="00142349">
        <w:rPr>
          <w:noProof/>
        </w:rPr>
        <w:t>80</w:t>
      </w:r>
      <w:r>
        <w:t xml:space="preserve"> blind and partially sighted young people aged 17-25.</w:t>
      </w:r>
    </w:p>
    <w:p w14:paraId="25F8A501" w14:textId="77777777" w:rsidR="00B50CE3" w:rsidRDefault="00B50CE3" w:rsidP="00EC523E"/>
    <w:p w14:paraId="4EDEED75" w14:textId="77777777" w:rsidR="00B50CE3" w:rsidRDefault="00B50CE3" w:rsidP="00EC523E">
      <w:pPr>
        <w:pStyle w:val="Heading5"/>
      </w:pPr>
      <w:r>
        <w:t>Table: Estimated number of blind and partially sighted children by age group</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559"/>
        <w:gridCol w:w="1418"/>
      </w:tblGrid>
      <w:tr w:rsidR="00B50CE3" w:rsidRPr="003E363D" w14:paraId="1C4260D3" w14:textId="77777777" w:rsidTr="00B06B4B">
        <w:trPr>
          <w:trHeight w:val="726"/>
        </w:trPr>
        <w:tc>
          <w:tcPr>
            <w:tcW w:w="2268" w:type="dxa"/>
            <w:tcBorders>
              <w:bottom w:val="single" w:sz="4" w:space="0" w:color="auto"/>
            </w:tcBorders>
            <w:shd w:val="clear" w:color="auto" w:fill="auto"/>
            <w:vAlign w:val="center"/>
            <w:hideMark/>
          </w:tcPr>
          <w:p w14:paraId="59487007" w14:textId="77777777" w:rsidR="00B50CE3" w:rsidRPr="00CC7919" w:rsidRDefault="00B50CE3" w:rsidP="00B06B4B">
            <w:pPr>
              <w:jc w:val="center"/>
            </w:pPr>
            <w:r>
              <w:t>Age group</w:t>
            </w:r>
          </w:p>
        </w:tc>
        <w:tc>
          <w:tcPr>
            <w:tcW w:w="1843" w:type="dxa"/>
            <w:shd w:val="clear" w:color="auto" w:fill="auto"/>
            <w:vAlign w:val="center"/>
            <w:hideMark/>
          </w:tcPr>
          <w:p w14:paraId="4AFEA42B" w14:textId="77777777" w:rsidR="00B50CE3" w:rsidRPr="003E363D" w:rsidRDefault="00B50CE3" w:rsidP="00B06B4B">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14:paraId="25ECE77B" w14:textId="77777777" w:rsidR="00B50CE3" w:rsidRPr="003E363D" w:rsidRDefault="00B50CE3" w:rsidP="00B06B4B">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14:paraId="0C7915B4" w14:textId="77777777" w:rsidR="00B50CE3" w:rsidRPr="003E363D" w:rsidRDefault="00B50CE3" w:rsidP="00B06B4B">
            <w:pPr>
              <w:jc w:val="center"/>
              <w:rPr>
                <w:rFonts w:cs="Arial"/>
                <w:color w:val="000000"/>
                <w:szCs w:val="28"/>
              </w:rPr>
            </w:pPr>
            <w:r w:rsidRPr="003E363D">
              <w:rPr>
                <w:rFonts w:cs="Arial"/>
                <w:color w:val="000000"/>
                <w:szCs w:val="28"/>
              </w:rPr>
              <w:t>Total</w:t>
            </w:r>
          </w:p>
        </w:tc>
      </w:tr>
      <w:tr w:rsidR="00B50CE3" w:rsidRPr="003E363D" w14:paraId="0FE132DC" w14:textId="77777777" w:rsidTr="00DB135A">
        <w:trPr>
          <w:trHeight w:val="310"/>
        </w:trPr>
        <w:tc>
          <w:tcPr>
            <w:tcW w:w="2268" w:type="dxa"/>
            <w:tcBorders>
              <w:top w:val="single" w:sz="4" w:space="0" w:color="auto"/>
            </w:tcBorders>
            <w:shd w:val="clear" w:color="auto" w:fill="auto"/>
            <w:vAlign w:val="bottom"/>
            <w:hideMark/>
          </w:tcPr>
          <w:p w14:paraId="39894E9A" w14:textId="77777777" w:rsidR="00B50CE3" w:rsidRPr="003E363D" w:rsidRDefault="00B50CE3" w:rsidP="00B06B4B">
            <w:pPr>
              <w:rPr>
                <w:rFonts w:cs="Arial"/>
                <w:color w:val="000000"/>
                <w:szCs w:val="28"/>
              </w:rPr>
            </w:pPr>
            <w:r>
              <w:rPr>
                <w:rFonts w:cs="Arial"/>
                <w:color w:val="000000"/>
                <w:szCs w:val="28"/>
              </w:rPr>
              <w:t xml:space="preserve">0 to </w:t>
            </w:r>
            <w:r w:rsidRPr="003E363D">
              <w:rPr>
                <w:rFonts w:cs="Arial"/>
                <w:color w:val="000000"/>
                <w:szCs w:val="28"/>
              </w:rPr>
              <w:t>16 years</w:t>
            </w:r>
          </w:p>
        </w:tc>
        <w:tc>
          <w:tcPr>
            <w:tcW w:w="1843" w:type="dxa"/>
            <w:shd w:val="clear" w:color="auto" w:fill="auto"/>
            <w:noWrap/>
            <w:vAlign w:val="center"/>
          </w:tcPr>
          <w:p w14:paraId="63993C84" w14:textId="77777777" w:rsidR="00B50CE3" w:rsidRPr="003E363D" w:rsidRDefault="00B50CE3" w:rsidP="00B06B4B">
            <w:pPr>
              <w:jc w:val="center"/>
              <w:rPr>
                <w:rFonts w:cs="Arial"/>
                <w:color w:val="000000"/>
                <w:szCs w:val="28"/>
              </w:rPr>
            </w:pPr>
            <w:r w:rsidRPr="00142349">
              <w:rPr>
                <w:rFonts w:cs="Arial"/>
                <w:noProof/>
                <w:color w:val="000000"/>
                <w:szCs w:val="28"/>
              </w:rPr>
              <w:t>20</w:t>
            </w:r>
          </w:p>
        </w:tc>
        <w:tc>
          <w:tcPr>
            <w:tcW w:w="1559" w:type="dxa"/>
            <w:shd w:val="clear" w:color="auto" w:fill="auto"/>
            <w:noWrap/>
            <w:vAlign w:val="center"/>
          </w:tcPr>
          <w:p w14:paraId="08B3743D" w14:textId="77777777" w:rsidR="00B50CE3" w:rsidRPr="003E363D" w:rsidRDefault="00B50CE3" w:rsidP="00B06B4B">
            <w:pPr>
              <w:jc w:val="center"/>
              <w:rPr>
                <w:rFonts w:cs="Arial"/>
                <w:color w:val="000000"/>
                <w:szCs w:val="28"/>
              </w:rPr>
            </w:pPr>
            <w:r w:rsidRPr="00142349">
              <w:rPr>
                <w:rFonts w:cs="Arial"/>
                <w:noProof/>
                <w:color w:val="000000"/>
                <w:szCs w:val="28"/>
              </w:rPr>
              <w:t>60</w:t>
            </w:r>
          </w:p>
        </w:tc>
        <w:tc>
          <w:tcPr>
            <w:tcW w:w="1418" w:type="dxa"/>
            <w:shd w:val="clear" w:color="auto" w:fill="auto"/>
            <w:noWrap/>
            <w:vAlign w:val="center"/>
          </w:tcPr>
          <w:p w14:paraId="677F0B4B" w14:textId="77777777" w:rsidR="00B50CE3" w:rsidRPr="003E363D" w:rsidRDefault="00B50CE3" w:rsidP="00B06B4B">
            <w:pPr>
              <w:jc w:val="center"/>
              <w:rPr>
                <w:rFonts w:cs="Arial"/>
                <w:color w:val="000000"/>
                <w:szCs w:val="28"/>
              </w:rPr>
            </w:pPr>
            <w:r w:rsidRPr="00142349">
              <w:rPr>
                <w:rFonts w:cs="Arial"/>
                <w:noProof/>
                <w:color w:val="000000"/>
                <w:szCs w:val="28"/>
              </w:rPr>
              <w:t>80</w:t>
            </w:r>
          </w:p>
        </w:tc>
      </w:tr>
      <w:tr w:rsidR="00B50CE3" w:rsidRPr="003E363D" w14:paraId="0F4DEB73" w14:textId="77777777" w:rsidTr="00DB135A">
        <w:trPr>
          <w:trHeight w:val="313"/>
        </w:trPr>
        <w:tc>
          <w:tcPr>
            <w:tcW w:w="2268" w:type="dxa"/>
            <w:shd w:val="clear" w:color="auto" w:fill="auto"/>
            <w:vAlign w:val="bottom"/>
            <w:hideMark/>
          </w:tcPr>
          <w:p w14:paraId="4D68EA01" w14:textId="77777777" w:rsidR="00B50CE3" w:rsidRPr="003E363D" w:rsidRDefault="00B50CE3" w:rsidP="00B06B4B">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14:paraId="4CE5F829" w14:textId="77777777" w:rsidR="00B50CE3" w:rsidRPr="003E363D" w:rsidRDefault="00B50CE3" w:rsidP="00B06B4B">
            <w:pPr>
              <w:jc w:val="center"/>
              <w:rPr>
                <w:rFonts w:cs="Arial"/>
                <w:color w:val="000000"/>
                <w:szCs w:val="28"/>
              </w:rPr>
            </w:pPr>
            <w:r w:rsidRPr="00142349">
              <w:rPr>
                <w:rFonts w:cs="Arial"/>
                <w:noProof/>
                <w:color w:val="000000"/>
                <w:szCs w:val="28"/>
              </w:rPr>
              <w:t>20</w:t>
            </w:r>
          </w:p>
        </w:tc>
        <w:tc>
          <w:tcPr>
            <w:tcW w:w="1559" w:type="dxa"/>
            <w:shd w:val="clear" w:color="auto" w:fill="auto"/>
            <w:noWrap/>
            <w:vAlign w:val="center"/>
          </w:tcPr>
          <w:p w14:paraId="2D6E27E5" w14:textId="77777777" w:rsidR="00B50CE3" w:rsidRPr="003E363D" w:rsidRDefault="00B50CE3" w:rsidP="00B06B4B">
            <w:pPr>
              <w:jc w:val="center"/>
              <w:rPr>
                <w:rFonts w:cs="Arial"/>
                <w:color w:val="000000"/>
                <w:szCs w:val="28"/>
              </w:rPr>
            </w:pPr>
            <w:r w:rsidRPr="00142349">
              <w:rPr>
                <w:rFonts w:cs="Arial"/>
                <w:noProof/>
                <w:color w:val="000000"/>
                <w:szCs w:val="28"/>
              </w:rPr>
              <w:t>60</w:t>
            </w:r>
          </w:p>
        </w:tc>
        <w:tc>
          <w:tcPr>
            <w:tcW w:w="1418" w:type="dxa"/>
            <w:shd w:val="clear" w:color="auto" w:fill="auto"/>
            <w:noWrap/>
            <w:vAlign w:val="center"/>
          </w:tcPr>
          <w:p w14:paraId="75FD3E5A" w14:textId="77777777" w:rsidR="00B50CE3" w:rsidRPr="003E363D" w:rsidRDefault="00B50CE3" w:rsidP="00B06B4B">
            <w:pPr>
              <w:jc w:val="center"/>
              <w:rPr>
                <w:rFonts w:cs="Arial"/>
                <w:color w:val="000000"/>
                <w:szCs w:val="28"/>
              </w:rPr>
            </w:pPr>
            <w:r w:rsidRPr="00142349">
              <w:rPr>
                <w:rFonts w:cs="Arial"/>
                <w:noProof/>
                <w:color w:val="000000"/>
                <w:szCs w:val="28"/>
              </w:rPr>
              <w:t>80</w:t>
            </w:r>
          </w:p>
        </w:tc>
      </w:tr>
    </w:tbl>
    <w:p w14:paraId="3B4E4BDB" w14:textId="77777777" w:rsidR="00B50CE3" w:rsidRDefault="00B50CE3" w:rsidP="008E214C">
      <w:r>
        <w:t xml:space="preserve">Note: Based on different childhood prevalence rates, totals may not sum to total number of people living with sight loss. </w:t>
      </w:r>
      <w:r w:rsidRPr="00B6527C">
        <w:t>Please note, figures of less than 5 will appear as 0.</w:t>
      </w:r>
    </w:p>
    <w:p w14:paraId="45C0E96C" w14:textId="77777777" w:rsidR="00B50CE3" w:rsidRDefault="00B50CE3" w:rsidP="008E214C"/>
    <w:p w14:paraId="14C7BE69" w14:textId="77777777" w:rsidR="00B50CE3" w:rsidRDefault="00B50CE3" w:rsidP="008E214C">
      <w:pPr>
        <w:pStyle w:val="Heading2"/>
      </w:pPr>
      <w:bookmarkStart w:id="4" w:name="_Toc72329099"/>
      <w:r>
        <w:t>4. Certification and registration</w:t>
      </w:r>
      <w:bookmarkEnd w:id="4"/>
    </w:p>
    <w:p w14:paraId="4DE08461" w14:textId="77777777" w:rsidR="00B50CE3" w:rsidRDefault="00B50CE3" w:rsidP="00AE3CBA">
      <w:r>
        <w:t xml:space="preserve">A Certificate of Vision Impairment (CVI) certifies a person as either sight impaired (partially sighted) or severely sight impaired (blind). The purpose of the CVI is to provide a formal referral route for </w:t>
      </w:r>
      <w:r>
        <w:lastRenderedPageBreak/>
        <w:t xml:space="preserve">someone with sight loss to social care services. Each CVI form is signed by a consultant ophthalmologist in an eye clinic and a copy is sent to the person's local social services department. Upon receipt of the CVI, social services offer registration and other relevant advice and services. </w:t>
      </w:r>
    </w:p>
    <w:p w14:paraId="39436CF5" w14:textId="77777777" w:rsidR="00B50CE3" w:rsidRPr="00AE3CBA" w:rsidRDefault="00B50CE3" w:rsidP="00AE3CBA"/>
    <w:p w14:paraId="6AB7C62C" w14:textId="77777777" w:rsidR="00B50CE3" w:rsidRPr="001A07ED" w:rsidRDefault="00B50CE3" w:rsidP="00AE3CBA">
      <w:pPr>
        <w:pStyle w:val="Heading3"/>
      </w:pPr>
      <w:r>
        <w:t xml:space="preserve">4.1 Certification </w:t>
      </w:r>
      <w:r w:rsidRPr="001A07ED">
        <w:t>of Vision Impairment (CVI)</w:t>
      </w:r>
    </w:p>
    <w:p w14:paraId="273A77A7" w14:textId="77777777" w:rsidR="00B50CE3" w:rsidRPr="001A07ED" w:rsidRDefault="00B50CE3" w:rsidP="00AA4D03">
      <w:r>
        <w:t>In 2019/20</w:t>
      </w:r>
      <w:r w:rsidRPr="001A07ED">
        <w:t xml:space="preserve">, </w:t>
      </w:r>
      <w:r w:rsidRPr="00142349">
        <w:rPr>
          <w:noProof/>
        </w:rPr>
        <w:t>54</w:t>
      </w:r>
      <w:r w:rsidRPr="001A07ED">
        <w:t xml:space="preserve"> Certificates of Vision Impairment were issued in </w:t>
      </w:r>
      <w:r w:rsidRPr="00142349">
        <w:rPr>
          <w:noProof/>
        </w:rPr>
        <w:t>Islington</w:t>
      </w:r>
      <w:r w:rsidRPr="001A07ED">
        <w:rPr>
          <w:noProof/>
        </w:rPr>
        <w:t xml:space="preserve"> (</w:t>
      </w:r>
      <w:r w:rsidRPr="00142349">
        <w:rPr>
          <w:noProof/>
        </w:rPr>
        <w:t>14</w:t>
      </w:r>
      <w:r w:rsidRPr="001A07ED">
        <w:rPr>
          <w:noProof/>
        </w:rPr>
        <w:t>)</w:t>
      </w:r>
      <w:r w:rsidRPr="001A07ED">
        <w:t xml:space="preserve">. </w:t>
      </w:r>
    </w:p>
    <w:p w14:paraId="090D0A34" w14:textId="77777777" w:rsidR="00B50CE3" w:rsidRPr="001A07ED" w:rsidRDefault="00B50CE3" w:rsidP="00AA4D03"/>
    <w:p w14:paraId="544D19C6" w14:textId="77777777" w:rsidR="00B50CE3" w:rsidRDefault="00B50CE3" w:rsidP="00AA4D03">
      <w:r w:rsidRPr="001A07ED">
        <w:t xml:space="preserve">This was </w:t>
      </w:r>
      <w:r w:rsidRPr="00142349">
        <w:rPr>
          <w:noProof/>
        </w:rPr>
        <w:t>lower</w:t>
      </w:r>
      <w:r w:rsidRPr="001A07ED">
        <w:t xml:space="preserve"> than the overall rate for </w:t>
      </w:r>
      <w:r w:rsidRPr="00142349">
        <w:rPr>
          <w:noProof/>
        </w:rPr>
        <w:t>England</w:t>
      </w:r>
      <w:r w:rsidRPr="001A07ED">
        <w:t xml:space="preserve">. In </w:t>
      </w:r>
      <w:r w:rsidRPr="00142349">
        <w:rPr>
          <w:noProof/>
        </w:rPr>
        <w:t>Islington</w:t>
      </w:r>
      <w:r w:rsidRPr="001A07ED">
        <w:t xml:space="preserve">, </w:t>
      </w:r>
      <w:r w:rsidRPr="00142349">
        <w:rPr>
          <w:noProof/>
        </w:rPr>
        <w:t>22</w:t>
      </w:r>
      <w:r w:rsidRPr="001A07ED">
        <w:t xml:space="preserve"> CVIs were issued per 100,000 people; compared to </w:t>
      </w:r>
      <w:r w:rsidRPr="00142349">
        <w:rPr>
          <w:noProof/>
        </w:rPr>
        <w:t>41</w:t>
      </w:r>
      <w:r w:rsidRPr="001A07ED">
        <w:t xml:space="preserve"> per 100,000 people in </w:t>
      </w:r>
      <w:r w:rsidRPr="00142349">
        <w:rPr>
          <w:noProof/>
        </w:rPr>
        <w:t>England</w:t>
      </w:r>
      <w:r w:rsidRPr="001A07ED">
        <w:rPr>
          <w:noProof/>
        </w:rPr>
        <w:t xml:space="preserve"> (</w:t>
      </w:r>
      <w:r w:rsidRPr="00142349">
        <w:rPr>
          <w:noProof/>
        </w:rPr>
        <w:t>14</w:t>
      </w:r>
      <w:r w:rsidRPr="001A07ED">
        <w:rPr>
          <w:noProof/>
        </w:rPr>
        <w:t>)</w:t>
      </w:r>
      <w:r w:rsidRPr="001A07ED">
        <w:t>.</w:t>
      </w:r>
    </w:p>
    <w:p w14:paraId="2CE29334" w14:textId="77777777" w:rsidR="00B50CE3" w:rsidRDefault="00B50CE3" w:rsidP="00AA4D03"/>
    <w:p w14:paraId="0B35F64E" w14:textId="77777777" w:rsidR="00B50CE3" w:rsidRDefault="00B50CE3" w:rsidP="00C77830">
      <w:r>
        <w:t>There have been numerous initiatives to support better identification of need and recording of CVI so that people get access to the support they need. A higher rate of certification may indicate a positive response to this work.</w:t>
      </w:r>
    </w:p>
    <w:p w14:paraId="3036BB98" w14:textId="77777777" w:rsidR="00B50CE3" w:rsidRDefault="00B50CE3" w:rsidP="00AA4D03"/>
    <w:p w14:paraId="3EC784F8" w14:textId="77777777" w:rsidR="00B50CE3" w:rsidRDefault="00B50CE3" w:rsidP="008277AD">
      <w:pPr>
        <w:pStyle w:val="Heading4"/>
      </w:pPr>
      <w:r>
        <w:t>Public Health Outcomes Framework</w:t>
      </w:r>
    </w:p>
    <w:p w14:paraId="0744F444" w14:textId="77777777" w:rsidR="00B50CE3" w:rsidRDefault="00B50CE3" w:rsidP="00AA4D03">
      <w:r>
        <w:t xml:space="preserve">The Public Health Outcomes Framework gathers information on the rate of CVIs for three of the main causes of preventable sight loss. In </w:t>
      </w:r>
      <w:r w:rsidRPr="00142349">
        <w:rPr>
          <w:noProof/>
        </w:rPr>
        <w:t>Islington</w:t>
      </w:r>
      <w:r>
        <w:t xml:space="preserve">: </w:t>
      </w:r>
    </w:p>
    <w:p w14:paraId="7B5B83D4" w14:textId="77777777" w:rsidR="00B50CE3" w:rsidRDefault="00B50CE3" w:rsidP="009C3720">
      <w:pPr>
        <w:pStyle w:val="ListBullet"/>
      </w:pPr>
      <w:r>
        <w:t xml:space="preserve">The rate of </w:t>
      </w:r>
      <w:proofErr w:type="gramStart"/>
      <w:r>
        <w:t>age related</w:t>
      </w:r>
      <w:proofErr w:type="gramEnd"/>
      <w:r>
        <w:t xml:space="preserve"> macular degeneration was </w:t>
      </w:r>
      <w:r w:rsidRPr="00142349">
        <w:rPr>
          <w:noProof/>
        </w:rPr>
        <w:t>74</w:t>
      </w:r>
      <w:r>
        <w:t xml:space="preserve"> CVIs per 100,000 people over 65 years.</w:t>
      </w:r>
    </w:p>
    <w:p w14:paraId="00DD65E3" w14:textId="77777777" w:rsidR="00B50CE3" w:rsidRDefault="00B50CE3" w:rsidP="009C3720">
      <w:pPr>
        <w:pStyle w:val="ListBullet"/>
      </w:pPr>
      <w:r>
        <w:t xml:space="preserve">The rate of glaucoma was </w:t>
      </w:r>
      <w:r w:rsidRPr="00142349">
        <w:rPr>
          <w:noProof/>
        </w:rPr>
        <w:t>10</w:t>
      </w:r>
      <w:r>
        <w:t xml:space="preserve"> CVIs per 100,000 people over 40 years.  </w:t>
      </w:r>
    </w:p>
    <w:p w14:paraId="489A7155" w14:textId="77777777" w:rsidR="00B50CE3" w:rsidRDefault="00B50CE3" w:rsidP="009C3720">
      <w:pPr>
        <w:pStyle w:val="ListBullet"/>
      </w:pPr>
      <w:r>
        <w:t xml:space="preserve">The rate of diabetic eye disease was </w:t>
      </w:r>
      <w:r w:rsidRPr="00142349">
        <w:rPr>
          <w:noProof/>
        </w:rPr>
        <w:t>4</w:t>
      </w:r>
      <w:r>
        <w:t xml:space="preserve"> CVIs per 100,000 people over 12 years. </w:t>
      </w:r>
    </w:p>
    <w:p w14:paraId="67FAA8BD" w14:textId="77777777" w:rsidR="00B50CE3" w:rsidRDefault="00B50CE3" w:rsidP="00AA4D03"/>
    <w:p w14:paraId="16283E51" w14:textId="77777777" w:rsidR="00B50CE3" w:rsidRPr="004B09B7" w:rsidRDefault="00B50CE3" w:rsidP="00AA4D03">
      <w:pPr>
        <w:pStyle w:val="Heading4"/>
      </w:pPr>
      <w:r w:rsidRPr="004B09B7">
        <w:t>Trend</w:t>
      </w:r>
    </w:p>
    <w:p w14:paraId="20EB733B" w14:textId="77777777" w:rsidR="00B50CE3" w:rsidRDefault="00B50CE3" w:rsidP="009C3720">
      <w:r w:rsidRPr="004B09B7">
        <w:t xml:space="preserve">Since </w:t>
      </w:r>
      <w:r w:rsidRPr="00E627EC">
        <w:t>2015/16</w:t>
      </w:r>
      <w:r w:rsidRPr="004B09B7">
        <w:t xml:space="preserve">, there is been </w:t>
      </w:r>
      <w:r w:rsidRPr="00142349">
        <w:rPr>
          <w:noProof/>
        </w:rPr>
        <w:t>a decrease of -18%</w:t>
      </w:r>
      <w:r w:rsidRPr="004B09B7">
        <w:t xml:space="preserve"> in the number of CVIs issued. </w:t>
      </w:r>
      <w:r w:rsidRPr="004B09B7">
        <w:rPr>
          <w:noProof/>
        </w:rPr>
        <w:t>(</w:t>
      </w:r>
      <w:r w:rsidRPr="00142349">
        <w:rPr>
          <w:noProof/>
        </w:rPr>
        <w:t>15</w:t>
      </w:r>
      <w:r w:rsidRPr="004B09B7">
        <w:rPr>
          <w:noProof/>
        </w:rPr>
        <w:t>)</w:t>
      </w:r>
      <w:r w:rsidRPr="004B09B7">
        <w:t>.</w:t>
      </w:r>
      <w:r>
        <w:t xml:space="preserve"> </w:t>
      </w:r>
    </w:p>
    <w:p w14:paraId="03B0750E" w14:textId="77777777" w:rsidR="00B50CE3" w:rsidRDefault="00B50CE3" w:rsidP="009C3720"/>
    <w:p w14:paraId="23874CAA" w14:textId="77777777" w:rsidR="00B50CE3" w:rsidRDefault="00B50CE3" w:rsidP="009C3720">
      <w:pPr>
        <w:pStyle w:val="Heading3"/>
      </w:pPr>
      <w:r>
        <w:t>4.2 Registration</w:t>
      </w:r>
    </w:p>
    <w:p w14:paraId="1894E08A" w14:textId="77777777" w:rsidR="00B50CE3" w:rsidRDefault="00B50CE3" w:rsidP="009C3720">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14:paraId="2276CC40" w14:textId="77777777" w:rsidR="00B50CE3" w:rsidRDefault="00B50CE3" w:rsidP="009C3720"/>
    <w:p w14:paraId="42867CFB" w14:textId="77777777" w:rsidR="00B50CE3" w:rsidRDefault="00B50CE3" w:rsidP="008277AD">
      <w:r>
        <w:lastRenderedPageBreak/>
        <w:t xml:space="preserve">In </w:t>
      </w:r>
      <w:r w:rsidRPr="00142349">
        <w:rPr>
          <w:noProof/>
        </w:rPr>
        <w:t>Islington</w:t>
      </w:r>
      <w:r w:rsidRPr="001A07ED">
        <w:t xml:space="preserve">, there are </w:t>
      </w:r>
      <w:r w:rsidRPr="00142349">
        <w:rPr>
          <w:noProof/>
        </w:rPr>
        <w:t>1,155</w:t>
      </w:r>
      <w:r w:rsidRPr="001A07ED">
        <w:t xml:space="preserve"> people registered as blind or partially sighted (</w:t>
      </w:r>
      <w:r w:rsidRPr="00142349">
        <w:rPr>
          <w:noProof/>
        </w:rPr>
        <w:t>16</w:t>
      </w:r>
      <w:r w:rsidRPr="001A07ED">
        <w:t>). 47% are registered as blind and 53% are registered as partially sighted.</w:t>
      </w:r>
    </w:p>
    <w:p w14:paraId="3C7578D5" w14:textId="77777777" w:rsidR="00B50CE3" w:rsidRDefault="00B50CE3" w:rsidP="008277AD"/>
    <w:p w14:paraId="01A96072" w14:textId="77777777" w:rsidR="00B50CE3" w:rsidRDefault="00B50CE3" w:rsidP="00C00FF6">
      <w:pPr>
        <w:pStyle w:val="Heading5"/>
      </w:pPr>
      <w:r>
        <w:t>Table: Registered blind or partially sighted by age band</w:t>
      </w:r>
    </w:p>
    <w:tbl>
      <w:tblPr>
        <w:tblW w:w="8302" w:type="dxa"/>
        <w:tblLook w:val="04A0" w:firstRow="1" w:lastRow="0" w:firstColumn="1" w:lastColumn="0" w:noHBand="0" w:noVBand="1"/>
      </w:tblPr>
      <w:tblGrid>
        <w:gridCol w:w="1913"/>
        <w:gridCol w:w="1940"/>
        <w:gridCol w:w="2150"/>
        <w:gridCol w:w="2299"/>
      </w:tblGrid>
      <w:tr w:rsidR="00B50CE3" w:rsidRPr="003E363D" w14:paraId="6CEEE818" w14:textId="77777777" w:rsidTr="00B568B9">
        <w:trPr>
          <w:trHeight w:val="620"/>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59974" w14:textId="77777777" w:rsidR="00B50CE3" w:rsidRPr="003E363D" w:rsidRDefault="00B50CE3" w:rsidP="00203CB9">
            <w:pPr>
              <w:jc w:val="center"/>
              <w:rPr>
                <w:rFonts w:cs="Arial"/>
                <w:color w:val="000000"/>
                <w:szCs w:val="28"/>
              </w:rPr>
            </w:pPr>
            <w:r>
              <w:rPr>
                <w:rFonts w:cs="Arial"/>
                <w:color w:val="000000"/>
                <w:szCs w:val="28"/>
              </w:rPr>
              <w:t>Age ban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583CDF24" w14:textId="77777777" w:rsidR="00B50CE3" w:rsidRPr="003E363D" w:rsidRDefault="00B50CE3" w:rsidP="00C00FF6">
            <w:pPr>
              <w:jc w:val="center"/>
              <w:rPr>
                <w:rFonts w:cs="Arial"/>
                <w:color w:val="000000"/>
                <w:szCs w:val="28"/>
              </w:rPr>
            </w:pPr>
            <w:r w:rsidRPr="003E363D">
              <w:rPr>
                <w:rFonts w:cs="Arial"/>
                <w:color w:val="000000"/>
                <w:szCs w:val="28"/>
              </w:rPr>
              <w:t>Registered blind</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324951E1" w14:textId="77777777" w:rsidR="00B50CE3" w:rsidRPr="003E363D" w:rsidRDefault="00B50CE3" w:rsidP="00C00FF6">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14:paraId="41D6EA7F" w14:textId="77777777" w:rsidR="00B50CE3" w:rsidRPr="003E363D" w:rsidRDefault="00B50CE3" w:rsidP="00C00FF6">
            <w:pPr>
              <w:jc w:val="center"/>
              <w:rPr>
                <w:rFonts w:cs="Arial"/>
                <w:color w:val="000000"/>
                <w:szCs w:val="28"/>
              </w:rPr>
            </w:pPr>
            <w:r w:rsidRPr="003E363D">
              <w:rPr>
                <w:rFonts w:cs="Arial"/>
                <w:color w:val="000000"/>
                <w:szCs w:val="28"/>
              </w:rPr>
              <w:t>Total</w:t>
            </w:r>
          </w:p>
        </w:tc>
      </w:tr>
      <w:tr w:rsidR="00B50CE3" w:rsidRPr="003E363D" w14:paraId="25214B95"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244AD862" w14:textId="77777777" w:rsidR="00B50CE3" w:rsidRPr="003E363D" w:rsidRDefault="00B50CE3" w:rsidP="00C00FF6">
            <w:pPr>
              <w:rPr>
                <w:rFonts w:cs="Arial"/>
                <w:color w:val="000000"/>
                <w:szCs w:val="28"/>
              </w:rPr>
            </w:pPr>
            <w:r w:rsidRPr="003E363D">
              <w:rPr>
                <w:rFonts w:cs="Arial"/>
                <w:color w:val="000000"/>
                <w:szCs w:val="28"/>
              </w:rPr>
              <w:t>0-17</w:t>
            </w:r>
          </w:p>
        </w:tc>
        <w:tc>
          <w:tcPr>
            <w:tcW w:w="1940" w:type="dxa"/>
            <w:tcBorders>
              <w:top w:val="nil"/>
              <w:left w:val="nil"/>
              <w:bottom w:val="single" w:sz="4" w:space="0" w:color="auto"/>
              <w:right w:val="single" w:sz="4" w:space="0" w:color="auto"/>
            </w:tcBorders>
            <w:shd w:val="clear" w:color="auto" w:fill="auto"/>
            <w:noWrap/>
            <w:vAlign w:val="bottom"/>
          </w:tcPr>
          <w:p w14:paraId="665BDE39" w14:textId="77777777" w:rsidR="00B50CE3" w:rsidRPr="003E363D" w:rsidRDefault="00B50CE3" w:rsidP="00C00FF6">
            <w:pPr>
              <w:jc w:val="center"/>
              <w:rPr>
                <w:rFonts w:cs="Arial"/>
                <w:color w:val="000000"/>
                <w:szCs w:val="28"/>
              </w:rPr>
            </w:pPr>
          </w:p>
        </w:tc>
        <w:tc>
          <w:tcPr>
            <w:tcW w:w="2150" w:type="dxa"/>
            <w:tcBorders>
              <w:top w:val="nil"/>
              <w:left w:val="nil"/>
              <w:bottom w:val="single" w:sz="4" w:space="0" w:color="auto"/>
              <w:right w:val="single" w:sz="4" w:space="0" w:color="auto"/>
            </w:tcBorders>
            <w:shd w:val="clear" w:color="auto" w:fill="auto"/>
            <w:noWrap/>
            <w:vAlign w:val="bottom"/>
          </w:tcPr>
          <w:p w14:paraId="6D691A81" w14:textId="77777777" w:rsidR="00B50CE3" w:rsidRPr="003E363D" w:rsidRDefault="00B50CE3" w:rsidP="00C00FF6">
            <w:pPr>
              <w:jc w:val="center"/>
              <w:rPr>
                <w:rFonts w:cs="Arial"/>
                <w:color w:val="000000"/>
                <w:szCs w:val="28"/>
              </w:rPr>
            </w:pPr>
          </w:p>
        </w:tc>
        <w:tc>
          <w:tcPr>
            <w:tcW w:w="2299" w:type="dxa"/>
            <w:tcBorders>
              <w:top w:val="nil"/>
              <w:left w:val="nil"/>
              <w:bottom w:val="single" w:sz="4" w:space="0" w:color="auto"/>
              <w:right w:val="single" w:sz="4" w:space="0" w:color="auto"/>
            </w:tcBorders>
            <w:shd w:val="clear" w:color="auto" w:fill="auto"/>
            <w:noWrap/>
            <w:vAlign w:val="bottom"/>
          </w:tcPr>
          <w:p w14:paraId="742AB2FB" w14:textId="77777777" w:rsidR="00B50CE3" w:rsidRPr="003E363D" w:rsidRDefault="00B50CE3" w:rsidP="00C00FF6">
            <w:pPr>
              <w:jc w:val="center"/>
              <w:rPr>
                <w:rFonts w:cs="Arial"/>
                <w:color w:val="000000"/>
                <w:szCs w:val="28"/>
              </w:rPr>
            </w:pPr>
          </w:p>
        </w:tc>
      </w:tr>
      <w:tr w:rsidR="00B50CE3" w:rsidRPr="003E363D" w14:paraId="32E139CA"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095D6B79" w14:textId="77777777" w:rsidR="00B50CE3" w:rsidRPr="003E363D" w:rsidRDefault="00B50CE3" w:rsidP="00C00FF6">
            <w:pPr>
              <w:rPr>
                <w:rFonts w:cs="Arial"/>
                <w:color w:val="000000"/>
                <w:szCs w:val="28"/>
              </w:rPr>
            </w:pPr>
            <w:r w:rsidRPr="003E363D">
              <w:rPr>
                <w:rFonts w:cs="Arial"/>
                <w:color w:val="000000"/>
                <w:szCs w:val="28"/>
              </w:rPr>
              <w:t>18-49</w:t>
            </w:r>
          </w:p>
        </w:tc>
        <w:tc>
          <w:tcPr>
            <w:tcW w:w="1940" w:type="dxa"/>
            <w:tcBorders>
              <w:top w:val="nil"/>
              <w:left w:val="nil"/>
              <w:bottom w:val="single" w:sz="4" w:space="0" w:color="auto"/>
              <w:right w:val="single" w:sz="4" w:space="0" w:color="auto"/>
            </w:tcBorders>
            <w:shd w:val="clear" w:color="auto" w:fill="auto"/>
            <w:noWrap/>
            <w:vAlign w:val="bottom"/>
          </w:tcPr>
          <w:p w14:paraId="5FF0BA5A" w14:textId="77777777" w:rsidR="00B50CE3" w:rsidRPr="003E363D" w:rsidRDefault="00B50CE3" w:rsidP="00C00FF6">
            <w:pPr>
              <w:jc w:val="center"/>
              <w:rPr>
                <w:rFonts w:cs="Arial"/>
                <w:color w:val="000000"/>
                <w:szCs w:val="28"/>
              </w:rPr>
            </w:pPr>
            <w:r w:rsidRPr="00142349">
              <w:rPr>
                <w:rFonts w:cs="Arial"/>
                <w:noProof/>
                <w:color w:val="000000"/>
                <w:szCs w:val="28"/>
              </w:rPr>
              <w:t>85</w:t>
            </w:r>
          </w:p>
        </w:tc>
        <w:tc>
          <w:tcPr>
            <w:tcW w:w="2150" w:type="dxa"/>
            <w:tcBorders>
              <w:top w:val="nil"/>
              <w:left w:val="nil"/>
              <w:bottom w:val="single" w:sz="4" w:space="0" w:color="auto"/>
              <w:right w:val="single" w:sz="4" w:space="0" w:color="auto"/>
            </w:tcBorders>
            <w:shd w:val="clear" w:color="auto" w:fill="auto"/>
            <w:noWrap/>
            <w:vAlign w:val="bottom"/>
          </w:tcPr>
          <w:p w14:paraId="3129EDC8" w14:textId="77777777" w:rsidR="00B50CE3" w:rsidRPr="003E363D" w:rsidRDefault="00B50CE3" w:rsidP="00C00FF6">
            <w:pPr>
              <w:jc w:val="center"/>
              <w:rPr>
                <w:rFonts w:cs="Arial"/>
                <w:color w:val="000000"/>
                <w:szCs w:val="28"/>
              </w:rPr>
            </w:pPr>
            <w:r w:rsidRPr="00142349">
              <w:rPr>
                <w:rFonts w:cs="Arial"/>
                <w:noProof/>
                <w:color w:val="000000"/>
                <w:szCs w:val="28"/>
              </w:rPr>
              <w:t>105</w:t>
            </w:r>
          </w:p>
        </w:tc>
        <w:tc>
          <w:tcPr>
            <w:tcW w:w="2299" w:type="dxa"/>
            <w:tcBorders>
              <w:top w:val="nil"/>
              <w:left w:val="nil"/>
              <w:bottom w:val="single" w:sz="4" w:space="0" w:color="auto"/>
              <w:right w:val="single" w:sz="4" w:space="0" w:color="auto"/>
            </w:tcBorders>
            <w:shd w:val="clear" w:color="auto" w:fill="auto"/>
            <w:noWrap/>
            <w:vAlign w:val="bottom"/>
          </w:tcPr>
          <w:p w14:paraId="3093D864" w14:textId="77777777" w:rsidR="00B50CE3" w:rsidRPr="003E363D" w:rsidRDefault="00B50CE3" w:rsidP="00C00FF6">
            <w:pPr>
              <w:jc w:val="center"/>
              <w:rPr>
                <w:rFonts w:cs="Arial"/>
                <w:color w:val="000000"/>
                <w:szCs w:val="28"/>
              </w:rPr>
            </w:pPr>
            <w:r w:rsidRPr="00142349">
              <w:rPr>
                <w:rFonts w:cs="Arial"/>
                <w:noProof/>
                <w:color w:val="000000"/>
                <w:szCs w:val="28"/>
              </w:rPr>
              <w:t>190</w:t>
            </w:r>
          </w:p>
        </w:tc>
      </w:tr>
      <w:tr w:rsidR="00B50CE3" w:rsidRPr="003E363D" w14:paraId="0CEBD044"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0572BC79" w14:textId="77777777" w:rsidR="00B50CE3" w:rsidRPr="003E363D" w:rsidRDefault="00B50CE3" w:rsidP="00DC4A99">
            <w:pPr>
              <w:rPr>
                <w:rFonts w:cs="Arial"/>
                <w:color w:val="000000"/>
                <w:szCs w:val="28"/>
              </w:rPr>
            </w:pPr>
            <w:r w:rsidRPr="003E363D">
              <w:rPr>
                <w:rFonts w:cs="Arial"/>
                <w:color w:val="000000"/>
                <w:szCs w:val="28"/>
              </w:rPr>
              <w:t>50-64</w:t>
            </w:r>
          </w:p>
        </w:tc>
        <w:tc>
          <w:tcPr>
            <w:tcW w:w="1940" w:type="dxa"/>
            <w:tcBorders>
              <w:top w:val="nil"/>
              <w:left w:val="nil"/>
              <w:bottom w:val="single" w:sz="4" w:space="0" w:color="auto"/>
              <w:right w:val="single" w:sz="4" w:space="0" w:color="auto"/>
            </w:tcBorders>
            <w:shd w:val="clear" w:color="auto" w:fill="auto"/>
            <w:noWrap/>
            <w:vAlign w:val="bottom"/>
          </w:tcPr>
          <w:p w14:paraId="1DB52961" w14:textId="77777777" w:rsidR="00B50CE3" w:rsidRPr="003E363D" w:rsidRDefault="00B50CE3" w:rsidP="00DC4A99">
            <w:pPr>
              <w:jc w:val="center"/>
              <w:rPr>
                <w:rFonts w:cs="Arial"/>
                <w:color w:val="000000"/>
                <w:szCs w:val="28"/>
              </w:rPr>
            </w:pPr>
            <w:r w:rsidRPr="00142349">
              <w:rPr>
                <w:rFonts w:cs="Arial"/>
                <w:noProof/>
                <w:color w:val="000000"/>
                <w:szCs w:val="28"/>
              </w:rPr>
              <w:t>120</w:t>
            </w:r>
          </w:p>
        </w:tc>
        <w:tc>
          <w:tcPr>
            <w:tcW w:w="2150" w:type="dxa"/>
            <w:tcBorders>
              <w:top w:val="nil"/>
              <w:left w:val="nil"/>
              <w:bottom w:val="single" w:sz="4" w:space="0" w:color="auto"/>
              <w:right w:val="single" w:sz="4" w:space="0" w:color="auto"/>
            </w:tcBorders>
            <w:shd w:val="clear" w:color="auto" w:fill="auto"/>
            <w:noWrap/>
            <w:vAlign w:val="bottom"/>
          </w:tcPr>
          <w:p w14:paraId="4A01234A" w14:textId="77777777" w:rsidR="00B50CE3" w:rsidRPr="003E363D" w:rsidRDefault="00B50CE3" w:rsidP="00DC4A99">
            <w:pPr>
              <w:jc w:val="center"/>
              <w:rPr>
                <w:rFonts w:cs="Arial"/>
                <w:color w:val="000000"/>
                <w:szCs w:val="28"/>
              </w:rPr>
            </w:pPr>
            <w:r w:rsidRPr="00142349">
              <w:rPr>
                <w:rFonts w:cs="Arial"/>
                <w:noProof/>
                <w:color w:val="000000"/>
                <w:szCs w:val="28"/>
              </w:rPr>
              <w:t>100</w:t>
            </w:r>
          </w:p>
        </w:tc>
        <w:tc>
          <w:tcPr>
            <w:tcW w:w="2299" w:type="dxa"/>
            <w:tcBorders>
              <w:top w:val="nil"/>
              <w:left w:val="nil"/>
              <w:bottom w:val="single" w:sz="4" w:space="0" w:color="auto"/>
              <w:right w:val="single" w:sz="4" w:space="0" w:color="auto"/>
            </w:tcBorders>
            <w:shd w:val="clear" w:color="auto" w:fill="auto"/>
            <w:noWrap/>
            <w:vAlign w:val="bottom"/>
          </w:tcPr>
          <w:p w14:paraId="28B39870" w14:textId="77777777" w:rsidR="00B50CE3" w:rsidRPr="003E363D" w:rsidRDefault="00B50CE3" w:rsidP="00DC4A99">
            <w:pPr>
              <w:jc w:val="center"/>
              <w:rPr>
                <w:rFonts w:cs="Arial"/>
                <w:color w:val="000000"/>
                <w:szCs w:val="28"/>
              </w:rPr>
            </w:pPr>
            <w:r w:rsidRPr="00142349">
              <w:rPr>
                <w:rFonts w:cs="Arial"/>
                <w:noProof/>
                <w:color w:val="000000"/>
                <w:szCs w:val="28"/>
              </w:rPr>
              <w:t>220</w:t>
            </w:r>
          </w:p>
        </w:tc>
      </w:tr>
      <w:tr w:rsidR="00B50CE3" w:rsidRPr="003E363D" w14:paraId="183899CE"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4DA1706F" w14:textId="77777777" w:rsidR="00B50CE3" w:rsidRPr="003E363D" w:rsidRDefault="00B50CE3" w:rsidP="00DC4A99">
            <w:pPr>
              <w:rPr>
                <w:rFonts w:cs="Arial"/>
                <w:color w:val="000000"/>
                <w:szCs w:val="28"/>
              </w:rPr>
            </w:pPr>
            <w:r w:rsidRPr="003E363D">
              <w:rPr>
                <w:rFonts w:cs="Arial"/>
                <w:color w:val="000000"/>
                <w:szCs w:val="28"/>
              </w:rPr>
              <w:t>65-74</w:t>
            </w:r>
          </w:p>
        </w:tc>
        <w:tc>
          <w:tcPr>
            <w:tcW w:w="1940" w:type="dxa"/>
            <w:tcBorders>
              <w:top w:val="nil"/>
              <w:left w:val="nil"/>
              <w:bottom w:val="single" w:sz="4" w:space="0" w:color="auto"/>
              <w:right w:val="single" w:sz="4" w:space="0" w:color="auto"/>
            </w:tcBorders>
            <w:shd w:val="clear" w:color="auto" w:fill="auto"/>
            <w:noWrap/>
            <w:vAlign w:val="bottom"/>
          </w:tcPr>
          <w:p w14:paraId="456320D9" w14:textId="77777777" w:rsidR="00B50CE3" w:rsidRPr="003E363D" w:rsidRDefault="00B50CE3" w:rsidP="00DC4A99">
            <w:pPr>
              <w:jc w:val="center"/>
              <w:rPr>
                <w:rFonts w:cs="Arial"/>
                <w:color w:val="000000"/>
                <w:szCs w:val="28"/>
              </w:rPr>
            </w:pPr>
            <w:r w:rsidRPr="00142349">
              <w:rPr>
                <w:rFonts w:cs="Arial"/>
                <w:noProof/>
                <w:color w:val="000000"/>
                <w:szCs w:val="28"/>
              </w:rPr>
              <w:t>85</w:t>
            </w:r>
          </w:p>
        </w:tc>
        <w:tc>
          <w:tcPr>
            <w:tcW w:w="2150" w:type="dxa"/>
            <w:tcBorders>
              <w:top w:val="nil"/>
              <w:left w:val="nil"/>
              <w:bottom w:val="single" w:sz="4" w:space="0" w:color="auto"/>
              <w:right w:val="single" w:sz="4" w:space="0" w:color="auto"/>
            </w:tcBorders>
            <w:shd w:val="clear" w:color="auto" w:fill="auto"/>
            <w:noWrap/>
            <w:vAlign w:val="bottom"/>
          </w:tcPr>
          <w:p w14:paraId="06F00C76" w14:textId="77777777" w:rsidR="00B50CE3" w:rsidRPr="003E363D" w:rsidRDefault="00B50CE3" w:rsidP="00DC4A99">
            <w:pPr>
              <w:jc w:val="center"/>
              <w:rPr>
                <w:rFonts w:cs="Arial"/>
                <w:color w:val="000000"/>
                <w:szCs w:val="28"/>
              </w:rPr>
            </w:pPr>
            <w:r w:rsidRPr="00142349">
              <w:rPr>
                <w:rFonts w:cs="Arial"/>
                <w:noProof/>
                <w:color w:val="000000"/>
                <w:szCs w:val="28"/>
              </w:rPr>
              <w:t>65</w:t>
            </w:r>
          </w:p>
        </w:tc>
        <w:tc>
          <w:tcPr>
            <w:tcW w:w="2299" w:type="dxa"/>
            <w:tcBorders>
              <w:top w:val="nil"/>
              <w:left w:val="nil"/>
              <w:bottom w:val="single" w:sz="4" w:space="0" w:color="auto"/>
              <w:right w:val="single" w:sz="4" w:space="0" w:color="auto"/>
            </w:tcBorders>
            <w:shd w:val="clear" w:color="auto" w:fill="auto"/>
            <w:noWrap/>
            <w:vAlign w:val="bottom"/>
          </w:tcPr>
          <w:p w14:paraId="421AC65C" w14:textId="77777777" w:rsidR="00B50CE3" w:rsidRPr="003E363D" w:rsidRDefault="00B50CE3" w:rsidP="00DC4A99">
            <w:pPr>
              <w:jc w:val="center"/>
              <w:rPr>
                <w:rFonts w:cs="Arial"/>
                <w:color w:val="000000"/>
                <w:szCs w:val="28"/>
              </w:rPr>
            </w:pPr>
            <w:r w:rsidRPr="00142349">
              <w:rPr>
                <w:rFonts w:cs="Arial"/>
                <w:noProof/>
                <w:color w:val="000000"/>
                <w:szCs w:val="28"/>
              </w:rPr>
              <w:t>150</w:t>
            </w:r>
          </w:p>
        </w:tc>
      </w:tr>
      <w:tr w:rsidR="00B50CE3" w:rsidRPr="003E363D" w14:paraId="507B6F5E"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4E713A45" w14:textId="77777777" w:rsidR="00B50CE3" w:rsidRPr="003E363D" w:rsidRDefault="00B50CE3" w:rsidP="00DC4A99">
            <w:pPr>
              <w:rPr>
                <w:rFonts w:cs="Arial"/>
                <w:color w:val="000000"/>
                <w:szCs w:val="28"/>
              </w:rPr>
            </w:pPr>
            <w:r w:rsidRPr="003E363D">
              <w:rPr>
                <w:rFonts w:cs="Arial"/>
                <w:color w:val="000000"/>
                <w:szCs w:val="28"/>
              </w:rPr>
              <w:t>75+</w:t>
            </w:r>
          </w:p>
        </w:tc>
        <w:tc>
          <w:tcPr>
            <w:tcW w:w="1940" w:type="dxa"/>
            <w:tcBorders>
              <w:top w:val="nil"/>
              <w:left w:val="nil"/>
              <w:bottom w:val="single" w:sz="4" w:space="0" w:color="auto"/>
              <w:right w:val="single" w:sz="4" w:space="0" w:color="auto"/>
            </w:tcBorders>
            <w:shd w:val="clear" w:color="auto" w:fill="auto"/>
            <w:noWrap/>
            <w:vAlign w:val="bottom"/>
          </w:tcPr>
          <w:p w14:paraId="68D53903" w14:textId="77777777" w:rsidR="00B50CE3" w:rsidRPr="003E363D" w:rsidRDefault="00B50CE3" w:rsidP="00DC4A99">
            <w:pPr>
              <w:jc w:val="center"/>
              <w:rPr>
                <w:rFonts w:cs="Arial"/>
                <w:color w:val="000000"/>
                <w:szCs w:val="28"/>
              </w:rPr>
            </w:pPr>
            <w:r w:rsidRPr="00142349">
              <w:rPr>
                <w:rFonts w:cs="Arial"/>
                <w:noProof/>
                <w:color w:val="000000"/>
                <w:szCs w:val="28"/>
              </w:rPr>
              <w:t>335</w:t>
            </w:r>
          </w:p>
        </w:tc>
        <w:tc>
          <w:tcPr>
            <w:tcW w:w="2150" w:type="dxa"/>
            <w:tcBorders>
              <w:top w:val="nil"/>
              <w:left w:val="nil"/>
              <w:bottom w:val="single" w:sz="4" w:space="0" w:color="auto"/>
              <w:right w:val="single" w:sz="4" w:space="0" w:color="auto"/>
            </w:tcBorders>
            <w:shd w:val="clear" w:color="auto" w:fill="auto"/>
            <w:noWrap/>
            <w:vAlign w:val="bottom"/>
          </w:tcPr>
          <w:p w14:paraId="56F92106" w14:textId="77777777" w:rsidR="00B50CE3" w:rsidRPr="003E363D" w:rsidRDefault="00B50CE3" w:rsidP="00DC4A99">
            <w:pPr>
              <w:jc w:val="center"/>
              <w:rPr>
                <w:rFonts w:cs="Arial"/>
                <w:color w:val="000000"/>
                <w:szCs w:val="28"/>
              </w:rPr>
            </w:pPr>
            <w:r w:rsidRPr="00142349">
              <w:rPr>
                <w:rFonts w:cs="Arial"/>
                <w:noProof/>
                <w:color w:val="000000"/>
                <w:szCs w:val="28"/>
              </w:rPr>
              <w:t>265</w:t>
            </w:r>
          </w:p>
        </w:tc>
        <w:tc>
          <w:tcPr>
            <w:tcW w:w="2299" w:type="dxa"/>
            <w:tcBorders>
              <w:top w:val="nil"/>
              <w:left w:val="nil"/>
              <w:bottom w:val="single" w:sz="4" w:space="0" w:color="auto"/>
              <w:right w:val="single" w:sz="4" w:space="0" w:color="auto"/>
            </w:tcBorders>
            <w:shd w:val="clear" w:color="auto" w:fill="auto"/>
            <w:noWrap/>
            <w:vAlign w:val="bottom"/>
          </w:tcPr>
          <w:p w14:paraId="2E74C377" w14:textId="77777777" w:rsidR="00B50CE3" w:rsidRPr="003E363D" w:rsidRDefault="00B50CE3" w:rsidP="00DC4A99">
            <w:pPr>
              <w:jc w:val="center"/>
              <w:rPr>
                <w:rFonts w:cs="Arial"/>
                <w:color w:val="000000"/>
                <w:szCs w:val="28"/>
              </w:rPr>
            </w:pPr>
            <w:r w:rsidRPr="00142349">
              <w:rPr>
                <w:rFonts w:cs="Arial"/>
                <w:noProof/>
                <w:color w:val="000000"/>
                <w:szCs w:val="28"/>
              </w:rPr>
              <w:t>600</w:t>
            </w:r>
          </w:p>
        </w:tc>
      </w:tr>
      <w:tr w:rsidR="00B50CE3" w:rsidRPr="003E363D" w14:paraId="175F1B05"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2A6C3966" w14:textId="77777777" w:rsidR="00B50CE3" w:rsidRPr="003E363D" w:rsidRDefault="00B50CE3" w:rsidP="00DC4A99">
            <w:pPr>
              <w:rPr>
                <w:rFonts w:cs="Arial"/>
                <w:color w:val="000000"/>
                <w:szCs w:val="28"/>
              </w:rPr>
            </w:pPr>
            <w:r w:rsidRPr="003E363D">
              <w:rPr>
                <w:rFonts w:cs="Arial"/>
                <w:color w:val="000000"/>
                <w:szCs w:val="28"/>
              </w:rPr>
              <w:t>Total</w:t>
            </w:r>
          </w:p>
        </w:tc>
        <w:tc>
          <w:tcPr>
            <w:tcW w:w="1940" w:type="dxa"/>
            <w:tcBorders>
              <w:top w:val="nil"/>
              <w:left w:val="nil"/>
              <w:bottom w:val="single" w:sz="4" w:space="0" w:color="auto"/>
              <w:right w:val="single" w:sz="4" w:space="0" w:color="auto"/>
            </w:tcBorders>
            <w:shd w:val="clear" w:color="auto" w:fill="auto"/>
            <w:noWrap/>
            <w:vAlign w:val="bottom"/>
          </w:tcPr>
          <w:p w14:paraId="14E2C623" w14:textId="77777777" w:rsidR="00B50CE3" w:rsidRPr="003E363D" w:rsidRDefault="00B50CE3" w:rsidP="00DC4A99">
            <w:pPr>
              <w:jc w:val="center"/>
              <w:rPr>
                <w:rFonts w:cs="Arial"/>
                <w:color w:val="000000"/>
                <w:szCs w:val="28"/>
              </w:rPr>
            </w:pPr>
            <w:r w:rsidRPr="00142349">
              <w:rPr>
                <w:rFonts w:cs="Arial"/>
                <w:noProof/>
                <w:color w:val="000000"/>
                <w:szCs w:val="28"/>
              </w:rPr>
              <w:t>625</w:t>
            </w:r>
          </w:p>
        </w:tc>
        <w:tc>
          <w:tcPr>
            <w:tcW w:w="2150" w:type="dxa"/>
            <w:tcBorders>
              <w:top w:val="nil"/>
              <w:left w:val="nil"/>
              <w:bottom w:val="single" w:sz="4" w:space="0" w:color="auto"/>
              <w:right w:val="single" w:sz="4" w:space="0" w:color="auto"/>
            </w:tcBorders>
            <w:shd w:val="clear" w:color="auto" w:fill="auto"/>
            <w:noWrap/>
            <w:vAlign w:val="bottom"/>
          </w:tcPr>
          <w:p w14:paraId="5AD7FC83" w14:textId="77777777" w:rsidR="00B50CE3" w:rsidRPr="003E363D" w:rsidRDefault="00B50CE3" w:rsidP="00DC4A99">
            <w:pPr>
              <w:jc w:val="center"/>
              <w:rPr>
                <w:rFonts w:cs="Arial"/>
                <w:color w:val="000000"/>
                <w:szCs w:val="28"/>
              </w:rPr>
            </w:pPr>
            <w:r w:rsidRPr="00142349">
              <w:rPr>
                <w:rFonts w:cs="Arial"/>
                <w:noProof/>
                <w:color w:val="000000"/>
                <w:szCs w:val="28"/>
              </w:rPr>
              <w:t>530</w:t>
            </w:r>
          </w:p>
        </w:tc>
        <w:tc>
          <w:tcPr>
            <w:tcW w:w="2299" w:type="dxa"/>
            <w:tcBorders>
              <w:top w:val="nil"/>
              <w:left w:val="nil"/>
              <w:bottom w:val="single" w:sz="4" w:space="0" w:color="auto"/>
              <w:right w:val="single" w:sz="4" w:space="0" w:color="auto"/>
            </w:tcBorders>
            <w:shd w:val="clear" w:color="auto" w:fill="auto"/>
            <w:noWrap/>
            <w:vAlign w:val="bottom"/>
          </w:tcPr>
          <w:p w14:paraId="2AFF1897" w14:textId="77777777" w:rsidR="00B50CE3" w:rsidRPr="003E363D" w:rsidRDefault="00B50CE3" w:rsidP="00DC4A99">
            <w:pPr>
              <w:jc w:val="center"/>
              <w:rPr>
                <w:rFonts w:cs="Arial"/>
                <w:color w:val="000000"/>
                <w:szCs w:val="28"/>
              </w:rPr>
            </w:pPr>
            <w:r w:rsidRPr="00142349">
              <w:rPr>
                <w:rFonts w:cs="Arial"/>
                <w:noProof/>
                <w:color w:val="000000"/>
                <w:szCs w:val="28"/>
              </w:rPr>
              <w:t>1,155</w:t>
            </w:r>
          </w:p>
        </w:tc>
      </w:tr>
    </w:tbl>
    <w:p w14:paraId="369C5134" w14:textId="77777777" w:rsidR="00B50CE3" w:rsidRDefault="00B50CE3" w:rsidP="008277AD">
      <w:r w:rsidRPr="00B568B9">
        <w:t>Please note, figures of less than 5 will appear as 0.</w:t>
      </w:r>
    </w:p>
    <w:p w14:paraId="25E40F2F" w14:textId="77777777" w:rsidR="00B50CE3" w:rsidRDefault="00B50CE3" w:rsidP="008277AD"/>
    <w:p w14:paraId="39274901" w14:textId="77777777" w:rsidR="00B50CE3" w:rsidRDefault="00B50CE3" w:rsidP="00C00FF6">
      <w:pPr>
        <w:pStyle w:val="Heading4"/>
      </w:pPr>
      <w:r>
        <w:t>Additional disabilities</w:t>
      </w:r>
    </w:p>
    <w:p w14:paraId="3328776B" w14:textId="77777777" w:rsidR="00B50CE3" w:rsidRDefault="00B50CE3" w:rsidP="00C00FF6">
      <w:r w:rsidRPr="00142349">
        <w:rPr>
          <w:noProof/>
        </w:rPr>
        <w:t>1,020</w:t>
      </w:r>
      <w:r>
        <w:t xml:space="preserve"> of the people registered as blind or partially sighted in </w:t>
      </w:r>
      <w:r w:rsidRPr="00142349">
        <w:rPr>
          <w:noProof/>
        </w:rPr>
        <w:t>Islington</w:t>
      </w:r>
      <w:r>
        <w:t xml:space="preserve"> have also </w:t>
      </w:r>
      <w:r w:rsidRPr="00C00FF6">
        <w:t>b</w:t>
      </w:r>
      <w:r>
        <w:t>een recorded as having an additional disability by the local authority (</w:t>
      </w:r>
      <w:r w:rsidRPr="00142349">
        <w:rPr>
          <w:noProof/>
        </w:rPr>
        <w:t>16</w:t>
      </w:r>
      <w:r>
        <w:t>).</w:t>
      </w:r>
    </w:p>
    <w:p w14:paraId="327A055C" w14:textId="77777777" w:rsidR="00B50CE3" w:rsidRDefault="00B50CE3" w:rsidP="00C00FF6"/>
    <w:p w14:paraId="0E2C6AD3" w14:textId="77777777" w:rsidR="00B50CE3" w:rsidRDefault="00B50CE3" w:rsidP="00C00FF6">
      <w:pPr>
        <w:pStyle w:val="Heading4"/>
      </w:pPr>
      <w:r>
        <w:t>New registrations</w:t>
      </w:r>
    </w:p>
    <w:p w14:paraId="590AD04E" w14:textId="77777777" w:rsidR="00B50CE3" w:rsidRDefault="00B50CE3" w:rsidP="00C00FF6">
      <w:r>
        <w:t xml:space="preserve">In the year 2019/20, there were </w:t>
      </w:r>
      <w:r w:rsidRPr="00142349">
        <w:rPr>
          <w:noProof/>
        </w:rPr>
        <w:t>30</w:t>
      </w:r>
      <w:r>
        <w:t xml:space="preserve"> new registrations of blind and partially sighted people in </w:t>
      </w:r>
      <w:r w:rsidRPr="00142349">
        <w:rPr>
          <w:noProof/>
        </w:rPr>
        <w:t>Islington</w:t>
      </w:r>
      <w:r>
        <w:rPr>
          <w:noProof/>
        </w:rPr>
        <w:t xml:space="preserve"> (</w:t>
      </w:r>
      <w:r w:rsidRPr="00142349">
        <w:rPr>
          <w:noProof/>
        </w:rPr>
        <w:t>16</w:t>
      </w:r>
      <w:r>
        <w:rPr>
          <w:noProof/>
        </w:rPr>
        <w:t>)</w:t>
      </w:r>
      <w:r>
        <w:t xml:space="preserve">. </w:t>
      </w:r>
    </w:p>
    <w:p w14:paraId="0EE62E42" w14:textId="77777777" w:rsidR="00B50CE3" w:rsidRDefault="00B50CE3" w:rsidP="00C00FF6"/>
    <w:p w14:paraId="2F895F5D" w14:textId="77777777" w:rsidR="00B50CE3" w:rsidRPr="00C00FF6" w:rsidRDefault="00B50CE3" w:rsidP="00C00FF6">
      <w:r>
        <w:t>T</w:t>
      </w:r>
      <w:r w:rsidRPr="00CD5BBE">
        <w:t xml:space="preserve">his compares to </w:t>
      </w:r>
      <w:r w:rsidRPr="00142349">
        <w:rPr>
          <w:noProof/>
        </w:rPr>
        <w:t>54</w:t>
      </w:r>
      <w:r>
        <w:t xml:space="preserve"> </w:t>
      </w:r>
      <w:r w:rsidRPr="00CC3F53">
        <w:t xml:space="preserve">new CVIs in </w:t>
      </w:r>
      <w:r>
        <w:t>the same year</w:t>
      </w:r>
      <w:r w:rsidRPr="00CC3F53">
        <w:t>. Any difference in these numbers may be due to time taken from certification to registration, and these processes falling into different calendar years. In addition, not all people with a CVI join the register.</w:t>
      </w:r>
      <w:r>
        <w:t xml:space="preserve"> A significant difference between the numbers could indicate issues with the process to offer registration to people with a new CVI. </w:t>
      </w:r>
    </w:p>
    <w:p w14:paraId="441C2DE7" w14:textId="77777777" w:rsidR="00B50CE3" w:rsidRDefault="00B50CE3" w:rsidP="00CD5BBE"/>
    <w:p w14:paraId="0819DCD3" w14:textId="77777777" w:rsidR="00B50CE3" w:rsidRDefault="00B50CE3" w:rsidP="00C00FF6">
      <w:pPr>
        <w:pStyle w:val="Heading4"/>
      </w:pPr>
      <w:r>
        <w:t>Rate of registration</w:t>
      </w:r>
    </w:p>
    <w:p w14:paraId="63393F53" w14:textId="77777777" w:rsidR="00B50CE3" w:rsidRPr="001A07ED" w:rsidRDefault="00B50CE3" w:rsidP="00C00FF6">
      <w:r>
        <w:t xml:space="preserve">In </w:t>
      </w:r>
      <w:r w:rsidRPr="00142349">
        <w:rPr>
          <w:noProof/>
        </w:rPr>
        <w:t>Islington</w:t>
      </w:r>
      <w:r>
        <w:t xml:space="preserve">, there are </w:t>
      </w:r>
      <w:r w:rsidRPr="00142349">
        <w:rPr>
          <w:noProof/>
        </w:rPr>
        <w:t>476</w:t>
      </w:r>
      <w:r>
        <w:t xml:space="preserve"> registered blind or partially sighted people per 100,</w:t>
      </w:r>
      <w:r w:rsidRPr="001A07ED">
        <w:t xml:space="preserve">000 population. This is </w:t>
      </w:r>
      <w:r w:rsidRPr="00142349">
        <w:rPr>
          <w:noProof/>
        </w:rPr>
        <w:t>similar</w:t>
      </w:r>
      <w:r w:rsidRPr="001A07ED">
        <w:t xml:space="preserve"> than the overall rate for </w:t>
      </w:r>
      <w:r w:rsidRPr="00142349">
        <w:rPr>
          <w:noProof/>
        </w:rPr>
        <w:t>England</w:t>
      </w:r>
      <w:r w:rsidRPr="001A07ED">
        <w:t xml:space="preserve"> </w:t>
      </w:r>
      <w:r w:rsidRPr="001A07ED">
        <w:rPr>
          <w:noProof/>
        </w:rPr>
        <w:t>(</w:t>
      </w:r>
      <w:r w:rsidRPr="00142349">
        <w:rPr>
          <w:noProof/>
        </w:rPr>
        <w:t>17</w:t>
      </w:r>
      <w:r w:rsidRPr="001A07ED">
        <w:rPr>
          <w:noProof/>
        </w:rPr>
        <w:t>)</w:t>
      </w:r>
      <w:r w:rsidRPr="001A07ED">
        <w:t>.</w:t>
      </w:r>
    </w:p>
    <w:p w14:paraId="263F4798" w14:textId="77777777" w:rsidR="00B50CE3" w:rsidRPr="001A07ED" w:rsidRDefault="00B50CE3" w:rsidP="00C00FF6"/>
    <w:p w14:paraId="64AA5008" w14:textId="77777777" w:rsidR="00B50CE3" w:rsidRPr="00E147AD" w:rsidRDefault="00B50CE3" w:rsidP="00C00FF6">
      <w:pPr>
        <w:pStyle w:val="Heading4"/>
      </w:pPr>
      <w:r w:rsidRPr="00E147AD">
        <w:t>Trends</w:t>
      </w:r>
    </w:p>
    <w:p w14:paraId="74CD3D7C" w14:textId="77777777" w:rsidR="00B50CE3" w:rsidRPr="00E147AD" w:rsidRDefault="00B50CE3" w:rsidP="00B73038">
      <w:r>
        <w:t>From 2017 to 2020</w:t>
      </w:r>
      <w:r w:rsidRPr="00E147AD">
        <w:t xml:space="preserve">, there has been </w:t>
      </w:r>
      <w:r w:rsidRPr="00142349">
        <w:rPr>
          <w:noProof/>
        </w:rPr>
        <w:t>a decrease of -18%</w:t>
      </w:r>
      <w:r w:rsidRPr="00E147AD">
        <w:t xml:space="preserve"> in the overall number of people registered as blind or partially sighted. </w:t>
      </w:r>
    </w:p>
    <w:p w14:paraId="00BCC48C" w14:textId="77777777" w:rsidR="00B50CE3" w:rsidRPr="00E147AD" w:rsidRDefault="00B50CE3" w:rsidP="00B73038"/>
    <w:p w14:paraId="64CCE422" w14:textId="77777777" w:rsidR="00B50CE3" w:rsidRDefault="00B50CE3" w:rsidP="00B73038">
      <w:r w:rsidRPr="00E147AD">
        <w:lastRenderedPageBreak/>
        <w:t xml:space="preserve">Over the same </w:t>
      </w:r>
      <w:r>
        <w:t>period, t</w:t>
      </w:r>
      <w:r w:rsidRPr="00E147AD">
        <w:t xml:space="preserve">here has been </w:t>
      </w:r>
      <w:r w:rsidRPr="00142349">
        <w:rPr>
          <w:noProof/>
        </w:rPr>
        <w:t>a decrease of -45%</w:t>
      </w:r>
      <w:r w:rsidRPr="00E147AD">
        <w:t xml:space="preserve"> in the number of new registrations (</w:t>
      </w:r>
      <w:r w:rsidRPr="00142349">
        <w:rPr>
          <w:noProof/>
        </w:rPr>
        <w:t>18</w:t>
      </w:r>
      <w:r w:rsidRPr="00E147AD">
        <w:t>).</w:t>
      </w:r>
      <w:r>
        <w:t xml:space="preserve">  </w:t>
      </w:r>
    </w:p>
    <w:p w14:paraId="2358CBD0" w14:textId="77777777" w:rsidR="00B50CE3" w:rsidRDefault="00B50CE3" w:rsidP="000600A2"/>
    <w:p w14:paraId="208FB93D" w14:textId="77777777" w:rsidR="00B50CE3" w:rsidRPr="005E448D" w:rsidRDefault="00B50CE3" w:rsidP="00E627EC">
      <w:pPr>
        <w:pStyle w:val="Heading4"/>
      </w:pPr>
      <w:r w:rsidRPr="005E448D">
        <w:t>Note on registration data</w:t>
      </w:r>
    </w:p>
    <w:p w14:paraId="44C2285C" w14:textId="77777777" w:rsidR="00B50CE3" w:rsidRPr="005E448D" w:rsidRDefault="00B50CE3" w:rsidP="00E627EC">
      <w:pPr>
        <w:rPr>
          <w:bCs/>
        </w:rPr>
      </w:pPr>
      <w:r w:rsidRPr="005E448D">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14:paraId="67932B09" w14:textId="77777777" w:rsidR="00B50CE3" w:rsidRDefault="00B50CE3" w:rsidP="000600A2"/>
    <w:p w14:paraId="13E6DB67" w14:textId="77777777" w:rsidR="00B50CE3" w:rsidRPr="00DF4116" w:rsidRDefault="00B50CE3" w:rsidP="00FB5837">
      <w:pPr>
        <w:pStyle w:val="Heading2"/>
      </w:pPr>
      <w:bookmarkStart w:id="5" w:name="_Toc72329100"/>
      <w:r>
        <w:t>5. Eye health</w:t>
      </w:r>
      <w:bookmarkEnd w:id="5"/>
    </w:p>
    <w:p w14:paraId="1A7BBDCF" w14:textId="77777777" w:rsidR="00B50CE3" w:rsidRDefault="00B50CE3" w:rsidP="00FB5837">
      <w:r>
        <w:t xml:space="preserve">Health services are a crucial for the diagnosis, </w:t>
      </w:r>
      <w:proofErr w:type="gramStart"/>
      <w:r>
        <w:t>treatment</w:t>
      </w:r>
      <w:proofErr w:type="gramEnd"/>
      <w:r>
        <w:t xml:space="preserve"> and monitoring of eye conditions, as well as for helping people maintain good eye health. </w:t>
      </w:r>
    </w:p>
    <w:p w14:paraId="182D7B4E" w14:textId="77777777" w:rsidR="00B50CE3" w:rsidRDefault="00B50CE3" w:rsidP="00FB5837"/>
    <w:p w14:paraId="23E00F4B" w14:textId="77777777" w:rsidR="00B50CE3" w:rsidRPr="005D1FC2" w:rsidRDefault="00B50CE3" w:rsidP="00366BA6">
      <w:pPr>
        <w:pStyle w:val="Heading3"/>
      </w:pPr>
      <w:r>
        <w:t>5.1 Health administration</w:t>
      </w:r>
    </w:p>
    <w:p w14:paraId="65B76D50" w14:textId="77777777" w:rsidR="00B50CE3" w:rsidRDefault="00B50CE3" w:rsidP="00AE0475">
      <w:r w:rsidRPr="00142349">
        <w:rPr>
          <w:noProof/>
        </w:rPr>
        <w:t>Islington</w:t>
      </w:r>
      <w:r>
        <w:rPr>
          <w:noProof/>
        </w:rPr>
        <w:t xml:space="preserve"> </w:t>
      </w:r>
      <w:r w:rsidRPr="00142349">
        <w:rPr>
          <w:noProof/>
        </w:rPr>
        <w:t>is coterminous with NHS Islington CCG</w:t>
      </w:r>
      <w:r>
        <w:t>.</w:t>
      </w:r>
    </w:p>
    <w:p w14:paraId="48E97153" w14:textId="77777777" w:rsidR="00B50CE3" w:rsidRDefault="00B50CE3" w:rsidP="00AE0475"/>
    <w:p w14:paraId="3EAD6022" w14:textId="77777777" w:rsidR="00B50CE3" w:rsidRDefault="00B50CE3" w:rsidP="003817AE">
      <w:r>
        <w:t xml:space="preserve">The local authority was formerly part of the </w:t>
      </w:r>
      <w:r w:rsidRPr="00142349">
        <w:rPr>
          <w:noProof/>
        </w:rPr>
        <w:t>London Area Team</w:t>
      </w:r>
      <w:r>
        <w:t xml:space="preserve">. </w:t>
      </w:r>
    </w:p>
    <w:p w14:paraId="1C4DD02C" w14:textId="77777777" w:rsidR="00B50CE3" w:rsidRDefault="00B50CE3" w:rsidP="00AE0475"/>
    <w:p w14:paraId="7037D6F6" w14:textId="77777777" w:rsidR="00B50CE3" w:rsidRDefault="00B50CE3" w:rsidP="00FB5837">
      <w:pPr>
        <w:pStyle w:val="Heading3"/>
      </w:pPr>
      <w:r>
        <w:t>5.2 NHS sight tests</w:t>
      </w:r>
    </w:p>
    <w:p w14:paraId="293E974D" w14:textId="77777777" w:rsidR="00B50CE3" w:rsidRDefault="00B50CE3" w:rsidP="00FB5837">
      <w:r>
        <w:t>In England, free NHS sight tests are available to people who meet certain criteria. For example, people who are aged 60 or over, children aged 15 and under, and people in receipt of certain benefits. Public data on sight tests only records those paid for by the NHS. Privately funded sight tests are not included in this data.</w:t>
      </w:r>
    </w:p>
    <w:p w14:paraId="613F293B" w14:textId="77777777" w:rsidR="00B50CE3" w:rsidRDefault="00B50CE3" w:rsidP="00FB5837"/>
    <w:p w14:paraId="4F1DA87B" w14:textId="77777777" w:rsidR="00B50CE3" w:rsidRPr="001A07ED" w:rsidRDefault="00B50CE3" w:rsidP="00FB5837">
      <w:r w:rsidRPr="001A07ED">
        <w:t xml:space="preserve">There were </w:t>
      </w:r>
      <w:r w:rsidRPr="00142349">
        <w:rPr>
          <w:noProof/>
        </w:rPr>
        <w:t>1,623,908</w:t>
      </w:r>
      <w:r w:rsidRPr="001A07ED">
        <w:t xml:space="preserve"> sight tests in the </w:t>
      </w:r>
      <w:r w:rsidRPr="00142349">
        <w:rPr>
          <w:noProof/>
        </w:rPr>
        <w:t>London Area Team</w:t>
      </w:r>
      <w:r w:rsidRPr="001A07ED">
        <w:t xml:space="preserve"> in </w:t>
      </w:r>
      <w:r w:rsidRPr="00E627EC">
        <w:t xml:space="preserve">2016/17 </w:t>
      </w:r>
      <w:r w:rsidRPr="001A07ED">
        <w:t>(</w:t>
      </w:r>
      <w:r w:rsidRPr="00142349">
        <w:rPr>
          <w:noProof/>
        </w:rPr>
        <w:t>19</w:t>
      </w:r>
      <w:r w:rsidRPr="001A07ED">
        <w:t>). In terms of the groups eligible for NHS sight tests:</w:t>
      </w:r>
    </w:p>
    <w:p w14:paraId="3FD54DAD" w14:textId="77777777" w:rsidR="00B50CE3" w:rsidRPr="001A07ED" w:rsidRDefault="00B50CE3" w:rsidP="00FB5837">
      <w:pPr>
        <w:pStyle w:val="ListBullet"/>
      </w:pPr>
      <w:r w:rsidRPr="00142349">
        <w:rPr>
          <w:noProof/>
        </w:rPr>
        <w:t>613,131</w:t>
      </w:r>
      <w:r w:rsidRPr="001A07ED">
        <w:t xml:space="preserve"> sight tests were taken by people aged 60 years and </w:t>
      </w:r>
      <w:proofErr w:type="gramStart"/>
      <w:r w:rsidRPr="001A07ED">
        <w:t>over;</w:t>
      </w:r>
      <w:proofErr w:type="gramEnd"/>
      <w:r w:rsidRPr="001A07ED">
        <w:t xml:space="preserve"> </w:t>
      </w:r>
    </w:p>
    <w:p w14:paraId="7511BB43" w14:textId="77777777" w:rsidR="00B50CE3" w:rsidRPr="001A07ED" w:rsidRDefault="00B50CE3" w:rsidP="00FB5837">
      <w:pPr>
        <w:pStyle w:val="ListBullet"/>
      </w:pPr>
      <w:r w:rsidRPr="00142349">
        <w:rPr>
          <w:noProof/>
        </w:rPr>
        <w:t>419,081</w:t>
      </w:r>
      <w:r w:rsidRPr="001A07ED">
        <w:t xml:space="preserve"> sight tests were taken by children aged </w:t>
      </w:r>
      <w:proofErr w:type="gramStart"/>
      <w:r w:rsidRPr="001A07ED">
        <w:t>0-15;</w:t>
      </w:r>
      <w:proofErr w:type="gramEnd"/>
    </w:p>
    <w:p w14:paraId="4449FC3D" w14:textId="77777777" w:rsidR="00B50CE3" w:rsidRPr="001A07ED" w:rsidRDefault="00B50CE3" w:rsidP="00FB5837">
      <w:pPr>
        <w:pStyle w:val="ListBullet"/>
      </w:pPr>
      <w:r w:rsidRPr="00142349">
        <w:rPr>
          <w:noProof/>
        </w:rPr>
        <w:t>77,394</w:t>
      </w:r>
      <w:r w:rsidRPr="001A07ED">
        <w:t xml:space="preserve"> sight tests were taken by students aged </w:t>
      </w:r>
      <w:proofErr w:type="gramStart"/>
      <w:r w:rsidRPr="001A07ED">
        <w:t>16-18;</w:t>
      </w:r>
      <w:proofErr w:type="gramEnd"/>
    </w:p>
    <w:p w14:paraId="655E9696" w14:textId="77777777" w:rsidR="00B50CE3" w:rsidRPr="001A07ED" w:rsidRDefault="00B50CE3" w:rsidP="00FB5837">
      <w:pPr>
        <w:pStyle w:val="ListBullet"/>
      </w:pPr>
      <w:r w:rsidRPr="00142349">
        <w:rPr>
          <w:noProof/>
        </w:rPr>
        <w:t>245,889</w:t>
      </w:r>
      <w:r w:rsidRPr="001A07ED">
        <w:t xml:space="preserve"> sight tests were taken by benefit claimants.</w:t>
      </w:r>
    </w:p>
    <w:p w14:paraId="78C3DDF1" w14:textId="77777777" w:rsidR="00B50CE3" w:rsidRDefault="00B50CE3" w:rsidP="00FB5837">
      <w:pPr>
        <w:pStyle w:val="ListBullet"/>
        <w:numPr>
          <w:ilvl w:val="0"/>
          <w:numId w:val="0"/>
        </w:numPr>
      </w:pPr>
    </w:p>
    <w:p w14:paraId="0D266482" w14:textId="77777777" w:rsidR="00B50CE3" w:rsidRDefault="00B50CE3" w:rsidP="00FB5837">
      <w:pPr>
        <w:pStyle w:val="ListBullet"/>
        <w:numPr>
          <w:ilvl w:val="0"/>
          <w:numId w:val="0"/>
        </w:numPr>
      </w:pPr>
      <w:r w:rsidRPr="00E627EC">
        <w:t>Due to issues with NHS Sight Test data in England, no further data will be published at a local level in this format. NSH Digital and other organisations are considering how to best publish local level data moving forward.</w:t>
      </w:r>
    </w:p>
    <w:p w14:paraId="14EA8FBE" w14:textId="77777777" w:rsidR="00B50CE3" w:rsidRPr="001A07ED" w:rsidRDefault="00B50CE3" w:rsidP="00FB5837">
      <w:pPr>
        <w:pStyle w:val="ListBullet"/>
        <w:numPr>
          <w:ilvl w:val="0"/>
          <w:numId w:val="0"/>
        </w:numPr>
      </w:pPr>
    </w:p>
    <w:p w14:paraId="05992E90" w14:textId="77777777" w:rsidR="00B50CE3" w:rsidRPr="001A07ED" w:rsidRDefault="00B50CE3" w:rsidP="00FB5837">
      <w:pPr>
        <w:pStyle w:val="Heading3"/>
      </w:pPr>
      <w:r w:rsidRPr="001A07ED">
        <w:lastRenderedPageBreak/>
        <w:t>5.3 Outpatient appointments</w:t>
      </w:r>
    </w:p>
    <w:p w14:paraId="609C092D" w14:textId="77777777" w:rsidR="00B50CE3" w:rsidRPr="001A07ED" w:rsidRDefault="00B50CE3" w:rsidP="00FB5837">
      <w:r w:rsidRPr="001A07ED">
        <w:t>When diagnosed with an eye condition, patients attend a hospital appointment with an ophthalmology specialist. The outpatient appointment data below includes all ophthalmology appointments however only a small proportion of these will involve patients diagnosed with serious sight loss.</w:t>
      </w:r>
    </w:p>
    <w:p w14:paraId="5D18EC65" w14:textId="77777777" w:rsidR="00B50CE3" w:rsidRPr="001A07ED" w:rsidRDefault="00B50CE3" w:rsidP="00FB5837"/>
    <w:p w14:paraId="2031D1DC" w14:textId="77777777" w:rsidR="00B50CE3" w:rsidRDefault="00B50CE3" w:rsidP="00FB5837">
      <w:r w:rsidRPr="001A07ED">
        <w:t xml:space="preserve">There were </w:t>
      </w:r>
      <w:r w:rsidRPr="00142349">
        <w:rPr>
          <w:noProof/>
        </w:rPr>
        <w:t>1,208,420</w:t>
      </w:r>
      <w:r w:rsidRPr="001A07ED">
        <w:t xml:space="preserve"> ophthalmology outpatient appointments in the </w:t>
      </w:r>
      <w:r w:rsidRPr="00142349">
        <w:rPr>
          <w:noProof/>
        </w:rPr>
        <w:t>London Area Team</w:t>
      </w:r>
      <w:r w:rsidRPr="001A07ED">
        <w:t xml:space="preserve"> in </w:t>
      </w:r>
      <w:r>
        <w:t>2019/20</w:t>
      </w:r>
      <w:r w:rsidRPr="00E627EC">
        <w:t xml:space="preserve"> </w:t>
      </w:r>
      <w:r w:rsidRPr="001A07ED">
        <w:t>(</w:t>
      </w:r>
      <w:r w:rsidRPr="00142349">
        <w:rPr>
          <w:noProof/>
        </w:rPr>
        <w:t>20</w:t>
      </w:r>
      <w:r w:rsidRPr="001A07ED">
        <w:t>).</w:t>
      </w:r>
      <w:r>
        <w:t xml:space="preserve"> The breakdown by major NHS Trust is in section 6.1 below. </w:t>
      </w:r>
    </w:p>
    <w:p w14:paraId="324C9F5E" w14:textId="77777777" w:rsidR="00B50CE3" w:rsidRDefault="00B50CE3" w:rsidP="00FB5837"/>
    <w:p w14:paraId="408AA6B3" w14:textId="77777777" w:rsidR="00B50CE3" w:rsidRDefault="00B50CE3" w:rsidP="00FB5837">
      <w:pPr>
        <w:pStyle w:val="Heading3"/>
      </w:pPr>
      <w:r>
        <w:t>5.4 Inpatient procedures</w:t>
      </w:r>
    </w:p>
    <w:p w14:paraId="2229FACB" w14:textId="77777777" w:rsidR="00B50CE3" w:rsidRPr="00C82058" w:rsidRDefault="00B50CE3" w:rsidP="00FB5837">
      <w:r>
        <w:t xml:space="preserve">Some eye conditions, such as cataract, require a patient to have a surgical procedure. </w:t>
      </w:r>
    </w:p>
    <w:p w14:paraId="3F870873" w14:textId="77777777" w:rsidR="00B50CE3" w:rsidRDefault="00B50CE3" w:rsidP="00FB5837"/>
    <w:p w14:paraId="3A5C014A" w14:textId="77777777" w:rsidR="00B50CE3" w:rsidRDefault="00B50CE3" w:rsidP="00FB5837">
      <w:r w:rsidRPr="0018160F">
        <w:t xml:space="preserve">There were </w:t>
      </w:r>
      <w:r w:rsidRPr="00142349">
        <w:rPr>
          <w:noProof/>
        </w:rPr>
        <w:t>88,350</w:t>
      </w:r>
      <w:r w:rsidRPr="0018160F">
        <w:t xml:space="preserve"> ophthalmology inpatient procedures</w:t>
      </w:r>
      <w:r>
        <w:t xml:space="preserve"> (also </w:t>
      </w:r>
      <w:r w:rsidRPr="001A07ED">
        <w:t xml:space="preserve">known as finished consultant episodes) in the </w:t>
      </w:r>
      <w:r w:rsidRPr="00142349">
        <w:rPr>
          <w:noProof/>
        </w:rPr>
        <w:t>London Area Team</w:t>
      </w:r>
      <w:r w:rsidRPr="001A07ED">
        <w:t xml:space="preserve"> in </w:t>
      </w:r>
      <w:r>
        <w:t>2019/20</w:t>
      </w:r>
      <w:r w:rsidRPr="00E627EC">
        <w:t xml:space="preserve"> </w:t>
      </w:r>
      <w:r w:rsidRPr="001A07ED">
        <w:t>(</w:t>
      </w:r>
      <w:r w:rsidRPr="00142349">
        <w:rPr>
          <w:noProof/>
        </w:rPr>
        <w:t>21</w:t>
      </w:r>
      <w:r w:rsidRPr="001A07ED">
        <w:t>).</w:t>
      </w:r>
    </w:p>
    <w:p w14:paraId="76AA41BB" w14:textId="77777777" w:rsidR="00B50CE3" w:rsidRDefault="00B50CE3" w:rsidP="000600A2"/>
    <w:p w14:paraId="7CA89891" w14:textId="77777777" w:rsidR="00B50CE3" w:rsidRDefault="00B50CE3" w:rsidP="00DC4A99">
      <w:pPr>
        <w:pStyle w:val="Heading2"/>
      </w:pPr>
      <w:bookmarkStart w:id="6" w:name="_Toc72329101"/>
      <w:r>
        <w:t>6. Services and support</w:t>
      </w:r>
      <w:bookmarkEnd w:id="6"/>
      <w:r>
        <w:t xml:space="preserve"> </w:t>
      </w:r>
    </w:p>
    <w:p w14:paraId="6AF1F9C5" w14:textId="77777777" w:rsidR="00B50CE3" w:rsidRDefault="00B50CE3" w:rsidP="000E75CA">
      <w:r>
        <w:t xml:space="preserve">Blind and partially sighted people may require services and support to help them remain independent. This section provides a summary of some key services. </w:t>
      </w:r>
    </w:p>
    <w:p w14:paraId="6007E796" w14:textId="77777777" w:rsidR="00B50CE3" w:rsidRDefault="00B50CE3" w:rsidP="000E75CA"/>
    <w:p w14:paraId="2A4C4A6C" w14:textId="77777777" w:rsidR="00B50CE3" w:rsidRDefault="00B50CE3" w:rsidP="000E75CA">
      <w:r>
        <w:t xml:space="preserve">The Sightline Directory provides more information on services aimed at helping blind and partially sighted in </w:t>
      </w:r>
      <w:r w:rsidRPr="00142349">
        <w:rPr>
          <w:noProof/>
        </w:rPr>
        <w:t>Islington</w:t>
      </w:r>
      <w:r>
        <w:t xml:space="preserve">. Please visit </w:t>
      </w:r>
      <w:hyperlink r:id="rId28" w:history="1">
        <w:r w:rsidRPr="00C1553D">
          <w:rPr>
            <w:rStyle w:val="Hyperlink"/>
          </w:rPr>
          <w:t>www.sightlinedirectory.org.uk</w:t>
        </w:r>
      </w:hyperlink>
      <w:r>
        <w:t xml:space="preserve"> for more details. </w:t>
      </w:r>
    </w:p>
    <w:p w14:paraId="4BCFDE69" w14:textId="77777777" w:rsidR="00B50CE3" w:rsidRPr="000E75CA" w:rsidRDefault="00B50CE3" w:rsidP="000E75CA"/>
    <w:p w14:paraId="00943F6F" w14:textId="77777777" w:rsidR="00B50CE3" w:rsidRPr="00F84A71" w:rsidRDefault="00B50CE3" w:rsidP="00C43A21">
      <w:pPr>
        <w:pStyle w:val="Heading3"/>
      </w:pPr>
      <w:r>
        <w:t>6.1 Eye Clinic Liaison Officers</w:t>
      </w:r>
    </w:p>
    <w:p w14:paraId="52523E45" w14:textId="77777777" w:rsidR="00B50CE3" w:rsidRDefault="00B50CE3" w:rsidP="00C37D23">
      <w:r>
        <w:t xml:space="preserve">Eye Clinic Liaison Officers or ECLOs, providing a sight loss advice service, are based within eye clinics or hospitals. They play an important role in helping patients recently diagnosed with an eye condition or who are experiences changes in their </w:t>
      </w:r>
      <w:proofErr w:type="gramStart"/>
      <w:r>
        <w:t>eye sight</w:t>
      </w:r>
      <w:proofErr w:type="gramEnd"/>
      <w:r>
        <w:t xml:space="preserve"> to understand the impact of their diagnosis and provide patients with emotional and practical support. </w:t>
      </w:r>
    </w:p>
    <w:p w14:paraId="382BB8B5" w14:textId="77777777" w:rsidR="00B50CE3" w:rsidRDefault="00B50CE3" w:rsidP="00C37D23"/>
    <w:p w14:paraId="0059BC51" w14:textId="77777777" w:rsidR="00B50CE3" w:rsidRDefault="00B50CE3" w:rsidP="0086312C">
      <w:r>
        <w:t>ECLO support is not available in every NHS Trust or Health Board. RNIB has collected information about where support is available. This only includes qualified ECLOs, trained by RNIB, and there may be other support services available locally.</w:t>
      </w:r>
    </w:p>
    <w:p w14:paraId="0D9A2A9F" w14:textId="77777777" w:rsidR="00B50CE3" w:rsidRDefault="00B50CE3" w:rsidP="00C37D23"/>
    <w:p w14:paraId="6E61DC45" w14:textId="77777777" w:rsidR="00B50CE3" w:rsidRDefault="00B50CE3" w:rsidP="00C37D23">
      <w:r>
        <w:t xml:space="preserve">In the </w:t>
      </w:r>
      <w:r w:rsidRPr="00142349">
        <w:rPr>
          <w:noProof/>
        </w:rPr>
        <w:t>London Area Team</w:t>
      </w:r>
      <w:r>
        <w:t xml:space="preserve">, </w:t>
      </w:r>
      <w:r w:rsidRPr="00142349">
        <w:rPr>
          <w:noProof/>
        </w:rPr>
        <w:t>8</w:t>
      </w:r>
      <w:r>
        <w:t xml:space="preserve"> NHS Trusts had access to an Eye Clinic Liaison Officer out of a total of </w:t>
      </w:r>
      <w:r w:rsidRPr="00142349">
        <w:rPr>
          <w:noProof/>
        </w:rPr>
        <w:t>17</w:t>
      </w:r>
      <w:r>
        <w:t xml:space="preserve"> Trusts (</w:t>
      </w:r>
      <w:r w:rsidRPr="001A07ED">
        <w:t xml:space="preserve">based on the </w:t>
      </w:r>
      <w:r>
        <w:t>busiest</w:t>
      </w:r>
      <w:r w:rsidRPr="001A07ED">
        <w:t xml:space="preserve"> 150 trusts in England by ophthalmic appointments) (</w:t>
      </w:r>
      <w:r w:rsidRPr="00142349">
        <w:rPr>
          <w:noProof/>
        </w:rPr>
        <w:t>22</w:t>
      </w:r>
      <w:r w:rsidRPr="001A07ED">
        <w:t>).</w:t>
      </w:r>
    </w:p>
    <w:p w14:paraId="3B4C285A" w14:textId="77777777" w:rsidR="00B50CE3" w:rsidRDefault="00B50CE3" w:rsidP="00C37D23"/>
    <w:p w14:paraId="73B4D64A" w14:textId="77777777" w:rsidR="00B50CE3" w:rsidRDefault="00B50CE3" w:rsidP="00291BE5">
      <w:pPr>
        <w:pStyle w:val="Heading5"/>
      </w:pPr>
      <w:r>
        <w:t>Table: Availability of ECLO support by NHS Trust</w:t>
      </w:r>
    </w:p>
    <w:tbl>
      <w:tblPr>
        <w:tblStyle w:val="TableGrid"/>
        <w:tblW w:w="9357" w:type="dxa"/>
        <w:tblInd w:w="-431" w:type="dxa"/>
        <w:tblLook w:val="04A0" w:firstRow="1" w:lastRow="0" w:firstColumn="1" w:lastColumn="0" w:noHBand="0" w:noVBand="1"/>
      </w:tblPr>
      <w:tblGrid>
        <w:gridCol w:w="5624"/>
        <w:gridCol w:w="1898"/>
        <w:gridCol w:w="1835"/>
      </w:tblGrid>
      <w:tr w:rsidR="00B50CE3" w14:paraId="710D70D3" w14:textId="77777777" w:rsidTr="00D35A63">
        <w:tc>
          <w:tcPr>
            <w:tcW w:w="5624" w:type="dxa"/>
            <w:shd w:val="clear" w:color="auto" w:fill="auto"/>
            <w:vAlign w:val="bottom"/>
          </w:tcPr>
          <w:p w14:paraId="7B8DCDAA" w14:textId="77777777" w:rsidR="00B50CE3" w:rsidRDefault="00B50CE3" w:rsidP="002C69C5">
            <w:r w:rsidRPr="00142349">
              <w:rPr>
                <w:rFonts w:cs="Arial"/>
                <w:noProof/>
                <w:color w:val="000000"/>
                <w:szCs w:val="28"/>
              </w:rPr>
              <w:t>London Area Team</w:t>
            </w:r>
          </w:p>
        </w:tc>
        <w:tc>
          <w:tcPr>
            <w:tcW w:w="1898" w:type="dxa"/>
            <w:shd w:val="clear" w:color="auto" w:fill="auto"/>
            <w:vAlign w:val="bottom"/>
          </w:tcPr>
          <w:p w14:paraId="0A17EB79" w14:textId="77777777" w:rsidR="00B50CE3" w:rsidRDefault="00B50CE3" w:rsidP="002C69C5">
            <w:r w:rsidRPr="002C69C5">
              <w:rPr>
                <w:rFonts w:cs="Arial"/>
                <w:color w:val="000000"/>
                <w:szCs w:val="28"/>
              </w:rPr>
              <w:t xml:space="preserve">Ophthalmic outpatient appointments </w:t>
            </w:r>
            <w:r>
              <w:rPr>
                <w:rFonts w:cs="Arial"/>
                <w:color w:val="000000"/>
                <w:szCs w:val="28"/>
              </w:rPr>
              <w:t>2019/20</w:t>
            </w:r>
          </w:p>
        </w:tc>
        <w:tc>
          <w:tcPr>
            <w:tcW w:w="1835" w:type="dxa"/>
            <w:shd w:val="clear" w:color="auto" w:fill="auto"/>
            <w:vAlign w:val="bottom"/>
          </w:tcPr>
          <w:p w14:paraId="52B1260C" w14:textId="77777777" w:rsidR="00B50CE3" w:rsidRDefault="00B50CE3" w:rsidP="002C69C5">
            <w:r w:rsidRPr="002C69C5">
              <w:rPr>
                <w:rFonts w:cs="Arial"/>
                <w:color w:val="000000"/>
                <w:szCs w:val="28"/>
              </w:rPr>
              <w:t>RNIB-</w:t>
            </w:r>
            <w:r>
              <w:rPr>
                <w:rFonts w:cs="Arial"/>
                <w:color w:val="000000"/>
                <w:szCs w:val="28"/>
              </w:rPr>
              <w:t>trained ECLOs</w:t>
            </w:r>
            <w:r w:rsidRPr="002C69C5">
              <w:rPr>
                <w:rFonts w:cs="Arial"/>
                <w:color w:val="000000"/>
                <w:szCs w:val="28"/>
              </w:rPr>
              <w:t xml:space="preserve"> </w:t>
            </w:r>
            <w:r>
              <w:rPr>
                <w:rFonts w:cs="Arial"/>
                <w:color w:val="000000"/>
                <w:szCs w:val="28"/>
              </w:rPr>
              <w:t>(Jan 2021)</w:t>
            </w:r>
          </w:p>
        </w:tc>
      </w:tr>
      <w:tr w:rsidR="00B50CE3" w14:paraId="01F13FA0" w14:textId="77777777" w:rsidTr="00D35A63">
        <w:tc>
          <w:tcPr>
            <w:tcW w:w="5624" w:type="dxa"/>
            <w:vAlign w:val="center"/>
          </w:tcPr>
          <w:p w14:paraId="2BAE4005" w14:textId="77777777" w:rsidR="00B50CE3" w:rsidRDefault="00B50CE3" w:rsidP="002C69C5">
            <w:r w:rsidRPr="00142349">
              <w:rPr>
                <w:noProof/>
              </w:rPr>
              <w:t>Barking, Havering and Redbridge University Hospitals NHS Trust</w:t>
            </w:r>
          </w:p>
        </w:tc>
        <w:tc>
          <w:tcPr>
            <w:tcW w:w="1898" w:type="dxa"/>
            <w:vAlign w:val="center"/>
          </w:tcPr>
          <w:p w14:paraId="56DAD2E9" w14:textId="77777777" w:rsidR="00B50CE3" w:rsidRDefault="00B50CE3" w:rsidP="002C69C5">
            <w:r w:rsidRPr="00142349">
              <w:rPr>
                <w:noProof/>
              </w:rPr>
              <w:t>42,015</w:t>
            </w:r>
          </w:p>
        </w:tc>
        <w:tc>
          <w:tcPr>
            <w:tcW w:w="1835" w:type="dxa"/>
            <w:vAlign w:val="center"/>
          </w:tcPr>
          <w:p w14:paraId="23DA1F58" w14:textId="77777777" w:rsidR="00B50CE3" w:rsidRDefault="00B50CE3" w:rsidP="002C69C5">
            <w:r w:rsidRPr="00142349">
              <w:rPr>
                <w:noProof/>
              </w:rPr>
              <w:t>Yes</w:t>
            </w:r>
          </w:p>
        </w:tc>
      </w:tr>
      <w:tr w:rsidR="00B50CE3" w14:paraId="2A79B40D" w14:textId="77777777" w:rsidTr="00D35A63">
        <w:tc>
          <w:tcPr>
            <w:tcW w:w="5624" w:type="dxa"/>
            <w:vAlign w:val="center"/>
          </w:tcPr>
          <w:p w14:paraId="1F2289A2" w14:textId="77777777" w:rsidR="00B50CE3" w:rsidRDefault="00B50CE3" w:rsidP="007F325B">
            <w:r w:rsidRPr="00142349">
              <w:rPr>
                <w:noProof/>
              </w:rPr>
              <w:t>Barts Health NHS Trust</w:t>
            </w:r>
          </w:p>
        </w:tc>
        <w:tc>
          <w:tcPr>
            <w:tcW w:w="1898" w:type="dxa"/>
            <w:vAlign w:val="center"/>
          </w:tcPr>
          <w:p w14:paraId="0B06E1A6" w14:textId="77777777" w:rsidR="00B50CE3" w:rsidRDefault="00B50CE3" w:rsidP="007F325B">
            <w:r w:rsidRPr="00142349">
              <w:rPr>
                <w:noProof/>
              </w:rPr>
              <w:t>87,400</w:t>
            </w:r>
          </w:p>
        </w:tc>
        <w:tc>
          <w:tcPr>
            <w:tcW w:w="1835" w:type="dxa"/>
            <w:vAlign w:val="center"/>
          </w:tcPr>
          <w:p w14:paraId="220B66F6" w14:textId="77777777" w:rsidR="00B50CE3" w:rsidRDefault="00B50CE3" w:rsidP="007F325B">
            <w:r w:rsidRPr="00142349">
              <w:rPr>
                <w:noProof/>
              </w:rPr>
              <w:t>Yes</w:t>
            </w:r>
          </w:p>
        </w:tc>
      </w:tr>
      <w:tr w:rsidR="00B50CE3" w14:paraId="1755FA78" w14:textId="77777777" w:rsidTr="00D35A63">
        <w:tc>
          <w:tcPr>
            <w:tcW w:w="5624" w:type="dxa"/>
            <w:vAlign w:val="center"/>
          </w:tcPr>
          <w:p w14:paraId="19FD118B" w14:textId="77777777" w:rsidR="00B50CE3" w:rsidRDefault="00B50CE3" w:rsidP="007F325B">
            <w:r w:rsidRPr="00142349">
              <w:rPr>
                <w:noProof/>
              </w:rPr>
              <w:t>BMI - Hendon Hospital</w:t>
            </w:r>
          </w:p>
        </w:tc>
        <w:tc>
          <w:tcPr>
            <w:tcW w:w="1898" w:type="dxa"/>
            <w:vAlign w:val="center"/>
          </w:tcPr>
          <w:p w14:paraId="1C96CB87" w14:textId="77777777" w:rsidR="00B50CE3" w:rsidRDefault="00B50CE3" w:rsidP="007F325B">
            <w:r w:rsidRPr="00142349">
              <w:rPr>
                <w:noProof/>
              </w:rPr>
              <w:t>10,535</w:t>
            </w:r>
          </w:p>
        </w:tc>
        <w:tc>
          <w:tcPr>
            <w:tcW w:w="1835" w:type="dxa"/>
            <w:vAlign w:val="center"/>
          </w:tcPr>
          <w:p w14:paraId="600ABF33" w14:textId="77777777" w:rsidR="00B50CE3" w:rsidRDefault="00B50CE3" w:rsidP="007F325B">
            <w:r w:rsidRPr="00142349">
              <w:rPr>
                <w:noProof/>
              </w:rPr>
              <w:t>No</w:t>
            </w:r>
          </w:p>
        </w:tc>
      </w:tr>
      <w:tr w:rsidR="00B50CE3" w14:paraId="1257F30F" w14:textId="77777777" w:rsidTr="00D35A63">
        <w:tc>
          <w:tcPr>
            <w:tcW w:w="5624" w:type="dxa"/>
            <w:vAlign w:val="center"/>
          </w:tcPr>
          <w:p w14:paraId="5876997F" w14:textId="77777777" w:rsidR="00B50CE3" w:rsidRDefault="00B50CE3" w:rsidP="007F325B">
            <w:r w:rsidRPr="00142349">
              <w:rPr>
                <w:noProof/>
              </w:rPr>
              <w:t>Chelsea And Westminster Hospital NHS Foundation Trust</w:t>
            </w:r>
          </w:p>
        </w:tc>
        <w:tc>
          <w:tcPr>
            <w:tcW w:w="1898" w:type="dxa"/>
            <w:vAlign w:val="center"/>
          </w:tcPr>
          <w:p w14:paraId="58EB770D" w14:textId="77777777" w:rsidR="00B50CE3" w:rsidRDefault="00B50CE3" w:rsidP="007F325B">
            <w:r w:rsidRPr="00142349">
              <w:rPr>
                <w:noProof/>
              </w:rPr>
              <w:t>14,270</w:t>
            </w:r>
          </w:p>
        </w:tc>
        <w:tc>
          <w:tcPr>
            <w:tcW w:w="1835" w:type="dxa"/>
            <w:vAlign w:val="center"/>
          </w:tcPr>
          <w:p w14:paraId="5C43065D" w14:textId="77777777" w:rsidR="00B50CE3" w:rsidRDefault="00B50CE3" w:rsidP="007F325B">
            <w:r w:rsidRPr="00142349">
              <w:rPr>
                <w:noProof/>
              </w:rPr>
              <w:t>No</w:t>
            </w:r>
          </w:p>
        </w:tc>
      </w:tr>
      <w:tr w:rsidR="00B50CE3" w14:paraId="2E7386D1" w14:textId="77777777" w:rsidTr="00D35A63">
        <w:tc>
          <w:tcPr>
            <w:tcW w:w="5624" w:type="dxa"/>
            <w:vAlign w:val="center"/>
          </w:tcPr>
          <w:p w14:paraId="53142EAF" w14:textId="77777777" w:rsidR="00B50CE3" w:rsidRDefault="00B50CE3" w:rsidP="007F325B">
            <w:r w:rsidRPr="00142349">
              <w:rPr>
                <w:noProof/>
              </w:rPr>
              <w:t>Great Ormond Street Hospital For Children NHS Foundation Trust</w:t>
            </w:r>
          </w:p>
        </w:tc>
        <w:tc>
          <w:tcPr>
            <w:tcW w:w="1898" w:type="dxa"/>
            <w:vAlign w:val="center"/>
          </w:tcPr>
          <w:p w14:paraId="484FDE2B" w14:textId="77777777" w:rsidR="00B50CE3" w:rsidRDefault="00B50CE3" w:rsidP="007F325B">
            <w:r w:rsidRPr="00142349">
              <w:rPr>
                <w:noProof/>
              </w:rPr>
              <w:t>13,900</w:t>
            </w:r>
          </w:p>
        </w:tc>
        <w:tc>
          <w:tcPr>
            <w:tcW w:w="1835" w:type="dxa"/>
            <w:vAlign w:val="center"/>
          </w:tcPr>
          <w:p w14:paraId="3B0AF55B" w14:textId="77777777" w:rsidR="00B50CE3" w:rsidRDefault="00B50CE3" w:rsidP="007F325B">
            <w:r w:rsidRPr="00142349">
              <w:rPr>
                <w:noProof/>
              </w:rPr>
              <w:t>Other form of support</w:t>
            </w:r>
          </w:p>
        </w:tc>
      </w:tr>
      <w:tr w:rsidR="00B50CE3" w14:paraId="58C9BE61" w14:textId="77777777" w:rsidTr="00D35A63">
        <w:tc>
          <w:tcPr>
            <w:tcW w:w="5624" w:type="dxa"/>
            <w:vAlign w:val="center"/>
          </w:tcPr>
          <w:p w14:paraId="2107C2D7" w14:textId="77777777" w:rsidR="00B50CE3" w:rsidRPr="002C69C5" w:rsidRDefault="00B50CE3" w:rsidP="007F325B">
            <w:pPr>
              <w:rPr>
                <w:rFonts w:cs="Arial"/>
                <w:color w:val="000000"/>
                <w:szCs w:val="28"/>
              </w:rPr>
            </w:pPr>
            <w:r w:rsidRPr="00142349">
              <w:rPr>
                <w:rFonts w:cs="Arial"/>
                <w:noProof/>
                <w:color w:val="000000"/>
                <w:szCs w:val="28"/>
              </w:rPr>
              <w:t>Guy's And St Thomas' NHS Foundation Trust</w:t>
            </w:r>
          </w:p>
        </w:tc>
        <w:tc>
          <w:tcPr>
            <w:tcW w:w="1898" w:type="dxa"/>
            <w:vAlign w:val="center"/>
          </w:tcPr>
          <w:p w14:paraId="41CA6D73" w14:textId="77777777" w:rsidR="00B50CE3" w:rsidRPr="002C69C5" w:rsidRDefault="00B50CE3" w:rsidP="007F325B">
            <w:pPr>
              <w:rPr>
                <w:rFonts w:cs="Arial"/>
                <w:color w:val="000000"/>
                <w:szCs w:val="28"/>
              </w:rPr>
            </w:pPr>
            <w:r w:rsidRPr="00142349">
              <w:rPr>
                <w:rFonts w:cs="Arial"/>
                <w:noProof/>
                <w:color w:val="000000"/>
                <w:szCs w:val="28"/>
              </w:rPr>
              <w:t>77,355</w:t>
            </w:r>
          </w:p>
        </w:tc>
        <w:tc>
          <w:tcPr>
            <w:tcW w:w="1835" w:type="dxa"/>
            <w:vAlign w:val="center"/>
          </w:tcPr>
          <w:p w14:paraId="0DD5A93A" w14:textId="77777777" w:rsidR="00B50CE3" w:rsidRPr="002C69C5" w:rsidRDefault="00B50CE3" w:rsidP="007F325B">
            <w:pPr>
              <w:rPr>
                <w:rFonts w:cs="Arial"/>
                <w:color w:val="000000"/>
                <w:szCs w:val="28"/>
              </w:rPr>
            </w:pPr>
            <w:r w:rsidRPr="00142349">
              <w:rPr>
                <w:rFonts w:cs="Arial"/>
                <w:noProof/>
                <w:color w:val="000000"/>
                <w:szCs w:val="28"/>
              </w:rPr>
              <w:t>Yes</w:t>
            </w:r>
          </w:p>
        </w:tc>
      </w:tr>
      <w:tr w:rsidR="00B50CE3" w14:paraId="090BD418" w14:textId="77777777" w:rsidTr="00D35A63">
        <w:tc>
          <w:tcPr>
            <w:tcW w:w="5624" w:type="dxa"/>
            <w:vAlign w:val="center"/>
          </w:tcPr>
          <w:p w14:paraId="4E9984CD" w14:textId="77777777" w:rsidR="00B50CE3" w:rsidRPr="002C69C5" w:rsidRDefault="00B50CE3" w:rsidP="007F325B">
            <w:pPr>
              <w:rPr>
                <w:rFonts w:cs="Arial"/>
                <w:color w:val="000000"/>
                <w:szCs w:val="28"/>
              </w:rPr>
            </w:pPr>
            <w:r w:rsidRPr="00142349">
              <w:rPr>
                <w:rFonts w:cs="Arial"/>
                <w:noProof/>
                <w:color w:val="000000"/>
                <w:szCs w:val="28"/>
              </w:rPr>
              <w:t>Imperial College Healthcare NHS Trust</w:t>
            </w:r>
          </w:p>
        </w:tc>
        <w:tc>
          <w:tcPr>
            <w:tcW w:w="1898" w:type="dxa"/>
            <w:vAlign w:val="center"/>
          </w:tcPr>
          <w:p w14:paraId="72888616" w14:textId="77777777" w:rsidR="00B50CE3" w:rsidRPr="002C69C5" w:rsidRDefault="00B50CE3" w:rsidP="007F325B">
            <w:pPr>
              <w:rPr>
                <w:rFonts w:cs="Arial"/>
                <w:color w:val="000000"/>
                <w:szCs w:val="28"/>
              </w:rPr>
            </w:pPr>
            <w:r w:rsidRPr="00142349">
              <w:rPr>
                <w:rFonts w:cs="Arial"/>
                <w:noProof/>
                <w:color w:val="000000"/>
                <w:szCs w:val="28"/>
              </w:rPr>
              <w:t>74,895</w:t>
            </w:r>
          </w:p>
        </w:tc>
        <w:tc>
          <w:tcPr>
            <w:tcW w:w="1835" w:type="dxa"/>
            <w:vAlign w:val="center"/>
          </w:tcPr>
          <w:p w14:paraId="7A8CDD1E" w14:textId="77777777" w:rsidR="00B50CE3" w:rsidRPr="002C69C5" w:rsidRDefault="00B50CE3" w:rsidP="007F325B">
            <w:pPr>
              <w:rPr>
                <w:rFonts w:cs="Arial"/>
                <w:color w:val="000000"/>
                <w:szCs w:val="28"/>
              </w:rPr>
            </w:pPr>
            <w:r w:rsidRPr="00142349">
              <w:rPr>
                <w:rFonts w:cs="Arial"/>
                <w:noProof/>
                <w:color w:val="000000"/>
                <w:szCs w:val="28"/>
              </w:rPr>
              <w:t>Partial</w:t>
            </w:r>
          </w:p>
        </w:tc>
      </w:tr>
      <w:tr w:rsidR="00B50CE3" w14:paraId="68880D2A" w14:textId="77777777" w:rsidTr="00D35A63">
        <w:tc>
          <w:tcPr>
            <w:tcW w:w="5624" w:type="dxa"/>
            <w:vAlign w:val="center"/>
          </w:tcPr>
          <w:p w14:paraId="25D44A80" w14:textId="77777777" w:rsidR="00B50CE3" w:rsidRPr="002C69C5" w:rsidRDefault="00B50CE3" w:rsidP="00D35A63">
            <w:pPr>
              <w:rPr>
                <w:rFonts w:cs="Arial"/>
                <w:color w:val="000000"/>
                <w:szCs w:val="28"/>
              </w:rPr>
            </w:pPr>
            <w:r w:rsidRPr="00142349">
              <w:rPr>
                <w:rFonts w:cs="Arial"/>
                <w:noProof/>
                <w:color w:val="000000"/>
                <w:szCs w:val="28"/>
              </w:rPr>
              <w:t>King's College Hospital NHS Foundation Trust</w:t>
            </w:r>
          </w:p>
        </w:tc>
        <w:tc>
          <w:tcPr>
            <w:tcW w:w="1898" w:type="dxa"/>
            <w:vAlign w:val="center"/>
          </w:tcPr>
          <w:p w14:paraId="5C3AE9AA" w14:textId="77777777" w:rsidR="00B50CE3" w:rsidRPr="002C69C5" w:rsidRDefault="00B50CE3" w:rsidP="00D35A63">
            <w:pPr>
              <w:rPr>
                <w:rFonts w:cs="Arial"/>
                <w:color w:val="000000"/>
                <w:szCs w:val="28"/>
              </w:rPr>
            </w:pPr>
            <w:r w:rsidRPr="00142349">
              <w:rPr>
                <w:rFonts w:cs="Arial"/>
                <w:noProof/>
                <w:color w:val="000000"/>
                <w:szCs w:val="28"/>
              </w:rPr>
              <w:t>110,635</w:t>
            </w:r>
          </w:p>
        </w:tc>
        <w:tc>
          <w:tcPr>
            <w:tcW w:w="1835" w:type="dxa"/>
            <w:vAlign w:val="center"/>
          </w:tcPr>
          <w:p w14:paraId="5B22FE71" w14:textId="77777777" w:rsidR="00B50CE3" w:rsidRPr="002C69C5" w:rsidRDefault="00B50CE3" w:rsidP="00D35A63">
            <w:pPr>
              <w:rPr>
                <w:rFonts w:cs="Arial"/>
                <w:color w:val="000000"/>
                <w:szCs w:val="28"/>
              </w:rPr>
            </w:pPr>
            <w:r w:rsidRPr="00142349">
              <w:rPr>
                <w:rFonts w:cs="Arial"/>
                <w:noProof/>
                <w:color w:val="000000"/>
                <w:szCs w:val="28"/>
              </w:rPr>
              <w:t>Yes</w:t>
            </w:r>
          </w:p>
        </w:tc>
      </w:tr>
      <w:tr w:rsidR="00B50CE3" w14:paraId="4B72D95A" w14:textId="77777777" w:rsidTr="00D35A63">
        <w:tc>
          <w:tcPr>
            <w:tcW w:w="5624" w:type="dxa"/>
            <w:vAlign w:val="center"/>
          </w:tcPr>
          <w:p w14:paraId="466DF579" w14:textId="77777777" w:rsidR="00B50CE3" w:rsidRPr="002C69C5" w:rsidRDefault="00B50CE3" w:rsidP="00D35A63">
            <w:pPr>
              <w:rPr>
                <w:rFonts w:cs="Arial"/>
                <w:color w:val="000000"/>
                <w:szCs w:val="28"/>
              </w:rPr>
            </w:pPr>
            <w:r w:rsidRPr="00142349">
              <w:rPr>
                <w:rFonts w:cs="Arial"/>
                <w:noProof/>
                <w:color w:val="000000"/>
                <w:szCs w:val="28"/>
              </w:rPr>
              <w:t>Kingston Hospital NHS Foundation Trust</w:t>
            </w:r>
          </w:p>
        </w:tc>
        <w:tc>
          <w:tcPr>
            <w:tcW w:w="1898" w:type="dxa"/>
            <w:vAlign w:val="center"/>
          </w:tcPr>
          <w:p w14:paraId="036F0E69" w14:textId="77777777" w:rsidR="00B50CE3" w:rsidRPr="002C69C5" w:rsidRDefault="00B50CE3" w:rsidP="00D35A63">
            <w:pPr>
              <w:rPr>
                <w:rFonts w:cs="Arial"/>
                <w:color w:val="000000"/>
                <w:szCs w:val="28"/>
              </w:rPr>
            </w:pPr>
            <w:r w:rsidRPr="00142349">
              <w:rPr>
                <w:rFonts w:cs="Arial"/>
                <w:noProof/>
                <w:color w:val="000000"/>
                <w:szCs w:val="28"/>
              </w:rPr>
              <w:t>37,820</w:t>
            </w:r>
          </w:p>
        </w:tc>
        <w:tc>
          <w:tcPr>
            <w:tcW w:w="1835" w:type="dxa"/>
            <w:vAlign w:val="center"/>
          </w:tcPr>
          <w:p w14:paraId="56887163" w14:textId="77777777" w:rsidR="00B50CE3" w:rsidRPr="002C69C5" w:rsidRDefault="00B50CE3" w:rsidP="00D35A63">
            <w:pPr>
              <w:rPr>
                <w:rFonts w:cs="Arial"/>
                <w:color w:val="000000"/>
                <w:szCs w:val="28"/>
              </w:rPr>
            </w:pPr>
            <w:r w:rsidRPr="00142349">
              <w:rPr>
                <w:rFonts w:cs="Arial"/>
                <w:noProof/>
                <w:color w:val="000000"/>
                <w:szCs w:val="28"/>
              </w:rPr>
              <w:t>Yes</w:t>
            </w:r>
          </w:p>
        </w:tc>
      </w:tr>
      <w:tr w:rsidR="00B50CE3" w14:paraId="1117DC78" w14:textId="77777777" w:rsidTr="00D35A63">
        <w:tc>
          <w:tcPr>
            <w:tcW w:w="5624" w:type="dxa"/>
            <w:vAlign w:val="center"/>
          </w:tcPr>
          <w:p w14:paraId="10092B3D" w14:textId="77777777" w:rsidR="00B50CE3" w:rsidRPr="002C69C5" w:rsidRDefault="00B50CE3" w:rsidP="00D35A63">
            <w:pPr>
              <w:rPr>
                <w:rFonts w:cs="Arial"/>
                <w:color w:val="000000"/>
                <w:szCs w:val="28"/>
              </w:rPr>
            </w:pPr>
            <w:r w:rsidRPr="00142349">
              <w:rPr>
                <w:rFonts w:cs="Arial"/>
                <w:noProof/>
                <w:color w:val="000000"/>
                <w:szCs w:val="28"/>
              </w:rPr>
              <w:t>Moorfields Eye Hospital NHS Foundation Trust</w:t>
            </w:r>
          </w:p>
        </w:tc>
        <w:tc>
          <w:tcPr>
            <w:tcW w:w="1898" w:type="dxa"/>
            <w:vAlign w:val="center"/>
          </w:tcPr>
          <w:p w14:paraId="4ACC78F5" w14:textId="77777777" w:rsidR="00B50CE3" w:rsidRPr="002C69C5" w:rsidRDefault="00B50CE3" w:rsidP="00D35A63">
            <w:pPr>
              <w:rPr>
                <w:rFonts w:cs="Arial"/>
                <w:color w:val="000000"/>
                <w:szCs w:val="28"/>
              </w:rPr>
            </w:pPr>
            <w:r w:rsidRPr="00142349">
              <w:rPr>
                <w:rFonts w:cs="Arial"/>
                <w:noProof/>
                <w:color w:val="000000"/>
                <w:szCs w:val="28"/>
              </w:rPr>
              <w:t>582,245</w:t>
            </w:r>
          </w:p>
        </w:tc>
        <w:tc>
          <w:tcPr>
            <w:tcW w:w="1835" w:type="dxa"/>
            <w:vAlign w:val="center"/>
          </w:tcPr>
          <w:p w14:paraId="214938E1" w14:textId="77777777" w:rsidR="00B50CE3" w:rsidRPr="002C69C5" w:rsidRDefault="00B50CE3" w:rsidP="00D35A63">
            <w:pPr>
              <w:rPr>
                <w:rFonts w:cs="Arial"/>
                <w:color w:val="000000"/>
                <w:szCs w:val="28"/>
              </w:rPr>
            </w:pPr>
            <w:r w:rsidRPr="00142349">
              <w:rPr>
                <w:rFonts w:cs="Arial"/>
                <w:noProof/>
                <w:color w:val="000000"/>
                <w:szCs w:val="28"/>
              </w:rPr>
              <w:t>Yes</w:t>
            </w:r>
          </w:p>
        </w:tc>
      </w:tr>
      <w:tr w:rsidR="00B50CE3" w14:paraId="086152F5" w14:textId="77777777" w:rsidTr="00D35A63">
        <w:tc>
          <w:tcPr>
            <w:tcW w:w="5624" w:type="dxa"/>
            <w:vAlign w:val="center"/>
          </w:tcPr>
          <w:p w14:paraId="5B719B11" w14:textId="77777777" w:rsidR="00B50CE3" w:rsidRPr="002C69C5" w:rsidRDefault="00B50CE3" w:rsidP="00D35A63">
            <w:pPr>
              <w:rPr>
                <w:rFonts w:cs="Arial"/>
                <w:color w:val="000000"/>
                <w:szCs w:val="28"/>
              </w:rPr>
            </w:pPr>
            <w:r w:rsidRPr="00142349">
              <w:rPr>
                <w:rFonts w:cs="Arial"/>
                <w:noProof/>
                <w:color w:val="000000"/>
                <w:szCs w:val="28"/>
              </w:rPr>
              <w:t>Optegra London Eye Hospital</w:t>
            </w:r>
          </w:p>
        </w:tc>
        <w:tc>
          <w:tcPr>
            <w:tcW w:w="1898" w:type="dxa"/>
            <w:vAlign w:val="center"/>
          </w:tcPr>
          <w:p w14:paraId="3056D336" w14:textId="77777777" w:rsidR="00B50CE3" w:rsidRPr="002C69C5" w:rsidRDefault="00B50CE3" w:rsidP="00D35A63">
            <w:pPr>
              <w:rPr>
                <w:rFonts w:cs="Arial"/>
                <w:color w:val="000000"/>
                <w:szCs w:val="28"/>
              </w:rPr>
            </w:pPr>
            <w:r w:rsidRPr="00142349">
              <w:rPr>
                <w:rFonts w:cs="Arial"/>
                <w:noProof/>
                <w:color w:val="000000"/>
                <w:szCs w:val="28"/>
              </w:rPr>
              <w:t>7,910</w:t>
            </w:r>
          </w:p>
        </w:tc>
        <w:tc>
          <w:tcPr>
            <w:tcW w:w="1835" w:type="dxa"/>
            <w:vAlign w:val="center"/>
          </w:tcPr>
          <w:p w14:paraId="0DF19803" w14:textId="77777777" w:rsidR="00B50CE3" w:rsidRPr="002C69C5" w:rsidRDefault="00B50CE3" w:rsidP="00D35A63">
            <w:pPr>
              <w:rPr>
                <w:rFonts w:cs="Arial"/>
                <w:color w:val="000000"/>
                <w:szCs w:val="28"/>
              </w:rPr>
            </w:pPr>
            <w:r w:rsidRPr="00142349">
              <w:rPr>
                <w:rFonts w:cs="Arial"/>
                <w:noProof/>
                <w:color w:val="000000"/>
                <w:szCs w:val="28"/>
              </w:rPr>
              <w:t>No</w:t>
            </w:r>
          </w:p>
        </w:tc>
      </w:tr>
      <w:tr w:rsidR="00B50CE3" w14:paraId="541C73F5" w14:textId="77777777" w:rsidTr="00D35A63">
        <w:tc>
          <w:tcPr>
            <w:tcW w:w="5624" w:type="dxa"/>
            <w:vAlign w:val="center"/>
          </w:tcPr>
          <w:p w14:paraId="18B82665" w14:textId="77777777" w:rsidR="00B50CE3" w:rsidRPr="002C69C5" w:rsidRDefault="00B50CE3" w:rsidP="00D35A63">
            <w:pPr>
              <w:rPr>
                <w:rFonts w:cs="Arial"/>
                <w:color w:val="000000"/>
                <w:szCs w:val="28"/>
              </w:rPr>
            </w:pPr>
            <w:r w:rsidRPr="00142349">
              <w:rPr>
                <w:rFonts w:cs="Arial"/>
                <w:noProof/>
                <w:color w:val="000000"/>
                <w:szCs w:val="28"/>
              </w:rPr>
              <w:t>St George's University Hospitals NHS Foundation Trust</w:t>
            </w:r>
          </w:p>
        </w:tc>
        <w:tc>
          <w:tcPr>
            <w:tcW w:w="1898" w:type="dxa"/>
            <w:vAlign w:val="center"/>
          </w:tcPr>
          <w:p w14:paraId="6BA5BCAB" w14:textId="77777777" w:rsidR="00B50CE3" w:rsidRPr="002C69C5" w:rsidRDefault="00B50CE3" w:rsidP="00D35A63">
            <w:pPr>
              <w:rPr>
                <w:rFonts w:cs="Arial"/>
                <w:color w:val="000000"/>
                <w:szCs w:val="28"/>
              </w:rPr>
            </w:pPr>
            <w:r w:rsidRPr="00142349">
              <w:rPr>
                <w:rFonts w:cs="Arial"/>
                <w:noProof/>
                <w:color w:val="000000"/>
                <w:szCs w:val="28"/>
              </w:rPr>
              <w:t>3,100</w:t>
            </w:r>
          </w:p>
        </w:tc>
        <w:tc>
          <w:tcPr>
            <w:tcW w:w="1835" w:type="dxa"/>
            <w:vAlign w:val="center"/>
          </w:tcPr>
          <w:p w14:paraId="5043CD01" w14:textId="77777777" w:rsidR="00B50CE3" w:rsidRPr="002C69C5" w:rsidRDefault="00B50CE3" w:rsidP="00D35A63">
            <w:pPr>
              <w:rPr>
                <w:rFonts w:cs="Arial"/>
                <w:color w:val="000000"/>
                <w:szCs w:val="28"/>
              </w:rPr>
            </w:pPr>
            <w:r w:rsidRPr="00142349">
              <w:rPr>
                <w:rFonts w:cs="Arial"/>
                <w:noProof/>
                <w:color w:val="000000"/>
                <w:szCs w:val="28"/>
              </w:rPr>
              <w:t>Unknown</w:t>
            </w:r>
          </w:p>
        </w:tc>
      </w:tr>
      <w:tr w:rsidR="00B50CE3" w14:paraId="10DC4A53" w14:textId="77777777" w:rsidTr="00D35A63">
        <w:tc>
          <w:tcPr>
            <w:tcW w:w="5624" w:type="dxa"/>
            <w:vAlign w:val="center"/>
          </w:tcPr>
          <w:p w14:paraId="62995A9D" w14:textId="77777777" w:rsidR="00B50CE3" w:rsidRDefault="00B50CE3" w:rsidP="00D35A63">
            <w:r w:rsidRPr="00142349">
              <w:rPr>
                <w:noProof/>
              </w:rPr>
              <w:t>North Middlesex University Hospital NHS Trust</w:t>
            </w:r>
          </w:p>
        </w:tc>
        <w:tc>
          <w:tcPr>
            <w:tcW w:w="1898" w:type="dxa"/>
            <w:vAlign w:val="center"/>
          </w:tcPr>
          <w:p w14:paraId="3036265B" w14:textId="77777777" w:rsidR="00B50CE3" w:rsidRPr="002C69C5" w:rsidRDefault="00B50CE3" w:rsidP="00D35A63">
            <w:pPr>
              <w:rPr>
                <w:rFonts w:cs="Arial"/>
                <w:color w:val="000000"/>
                <w:szCs w:val="28"/>
              </w:rPr>
            </w:pPr>
            <w:r w:rsidRPr="00142349">
              <w:rPr>
                <w:rFonts w:cs="Arial"/>
                <w:noProof/>
                <w:color w:val="000000"/>
                <w:szCs w:val="28"/>
              </w:rPr>
              <w:t>35,155</w:t>
            </w:r>
          </w:p>
        </w:tc>
        <w:tc>
          <w:tcPr>
            <w:tcW w:w="1835" w:type="dxa"/>
            <w:vAlign w:val="center"/>
          </w:tcPr>
          <w:p w14:paraId="286A4B6D" w14:textId="77777777" w:rsidR="00B50CE3" w:rsidRPr="002C69C5" w:rsidRDefault="00B50CE3" w:rsidP="00D35A63">
            <w:pPr>
              <w:rPr>
                <w:rFonts w:cs="Arial"/>
                <w:color w:val="000000"/>
                <w:szCs w:val="28"/>
              </w:rPr>
            </w:pPr>
            <w:r w:rsidRPr="00142349">
              <w:rPr>
                <w:rFonts w:cs="Arial"/>
                <w:noProof/>
                <w:color w:val="000000"/>
                <w:szCs w:val="28"/>
              </w:rPr>
              <w:t>No</w:t>
            </w:r>
          </w:p>
        </w:tc>
      </w:tr>
      <w:tr w:rsidR="00B50CE3" w14:paraId="1FE6E827" w14:textId="77777777" w:rsidTr="00D35A63">
        <w:tc>
          <w:tcPr>
            <w:tcW w:w="5624" w:type="dxa"/>
            <w:vAlign w:val="center"/>
          </w:tcPr>
          <w:p w14:paraId="6E1C0EB1" w14:textId="77777777" w:rsidR="00B50CE3" w:rsidRDefault="00B50CE3" w:rsidP="00D35A63">
            <w:r w:rsidRPr="00142349">
              <w:rPr>
                <w:noProof/>
              </w:rPr>
              <w:t>London North West University Healthcare NHS Trust</w:t>
            </w:r>
          </w:p>
        </w:tc>
        <w:tc>
          <w:tcPr>
            <w:tcW w:w="1898" w:type="dxa"/>
            <w:vAlign w:val="center"/>
          </w:tcPr>
          <w:p w14:paraId="456C9383" w14:textId="77777777" w:rsidR="00B50CE3" w:rsidRPr="002C69C5" w:rsidRDefault="00B50CE3" w:rsidP="00D35A63">
            <w:pPr>
              <w:rPr>
                <w:rFonts w:cs="Arial"/>
                <w:color w:val="000000"/>
                <w:szCs w:val="28"/>
              </w:rPr>
            </w:pPr>
            <w:r w:rsidRPr="00142349">
              <w:rPr>
                <w:rFonts w:cs="Arial"/>
                <w:noProof/>
                <w:color w:val="000000"/>
                <w:szCs w:val="28"/>
              </w:rPr>
              <w:t>19,230</w:t>
            </w:r>
          </w:p>
        </w:tc>
        <w:tc>
          <w:tcPr>
            <w:tcW w:w="1835" w:type="dxa"/>
            <w:vAlign w:val="center"/>
          </w:tcPr>
          <w:p w14:paraId="7163E220" w14:textId="77777777" w:rsidR="00B50CE3" w:rsidRPr="002C69C5" w:rsidRDefault="00B50CE3" w:rsidP="00D35A63">
            <w:pPr>
              <w:rPr>
                <w:rFonts w:cs="Arial"/>
                <w:color w:val="000000"/>
                <w:szCs w:val="28"/>
              </w:rPr>
            </w:pPr>
            <w:r w:rsidRPr="00142349">
              <w:rPr>
                <w:rFonts w:cs="Arial"/>
                <w:noProof/>
                <w:color w:val="000000"/>
                <w:szCs w:val="28"/>
              </w:rPr>
              <w:t>No</w:t>
            </w:r>
          </w:p>
        </w:tc>
      </w:tr>
      <w:tr w:rsidR="00B50CE3" w14:paraId="6AE6B15C" w14:textId="77777777" w:rsidTr="00D35A63">
        <w:tc>
          <w:tcPr>
            <w:tcW w:w="5624" w:type="dxa"/>
            <w:vAlign w:val="center"/>
          </w:tcPr>
          <w:p w14:paraId="7864E3D3" w14:textId="77777777" w:rsidR="00B50CE3" w:rsidRDefault="00B50CE3" w:rsidP="00D35A63">
            <w:r w:rsidRPr="00142349">
              <w:rPr>
                <w:noProof/>
              </w:rPr>
              <w:t>Royal Free London NHS Foundation Trust</w:t>
            </w:r>
          </w:p>
        </w:tc>
        <w:tc>
          <w:tcPr>
            <w:tcW w:w="1898" w:type="dxa"/>
            <w:vAlign w:val="center"/>
          </w:tcPr>
          <w:p w14:paraId="518516AE" w14:textId="77777777" w:rsidR="00B50CE3" w:rsidRPr="002C69C5" w:rsidRDefault="00B50CE3" w:rsidP="00D35A63">
            <w:pPr>
              <w:rPr>
                <w:rFonts w:cs="Arial"/>
                <w:color w:val="000000"/>
                <w:szCs w:val="28"/>
              </w:rPr>
            </w:pPr>
            <w:r w:rsidRPr="00142349">
              <w:rPr>
                <w:rFonts w:cs="Arial"/>
                <w:noProof/>
                <w:color w:val="000000"/>
                <w:szCs w:val="28"/>
              </w:rPr>
              <w:t>68,350</w:t>
            </w:r>
          </w:p>
        </w:tc>
        <w:tc>
          <w:tcPr>
            <w:tcW w:w="1835" w:type="dxa"/>
            <w:vAlign w:val="center"/>
          </w:tcPr>
          <w:p w14:paraId="79C3E2F4" w14:textId="77777777" w:rsidR="00B50CE3" w:rsidRPr="002C69C5" w:rsidRDefault="00B50CE3" w:rsidP="00D35A63">
            <w:pPr>
              <w:rPr>
                <w:rFonts w:cs="Arial"/>
                <w:color w:val="000000"/>
                <w:szCs w:val="28"/>
              </w:rPr>
            </w:pPr>
            <w:r w:rsidRPr="00142349">
              <w:rPr>
                <w:rFonts w:cs="Arial"/>
                <w:noProof/>
                <w:color w:val="000000"/>
                <w:szCs w:val="28"/>
              </w:rPr>
              <w:t>Yes</w:t>
            </w:r>
          </w:p>
        </w:tc>
      </w:tr>
      <w:tr w:rsidR="00B50CE3" w14:paraId="71EAEC70" w14:textId="77777777" w:rsidTr="00D35A63">
        <w:tc>
          <w:tcPr>
            <w:tcW w:w="5624" w:type="dxa"/>
            <w:vAlign w:val="center"/>
          </w:tcPr>
          <w:p w14:paraId="2F2F070A" w14:textId="77777777" w:rsidR="00B50CE3" w:rsidRDefault="00B50CE3" w:rsidP="00D35A63">
            <w:r w:rsidRPr="00142349">
              <w:rPr>
                <w:noProof/>
              </w:rPr>
              <w:t>The Hillingdon Hospitals NHS Foundation Trust</w:t>
            </w:r>
          </w:p>
        </w:tc>
        <w:tc>
          <w:tcPr>
            <w:tcW w:w="1898" w:type="dxa"/>
            <w:vAlign w:val="center"/>
          </w:tcPr>
          <w:p w14:paraId="3A2DE4C6" w14:textId="77777777" w:rsidR="00B50CE3" w:rsidRPr="002C69C5" w:rsidRDefault="00B50CE3" w:rsidP="00D35A63">
            <w:pPr>
              <w:rPr>
                <w:rFonts w:cs="Arial"/>
                <w:color w:val="000000"/>
                <w:szCs w:val="28"/>
              </w:rPr>
            </w:pPr>
            <w:r w:rsidRPr="00142349">
              <w:rPr>
                <w:rFonts w:cs="Arial"/>
                <w:noProof/>
                <w:color w:val="000000"/>
                <w:szCs w:val="28"/>
              </w:rPr>
              <w:t>11,660</w:t>
            </w:r>
          </w:p>
        </w:tc>
        <w:tc>
          <w:tcPr>
            <w:tcW w:w="1835" w:type="dxa"/>
            <w:vAlign w:val="center"/>
          </w:tcPr>
          <w:p w14:paraId="0DAE471D" w14:textId="77777777" w:rsidR="00B50CE3" w:rsidRPr="002C69C5" w:rsidRDefault="00B50CE3" w:rsidP="00D35A63">
            <w:pPr>
              <w:rPr>
                <w:rFonts w:cs="Arial"/>
                <w:color w:val="000000"/>
                <w:szCs w:val="28"/>
              </w:rPr>
            </w:pPr>
            <w:r w:rsidRPr="00142349">
              <w:rPr>
                <w:rFonts w:cs="Arial"/>
                <w:noProof/>
                <w:color w:val="000000"/>
                <w:szCs w:val="28"/>
              </w:rPr>
              <w:t>Yes</w:t>
            </w:r>
          </w:p>
        </w:tc>
      </w:tr>
      <w:tr w:rsidR="00B50CE3" w14:paraId="2F20A8AE" w14:textId="77777777" w:rsidTr="00D35A63">
        <w:tc>
          <w:tcPr>
            <w:tcW w:w="5624" w:type="dxa"/>
            <w:vAlign w:val="center"/>
          </w:tcPr>
          <w:p w14:paraId="5C7D7AC6" w14:textId="77777777" w:rsidR="00B50CE3" w:rsidRDefault="00B50CE3" w:rsidP="00D35A63">
            <w:r w:rsidRPr="00142349">
              <w:rPr>
                <w:noProof/>
              </w:rPr>
              <w:t>Whittington Health NHS Trust</w:t>
            </w:r>
          </w:p>
        </w:tc>
        <w:tc>
          <w:tcPr>
            <w:tcW w:w="1898" w:type="dxa"/>
            <w:vAlign w:val="center"/>
          </w:tcPr>
          <w:p w14:paraId="54DBE1F5" w14:textId="77777777" w:rsidR="00B50CE3" w:rsidRPr="002C69C5" w:rsidRDefault="00B50CE3" w:rsidP="00D35A63">
            <w:pPr>
              <w:rPr>
                <w:rFonts w:cs="Arial"/>
                <w:color w:val="000000"/>
                <w:szCs w:val="28"/>
              </w:rPr>
            </w:pPr>
            <w:r w:rsidRPr="00142349">
              <w:rPr>
                <w:rFonts w:cs="Arial"/>
                <w:noProof/>
                <w:color w:val="000000"/>
                <w:szCs w:val="28"/>
              </w:rPr>
              <w:t>11,945</w:t>
            </w:r>
          </w:p>
        </w:tc>
        <w:tc>
          <w:tcPr>
            <w:tcW w:w="1835" w:type="dxa"/>
            <w:vAlign w:val="center"/>
          </w:tcPr>
          <w:p w14:paraId="127860A7" w14:textId="77777777" w:rsidR="00B50CE3" w:rsidRPr="002C69C5" w:rsidRDefault="00B50CE3" w:rsidP="00D35A63">
            <w:pPr>
              <w:rPr>
                <w:rFonts w:cs="Arial"/>
                <w:color w:val="000000"/>
                <w:szCs w:val="28"/>
              </w:rPr>
            </w:pPr>
            <w:r w:rsidRPr="00142349">
              <w:rPr>
                <w:rFonts w:cs="Arial"/>
                <w:noProof/>
                <w:color w:val="000000"/>
                <w:szCs w:val="28"/>
              </w:rPr>
              <w:t>No</w:t>
            </w:r>
          </w:p>
        </w:tc>
      </w:tr>
    </w:tbl>
    <w:p w14:paraId="12F3F607" w14:textId="77777777" w:rsidR="00B50CE3" w:rsidRPr="00C37D23" w:rsidRDefault="00B50CE3" w:rsidP="003F70AA"/>
    <w:p w14:paraId="343223B7" w14:textId="77777777" w:rsidR="00B50CE3" w:rsidRDefault="00B50CE3" w:rsidP="0086312C">
      <w:pPr>
        <w:pStyle w:val="Heading3"/>
      </w:pPr>
      <w:r>
        <w:t>6.2 Vision rehabilitation</w:t>
      </w:r>
      <w:r>
        <w:tab/>
      </w:r>
    </w:p>
    <w:p w14:paraId="0290EDAA" w14:textId="77777777" w:rsidR="00B50CE3" w:rsidRDefault="00B50CE3" w:rsidP="00FB5837">
      <w:r>
        <w:t xml:space="preserve">Rehabilitation is the structured support put in place by a local authority (or commissioned agency) to maximise independence </w:t>
      </w:r>
      <w:r>
        <w:lastRenderedPageBreak/>
        <w:t>and quality of life for people with sight loss, as required by the Care Act 2014.</w:t>
      </w:r>
    </w:p>
    <w:p w14:paraId="0CFA3F7E" w14:textId="77777777" w:rsidR="00B50CE3" w:rsidRDefault="00B50CE3" w:rsidP="00FB5837"/>
    <w:p w14:paraId="7762891B" w14:textId="77777777" w:rsidR="00B50CE3" w:rsidRDefault="00B50CE3" w:rsidP="00FB5837">
      <w:r>
        <w:t xml:space="preserve">The mapping data we currently hold on the vision rehabilitation offer in local authorities is out of date. When this information is updated, we will include it in a future update to the Sight Loss Data Tool. </w:t>
      </w:r>
    </w:p>
    <w:p w14:paraId="1A32DAD2" w14:textId="77777777" w:rsidR="00B50CE3" w:rsidRDefault="00B50CE3" w:rsidP="00FB5837"/>
    <w:p w14:paraId="2C0164F6" w14:textId="77777777" w:rsidR="00B50CE3" w:rsidRDefault="00B50CE3" w:rsidP="00FB5837">
      <w:r>
        <w:t>For further information please see the “</w:t>
      </w:r>
      <w:r w:rsidRPr="00730EEE">
        <w:t>Demonstrating the impact and value of vision rehabilitation</w:t>
      </w:r>
      <w:r>
        <w:t xml:space="preserve">”, which is available at </w:t>
      </w:r>
      <w:hyperlink r:id="rId29" w:history="1">
        <w:r w:rsidRPr="00EF5F33">
          <w:rPr>
            <w:rStyle w:val="Hyperlink"/>
          </w:rPr>
          <w:t>www.rnib.org.uk/research</w:t>
        </w:r>
      </w:hyperlink>
      <w:r>
        <w:t xml:space="preserve">. </w:t>
      </w:r>
    </w:p>
    <w:p w14:paraId="4C8AED76" w14:textId="77777777" w:rsidR="00B50CE3" w:rsidRDefault="00B50CE3" w:rsidP="004E4CED"/>
    <w:p w14:paraId="08C49546" w14:textId="77777777" w:rsidR="00B50CE3" w:rsidRDefault="00B50CE3" w:rsidP="003F70AA">
      <w:pPr>
        <w:pStyle w:val="Heading3"/>
      </w:pPr>
      <w:r>
        <w:t>6.3 Benefits</w:t>
      </w:r>
    </w:p>
    <w:p w14:paraId="789F43E4" w14:textId="77777777" w:rsidR="00B50CE3" w:rsidRPr="00E627EC" w:rsidRDefault="00B50CE3" w:rsidP="00E627EC">
      <w:r w:rsidRPr="00E627EC">
        <w:t>Disability Living Allowance (DLA) and Personal Independence Payment (PIP) are benefits paid to help people with the extra costs incurred as a result of a disability. All working age DLA claimants are having their needs re-assessed and potentially moved onto PIP. Both datasets have been combined to indicate total number of claimants. People moving from DLA to PIP often need support with applications or appeals. The proportion of people still waiting to move to PIP indicates potential need for welfare rights support.</w:t>
      </w:r>
    </w:p>
    <w:p w14:paraId="10FC7B24" w14:textId="77777777" w:rsidR="00B50CE3" w:rsidRPr="001A07ED" w:rsidRDefault="00B50CE3" w:rsidP="00A253B2">
      <w:pPr>
        <w:pStyle w:val="ListBullet"/>
      </w:pPr>
      <w:r>
        <w:t xml:space="preserve">In </w:t>
      </w:r>
      <w:r w:rsidRPr="00142349">
        <w:rPr>
          <w:noProof/>
        </w:rPr>
        <w:t>Islington</w:t>
      </w:r>
      <w:r>
        <w:t xml:space="preserve">, there were </w:t>
      </w:r>
      <w:r w:rsidRPr="00142349">
        <w:rPr>
          <w:noProof/>
        </w:rPr>
        <w:t>264</w:t>
      </w:r>
      <w:r>
        <w:t xml:space="preserve"> blind and partially sighted people claiming either Personal </w:t>
      </w:r>
      <w:r w:rsidRPr="001A07ED">
        <w:t>Independence Payment (PIP) or Disabled Living Allowance (DLA) (</w:t>
      </w:r>
      <w:r w:rsidRPr="00142349">
        <w:rPr>
          <w:noProof/>
        </w:rPr>
        <w:t>23</w:t>
      </w:r>
      <w:r w:rsidRPr="001A07ED">
        <w:t>).</w:t>
      </w:r>
    </w:p>
    <w:p w14:paraId="410CCA8D" w14:textId="77777777" w:rsidR="00B50CE3" w:rsidRPr="001A07ED" w:rsidRDefault="00B50CE3" w:rsidP="00A253B2">
      <w:pPr>
        <w:pStyle w:val="ListBullet"/>
      </w:pPr>
      <w:r>
        <w:t>In May 2020</w:t>
      </w:r>
      <w:r w:rsidRPr="001A07ED">
        <w:t xml:space="preserve">, there were still </w:t>
      </w:r>
      <w:r w:rsidRPr="00142349">
        <w:rPr>
          <w:noProof/>
        </w:rPr>
        <w:t>14%</w:t>
      </w:r>
      <w:r w:rsidRPr="001A07ED">
        <w:rPr>
          <w:noProof/>
        </w:rPr>
        <w:t xml:space="preserve"> of working age DLA claimants waiting to be moved on to PIP </w:t>
      </w:r>
      <w:r w:rsidRPr="001A07ED">
        <w:t>(</w:t>
      </w:r>
      <w:r w:rsidRPr="00142349">
        <w:rPr>
          <w:noProof/>
        </w:rPr>
        <w:t>23</w:t>
      </w:r>
      <w:r w:rsidRPr="001A07ED">
        <w:t>).</w:t>
      </w:r>
    </w:p>
    <w:p w14:paraId="22C35F16" w14:textId="77777777" w:rsidR="00B50CE3" w:rsidRDefault="00B50CE3" w:rsidP="003F70AA">
      <w:pPr>
        <w:pStyle w:val="ListBullet"/>
        <w:numPr>
          <w:ilvl w:val="0"/>
          <w:numId w:val="0"/>
        </w:numPr>
      </w:pPr>
    </w:p>
    <w:p w14:paraId="3C239CFE" w14:textId="77777777" w:rsidR="00B50CE3" w:rsidRDefault="00B50CE3" w:rsidP="0086312C">
      <w:pPr>
        <w:pStyle w:val="Heading3"/>
      </w:pPr>
      <w:r>
        <w:t>6.4 Transport</w:t>
      </w:r>
    </w:p>
    <w:p w14:paraId="3D4A997C" w14:textId="77777777" w:rsidR="00B50CE3" w:rsidRDefault="00B50CE3" w:rsidP="003F70AA">
      <w:r>
        <w:t>Blue badges are parking badges for disabled people. Local authorities issue them to individuals and organisations concerned with the care of disabled people. Upon issue, a Blue Badge is valid for a period of three years. People who are registered as blind are automatically entitled to a blue badge if they register for one (i.e. there will be no further assessment of need).</w:t>
      </w:r>
    </w:p>
    <w:p w14:paraId="71EF0262" w14:textId="77777777" w:rsidR="00B50CE3" w:rsidRDefault="00B50CE3" w:rsidP="003F70AA"/>
    <w:p w14:paraId="793B6FB8" w14:textId="77777777" w:rsidR="00B50CE3" w:rsidRDefault="00B50CE3">
      <w:r>
        <w:t xml:space="preserve">In </w:t>
      </w:r>
      <w:r w:rsidRPr="00142349">
        <w:rPr>
          <w:noProof/>
        </w:rPr>
        <w:t>Islington</w:t>
      </w:r>
      <w:r>
        <w:t xml:space="preserve">, </w:t>
      </w:r>
      <w:r w:rsidRPr="00142349">
        <w:rPr>
          <w:noProof/>
        </w:rPr>
        <w:t>41</w:t>
      </w:r>
      <w:r>
        <w:t xml:space="preserve"> blue badges were issued to people with sight loss in 2015/16. </w:t>
      </w:r>
      <w:r w:rsidRPr="00142349">
        <w:rPr>
          <w:noProof/>
        </w:rPr>
        <w:t>136</w:t>
      </w:r>
      <w:r>
        <w:t xml:space="preserve"> blue badges were held by people registered blind in 2016</w:t>
      </w:r>
      <w:r w:rsidRPr="001A07ED">
        <w:t xml:space="preserve">, which represents </w:t>
      </w:r>
      <w:r w:rsidRPr="00142349">
        <w:rPr>
          <w:noProof/>
        </w:rPr>
        <w:t>18%</w:t>
      </w:r>
      <w:r w:rsidRPr="001A07ED">
        <w:t xml:space="preserve"> of people who are registered blind (</w:t>
      </w:r>
      <w:r w:rsidRPr="00142349">
        <w:rPr>
          <w:noProof/>
        </w:rPr>
        <w:t>24</w:t>
      </w:r>
      <w:r w:rsidRPr="001A07ED">
        <w:t>).</w:t>
      </w:r>
    </w:p>
    <w:p w14:paraId="7839EB70" w14:textId="77777777" w:rsidR="00B50CE3" w:rsidRDefault="00B50CE3"/>
    <w:p w14:paraId="610A22CB" w14:textId="77777777" w:rsidR="00B50CE3" w:rsidRDefault="00B50CE3" w:rsidP="00C43A21">
      <w:pPr>
        <w:pStyle w:val="Heading3"/>
      </w:pPr>
      <w:r>
        <w:lastRenderedPageBreak/>
        <w:t>6.5 Education</w:t>
      </w:r>
    </w:p>
    <w:p w14:paraId="5CE5B05E" w14:textId="77777777" w:rsidR="00B50CE3" w:rsidRDefault="00B50CE3" w:rsidP="00C43A21">
      <w:r w:rsidRPr="00E627EC">
        <w:t>A statement of special educational needs (SEN) is issued to children to set out any additional help required in the education setting.</w:t>
      </w:r>
      <w:r>
        <w:t xml:space="preserve"> In </w:t>
      </w:r>
      <w:r w:rsidRPr="00142349">
        <w:rPr>
          <w:noProof/>
        </w:rPr>
        <w:t>Islington</w:t>
      </w:r>
      <w:r>
        <w:t xml:space="preserve">, there are </w:t>
      </w:r>
      <w:r w:rsidRPr="00142349">
        <w:rPr>
          <w:noProof/>
        </w:rPr>
        <w:t>45</w:t>
      </w:r>
      <w:r>
        <w:t xml:space="preserve"> pupils with a statement of special educational needs (SEN) or </w:t>
      </w:r>
      <w:r w:rsidRPr="00CD5BBE">
        <w:t>educati</w:t>
      </w:r>
      <w:r>
        <w:t xml:space="preserve">on, </w:t>
      </w:r>
      <w:proofErr w:type="gramStart"/>
      <w:r>
        <w:t>health</w:t>
      </w:r>
      <w:proofErr w:type="gramEnd"/>
      <w:r>
        <w:t xml:space="preserve"> and care (EHC) plans with vision impairment as their primary support need </w:t>
      </w:r>
      <w:r w:rsidRPr="00AA36F5">
        <w:t>(</w:t>
      </w:r>
      <w:r w:rsidRPr="00142349">
        <w:rPr>
          <w:noProof/>
        </w:rPr>
        <w:t>25</w:t>
      </w:r>
      <w:r w:rsidRPr="00AA36F5">
        <w:t>).</w:t>
      </w:r>
      <w:r>
        <w:t xml:space="preserve"> Of these pupils: </w:t>
      </w:r>
    </w:p>
    <w:p w14:paraId="72ABF231" w14:textId="77777777" w:rsidR="00B50CE3" w:rsidRDefault="00B50CE3" w:rsidP="00C43A21">
      <w:pPr>
        <w:pStyle w:val="ListBullet"/>
      </w:pPr>
      <w:r w:rsidRPr="00142349">
        <w:rPr>
          <w:noProof/>
        </w:rPr>
        <w:t>20</w:t>
      </w:r>
      <w:r>
        <w:t xml:space="preserve"> are in primary school</w:t>
      </w:r>
    </w:p>
    <w:p w14:paraId="49773F28" w14:textId="77777777" w:rsidR="00B50CE3" w:rsidRDefault="00B50CE3" w:rsidP="00C43A21">
      <w:pPr>
        <w:pStyle w:val="ListBullet"/>
      </w:pPr>
      <w:r w:rsidRPr="00142349">
        <w:rPr>
          <w:noProof/>
        </w:rPr>
        <w:t>25</w:t>
      </w:r>
      <w:r>
        <w:t xml:space="preserve"> are in secondary school</w:t>
      </w:r>
    </w:p>
    <w:p w14:paraId="7EBEB705" w14:textId="77777777" w:rsidR="00B50CE3" w:rsidRDefault="00B50CE3" w:rsidP="00C43A21">
      <w:pPr>
        <w:pStyle w:val="ListBullet"/>
      </w:pPr>
      <w:r w:rsidRPr="00142349">
        <w:rPr>
          <w:noProof/>
        </w:rPr>
        <w:t>None</w:t>
      </w:r>
      <w:r>
        <w:t xml:space="preserve"> are in special schools</w:t>
      </w:r>
    </w:p>
    <w:p w14:paraId="758044AE" w14:textId="77777777" w:rsidR="00B50CE3" w:rsidRPr="005D1FC2" w:rsidRDefault="00B50CE3"/>
    <w:p w14:paraId="54D7CFCE" w14:textId="77777777" w:rsidR="00B50CE3" w:rsidRDefault="00B50CE3" w:rsidP="00DC4A99">
      <w:pPr>
        <w:pStyle w:val="Heading2"/>
      </w:pPr>
      <w:bookmarkStart w:id="7" w:name="_Toc72329102"/>
      <w:r>
        <w:t>7. Cost of sight loss</w:t>
      </w:r>
      <w:bookmarkEnd w:id="7"/>
    </w:p>
    <w:p w14:paraId="764BF0C4" w14:textId="77777777" w:rsidR="00B50CE3" w:rsidRPr="001A07ED" w:rsidRDefault="00B50CE3" w:rsidP="002730A4">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14:paraId="5A6094B9" w14:textId="77777777" w:rsidR="00B50CE3" w:rsidRPr="002730A4" w:rsidRDefault="00B50CE3" w:rsidP="002730A4"/>
    <w:p w14:paraId="4636716C" w14:textId="77777777" w:rsidR="00B50CE3" w:rsidRDefault="00B50CE3" w:rsidP="0068362C">
      <w:r>
        <w:t>There are different costs related to eye health and sight loss:</w:t>
      </w:r>
    </w:p>
    <w:p w14:paraId="31AA0B82" w14:textId="77777777" w:rsidR="00B50CE3" w:rsidRDefault="00B50CE3" w:rsidP="0002509E">
      <w:pPr>
        <w:pStyle w:val="ListBullet"/>
      </w:pPr>
      <w:r>
        <w:t xml:space="preserve">Direct costs of providing health and social care services. </w:t>
      </w:r>
    </w:p>
    <w:p w14:paraId="63885ACF" w14:textId="77777777" w:rsidR="00B50CE3" w:rsidRDefault="00B50CE3" w:rsidP="0002509E">
      <w:pPr>
        <w:pStyle w:val="ListBullet"/>
      </w:pPr>
      <w:r>
        <w:t xml:space="preserve">Indirect costs of informal care or lower employment. </w:t>
      </w:r>
    </w:p>
    <w:p w14:paraId="01109636" w14:textId="77777777" w:rsidR="00B50CE3" w:rsidRDefault="00B50CE3" w:rsidP="0002509E">
      <w:pPr>
        <w:pStyle w:val="ListBullet"/>
      </w:pPr>
      <w:r>
        <w:t xml:space="preserve">Economic impact of the reduction in the quality and length of life. </w:t>
      </w:r>
    </w:p>
    <w:p w14:paraId="745F5561" w14:textId="77777777" w:rsidR="00B50CE3" w:rsidRPr="001A07ED" w:rsidRDefault="00B50CE3" w:rsidP="002730A4"/>
    <w:p w14:paraId="085B5A30" w14:textId="77777777" w:rsidR="00B50CE3" w:rsidRPr="001A07ED" w:rsidRDefault="00B50CE3" w:rsidP="00434593">
      <w:pPr>
        <w:pStyle w:val="Heading3"/>
      </w:pPr>
      <w:r>
        <w:t xml:space="preserve">7.1 </w:t>
      </w:r>
      <w:r w:rsidRPr="001A07ED">
        <w:t>Direct costs</w:t>
      </w:r>
    </w:p>
    <w:p w14:paraId="339F8A54" w14:textId="77777777" w:rsidR="00B50CE3" w:rsidRDefault="00B50CE3" w:rsidP="004E4CED">
      <w:pPr>
        <w:pStyle w:val="ListBullet"/>
        <w:numPr>
          <w:ilvl w:val="0"/>
          <w:numId w:val="0"/>
        </w:numPr>
      </w:pPr>
      <w:r w:rsidRPr="001A07ED">
        <w:t xml:space="preserve">In </w:t>
      </w:r>
      <w:r w:rsidRPr="00142349">
        <w:rPr>
          <w:noProof/>
        </w:rPr>
        <w:t>Islington</w:t>
      </w:r>
      <w:r w:rsidRPr="001A07ED">
        <w:t xml:space="preserve">, the direct cost of sight loss is estimated to be </w:t>
      </w:r>
      <w:r w:rsidRPr="00142349">
        <w:rPr>
          <w:noProof/>
        </w:rPr>
        <w:t>£5,690,000</w:t>
      </w:r>
      <w:r w:rsidRPr="001A07ED">
        <w:t xml:space="preserve"> each year (</w:t>
      </w:r>
      <w:r w:rsidRPr="00142349">
        <w:rPr>
          <w:noProof/>
        </w:rPr>
        <w:t>26</w:t>
      </w:r>
      <w:r w:rsidRPr="001A07ED">
        <w:t>).</w:t>
      </w:r>
      <w:r>
        <w:t xml:space="preserve"> </w:t>
      </w:r>
    </w:p>
    <w:p w14:paraId="0A8A7669" w14:textId="77777777" w:rsidR="00B50CE3" w:rsidRDefault="00B50CE3" w:rsidP="004E4CED">
      <w:pPr>
        <w:pStyle w:val="ListBullet"/>
        <w:numPr>
          <w:ilvl w:val="0"/>
          <w:numId w:val="0"/>
        </w:numPr>
      </w:pPr>
    </w:p>
    <w:p w14:paraId="7CED4EF7" w14:textId="77777777" w:rsidR="00B50CE3" w:rsidRDefault="00B50CE3" w:rsidP="004E4CED">
      <w:pPr>
        <w:pStyle w:val="ListBullet"/>
        <w:numPr>
          <w:ilvl w:val="0"/>
          <w:numId w:val="0"/>
        </w:numPr>
      </w:pPr>
      <w:r>
        <w:t xml:space="preserve">The main elements of this costs are hospital treatments, sight tests, </w:t>
      </w:r>
      <w:proofErr w:type="gramStart"/>
      <w:r>
        <w:t>prescriptions</w:t>
      </w:r>
      <w:proofErr w:type="gramEnd"/>
      <w:r>
        <w:t xml:space="preserve"> and social care. This is different to the NHS programme budget costs as it includes estimated expenditure on things not provided or counted by the CCG. </w:t>
      </w:r>
    </w:p>
    <w:p w14:paraId="36FB5C1B" w14:textId="77777777" w:rsidR="00B50CE3" w:rsidRDefault="00B50CE3" w:rsidP="00541FE3"/>
    <w:p w14:paraId="640953BE" w14:textId="77777777" w:rsidR="00B50CE3" w:rsidRDefault="00B50CE3" w:rsidP="00434593">
      <w:pPr>
        <w:pStyle w:val="Heading3"/>
      </w:pPr>
      <w:r>
        <w:t>7.2 Indirect costs</w:t>
      </w:r>
    </w:p>
    <w:p w14:paraId="54DE9B5B" w14:textId="77777777" w:rsidR="00B50CE3" w:rsidRDefault="00B50CE3" w:rsidP="004E4CED">
      <w:pPr>
        <w:pStyle w:val="ListBullet"/>
        <w:numPr>
          <w:ilvl w:val="0"/>
          <w:numId w:val="0"/>
        </w:numPr>
      </w:pPr>
      <w:r>
        <w:t xml:space="preserve">In </w:t>
      </w:r>
      <w:r w:rsidRPr="00142349">
        <w:rPr>
          <w:noProof/>
        </w:rPr>
        <w:t>Islington</w:t>
      </w:r>
      <w:r>
        <w:t xml:space="preserve">, the indirect cost of sight loss is estimated to be </w:t>
      </w:r>
      <w:r w:rsidRPr="00142349">
        <w:rPr>
          <w:noProof/>
        </w:rPr>
        <w:t>£10,700,000</w:t>
      </w:r>
      <w:r>
        <w:t xml:space="preserve"> each year (</w:t>
      </w:r>
      <w:r w:rsidRPr="00142349">
        <w:rPr>
          <w:noProof/>
        </w:rPr>
        <w:t>26</w:t>
      </w:r>
      <w:r>
        <w:t xml:space="preserve">). The main elements of this cost are: </w:t>
      </w:r>
    </w:p>
    <w:p w14:paraId="7AFACB25" w14:textId="77777777" w:rsidR="00B50CE3" w:rsidRDefault="00B50CE3" w:rsidP="00282921">
      <w:pPr>
        <w:pStyle w:val="ListBullet"/>
      </w:pPr>
      <w:r>
        <w:t xml:space="preserve">unpaid care provided by family and </w:t>
      </w:r>
      <w:proofErr w:type="gramStart"/>
      <w:r>
        <w:t>friends;</w:t>
      </w:r>
      <w:proofErr w:type="gramEnd"/>
    </w:p>
    <w:p w14:paraId="02504986" w14:textId="77777777" w:rsidR="00B50CE3" w:rsidRDefault="00B50CE3" w:rsidP="00282921">
      <w:pPr>
        <w:pStyle w:val="ListBullet"/>
      </w:pPr>
      <w:r>
        <w:t xml:space="preserve">lower employment rate for blind and partially sighted </w:t>
      </w:r>
      <w:proofErr w:type="gramStart"/>
      <w:r>
        <w:t>people;</w:t>
      </w:r>
      <w:proofErr w:type="gramEnd"/>
    </w:p>
    <w:p w14:paraId="5D214F8D" w14:textId="77777777" w:rsidR="00B50CE3" w:rsidRDefault="00B50CE3" w:rsidP="00282921">
      <w:pPr>
        <w:pStyle w:val="ListBullet"/>
      </w:pPr>
      <w:r>
        <w:t>devices/modifications.</w:t>
      </w:r>
    </w:p>
    <w:p w14:paraId="61F5C511" w14:textId="77777777" w:rsidR="00B50CE3" w:rsidRDefault="00B50CE3" w:rsidP="004E4CED">
      <w:pPr>
        <w:pStyle w:val="ListBullet"/>
        <w:numPr>
          <w:ilvl w:val="0"/>
          <w:numId w:val="0"/>
        </w:numPr>
      </w:pPr>
    </w:p>
    <w:p w14:paraId="2C95FCC9" w14:textId="77777777" w:rsidR="00B50CE3" w:rsidRDefault="00B50CE3" w:rsidP="00434593">
      <w:pPr>
        <w:pStyle w:val="Heading3"/>
      </w:pPr>
      <w:r>
        <w:lastRenderedPageBreak/>
        <w:t>7.3 Wider economic impact</w:t>
      </w:r>
    </w:p>
    <w:p w14:paraId="110F7C2C" w14:textId="77777777" w:rsidR="00B50CE3" w:rsidRDefault="00B50CE3" w:rsidP="00E66A6C">
      <w:pPr>
        <w:rPr>
          <w:highlight w:val="lightGray"/>
        </w:rPr>
      </w:pPr>
      <w:r w:rsidRPr="00282921">
        <w:t xml:space="preserve">The estimated </w:t>
      </w:r>
      <w:r w:rsidRPr="00541FE3">
        <w:t xml:space="preserve">wider economic impact of cost of sight loss is estimated to be around </w:t>
      </w:r>
      <w:r w:rsidRPr="00142349">
        <w:rPr>
          <w:noProof/>
        </w:rPr>
        <w:t>£37,700,000</w:t>
      </w:r>
      <w:r>
        <w:rPr>
          <w:noProof/>
        </w:rPr>
        <w:t xml:space="preserve"> </w:t>
      </w:r>
      <w:r>
        <w:t>(</w:t>
      </w:r>
      <w:r w:rsidRPr="00142349">
        <w:rPr>
          <w:noProof/>
        </w:rPr>
        <w:t>26</w:t>
      </w:r>
      <w:r>
        <w:t>)</w:t>
      </w:r>
      <w:r w:rsidRPr="00541FE3">
        <w:t>. This includes the costs associated with the reduction in the</w:t>
      </w:r>
      <w:r>
        <w:t xml:space="preserve"> quality and length of life. </w:t>
      </w:r>
    </w:p>
    <w:p w14:paraId="1A1B4C99" w14:textId="77777777" w:rsidR="00B50CE3" w:rsidRDefault="00B50CE3" w:rsidP="00D86D57"/>
    <w:p w14:paraId="24564E4B" w14:textId="77777777" w:rsidR="00B50CE3" w:rsidRPr="00D86D57" w:rsidRDefault="00B50CE3" w:rsidP="00D86D57">
      <w:pPr>
        <w:pStyle w:val="Heading2"/>
        <w:rPr>
          <w:highlight w:val="lightGray"/>
        </w:rPr>
      </w:pPr>
      <w:bookmarkStart w:id="8" w:name="_Toc72329103"/>
      <w:r>
        <w:t>8. Sight threatening eye conditions</w:t>
      </w:r>
      <w:bookmarkEnd w:id="8"/>
    </w:p>
    <w:p w14:paraId="1E065C61" w14:textId="77777777" w:rsidR="00B50CE3" w:rsidRDefault="00B50CE3" w:rsidP="003E363D">
      <w:r>
        <w:t xml:space="preserve">The figures presented in this section highlight estimates for all people living with certain eye conditions. This includes people who have experienced sight loss as a result of these eye conditions, people who have been diagnosed but have not experienced any sight loss yet, and also those people who are undiagnosed. </w:t>
      </w:r>
    </w:p>
    <w:p w14:paraId="7512B380" w14:textId="77777777" w:rsidR="00B50CE3" w:rsidRDefault="00B50CE3" w:rsidP="003E363D"/>
    <w:p w14:paraId="697D3387" w14:textId="77777777" w:rsidR="00B50CE3" w:rsidRDefault="00B50CE3" w:rsidP="000E2A82">
      <w:pPr>
        <w:pStyle w:val="Heading3"/>
      </w:pPr>
      <w:r>
        <w:t>8.1 Age-related macular degeneration (AMD)</w:t>
      </w:r>
    </w:p>
    <w:p w14:paraId="032EAFF8" w14:textId="77777777" w:rsidR="00B50CE3" w:rsidRPr="001A07ED" w:rsidRDefault="00B50CE3" w:rsidP="000E2A82">
      <w:r>
        <w:t xml:space="preserve">This condition commonly affects people over the age of 50 and is the leading </w:t>
      </w:r>
      <w:r w:rsidRPr="001A07ED">
        <w:t xml:space="preserve">cause of blindness. </w:t>
      </w:r>
    </w:p>
    <w:p w14:paraId="31215C1E" w14:textId="77777777" w:rsidR="00B50CE3" w:rsidRPr="001A07ED" w:rsidRDefault="00B50CE3" w:rsidP="000E2A82"/>
    <w:p w14:paraId="67D7A604" w14:textId="77777777" w:rsidR="00B50CE3" w:rsidRPr="001A07ED" w:rsidRDefault="00B50CE3" w:rsidP="000E2A82">
      <w:r w:rsidRPr="001A07ED">
        <w:t>There are two main types of AMD:</w:t>
      </w:r>
    </w:p>
    <w:p w14:paraId="5708E45C" w14:textId="77777777" w:rsidR="00B50CE3" w:rsidRPr="001A07ED" w:rsidRDefault="00B50CE3" w:rsidP="000E2A82">
      <w:pPr>
        <w:pStyle w:val="ListBullet"/>
      </w:pPr>
      <w:r w:rsidRPr="001A07ED">
        <w:t xml:space="preserve">Wet AMD can develop quickly affecting central vision in a short period of time. Early identification and treatment of wet AMD is vital. Treatment can halt the further development of </w:t>
      </w:r>
      <w:proofErr w:type="gramStart"/>
      <w:r w:rsidRPr="001A07ED">
        <w:t>scarring</w:t>
      </w:r>
      <w:proofErr w:type="gramEnd"/>
      <w:r w:rsidRPr="001A07ED">
        <w:t xml:space="preserve"> but lost sight cannot be restored.</w:t>
      </w:r>
    </w:p>
    <w:p w14:paraId="0B2D6F66" w14:textId="77777777" w:rsidR="00B50CE3" w:rsidRPr="001A07ED" w:rsidRDefault="00B50CE3" w:rsidP="000E2A82">
      <w:pPr>
        <w:pStyle w:val="ListBullet"/>
      </w:pPr>
      <w:r w:rsidRPr="001A07ED">
        <w:t>Dry AMD can develop slowly and take a long time to progress There is currently no treatment for dry AMD. People with early 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14:paraId="69174497" w14:textId="77777777" w:rsidR="00B50CE3" w:rsidRPr="001A07ED" w:rsidRDefault="00B50CE3" w:rsidP="000E2A82"/>
    <w:p w14:paraId="3CAF38F6" w14:textId="77777777" w:rsidR="00B50CE3" w:rsidRPr="001A07ED" w:rsidRDefault="00B50CE3" w:rsidP="000E2A82">
      <w:r w:rsidRPr="001A07ED">
        <w:t xml:space="preserve">In </w:t>
      </w:r>
      <w:r w:rsidRPr="00142349">
        <w:rPr>
          <w:noProof/>
        </w:rPr>
        <w:t>Islington</w:t>
      </w:r>
      <w:r w:rsidRPr="001A07ED">
        <w:t>, we estimate that (</w:t>
      </w:r>
      <w:r w:rsidRPr="00142349">
        <w:rPr>
          <w:noProof/>
        </w:rPr>
        <w:t>27</w:t>
      </w:r>
      <w:r w:rsidRPr="001A07ED">
        <w:t xml:space="preserve">): </w:t>
      </w:r>
    </w:p>
    <w:p w14:paraId="2929029F" w14:textId="77777777" w:rsidR="00B50CE3" w:rsidRPr="001A07ED" w:rsidRDefault="00B50CE3" w:rsidP="000E2A82">
      <w:pPr>
        <w:pStyle w:val="ListBullet"/>
      </w:pPr>
      <w:r w:rsidRPr="00142349">
        <w:rPr>
          <w:noProof/>
        </w:rPr>
        <w:t>5,600</w:t>
      </w:r>
      <w:r w:rsidRPr="001A07ED">
        <w:t xml:space="preserve"> people are living with the early stages of </w:t>
      </w:r>
      <w:proofErr w:type="gramStart"/>
      <w:r w:rsidRPr="001A07ED">
        <w:t>AMD;</w:t>
      </w:r>
      <w:proofErr w:type="gramEnd"/>
    </w:p>
    <w:p w14:paraId="25564BA8" w14:textId="77777777" w:rsidR="00B50CE3" w:rsidRPr="001A07ED" w:rsidRDefault="00B50CE3" w:rsidP="00704F3D">
      <w:pPr>
        <w:pStyle w:val="ListBullet"/>
      </w:pPr>
      <w:r w:rsidRPr="00142349">
        <w:rPr>
          <w:noProof/>
        </w:rPr>
        <w:t>370</w:t>
      </w:r>
      <w:r w:rsidRPr="001A07ED">
        <w:t xml:space="preserve"> are living with late stage dry </w:t>
      </w:r>
      <w:proofErr w:type="gramStart"/>
      <w:r w:rsidRPr="001A07ED">
        <w:t>AMD;</w:t>
      </w:r>
      <w:proofErr w:type="gramEnd"/>
    </w:p>
    <w:p w14:paraId="7AA120DA" w14:textId="77777777" w:rsidR="00B50CE3" w:rsidRPr="001A07ED" w:rsidRDefault="00B50CE3" w:rsidP="00704F3D">
      <w:pPr>
        <w:pStyle w:val="ListBullet"/>
      </w:pPr>
      <w:r w:rsidRPr="00142349">
        <w:rPr>
          <w:noProof/>
        </w:rPr>
        <w:t>770</w:t>
      </w:r>
      <w:r w:rsidRPr="001A07ED">
        <w:t xml:space="preserve"> are living with late stage wet AMD.</w:t>
      </w:r>
    </w:p>
    <w:p w14:paraId="12764D93" w14:textId="77777777" w:rsidR="00B50CE3" w:rsidRPr="001A07ED" w:rsidRDefault="00B50CE3" w:rsidP="00704F3D">
      <w:pPr>
        <w:pStyle w:val="ListBullet"/>
      </w:pPr>
      <w:r w:rsidRPr="00142349">
        <w:rPr>
          <w:noProof/>
        </w:rPr>
        <w:t>1,080</w:t>
      </w:r>
      <w:r w:rsidRPr="001A07ED">
        <w:t xml:space="preserve"> combined late stage AMD. </w:t>
      </w:r>
    </w:p>
    <w:p w14:paraId="5F8AB5F9" w14:textId="77777777" w:rsidR="00B50CE3" w:rsidRPr="001A07ED" w:rsidRDefault="00B50CE3" w:rsidP="00A41DBD"/>
    <w:p w14:paraId="67740CC9" w14:textId="77777777" w:rsidR="00B50CE3" w:rsidRPr="001A07ED" w:rsidRDefault="00B50CE3" w:rsidP="00704F3D">
      <w:pPr>
        <w:pStyle w:val="Heading4"/>
      </w:pPr>
      <w:r w:rsidRPr="001A07ED">
        <w:t>Future projection</w:t>
      </w:r>
    </w:p>
    <w:p w14:paraId="6A1B7A78" w14:textId="77777777" w:rsidR="00B50CE3" w:rsidRPr="001A07ED" w:rsidRDefault="00B50CE3" w:rsidP="00A41DBD">
      <w:r w:rsidRPr="001A07ED">
        <w:t xml:space="preserve">Between </w:t>
      </w:r>
      <w:r>
        <w:t>2021</w:t>
      </w:r>
      <w:r w:rsidRPr="001A07ED">
        <w:t xml:space="preserve"> and 2030 there is estimated to be an increase of </w:t>
      </w:r>
      <w:r w:rsidRPr="00142349">
        <w:rPr>
          <w:noProof/>
        </w:rPr>
        <w:t>31%</w:t>
      </w:r>
      <w:r w:rsidRPr="001A07ED">
        <w:t xml:space="preserve"> in the number of people living with late stage AMD in </w:t>
      </w:r>
      <w:r w:rsidRPr="00142349">
        <w:rPr>
          <w:noProof/>
        </w:rPr>
        <w:t>Islington</w:t>
      </w:r>
      <w:r w:rsidRPr="001A07ED">
        <w:t xml:space="preserve"> (</w:t>
      </w:r>
      <w:r w:rsidRPr="00142349">
        <w:rPr>
          <w:noProof/>
        </w:rPr>
        <w:t>27</w:t>
      </w:r>
      <w:r w:rsidRPr="001A07ED">
        <w:t xml:space="preserve">).  </w:t>
      </w:r>
    </w:p>
    <w:p w14:paraId="3B364CAC" w14:textId="77777777" w:rsidR="00B50CE3" w:rsidRPr="001A07ED" w:rsidRDefault="00B50CE3" w:rsidP="008D2E74"/>
    <w:p w14:paraId="2D283EB9" w14:textId="77777777" w:rsidR="00B50CE3" w:rsidRPr="001A07ED" w:rsidRDefault="00B50CE3" w:rsidP="00704F3D">
      <w:pPr>
        <w:pStyle w:val="Heading3"/>
      </w:pPr>
      <w:r w:rsidRPr="001A07ED">
        <w:lastRenderedPageBreak/>
        <w:t>8.2 Cataract</w:t>
      </w:r>
    </w:p>
    <w:p w14:paraId="7BFB09AF" w14:textId="77777777" w:rsidR="00B50CE3" w:rsidRPr="001A07ED" w:rsidRDefault="00B50CE3" w:rsidP="00704F3D">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r>
        <w:t>.</w:t>
      </w:r>
    </w:p>
    <w:p w14:paraId="68AF6D8A" w14:textId="77777777" w:rsidR="00B50CE3" w:rsidRPr="001A07ED" w:rsidRDefault="00B50CE3" w:rsidP="00704F3D"/>
    <w:p w14:paraId="2D0A47C9" w14:textId="77777777" w:rsidR="00B50CE3" w:rsidRPr="001A07ED" w:rsidRDefault="00B50CE3" w:rsidP="009210E3">
      <w:r w:rsidRPr="001A07ED">
        <w:t xml:space="preserve">In </w:t>
      </w:r>
      <w:r w:rsidRPr="00142349">
        <w:rPr>
          <w:noProof/>
        </w:rPr>
        <w:t>Islington</w:t>
      </w:r>
      <w:r w:rsidRPr="001A07ED">
        <w:t xml:space="preserve">, we estimate that </w:t>
      </w:r>
      <w:r w:rsidRPr="00142349">
        <w:rPr>
          <w:noProof/>
        </w:rPr>
        <w:t>1,220</w:t>
      </w:r>
      <w:r w:rsidRPr="001A07ED">
        <w:t xml:space="preserve"> people are living with cataract (</w:t>
      </w:r>
      <w:r w:rsidRPr="00142349">
        <w:rPr>
          <w:noProof/>
        </w:rPr>
        <w:t>27</w:t>
      </w:r>
      <w:r w:rsidRPr="001A07ED">
        <w:t>).</w:t>
      </w:r>
    </w:p>
    <w:p w14:paraId="7E70BF22" w14:textId="77777777" w:rsidR="00B50CE3" w:rsidRPr="001A07ED" w:rsidRDefault="00B50CE3" w:rsidP="003E363D"/>
    <w:p w14:paraId="466188BE" w14:textId="77777777" w:rsidR="00B50CE3" w:rsidRPr="001A07ED" w:rsidRDefault="00B50CE3" w:rsidP="00704F3D">
      <w:pPr>
        <w:pStyle w:val="Heading4"/>
      </w:pPr>
      <w:r w:rsidRPr="001A07ED">
        <w:t>Future projection</w:t>
      </w:r>
    </w:p>
    <w:p w14:paraId="26C7B193" w14:textId="77777777" w:rsidR="00B50CE3" w:rsidRPr="001A07ED" w:rsidRDefault="00B50CE3" w:rsidP="00134846">
      <w:r w:rsidRPr="001A07ED">
        <w:t xml:space="preserve">Between </w:t>
      </w:r>
      <w:r>
        <w:t>2021</w:t>
      </w:r>
      <w:r w:rsidRPr="001A07ED">
        <w:t xml:space="preserve"> and 2030 there is estimated to be an increase of </w:t>
      </w:r>
      <w:r w:rsidRPr="00142349">
        <w:rPr>
          <w:noProof/>
        </w:rPr>
        <w:t>30%</w:t>
      </w:r>
      <w:r w:rsidRPr="001A07ED">
        <w:t xml:space="preserve"> in the number of people living with cataract in </w:t>
      </w:r>
      <w:r w:rsidRPr="00142349">
        <w:rPr>
          <w:noProof/>
        </w:rPr>
        <w:t>Islington</w:t>
      </w:r>
      <w:r w:rsidRPr="001A07ED">
        <w:t xml:space="preserve"> (</w:t>
      </w:r>
      <w:r w:rsidRPr="00142349">
        <w:rPr>
          <w:noProof/>
        </w:rPr>
        <w:t>27</w:t>
      </w:r>
      <w:r w:rsidRPr="001A07ED">
        <w:t xml:space="preserve">).  </w:t>
      </w:r>
    </w:p>
    <w:p w14:paraId="55F411FE" w14:textId="77777777" w:rsidR="00B50CE3" w:rsidRPr="001A07ED" w:rsidRDefault="00B50CE3" w:rsidP="003E363D"/>
    <w:p w14:paraId="0F6322F4" w14:textId="77777777" w:rsidR="00B50CE3" w:rsidRPr="001A07ED" w:rsidRDefault="00B50CE3" w:rsidP="00704F3D">
      <w:pPr>
        <w:pStyle w:val="Heading3"/>
      </w:pPr>
      <w:r w:rsidRPr="001A07ED">
        <w:t>8.3 Glaucoma</w:t>
      </w:r>
    </w:p>
    <w:p w14:paraId="6940B0C5" w14:textId="77777777" w:rsidR="00B50CE3" w:rsidRPr="001A07ED" w:rsidRDefault="00B50CE3" w:rsidP="00704F3D">
      <w:r w:rsidRPr="001A07ED">
        <w:t>This is a group of eye conditions in which the optic nerve can be damaged due to changes in eye pressure. Damage to sight</w:t>
      </w:r>
    </w:p>
    <w:p w14:paraId="71CA765E" w14:textId="77777777" w:rsidR="00B50CE3" w:rsidRPr="001A07ED" w:rsidRDefault="00B50CE3" w:rsidP="00704F3D">
      <w:r w:rsidRPr="001A07ED">
        <w:t>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w:t>
      </w:r>
    </w:p>
    <w:p w14:paraId="7F2BD733" w14:textId="77777777" w:rsidR="00B50CE3" w:rsidRPr="001A07ED" w:rsidRDefault="00B50CE3" w:rsidP="00704F3D"/>
    <w:p w14:paraId="4FEBC4D3" w14:textId="77777777" w:rsidR="00B50CE3" w:rsidRPr="001A07ED" w:rsidRDefault="00B50CE3" w:rsidP="00134846">
      <w:r w:rsidRPr="001A07ED">
        <w:t xml:space="preserve">In </w:t>
      </w:r>
      <w:r w:rsidRPr="00142349">
        <w:rPr>
          <w:noProof/>
        </w:rPr>
        <w:t>Islington</w:t>
      </w:r>
      <w:r w:rsidRPr="001A07ED">
        <w:t xml:space="preserve">, we estimate that </w:t>
      </w:r>
      <w:r w:rsidRPr="00142349">
        <w:rPr>
          <w:noProof/>
        </w:rPr>
        <w:t>3,860</w:t>
      </w:r>
      <w:r w:rsidRPr="001A07ED">
        <w:t xml:space="preserve"> people are living with ocular hypertension. A further </w:t>
      </w:r>
      <w:r w:rsidRPr="00142349">
        <w:rPr>
          <w:noProof/>
        </w:rPr>
        <w:t>1,410</w:t>
      </w:r>
      <w:r w:rsidRPr="001A07ED">
        <w:t xml:space="preserve"> people are living with glaucoma (</w:t>
      </w:r>
      <w:r w:rsidRPr="00142349">
        <w:rPr>
          <w:noProof/>
        </w:rPr>
        <w:t>27</w:t>
      </w:r>
      <w:r w:rsidRPr="001A07ED">
        <w:t xml:space="preserve">). </w:t>
      </w:r>
    </w:p>
    <w:p w14:paraId="22EAB1E3" w14:textId="77777777" w:rsidR="00B50CE3" w:rsidRPr="001A07ED" w:rsidRDefault="00B50CE3" w:rsidP="003E363D"/>
    <w:p w14:paraId="20B72623" w14:textId="77777777" w:rsidR="00B50CE3" w:rsidRPr="001A07ED" w:rsidRDefault="00B50CE3" w:rsidP="00704F3D">
      <w:pPr>
        <w:pStyle w:val="Heading4"/>
      </w:pPr>
      <w:r w:rsidRPr="001A07ED">
        <w:t>Future projection</w:t>
      </w:r>
    </w:p>
    <w:p w14:paraId="2D3EC9EF" w14:textId="77777777" w:rsidR="00B50CE3" w:rsidRDefault="00B50CE3" w:rsidP="00134846">
      <w:r w:rsidRPr="001A07ED">
        <w:t xml:space="preserve">Between </w:t>
      </w:r>
      <w:r>
        <w:t>2021</w:t>
      </w:r>
      <w:r w:rsidRPr="001A07ED">
        <w:t xml:space="preserve"> and 2030 there is estimated to be an increase of </w:t>
      </w:r>
      <w:r w:rsidRPr="00142349">
        <w:rPr>
          <w:noProof/>
        </w:rPr>
        <w:t>25%</w:t>
      </w:r>
      <w:r w:rsidRPr="001A07ED">
        <w:t xml:space="preserve"> in the number of people living with glaucoma in </w:t>
      </w:r>
      <w:r w:rsidRPr="00142349">
        <w:rPr>
          <w:noProof/>
        </w:rPr>
        <w:t>Islington</w:t>
      </w:r>
      <w:r w:rsidRPr="001A07ED">
        <w:t xml:space="preserve"> (</w:t>
      </w:r>
      <w:r w:rsidRPr="00142349">
        <w:rPr>
          <w:noProof/>
        </w:rPr>
        <w:t>27</w:t>
      </w:r>
      <w:r w:rsidRPr="001A07ED">
        <w:t>).</w:t>
      </w:r>
    </w:p>
    <w:p w14:paraId="5CD598A9" w14:textId="77777777" w:rsidR="00B50CE3" w:rsidRDefault="00B50CE3" w:rsidP="003E363D"/>
    <w:p w14:paraId="094E6623" w14:textId="77777777" w:rsidR="00B50CE3" w:rsidRPr="001A07ED" w:rsidRDefault="00B50CE3" w:rsidP="0070277D">
      <w:pPr>
        <w:pStyle w:val="Heading3"/>
      </w:pPr>
      <w:r w:rsidRPr="001A07ED">
        <w:t xml:space="preserve">8.4 Diabetic eye disease </w:t>
      </w:r>
    </w:p>
    <w:p w14:paraId="1FB0FEEB" w14:textId="77777777" w:rsidR="00B50CE3" w:rsidRPr="001A07ED" w:rsidRDefault="00B50CE3" w:rsidP="00704F3D">
      <w:r w:rsidRPr="001A07ED">
        <w:t xml:space="preserve">People with diabetes are at risk of diabetic eye disease, which can affect the blood vessels in the eye. This can lead to permanent sight loss. Screening and early diagnosis with appropriate intervention is essential. </w:t>
      </w:r>
    </w:p>
    <w:p w14:paraId="64304BAB" w14:textId="77777777" w:rsidR="00B50CE3" w:rsidRPr="001A07ED" w:rsidRDefault="00B50CE3" w:rsidP="00704F3D"/>
    <w:p w14:paraId="2BD3D835" w14:textId="77777777" w:rsidR="00B50CE3" w:rsidRPr="001A07ED" w:rsidRDefault="00B50CE3" w:rsidP="00704F3D">
      <w:r w:rsidRPr="001A07ED">
        <w:t xml:space="preserve">In </w:t>
      </w:r>
      <w:r w:rsidRPr="00142349">
        <w:rPr>
          <w:noProof/>
        </w:rPr>
        <w:t>Islington</w:t>
      </w:r>
      <w:r w:rsidRPr="001A07ED">
        <w:t>, we estimate that:</w:t>
      </w:r>
    </w:p>
    <w:p w14:paraId="791A311B" w14:textId="77777777" w:rsidR="00B50CE3" w:rsidRPr="001A07ED" w:rsidRDefault="00B50CE3" w:rsidP="00134846">
      <w:pPr>
        <w:pStyle w:val="ListBullet"/>
      </w:pPr>
      <w:r w:rsidRPr="00142349">
        <w:rPr>
          <w:noProof/>
        </w:rPr>
        <w:t>11,800</w:t>
      </w:r>
      <w:r w:rsidRPr="001A07ED">
        <w:t xml:space="preserve"> adults have diagnosed diabetes (</w:t>
      </w:r>
      <w:r w:rsidRPr="00142349">
        <w:rPr>
          <w:noProof/>
        </w:rPr>
        <w:t>28</w:t>
      </w:r>
      <w:r w:rsidRPr="001A07ED">
        <w:t>).</w:t>
      </w:r>
    </w:p>
    <w:p w14:paraId="7CDAE06D" w14:textId="77777777" w:rsidR="00B50CE3" w:rsidRPr="001A07ED" w:rsidRDefault="00B50CE3" w:rsidP="008D2E74">
      <w:pPr>
        <w:pStyle w:val="ListBullet"/>
      </w:pPr>
      <w:r w:rsidRPr="00142349">
        <w:rPr>
          <w:noProof/>
        </w:rPr>
        <w:lastRenderedPageBreak/>
        <w:t>5,020</w:t>
      </w:r>
      <w:r w:rsidRPr="001A07ED">
        <w:t xml:space="preserve"> people are living with diabetic retinopathy (</w:t>
      </w:r>
      <w:r w:rsidRPr="00142349">
        <w:rPr>
          <w:noProof/>
        </w:rPr>
        <w:t>29</w:t>
      </w:r>
      <w:r w:rsidRPr="001A07ED">
        <w:t>).</w:t>
      </w:r>
    </w:p>
    <w:p w14:paraId="73E0AD1B" w14:textId="77777777" w:rsidR="00B50CE3" w:rsidRPr="001A07ED" w:rsidRDefault="00B50CE3" w:rsidP="008D2E74">
      <w:pPr>
        <w:pStyle w:val="ListBullet"/>
      </w:pPr>
      <w:r w:rsidRPr="001A07ED">
        <w:t xml:space="preserve">Of these, </w:t>
      </w:r>
      <w:r w:rsidRPr="00142349">
        <w:rPr>
          <w:noProof/>
        </w:rPr>
        <w:t>460</w:t>
      </w:r>
      <w:r w:rsidRPr="001A07ED">
        <w:t xml:space="preserve"> have severe diabetic retinopathy, a later stage of the disease that is likely to result in significant and potentially certifiable sight loss (</w:t>
      </w:r>
      <w:r w:rsidRPr="00142349">
        <w:rPr>
          <w:noProof/>
        </w:rPr>
        <w:t>29</w:t>
      </w:r>
      <w:r w:rsidRPr="001A07ED">
        <w:t>).</w:t>
      </w:r>
    </w:p>
    <w:p w14:paraId="0D5DDA3A" w14:textId="77777777" w:rsidR="00B50CE3" w:rsidRPr="001A07ED" w:rsidRDefault="00B50CE3" w:rsidP="00704F3D"/>
    <w:p w14:paraId="64898875" w14:textId="77777777" w:rsidR="00B50CE3" w:rsidRPr="001A07ED" w:rsidRDefault="00B50CE3" w:rsidP="00704F3D">
      <w:pPr>
        <w:pStyle w:val="Heading4"/>
      </w:pPr>
      <w:r w:rsidRPr="001A07ED">
        <w:t>Future projection</w:t>
      </w:r>
    </w:p>
    <w:p w14:paraId="0B44E2D9" w14:textId="77777777" w:rsidR="00B50CE3" w:rsidRDefault="00B50CE3" w:rsidP="00134846">
      <w:r w:rsidRPr="001A07ED">
        <w:t xml:space="preserve">Between </w:t>
      </w:r>
      <w:r>
        <w:t>2021</w:t>
      </w:r>
      <w:r w:rsidRPr="001A07ED">
        <w:t xml:space="preserve"> and 2030 there is estimated to be an increase of </w:t>
      </w:r>
      <w:r w:rsidRPr="00142349">
        <w:rPr>
          <w:noProof/>
        </w:rPr>
        <w:t>7%</w:t>
      </w:r>
      <w:r w:rsidRPr="001A07ED">
        <w:t xml:space="preserve"> in the number of people living with diabetic retinopathy in </w:t>
      </w:r>
      <w:r w:rsidRPr="00142349">
        <w:rPr>
          <w:noProof/>
        </w:rPr>
        <w:t>Islington</w:t>
      </w:r>
      <w:r w:rsidRPr="001A07ED">
        <w:rPr>
          <w:noProof/>
        </w:rPr>
        <w:t xml:space="preserve"> </w:t>
      </w:r>
      <w:r w:rsidRPr="001A07ED">
        <w:t>(</w:t>
      </w:r>
      <w:r w:rsidRPr="00142349">
        <w:rPr>
          <w:noProof/>
        </w:rPr>
        <w:t>29</w:t>
      </w:r>
      <w:r w:rsidRPr="001A07ED">
        <w:t>).</w:t>
      </w:r>
      <w:r>
        <w:t xml:space="preserve"> </w:t>
      </w:r>
    </w:p>
    <w:p w14:paraId="6CBF5959" w14:textId="77777777" w:rsidR="00B50CE3" w:rsidRDefault="00B50CE3" w:rsidP="00134846"/>
    <w:p w14:paraId="03D3A638" w14:textId="77777777" w:rsidR="00B50CE3" w:rsidRDefault="00B50CE3" w:rsidP="00134846">
      <w:pPr>
        <w:pStyle w:val="Heading3"/>
      </w:pPr>
      <w:r>
        <w:t>8.5 Trends</w:t>
      </w:r>
    </w:p>
    <w:p w14:paraId="699C619F" w14:textId="77777777" w:rsidR="00B50CE3" w:rsidRDefault="00B50CE3" w:rsidP="00134846">
      <w:pPr>
        <w:pStyle w:val="ListBullet"/>
        <w:numPr>
          <w:ilvl w:val="0"/>
          <w:numId w:val="0"/>
        </w:numPr>
      </w:pPr>
      <w:r>
        <w:t>These trends assume that the underlying prevalence of these eye conditions stays the same until 2030. The changes are due to demographics – as the population ages, more people will be living with eye conditions and sight loss.</w:t>
      </w:r>
    </w:p>
    <w:p w14:paraId="2F5A0234" w14:textId="77777777" w:rsidR="00B50CE3" w:rsidRDefault="00B50CE3" w:rsidP="00A41DBD">
      <w:pPr>
        <w:pStyle w:val="ListBullet"/>
        <w:numPr>
          <w:ilvl w:val="0"/>
          <w:numId w:val="0"/>
        </w:numPr>
        <w:ind w:left="360" w:hanging="360"/>
      </w:pPr>
    </w:p>
    <w:p w14:paraId="2B135EE2" w14:textId="77777777" w:rsidR="00B50CE3" w:rsidRDefault="00B50CE3" w:rsidP="006E39FC">
      <w:pPr>
        <w:pStyle w:val="Heading5"/>
      </w:pPr>
      <w:r>
        <w:t xml:space="preserve">Table: Estimated number of people living with sight threatening eye conditions in </w:t>
      </w:r>
      <w:r w:rsidRPr="00142349">
        <w:rPr>
          <w:noProof/>
        </w:rPr>
        <w:t>Islington</w:t>
      </w:r>
      <w:r>
        <w:t>, from 2021 to 2030</w:t>
      </w:r>
    </w:p>
    <w:tbl>
      <w:tblPr>
        <w:tblW w:w="8500" w:type="dxa"/>
        <w:tblLook w:val="04A0" w:firstRow="1" w:lastRow="0" w:firstColumn="1" w:lastColumn="0" w:noHBand="0" w:noVBand="1"/>
      </w:tblPr>
      <w:tblGrid>
        <w:gridCol w:w="2830"/>
        <w:gridCol w:w="2127"/>
        <w:gridCol w:w="1842"/>
        <w:gridCol w:w="1701"/>
      </w:tblGrid>
      <w:tr w:rsidR="00B50CE3" w:rsidRPr="003E363D" w14:paraId="66C281F0" w14:textId="77777777" w:rsidTr="0032732A">
        <w:trPr>
          <w:trHeight w:val="6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BBD59" w14:textId="77777777" w:rsidR="00B50CE3" w:rsidRPr="0070277D" w:rsidRDefault="00B50CE3" w:rsidP="003E363D">
            <w:pPr>
              <w:rPr>
                <w:rFonts w:cs="Arial"/>
                <w:color w:val="000000"/>
                <w:szCs w:val="28"/>
              </w:rPr>
            </w:pPr>
            <w:r w:rsidRPr="0070277D">
              <w:rPr>
                <w:rFonts w:cs="Arial"/>
                <w:color w:val="000000"/>
                <w:szCs w:val="28"/>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260BD07B" w14:textId="77777777" w:rsidR="00B50CE3" w:rsidRPr="0070277D" w:rsidRDefault="00B50CE3" w:rsidP="003E363D">
            <w:pPr>
              <w:jc w:val="center"/>
              <w:rPr>
                <w:rFonts w:cs="Arial"/>
                <w:color w:val="000000"/>
                <w:szCs w:val="28"/>
              </w:rPr>
            </w:pPr>
            <w:r>
              <w:rPr>
                <w:rFonts w:cs="Arial"/>
                <w:color w:val="000000"/>
                <w:szCs w:val="28"/>
              </w:rPr>
              <w:t>202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E49CDA9" w14:textId="77777777" w:rsidR="00B50CE3" w:rsidRPr="0070277D" w:rsidRDefault="00B50CE3" w:rsidP="003E363D">
            <w:pPr>
              <w:jc w:val="center"/>
              <w:rPr>
                <w:rFonts w:cs="Arial"/>
                <w:color w:val="000000"/>
                <w:szCs w:val="28"/>
              </w:rPr>
            </w:pPr>
            <w:r w:rsidRPr="0070277D">
              <w:rPr>
                <w:rFonts w:cs="Arial"/>
                <w:color w:val="000000"/>
                <w:szCs w:val="28"/>
              </w:rPr>
              <w:t>20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063911A" w14:textId="77777777" w:rsidR="00B50CE3" w:rsidRPr="0070277D" w:rsidRDefault="00B50CE3" w:rsidP="003E363D">
            <w:pPr>
              <w:jc w:val="center"/>
              <w:rPr>
                <w:rFonts w:cs="Arial"/>
                <w:color w:val="000000"/>
                <w:szCs w:val="28"/>
              </w:rPr>
            </w:pPr>
            <w:r w:rsidRPr="0070277D">
              <w:rPr>
                <w:rFonts w:cs="Arial"/>
                <w:color w:val="000000"/>
                <w:szCs w:val="28"/>
              </w:rPr>
              <w:t>2030</w:t>
            </w:r>
          </w:p>
        </w:tc>
      </w:tr>
      <w:tr w:rsidR="00B50CE3" w:rsidRPr="003E363D" w14:paraId="24EF588D"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EFFB8D1" w14:textId="77777777" w:rsidR="00B50CE3" w:rsidRPr="0070277D" w:rsidRDefault="00B50CE3" w:rsidP="0032732A">
            <w:pPr>
              <w:rPr>
                <w:rFonts w:cs="Arial"/>
                <w:color w:val="000000"/>
                <w:szCs w:val="28"/>
              </w:rPr>
            </w:pPr>
            <w:r w:rsidRPr="0070277D">
              <w:rPr>
                <w:rFonts w:cs="Arial"/>
                <w:color w:val="000000"/>
                <w:szCs w:val="28"/>
              </w:rPr>
              <w:t>Early stage AMD</w:t>
            </w:r>
          </w:p>
        </w:tc>
        <w:tc>
          <w:tcPr>
            <w:tcW w:w="2127" w:type="dxa"/>
            <w:tcBorders>
              <w:top w:val="nil"/>
              <w:left w:val="nil"/>
              <w:bottom w:val="single" w:sz="4" w:space="0" w:color="auto"/>
              <w:right w:val="single" w:sz="4" w:space="0" w:color="auto"/>
            </w:tcBorders>
            <w:shd w:val="clear" w:color="auto" w:fill="auto"/>
            <w:noWrap/>
            <w:vAlign w:val="center"/>
          </w:tcPr>
          <w:p w14:paraId="43620198" w14:textId="77777777" w:rsidR="00B50CE3" w:rsidRPr="0070277D" w:rsidRDefault="00B50CE3" w:rsidP="0032732A">
            <w:pPr>
              <w:jc w:val="center"/>
              <w:rPr>
                <w:rFonts w:cs="Arial"/>
                <w:color w:val="000000"/>
                <w:szCs w:val="28"/>
              </w:rPr>
            </w:pPr>
            <w:r w:rsidRPr="00142349">
              <w:rPr>
                <w:rFonts w:cs="Arial"/>
                <w:noProof/>
                <w:color w:val="000000"/>
                <w:szCs w:val="28"/>
              </w:rPr>
              <w:t>5,600</w:t>
            </w:r>
          </w:p>
        </w:tc>
        <w:tc>
          <w:tcPr>
            <w:tcW w:w="1842" w:type="dxa"/>
            <w:tcBorders>
              <w:top w:val="nil"/>
              <w:left w:val="nil"/>
              <w:bottom w:val="single" w:sz="4" w:space="0" w:color="auto"/>
              <w:right w:val="single" w:sz="4" w:space="0" w:color="auto"/>
            </w:tcBorders>
            <w:shd w:val="clear" w:color="auto" w:fill="auto"/>
            <w:noWrap/>
            <w:vAlign w:val="center"/>
          </w:tcPr>
          <w:p w14:paraId="21E3EBA1" w14:textId="77777777" w:rsidR="00B50CE3" w:rsidRPr="0070277D" w:rsidRDefault="00B50CE3" w:rsidP="0032732A">
            <w:pPr>
              <w:jc w:val="center"/>
              <w:rPr>
                <w:rFonts w:cs="Arial"/>
                <w:color w:val="000000"/>
                <w:szCs w:val="28"/>
              </w:rPr>
            </w:pPr>
            <w:r w:rsidRPr="00142349">
              <w:rPr>
                <w:rFonts w:cs="Arial"/>
                <w:noProof/>
                <w:color w:val="000000"/>
                <w:szCs w:val="28"/>
              </w:rPr>
              <w:t>6,290</w:t>
            </w:r>
          </w:p>
        </w:tc>
        <w:tc>
          <w:tcPr>
            <w:tcW w:w="1701" w:type="dxa"/>
            <w:tcBorders>
              <w:top w:val="nil"/>
              <w:left w:val="nil"/>
              <w:bottom w:val="single" w:sz="4" w:space="0" w:color="auto"/>
              <w:right w:val="single" w:sz="4" w:space="0" w:color="auto"/>
            </w:tcBorders>
            <w:shd w:val="clear" w:color="auto" w:fill="auto"/>
            <w:noWrap/>
            <w:vAlign w:val="center"/>
          </w:tcPr>
          <w:p w14:paraId="3FD336F0" w14:textId="77777777" w:rsidR="00B50CE3" w:rsidRPr="0070277D" w:rsidRDefault="00B50CE3" w:rsidP="0032732A">
            <w:pPr>
              <w:jc w:val="center"/>
              <w:rPr>
                <w:rFonts w:cs="Arial"/>
                <w:color w:val="000000"/>
                <w:szCs w:val="28"/>
              </w:rPr>
            </w:pPr>
            <w:r w:rsidRPr="00142349">
              <w:rPr>
                <w:rFonts w:cs="Arial"/>
                <w:noProof/>
                <w:color w:val="000000"/>
                <w:szCs w:val="28"/>
              </w:rPr>
              <w:t>7,030</w:t>
            </w:r>
          </w:p>
        </w:tc>
      </w:tr>
      <w:tr w:rsidR="00B50CE3" w:rsidRPr="003E363D" w14:paraId="4A7A7A8D"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D24D804" w14:textId="77777777" w:rsidR="00B50CE3" w:rsidRPr="0070277D" w:rsidRDefault="00B50CE3" w:rsidP="0032732A">
            <w:pPr>
              <w:rPr>
                <w:rFonts w:cs="Arial"/>
                <w:color w:val="000000"/>
                <w:szCs w:val="28"/>
              </w:rPr>
            </w:pPr>
            <w:r w:rsidRPr="0070277D">
              <w:rPr>
                <w:rFonts w:cs="Arial"/>
                <w:color w:val="000000"/>
                <w:szCs w:val="28"/>
              </w:rPr>
              <w:t>Late stage dry AMD</w:t>
            </w:r>
          </w:p>
        </w:tc>
        <w:tc>
          <w:tcPr>
            <w:tcW w:w="2127" w:type="dxa"/>
            <w:tcBorders>
              <w:top w:val="nil"/>
              <w:left w:val="nil"/>
              <w:bottom w:val="single" w:sz="4" w:space="0" w:color="auto"/>
              <w:right w:val="single" w:sz="4" w:space="0" w:color="auto"/>
            </w:tcBorders>
            <w:shd w:val="clear" w:color="auto" w:fill="auto"/>
            <w:noWrap/>
            <w:vAlign w:val="center"/>
          </w:tcPr>
          <w:p w14:paraId="597FCD2B" w14:textId="77777777" w:rsidR="00B50CE3" w:rsidRPr="0070277D" w:rsidRDefault="00B50CE3" w:rsidP="0032732A">
            <w:pPr>
              <w:jc w:val="center"/>
              <w:rPr>
                <w:rFonts w:cs="Arial"/>
                <w:color w:val="000000"/>
                <w:szCs w:val="28"/>
              </w:rPr>
            </w:pPr>
            <w:r w:rsidRPr="00142349">
              <w:rPr>
                <w:rFonts w:cs="Arial"/>
                <w:noProof/>
                <w:color w:val="000000"/>
                <w:szCs w:val="28"/>
              </w:rPr>
              <w:t>370</w:t>
            </w:r>
          </w:p>
        </w:tc>
        <w:tc>
          <w:tcPr>
            <w:tcW w:w="1842" w:type="dxa"/>
            <w:tcBorders>
              <w:top w:val="nil"/>
              <w:left w:val="nil"/>
              <w:bottom w:val="single" w:sz="4" w:space="0" w:color="auto"/>
              <w:right w:val="single" w:sz="4" w:space="0" w:color="auto"/>
            </w:tcBorders>
            <w:shd w:val="clear" w:color="auto" w:fill="auto"/>
            <w:noWrap/>
            <w:vAlign w:val="center"/>
          </w:tcPr>
          <w:p w14:paraId="16EEE1E9" w14:textId="77777777" w:rsidR="00B50CE3" w:rsidRPr="0070277D" w:rsidRDefault="00B50CE3" w:rsidP="0032732A">
            <w:pPr>
              <w:jc w:val="center"/>
              <w:rPr>
                <w:rFonts w:cs="Arial"/>
                <w:color w:val="000000"/>
                <w:szCs w:val="28"/>
              </w:rPr>
            </w:pPr>
            <w:r w:rsidRPr="00142349">
              <w:rPr>
                <w:rFonts w:cs="Arial"/>
                <w:noProof/>
                <w:color w:val="000000"/>
                <w:szCs w:val="28"/>
              </w:rPr>
              <w:t>420</w:t>
            </w:r>
          </w:p>
        </w:tc>
        <w:tc>
          <w:tcPr>
            <w:tcW w:w="1701" w:type="dxa"/>
            <w:tcBorders>
              <w:top w:val="nil"/>
              <w:left w:val="nil"/>
              <w:bottom w:val="single" w:sz="4" w:space="0" w:color="auto"/>
              <w:right w:val="single" w:sz="4" w:space="0" w:color="auto"/>
            </w:tcBorders>
            <w:shd w:val="clear" w:color="auto" w:fill="auto"/>
            <w:noWrap/>
            <w:vAlign w:val="center"/>
          </w:tcPr>
          <w:p w14:paraId="655D61B6" w14:textId="77777777" w:rsidR="00B50CE3" w:rsidRPr="0070277D" w:rsidRDefault="00B50CE3" w:rsidP="0032732A">
            <w:pPr>
              <w:jc w:val="center"/>
              <w:rPr>
                <w:rFonts w:cs="Arial"/>
                <w:color w:val="000000"/>
                <w:szCs w:val="28"/>
              </w:rPr>
            </w:pPr>
            <w:r w:rsidRPr="00142349">
              <w:rPr>
                <w:rFonts w:cs="Arial"/>
                <w:noProof/>
                <w:color w:val="000000"/>
                <w:szCs w:val="28"/>
              </w:rPr>
              <w:t>480</w:t>
            </w:r>
          </w:p>
        </w:tc>
      </w:tr>
      <w:tr w:rsidR="00B50CE3" w:rsidRPr="003E363D" w14:paraId="463A0BBC"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7BC6197" w14:textId="77777777" w:rsidR="00B50CE3" w:rsidRPr="0070277D" w:rsidRDefault="00B50CE3" w:rsidP="0032732A">
            <w:pPr>
              <w:rPr>
                <w:rFonts w:cs="Arial"/>
                <w:color w:val="000000"/>
                <w:szCs w:val="28"/>
              </w:rPr>
            </w:pPr>
            <w:r w:rsidRPr="0070277D">
              <w:rPr>
                <w:rFonts w:cs="Arial"/>
                <w:color w:val="000000"/>
                <w:szCs w:val="28"/>
              </w:rPr>
              <w:t>Late stage wet AMD</w:t>
            </w:r>
          </w:p>
        </w:tc>
        <w:tc>
          <w:tcPr>
            <w:tcW w:w="2127" w:type="dxa"/>
            <w:tcBorders>
              <w:top w:val="nil"/>
              <w:left w:val="nil"/>
              <w:bottom w:val="single" w:sz="4" w:space="0" w:color="auto"/>
              <w:right w:val="single" w:sz="4" w:space="0" w:color="auto"/>
            </w:tcBorders>
            <w:shd w:val="clear" w:color="auto" w:fill="auto"/>
            <w:noWrap/>
            <w:vAlign w:val="center"/>
          </w:tcPr>
          <w:p w14:paraId="70F8CD0C" w14:textId="77777777" w:rsidR="00B50CE3" w:rsidRPr="0070277D" w:rsidRDefault="00B50CE3" w:rsidP="0032732A">
            <w:pPr>
              <w:jc w:val="center"/>
              <w:rPr>
                <w:rFonts w:cs="Arial"/>
                <w:color w:val="000000"/>
                <w:szCs w:val="28"/>
              </w:rPr>
            </w:pPr>
            <w:r w:rsidRPr="00142349">
              <w:rPr>
                <w:rFonts w:cs="Arial"/>
                <w:noProof/>
                <w:color w:val="000000"/>
                <w:szCs w:val="28"/>
              </w:rPr>
              <w:t>770</w:t>
            </w:r>
          </w:p>
        </w:tc>
        <w:tc>
          <w:tcPr>
            <w:tcW w:w="1842" w:type="dxa"/>
            <w:tcBorders>
              <w:top w:val="nil"/>
              <w:left w:val="nil"/>
              <w:bottom w:val="single" w:sz="4" w:space="0" w:color="auto"/>
              <w:right w:val="single" w:sz="4" w:space="0" w:color="auto"/>
            </w:tcBorders>
            <w:shd w:val="clear" w:color="auto" w:fill="auto"/>
            <w:noWrap/>
            <w:vAlign w:val="center"/>
          </w:tcPr>
          <w:p w14:paraId="13DF347B" w14:textId="77777777" w:rsidR="00B50CE3" w:rsidRPr="0070277D" w:rsidRDefault="00B50CE3" w:rsidP="0032732A">
            <w:pPr>
              <w:jc w:val="center"/>
              <w:rPr>
                <w:rFonts w:cs="Arial"/>
                <w:color w:val="000000"/>
                <w:szCs w:val="28"/>
              </w:rPr>
            </w:pPr>
            <w:r w:rsidRPr="00142349">
              <w:rPr>
                <w:rFonts w:cs="Arial"/>
                <w:noProof/>
                <w:color w:val="000000"/>
                <w:szCs w:val="28"/>
              </w:rPr>
              <w:t>880</w:t>
            </w:r>
          </w:p>
        </w:tc>
        <w:tc>
          <w:tcPr>
            <w:tcW w:w="1701" w:type="dxa"/>
            <w:tcBorders>
              <w:top w:val="nil"/>
              <w:left w:val="nil"/>
              <w:bottom w:val="single" w:sz="4" w:space="0" w:color="auto"/>
              <w:right w:val="single" w:sz="4" w:space="0" w:color="auto"/>
            </w:tcBorders>
            <w:shd w:val="clear" w:color="auto" w:fill="auto"/>
            <w:noWrap/>
            <w:vAlign w:val="center"/>
          </w:tcPr>
          <w:p w14:paraId="74ED148B" w14:textId="77777777" w:rsidR="00B50CE3" w:rsidRPr="0070277D" w:rsidRDefault="00B50CE3" w:rsidP="0032732A">
            <w:pPr>
              <w:jc w:val="center"/>
              <w:rPr>
                <w:rFonts w:cs="Arial"/>
                <w:color w:val="000000"/>
                <w:szCs w:val="28"/>
              </w:rPr>
            </w:pPr>
            <w:r w:rsidRPr="00142349">
              <w:rPr>
                <w:rFonts w:cs="Arial"/>
                <w:noProof/>
                <w:color w:val="000000"/>
                <w:szCs w:val="28"/>
              </w:rPr>
              <w:t>1,010</w:t>
            </w:r>
          </w:p>
        </w:tc>
      </w:tr>
      <w:tr w:rsidR="00B50CE3" w:rsidRPr="003E363D" w14:paraId="6818BEA4"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3BE11339" w14:textId="77777777" w:rsidR="00B50CE3" w:rsidRPr="0070277D" w:rsidRDefault="00B50CE3" w:rsidP="0032732A">
            <w:pPr>
              <w:rPr>
                <w:rFonts w:cs="Arial"/>
                <w:color w:val="000000"/>
                <w:szCs w:val="28"/>
              </w:rPr>
            </w:pPr>
            <w:r>
              <w:rPr>
                <w:rFonts w:cs="Arial"/>
                <w:color w:val="000000"/>
                <w:szCs w:val="28"/>
              </w:rPr>
              <w:t>Total late state AMD</w:t>
            </w:r>
          </w:p>
        </w:tc>
        <w:tc>
          <w:tcPr>
            <w:tcW w:w="2127" w:type="dxa"/>
            <w:tcBorders>
              <w:top w:val="nil"/>
              <w:left w:val="nil"/>
              <w:bottom w:val="single" w:sz="4" w:space="0" w:color="auto"/>
              <w:right w:val="single" w:sz="4" w:space="0" w:color="auto"/>
            </w:tcBorders>
            <w:shd w:val="clear" w:color="auto" w:fill="auto"/>
            <w:noWrap/>
            <w:vAlign w:val="center"/>
          </w:tcPr>
          <w:p w14:paraId="44AB4913" w14:textId="77777777" w:rsidR="00B50CE3" w:rsidRPr="0070277D" w:rsidRDefault="00B50CE3" w:rsidP="0032732A">
            <w:pPr>
              <w:jc w:val="center"/>
              <w:rPr>
                <w:rFonts w:cs="Arial"/>
                <w:color w:val="000000"/>
                <w:szCs w:val="28"/>
              </w:rPr>
            </w:pPr>
            <w:r w:rsidRPr="00142349">
              <w:rPr>
                <w:rFonts w:cs="Arial"/>
                <w:noProof/>
                <w:color w:val="000000"/>
                <w:szCs w:val="28"/>
              </w:rPr>
              <w:t>1,080</w:t>
            </w:r>
          </w:p>
        </w:tc>
        <w:tc>
          <w:tcPr>
            <w:tcW w:w="1842" w:type="dxa"/>
            <w:tcBorders>
              <w:top w:val="nil"/>
              <w:left w:val="nil"/>
              <w:bottom w:val="single" w:sz="4" w:space="0" w:color="auto"/>
              <w:right w:val="single" w:sz="4" w:space="0" w:color="auto"/>
            </w:tcBorders>
            <w:shd w:val="clear" w:color="auto" w:fill="auto"/>
            <w:noWrap/>
            <w:vAlign w:val="center"/>
          </w:tcPr>
          <w:p w14:paraId="7A1F2FCC" w14:textId="77777777" w:rsidR="00B50CE3" w:rsidRPr="0070277D" w:rsidRDefault="00B50CE3" w:rsidP="0032732A">
            <w:pPr>
              <w:jc w:val="center"/>
              <w:rPr>
                <w:rFonts w:cs="Arial"/>
                <w:color w:val="000000"/>
                <w:szCs w:val="28"/>
              </w:rPr>
            </w:pPr>
            <w:r w:rsidRPr="00142349">
              <w:rPr>
                <w:rFonts w:cs="Arial"/>
                <w:noProof/>
                <w:color w:val="000000"/>
                <w:szCs w:val="28"/>
              </w:rPr>
              <w:t>1,230</w:t>
            </w:r>
          </w:p>
        </w:tc>
        <w:tc>
          <w:tcPr>
            <w:tcW w:w="1701" w:type="dxa"/>
            <w:tcBorders>
              <w:top w:val="nil"/>
              <w:left w:val="nil"/>
              <w:bottom w:val="single" w:sz="4" w:space="0" w:color="auto"/>
              <w:right w:val="single" w:sz="4" w:space="0" w:color="auto"/>
            </w:tcBorders>
            <w:shd w:val="clear" w:color="auto" w:fill="auto"/>
            <w:noWrap/>
            <w:vAlign w:val="center"/>
          </w:tcPr>
          <w:p w14:paraId="19799368" w14:textId="77777777" w:rsidR="00B50CE3" w:rsidRPr="0070277D" w:rsidRDefault="00B50CE3" w:rsidP="0032732A">
            <w:pPr>
              <w:jc w:val="center"/>
              <w:rPr>
                <w:rFonts w:cs="Arial"/>
                <w:color w:val="000000"/>
                <w:szCs w:val="28"/>
              </w:rPr>
            </w:pPr>
            <w:r w:rsidRPr="00142349">
              <w:rPr>
                <w:rFonts w:cs="Arial"/>
                <w:noProof/>
                <w:color w:val="000000"/>
                <w:szCs w:val="28"/>
              </w:rPr>
              <w:t>1,420</w:t>
            </w:r>
          </w:p>
        </w:tc>
      </w:tr>
      <w:tr w:rsidR="00B50CE3" w:rsidRPr="003E363D" w14:paraId="3935C838"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18568CD2" w14:textId="77777777" w:rsidR="00B50CE3" w:rsidRPr="0070277D" w:rsidRDefault="00B50CE3" w:rsidP="0032732A">
            <w:pPr>
              <w:rPr>
                <w:rFonts w:cs="Arial"/>
                <w:color w:val="000000"/>
                <w:szCs w:val="28"/>
              </w:rPr>
            </w:pPr>
            <w:r w:rsidRPr="0070277D">
              <w:rPr>
                <w:rFonts w:cs="Arial"/>
                <w:color w:val="000000"/>
                <w:szCs w:val="28"/>
              </w:rPr>
              <w:t>Cataract</w:t>
            </w:r>
          </w:p>
        </w:tc>
        <w:tc>
          <w:tcPr>
            <w:tcW w:w="2127" w:type="dxa"/>
            <w:tcBorders>
              <w:top w:val="nil"/>
              <w:left w:val="nil"/>
              <w:bottom w:val="single" w:sz="4" w:space="0" w:color="auto"/>
              <w:right w:val="single" w:sz="4" w:space="0" w:color="auto"/>
            </w:tcBorders>
            <w:shd w:val="clear" w:color="auto" w:fill="auto"/>
            <w:noWrap/>
            <w:vAlign w:val="center"/>
          </w:tcPr>
          <w:p w14:paraId="4B6515B3" w14:textId="77777777" w:rsidR="00B50CE3" w:rsidRPr="0070277D" w:rsidRDefault="00B50CE3" w:rsidP="0032732A">
            <w:pPr>
              <w:jc w:val="center"/>
              <w:rPr>
                <w:rFonts w:cs="Arial"/>
                <w:color w:val="000000"/>
                <w:szCs w:val="28"/>
              </w:rPr>
            </w:pPr>
            <w:r w:rsidRPr="00142349">
              <w:rPr>
                <w:rFonts w:cs="Arial"/>
                <w:noProof/>
                <w:color w:val="000000"/>
                <w:szCs w:val="28"/>
              </w:rPr>
              <w:t>1,220</w:t>
            </w:r>
          </w:p>
        </w:tc>
        <w:tc>
          <w:tcPr>
            <w:tcW w:w="1842" w:type="dxa"/>
            <w:tcBorders>
              <w:top w:val="nil"/>
              <w:left w:val="nil"/>
              <w:bottom w:val="single" w:sz="4" w:space="0" w:color="auto"/>
              <w:right w:val="single" w:sz="4" w:space="0" w:color="auto"/>
            </w:tcBorders>
            <w:shd w:val="clear" w:color="auto" w:fill="auto"/>
            <w:noWrap/>
            <w:vAlign w:val="center"/>
          </w:tcPr>
          <w:p w14:paraId="7FFE63D1" w14:textId="77777777" w:rsidR="00B50CE3" w:rsidRPr="0070277D" w:rsidRDefault="00B50CE3" w:rsidP="0032732A">
            <w:pPr>
              <w:jc w:val="center"/>
              <w:rPr>
                <w:rFonts w:cs="Arial"/>
                <w:color w:val="000000"/>
                <w:szCs w:val="28"/>
              </w:rPr>
            </w:pPr>
            <w:r w:rsidRPr="00142349">
              <w:rPr>
                <w:rFonts w:cs="Arial"/>
                <w:noProof/>
                <w:color w:val="000000"/>
                <w:szCs w:val="28"/>
              </w:rPr>
              <w:t>1,390</w:t>
            </w:r>
          </w:p>
        </w:tc>
        <w:tc>
          <w:tcPr>
            <w:tcW w:w="1701" w:type="dxa"/>
            <w:tcBorders>
              <w:top w:val="nil"/>
              <w:left w:val="nil"/>
              <w:bottom w:val="single" w:sz="4" w:space="0" w:color="auto"/>
              <w:right w:val="single" w:sz="4" w:space="0" w:color="auto"/>
            </w:tcBorders>
            <w:shd w:val="clear" w:color="auto" w:fill="auto"/>
            <w:noWrap/>
            <w:vAlign w:val="center"/>
          </w:tcPr>
          <w:p w14:paraId="5D48496D" w14:textId="77777777" w:rsidR="00B50CE3" w:rsidRPr="0070277D" w:rsidRDefault="00B50CE3" w:rsidP="0032732A">
            <w:pPr>
              <w:jc w:val="center"/>
              <w:rPr>
                <w:rFonts w:cs="Arial"/>
                <w:color w:val="000000"/>
                <w:szCs w:val="28"/>
              </w:rPr>
            </w:pPr>
            <w:r w:rsidRPr="00142349">
              <w:rPr>
                <w:rFonts w:cs="Arial"/>
                <w:noProof/>
                <w:color w:val="000000"/>
                <w:szCs w:val="28"/>
              </w:rPr>
              <w:t>1,590</w:t>
            </w:r>
          </w:p>
        </w:tc>
      </w:tr>
      <w:tr w:rsidR="00B50CE3" w:rsidRPr="003E363D" w14:paraId="022B3FFF"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5F4EDC37" w14:textId="77777777" w:rsidR="00B50CE3" w:rsidRPr="0070277D" w:rsidRDefault="00B50CE3" w:rsidP="0032732A">
            <w:pPr>
              <w:rPr>
                <w:rFonts w:cs="Arial"/>
                <w:color w:val="000000"/>
                <w:szCs w:val="28"/>
              </w:rPr>
            </w:pPr>
            <w:r>
              <w:rPr>
                <w:rFonts w:cs="Arial"/>
                <w:color w:val="000000"/>
                <w:szCs w:val="28"/>
              </w:rPr>
              <w:t>Ocular hypertension</w:t>
            </w:r>
          </w:p>
        </w:tc>
        <w:tc>
          <w:tcPr>
            <w:tcW w:w="2127" w:type="dxa"/>
            <w:tcBorders>
              <w:top w:val="nil"/>
              <w:left w:val="nil"/>
              <w:bottom w:val="single" w:sz="4" w:space="0" w:color="auto"/>
              <w:right w:val="single" w:sz="4" w:space="0" w:color="auto"/>
            </w:tcBorders>
            <w:shd w:val="clear" w:color="auto" w:fill="auto"/>
            <w:noWrap/>
            <w:vAlign w:val="center"/>
          </w:tcPr>
          <w:p w14:paraId="6F631BF2" w14:textId="77777777" w:rsidR="00B50CE3" w:rsidRPr="0070277D" w:rsidRDefault="00B50CE3" w:rsidP="0032732A">
            <w:pPr>
              <w:jc w:val="center"/>
              <w:rPr>
                <w:rFonts w:cs="Arial"/>
                <w:color w:val="000000"/>
                <w:szCs w:val="28"/>
              </w:rPr>
            </w:pPr>
            <w:r w:rsidRPr="00142349">
              <w:rPr>
                <w:rFonts w:cs="Arial"/>
                <w:noProof/>
                <w:color w:val="000000"/>
                <w:szCs w:val="28"/>
              </w:rPr>
              <w:t>3,860</w:t>
            </w:r>
          </w:p>
        </w:tc>
        <w:tc>
          <w:tcPr>
            <w:tcW w:w="1842" w:type="dxa"/>
            <w:tcBorders>
              <w:top w:val="nil"/>
              <w:left w:val="nil"/>
              <w:bottom w:val="single" w:sz="4" w:space="0" w:color="auto"/>
              <w:right w:val="single" w:sz="4" w:space="0" w:color="auto"/>
            </w:tcBorders>
            <w:shd w:val="clear" w:color="auto" w:fill="auto"/>
            <w:noWrap/>
            <w:vAlign w:val="center"/>
          </w:tcPr>
          <w:p w14:paraId="4833F751" w14:textId="77777777" w:rsidR="00B50CE3" w:rsidRPr="0070277D" w:rsidRDefault="00B50CE3" w:rsidP="0032732A">
            <w:pPr>
              <w:jc w:val="center"/>
              <w:rPr>
                <w:rFonts w:cs="Arial"/>
                <w:color w:val="000000"/>
                <w:szCs w:val="28"/>
              </w:rPr>
            </w:pPr>
            <w:r w:rsidRPr="00142349">
              <w:rPr>
                <w:rFonts w:cs="Arial"/>
                <w:noProof/>
                <w:color w:val="000000"/>
                <w:szCs w:val="28"/>
              </w:rPr>
              <w:t>4,160</w:t>
            </w:r>
          </w:p>
        </w:tc>
        <w:tc>
          <w:tcPr>
            <w:tcW w:w="1701" w:type="dxa"/>
            <w:tcBorders>
              <w:top w:val="nil"/>
              <w:left w:val="nil"/>
              <w:bottom w:val="single" w:sz="4" w:space="0" w:color="auto"/>
              <w:right w:val="single" w:sz="4" w:space="0" w:color="auto"/>
            </w:tcBorders>
            <w:shd w:val="clear" w:color="auto" w:fill="auto"/>
            <w:noWrap/>
            <w:vAlign w:val="center"/>
          </w:tcPr>
          <w:p w14:paraId="0CA3C78E" w14:textId="77777777" w:rsidR="00B50CE3" w:rsidRPr="0070277D" w:rsidRDefault="00B50CE3" w:rsidP="0032732A">
            <w:pPr>
              <w:jc w:val="center"/>
              <w:rPr>
                <w:rFonts w:cs="Arial"/>
                <w:color w:val="000000"/>
                <w:szCs w:val="28"/>
              </w:rPr>
            </w:pPr>
            <w:r w:rsidRPr="00142349">
              <w:rPr>
                <w:rFonts w:cs="Arial"/>
                <w:noProof/>
                <w:color w:val="000000"/>
                <w:szCs w:val="28"/>
              </w:rPr>
              <w:t>4,410</w:t>
            </w:r>
          </w:p>
        </w:tc>
      </w:tr>
      <w:tr w:rsidR="00B50CE3" w:rsidRPr="003E363D" w14:paraId="2BD562D5"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5042CFF6" w14:textId="77777777" w:rsidR="00B50CE3" w:rsidRPr="0070277D" w:rsidRDefault="00B50CE3" w:rsidP="0032732A">
            <w:pPr>
              <w:rPr>
                <w:rFonts w:cs="Arial"/>
                <w:color w:val="000000"/>
                <w:szCs w:val="28"/>
              </w:rPr>
            </w:pPr>
            <w:r w:rsidRPr="0070277D">
              <w:rPr>
                <w:rFonts w:cs="Arial"/>
                <w:color w:val="000000"/>
                <w:szCs w:val="28"/>
              </w:rPr>
              <w:t xml:space="preserve">Glaucoma </w:t>
            </w:r>
          </w:p>
        </w:tc>
        <w:tc>
          <w:tcPr>
            <w:tcW w:w="2127" w:type="dxa"/>
            <w:tcBorders>
              <w:top w:val="nil"/>
              <w:left w:val="nil"/>
              <w:bottom w:val="single" w:sz="4" w:space="0" w:color="auto"/>
              <w:right w:val="single" w:sz="4" w:space="0" w:color="auto"/>
            </w:tcBorders>
            <w:shd w:val="clear" w:color="auto" w:fill="auto"/>
            <w:noWrap/>
            <w:vAlign w:val="center"/>
          </w:tcPr>
          <w:p w14:paraId="2E30DE4C" w14:textId="77777777" w:rsidR="00B50CE3" w:rsidRPr="0070277D" w:rsidRDefault="00B50CE3" w:rsidP="0032732A">
            <w:pPr>
              <w:jc w:val="center"/>
              <w:rPr>
                <w:rFonts w:cs="Arial"/>
                <w:color w:val="000000"/>
                <w:szCs w:val="28"/>
              </w:rPr>
            </w:pPr>
            <w:r w:rsidRPr="00142349">
              <w:rPr>
                <w:rFonts w:cs="Arial"/>
                <w:noProof/>
                <w:color w:val="000000"/>
                <w:szCs w:val="28"/>
              </w:rPr>
              <w:t>1,410</w:t>
            </w:r>
          </w:p>
        </w:tc>
        <w:tc>
          <w:tcPr>
            <w:tcW w:w="1842" w:type="dxa"/>
            <w:tcBorders>
              <w:top w:val="nil"/>
              <w:left w:val="nil"/>
              <w:bottom w:val="single" w:sz="4" w:space="0" w:color="auto"/>
              <w:right w:val="single" w:sz="4" w:space="0" w:color="auto"/>
            </w:tcBorders>
            <w:shd w:val="clear" w:color="auto" w:fill="auto"/>
            <w:noWrap/>
            <w:vAlign w:val="center"/>
          </w:tcPr>
          <w:p w14:paraId="23CCD07E" w14:textId="77777777" w:rsidR="00B50CE3" w:rsidRPr="0070277D" w:rsidRDefault="00B50CE3" w:rsidP="0032732A">
            <w:pPr>
              <w:jc w:val="center"/>
              <w:rPr>
                <w:rFonts w:cs="Arial"/>
                <w:color w:val="000000"/>
                <w:szCs w:val="28"/>
              </w:rPr>
            </w:pPr>
            <w:r w:rsidRPr="00142349">
              <w:rPr>
                <w:rFonts w:cs="Arial"/>
                <w:noProof/>
                <w:color w:val="000000"/>
                <w:szCs w:val="28"/>
              </w:rPr>
              <w:t>1,580</w:t>
            </w:r>
          </w:p>
        </w:tc>
        <w:tc>
          <w:tcPr>
            <w:tcW w:w="1701" w:type="dxa"/>
            <w:tcBorders>
              <w:top w:val="nil"/>
              <w:left w:val="nil"/>
              <w:bottom w:val="single" w:sz="4" w:space="0" w:color="auto"/>
              <w:right w:val="single" w:sz="4" w:space="0" w:color="auto"/>
            </w:tcBorders>
            <w:shd w:val="clear" w:color="auto" w:fill="auto"/>
            <w:noWrap/>
            <w:vAlign w:val="center"/>
          </w:tcPr>
          <w:p w14:paraId="0367452C" w14:textId="77777777" w:rsidR="00B50CE3" w:rsidRPr="0070277D" w:rsidRDefault="00B50CE3" w:rsidP="0032732A">
            <w:pPr>
              <w:jc w:val="center"/>
              <w:rPr>
                <w:rFonts w:cs="Arial"/>
                <w:color w:val="000000"/>
                <w:szCs w:val="28"/>
              </w:rPr>
            </w:pPr>
            <w:r w:rsidRPr="00142349">
              <w:rPr>
                <w:rFonts w:cs="Arial"/>
                <w:noProof/>
                <w:color w:val="000000"/>
                <w:szCs w:val="28"/>
              </w:rPr>
              <w:t>1,760</w:t>
            </w:r>
          </w:p>
        </w:tc>
      </w:tr>
      <w:tr w:rsidR="00B50CE3" w:rsidRPr="003E363D" w14:paraId="79F16D4B"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343D418C" w14:textId="77777777" w:rsidR="00B50CE3" w:rsidRPr="0070277D" w:rsidRDefault="00B50CE3" w:rsidP="0032732A">
            <w:pPr>
              <w:rPr>
                <w:rFonts w:cs="Arial"/>
                <w:color w:val="000000"/>
                <w:szCs w:val="28"/>
              </w:rPr>
            </w:pPr>
            <w:r>
              <w:rPr>
                <w:rFonts w:cs="Arial"/>
                <w:color w:val="000000"/>
                <w:szCs w:val="28"/>
              </w:rPr>
              <w:t>Diabetes</w:t>
            </w:r>
          </w:p>
        </w:tc>
        <w:tc>
          <w:tcPr>
            <w:tcW w:w="2127" w:type="dxa"/>
            <w:tcBorders>
              <w:top w:val="nil"/>
              <w:left w:val="nil"/>
              <w:bottom w:val="single" w:sz="4" w:space="0" w:color="auto"/>
              <w:right w:val="single" w:sz="4" w:space="0" w:color="auto"/>
            </w:tcBorders>
            <w:shd w:val="clear" w:color="auto" w:fill="auto"/>
            <w:noWrap/>
            <w:vAlign w:val="center"/>
          </w:tcPr>
          <w:p w14:paraId="2D086C3B" w14:textId="77777777" w:rsidR="00B50CE3" w:rsidRPr="0070277D" w:rsidRDefault="00B50CE3" w:rsidP="0032732A">
            <w:pPr>
              <w:jc w:val="center"/>
              <w:rPr>
                <w:rFonts w:cs="Arial"/>
                <w:color w:val="000000"/>
                <w:szCs w:val="28"/>
              </w:rPr>
            </w:pPr>
            <w:r w:rsidRPr="00142349">
              <w:rPr>
                <w:rFonts w:cs="Arial"/>
                <w:noProof/>
                <w:color w:val="000000"/>
                <w:szCs w:val="28"/>
              </w:rPr>
              <w:t>11,800</w:t>
            </w:r>
          </w:p>
        </w:tc>
        <w:tc>
          <w:tcPr>
            <w:tcW w:w="1842" w:type="dxa"/>
            <w:tcBorders>
              <w:top w:val="nil"/>
              <w:left w:val="nil"/>
              <w:bottom w:val="single" w:sz="4" w:space="0" w:color="auto"/>
              <w:right w:val="single" w:sz="4" w:space="0" w:color="auto"/>
            </w:tcBorders>
            <w:shd w:val="clear" w:color="auto" w:fill="auto"/>
            <w:noWrap/>
            <w:vAlign w:val="center"/>
          </w:tcPr>
          <w:p w14:paraId="372CDB24" w14:textId="77777777" w:rsidR="00B50CE3" w:rsidRPr="0070277D" w:rsidRDefault="00B50CE3" w:rsidP="0032732A">
            <w:pPr>
              <w:jc w:val="center"/>
              <w:rPr>
                <w:rFonts w:cs="Arial"/>
                <w:color w:val="000000"/>
                <w:szCs w:val="28"/>
              </w:rPr>
            </w:pPr>
            <w:r w:rsidRPr="00142349">
              <w:rPr>
                <w:rFonts w:cs="Arial"/>
                <w:noProof/>
                <w:color w:val="000000"/>
                <w:szCs w:val="28"/>
              </w:rPr>
              <w:t>12,700</w:t>
            </w:r>
          </w:p>
        </w:tc>
        <w:tc>
          <w:tcPr>
            <w:tcW w:w="1701" w:type="dxa"/>
            <w:tcBorders>
              <w:top w:val="nil"/>
              <w:left w:val="nil"/>
              <w:bottom w:val="single" w:sz="4" w:space="0" w:color="auto"/>
              <w:right w:val="single" w:sz="4" w:space="0" w:color="auto"/>
            </w:tcBorders>
            <w:shd w:val="clear" w:color="auto" w:fill="auto"/>
            <w:noWrap/>
            <w:vAlign w:val="center"/>
          </w:tcPr>
          <w:p w14:paraId="4EDFC766" w14:textId="77777777" w:rsidR="00B50CE3" w:rsidRPr="0070277D" w:rsidRDefault="00B50CE3" w:rsidP="0032732A">
            <w:pPr>
              <w:jc w:val="center"/>
              <w:rPr>
                <w:rFonts w:cs="Arial"/>
                <w:color w:val="000000"/>
                <w:szCs w:val="28"/>
              </w:rPr>
            </w:pPr>
            <w:r w:rsidRPr="00142349">
              <w:rPr>
                <w:rFonts w:cs="Arial"/>
                <w:noProof/>
                <w:color w:val="000000"/>
                <w:szCs w:val="28"/>
              </w:rPr>
              <w:t>13,600</w:t>
            </w:r>
          </w:p>
        </w:tc>
      </w:tr>
      <w:tr w:rsidR="00B50CE3" w:rsidRPr="003E363D" w14:paraId="289F672A"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DFABCE6" w14:textId="77777777" w:rsidR="00B50CE3" w:rsidRPr="0070277D" w:rsidRDefault="00B50CE3" w:rsidP="0032732A">
            <w:pPr>
              <w:rPr>
                <w:rFonts w:cs="Arial"/>
                <w:color w:val="000000"/>
                <w:szCs w:val="28"/>
              </w:rPr>
            </w:pPr>
            <w:r>
              <w:rPr>
                <w:rFonts w:cs="Arial"/>
                <w:color w:val="000000"/>
                <w:szCs w:val="28"/>
              </w:rPr>
              <w:t>D</w:t>
            </w:r>
            <w:r w:rsidRPr="0070277D">
              <w:rPr>
                <w:rFonts w:cs="Arial"/>
                <w:color w:val="000000"/>
                <w:szCs w:val="28"/>
              </w:rPr>
              <w:t>iabetic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572D97B3" w14:textId="77777777" w:rsidR="00B50CE3" w:rsidRPr="0070277D" w:rsidRDefault="00B50CE3" w:rsidP="0032732A">
            <w:pPr>
              <w:jc w:val="center"/>
              <w:rPr>
                <w:rFonts w:cs="Arial"/>
                <w:color w:val="000000"/>
                <w:szCs w:val="28"/>
              </w:rPr>
            </w:pPr>
            <w:r w:rsidRPr="00142349">
              <w:rPr>
                <w:rFonts w:cs="Arial"/>
                <w:noProof/>
                <w:color w:val="000000"/>
                <w:szCs w:val="28"/>
              </w:rPr>
              <w:t>5,02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B218732" w14:textId="77777777" w:rsidR="00B50CE3" w:rsidRPr="0070277D" w:rsidRDefault="00B50CE3" w:rsidP="0032732A">
            <w:pPr>
              <w:jc w:val="center"/>
              <w:rPr>
                <w:rFonts w:cs="Arial"/>
                <w:color w:val="000000"/>
                <w:szCs w:val="28"/>
              </w:rPr>
            </w:pPr>
            <w:r w:rsidRPr="00142349">
              <w:rPr>
                <w:rFonts w:cs="Arial"/>
                <w:noProof/>
                <w:color w:val="000000"/>
                <w:szCs w:val="28"/>
              </w:rPr>
              <w:t>5,18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04C427D" w14:textId="77777777" w:rsidR="00B50CE3" w:rsidRPr="0070277D" w:rsidRDefault="00B50CE3" w:rsidP="0032732A">
            <w:pPr>
              <w:jc w:val="center"/>
              <w:rPr>
                <w:rFonts w:cs="Arial"/>
                <w:color w:val="000000"/>
                <w:szCs w:val="28"/>
              </w:rPr>
            </w:pPr>
            <w:r w:rsidRPr="00142349">
              <w:rPr>
                <w:rFonts w:cs="Arial"/>
                <w:noProof/>
                <w:color w:val="000000"/>
                <w:szCs w:val="28"/>
              </w:rPr>
              <w:t>5,370</w:t>
            </w:r>
          </w:p>
        </w:tc>
      </w:tr>
      <w:tr w:rsidR="00B50CE3" w:rsidRPr="003E363D" w14:paraId="7610C04E"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645811D" w14:textId="77777777" w:rsidR="00B50CE3" w:rsidRPr="0070277D" w:rsidRDefault="00B50CE3" w:rsidP="0032732A">
            <w:pPr>
              <w:rPr>
                <w:rFonts w:cs="Arial"/>
                <w:color w:val="000000"/>
                <w:szCs w:val="28"/>
              </w:rPr>
            </w:pPr>
            <w:r>
              <w:rPr>
                <w:rFonts w:cs="Arial"/>
                <w:color w:val="000000"/>
                <w:szCs w:val="28"/>
              </w:rPr>
              <w:t>Severe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3376FA9F" w14:textId="77777777" w:rsidR="00B50CE3" w:rsidRPr="0070277D" w:rsidRDefault="00B50CE3" w:rsidP="0032732A">
            <w:pPr>
              <w:jc w:val="center"/>
              <w:rPr>
                <w:rFonts w:cs="Arial"/>
                <w:color w:val="000000"/>
                <w:szCs w:val="28"/>
              </w:rPr>
            </w:pPr>
            <w:r w:rsidRPr="00142349">
              <w:rPr>
                <w:rFonts w:cs="Arial"/>
                <w:noProof/>
                <w:color w:val="000000"/>
                <w:szCs w:val="28"/>
              </w:rPr>
              <w:t>46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6796B5E" w14:textId="77777777" w:rsidR="00B50CE3" w:rsidRPr="0070277D" w:rsidRDefault="00B50CE3" w:rsidP="0032732A">
            <w:pPr>
              <w:jc w:val="center"/>
              <w:rPr>
                <w:rFonts w:cs="Arial"/>
                <w:color w:val="000000"/>
                <w:szCs w:val="28"/>
              </w:rPr>
            </w:pPr>
            <w:r w:rsidRPr="00142349">
              <w:rPr>
                <w:rFonts w:cs="Arial"/>
                <w:noProof/>
                <w:color w:val="000000"/>
                <w:szCs w:val="28"/>
              </w:rPr>
              <w:t>48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18EB89" w14:textId="77777777" w:rsidR="00B50CE3" w:rsidRPr="0070277D" w:rsidRDefault="00B50CE3" w:rsidP="0032732A">
            <w:pPr>
              <w:jc w:val="center"/>
              <w:rPr>
                <w:rFonts w:cs="Arial"/>
                <w:color w:val="000000"/>
                <w:szCs w:val="28"/>
              </w:rPr>
            </w:pPr>
            <w:r w:rsidRPr="00142349">
              <w:rPr>
                <w:rFonts w:cs="Arial"/>
                <w:noProof/>
                <w:color w:val="000000"/>
                <w:szCs w:val="28"/>
              </w:rPr>
              <w:t>490</w:t>
            </w:r>
          </w:p>
        </w:tc>
      </w:tr>
    </w:tbl>
    <w:p w14:paraId="7BAE72DC" w14:textId="77777777" w:rsidR="00B50CE3" w:rsidRDefault="00B50CE3" w:rsidP="00472158"/>
    <w:p w14:paraId="6E794BF1" w14:textId="77777777" w:rsidR="00B50CE3" w:rsidRPr="00541FE3" w:rsidRDefault="00B50CE3" w:rsidP="00541FE3">
      <w:pPr>
        <w:pStyle w:val="Heading2"/>
        <w:rPr>
          <w:sz w:val="32"/>
          <w:highlight w:val="lightGray"/>
        </w:rPr>
      </w:pPr>
      <w:bookmarkStart w:id="9" w:name="_Toc72329104"/>
      <w:r>
        <w:t>9. Additional health problems and disabilities</w:t>
      </w:r>
      <w:bookmarkEnd w:id="9"/>
    </w:p>
    <w:p w14:paraId="3E635DA7" w14:textId="77777777" w:rsidR="00B50CE3" w:rsidRDefault="00B50CE3" w:rsidP="00A253B2">
      <w:r>
        <w:t xml:space="preserve">Many blind and partially sighted people are also living with other health problems or disabilities. Sight loss is linked to age, and as we get </w:t>
      </w:r>
      <w:proofErr w:type="gramStart"/>
      <w:r>
        <w:t>older</w:t>
      </w:r>
      <w:proofErr w:type="gramEnd"/>
      <w:r>
        <w:t xml:space="preserve"> we are more likely to be living with many health conditions at the same time. </w:t>
      </w:r>
    </w:p>
    <w:p w14:paraId="050CA850" w14:textId="77777777" w:rsidR="00B50CE3" w:rsidRDefault="00B50CE3" w:rsidP="00A253B2"/>
    <w:p w14:paraId="51A1B3F8" w14:textId="77777777" w:rsidR="00B50CE3" w:rsidRDefault="00B50CE3" w:rsidP="0070277D">
      <w:pPr>
        <w:pStyle w:val="Heading3"/>
      </w:pPr>
      <w:r>
        <w:lastRenderedPageBreak/>
        <w:t>9.1 Stroke</w:t>
      </w:r>
    </w:p>
    <w:p w14:paraId="4381FFB2" w14:textId="77777777" w:rsidR="00B50CE3" w:rsidRPr="001A07ED" w:rsidRDefault="00B50CE3" w:rsidP="00A253B2">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assessment for </w:t>
      </w:r>
      <w:r w:rsidRPr="001A07ED">
        <w:t xml:space="preserve">stroke survivors who have a suspected visual problem. </w:t>
      </w:r>
    </w:p>
    <w:p w14:paraId="6D3B17E4" w14:textId="77777777" w:rsidR="00B50CE3" w:rsidRPr="001A07ED" w:rsidRDefault="00B50CE3" w:rsidP="00A253B2"/>
    <w:p w14:paraId="0F1089EE" w14:textId="77777777" w:rsidR="00B50CE3" w:rsidRPr="001A07ED" w:rsidRDefault="00B50CE3" w:rsidP="00A253B2">
      <w:r w:rsidRPr="001A07ED">
        <w:t xml:space="preserve">In </w:t>
      </w:r>
      <w:r w:rsidRPr="00142349">
        <w:rPr>
          <w:noProof/>
        </w:rPr>
        <w:t>Islington</w:t>
      </w:r>
      <w:r w:rsidRPr="001A07ED">
        <w:t xml:space="preserve">, </w:t>
      </w:r>
      <w:r w:rsidRPr="00142349">
        <w:rPr>
          <w:noProof/>
        </w:rPr>
        <w:t>590</w:t>
      </w:r>
      <w:r w:rsidRPr="001A07ED">
        <w:t xml:space="preserve"> people have a long-standing health condition after experiencing a stroke (</w:t>
      </w:r>
      <w:r w:rsidRPr="00142349">
        <w:rPr>
          <w:noProof/>
        </w:rPr>
        <w:t>30</w:t>
      </w:r>
      <w:r w:rsidRPr="001A07ED">
        <w:t>).</w:t>
      </w:r>
    </w:p>
    <w:p w14:paraId="08882BEF" w14:textId="77777777" w:rsidR="00B50CE3" w:rsidRPr="001A07ED" w:rsidRDefault="00B50CE3" w:rsidP="00A253B2"/>
    <w:p w14:paraId="6B0A1357" w14:textId="77777777" w:rsidR="00B50CE3" w:rsidRPr="001A07ED" w:rsidRDefault="00B50CE3" w:rsidP="0070277D">
      <w:pPr>
        <w:pStyle w:val="Heading3"/>
      </w:pPr>
      <w:r w:rsidRPr="001A07ED">
        <w:t>9.2 Dementia</w:t>
      </w:r>
    </w:p>
    <w:p w14:paraId="7C94CE30" w14:textId="77777777" w:rsidR="00B50CE3" w:rsidRPr="001A07ED" w:rsidRDefault="00B50CE3" w:rsidP="00A253B2">
      <w:r w:rsidRPr="001A07ED">
        <w:rPr>
          <w:rFonts w:cs="Arial"/>
          <w:color w:val="000000"/>
          <w:szCs w:val="28"/>
        </w:rPr>
        <w:t>Up to 850,000 people in the UK have some form of dementia. Prevalence of sight loss is higher among people with dementia, especially those living in care homes.</w:t>
      </w:r>
    </w:p>
    <w:p w14:paraId="73B702B1" w14:textId="77777777" w:rsidR="00B50CE3" w:rsidRPr="001A07ED" w:rsidRDefault="00B50CE3" w:rsidP="00A253B2"/>
    <w:p w14:paraId="4EEF38DC" w14:textId="77777777" w:rsidR="00B50CE3" w:rsidRPr="001A07ED" w:rsidRDefault="00B50CE3" w:rsidP="00246504">
      <w:r w:rsidRPr="001A07ED">
        <w:t xml:space="preserve">In </w:t>
      </w:r>
      <w:r w:rsidRPr="00142349">
        <w:rPr>
          <w:noProof/>
        </w:rPr>
        <w:t>Islington</w:t>
      </w:r>
      <w:r w:rsidRPr="001A07ED">
        <w:t xml:space="preserve">, we estimate that </w:t>
      </w:r>
      <w:r w:rsidRPr="00142349">
        <w:rPr>
          <w:noProof/>
        </w:rPr>
        <w:t>75</w:t>
      </w:r>
      <w:r w:rsidRPr="001A07ED">
        <w:t xml:space="preserve"> people are living with dementia (</w:t>
      </w:r>
      <w:r w:rsidRPr="00142349">
        <w:rPr>
          <w:noProof/>
        </w:rPr>
        <w:t>31</w:t>
      </w:r>
      <w:r w:rsidRPr="001A07ED">
        <w:t xml:space="preserve">). Within this group, we estimate that </w:t>
      </w:r>
      <w:r w:rsidRPr="00142349">
        <w:rPr>
          <w:noProof/>
        </w:rPr>
        <w:t>15</w:t>
      </w:r>
      <w:r w:rsidRPr="001A07ED">
        <w:t xml:space="preserve"> people have dementia and significant sight loss (</w:t>
      </w:r>
      <w:r w:rsidRPr="00142349">
        <w:rPr>
          <w:noProof/>
        </w:rPr>
        <w:t>32</w:t>
      </w:r>
      <w:r w:rsidRPr="001A07ED">
        <w:t xml:space="preserve">). </w:t>
      </w:r>
    </w:p>
    <w:p w14:paraId="4A6533CD" w14:textId="77777777" w:rsidR="00B50CE3" w:rsidRPr="001A07ED" w:rsidRDefault="00B50CE3" w:rsidP="00246504"/>
    <w:p w14:paraId="27811E2F" w14:textId="77777777" w:rsidR="00B50CE3" w:rsidRPr="001A07ED" w:rsidRDefault="00B50CE3" w:rsidP="0068362C">
      <w:pPr>
        <w:pStyle w:val="Heading3"/>
      </w:pPr>
      <w:r w:rsidRPr="001A07ED">
        <w:t>9.3 Learning disabilities</w:t>
      </w:r>
    </w:p>
    <w:p w14:paraId="1F6FBB55" w14:textId="77777777" w:rsidR="00B50CE3" w:rsidRPr="001A07ED" w:rsidRDefault="00B50CE3" w:rsidP="0068362C">
      <w:r w:rsidRPr="001A07ED">
        <w:t>People with learning disabilities are 10 times more likely to experience sight loss than the general population</w:t>
      </w:r>
    </w:p>
    <w:p w14:paraId="1C725F95" w14:textId="77777777" w:rsidR="00B50CE3" w:rsidRPr="001A07ED" w:rsidRDefault="00B50CE3" w:rsidP="0068362C"/>
    <w:p w14:paraId="6AC99757" w14:textId="77777777" w:rsidR="00B50CE3" w:rsidRPr="001A07ED" w:rsidRDefault="00B50CE3" w:rsidP="0068362C">
      <w:r w:rsidRPr="001A07ED">
        <w:t xml:space="preserve">In </w:t>
      </w:r>
      <w:r w:rsidRPr="00142349">
        <w:rPr>
          <w:noProof/>
        </w:rPr>
        <w:t>Islington</w:t>
      </w:r>
      <w:r w:rsidRPr="001A07ED">
        <w:t xml:space="preserve">, we estimate that </w:t>
      </w:r>
      <w:r w:rsidRPr="00142349">
        <w:rPr>
          <w:noProof/>
        </w:rPr>
        <w:t>270</w:t>
      </w:r>
      <w:r w:rsidRPr="001A07ED">
        <w:t xml:space="preserve"> adults have a learning disability and partial sight. A further </w:t>
      </w:r>
      <w:r w:rsidRPr="00142349">
        <w:rPr>
          <w:noProof/>
        </w:rPr>
        <w:t>80</w:t>
      </w:r>
      <w:r w:rsidRPr="001A07ED">
        <w:t xml:space="preserve"> adults have a learning disability and blindness (</w:t>
      </w:r>
      <w:r w:rsidRPr="00142349">
        <w:rPr>
          <w:noProof/>
        </w:rPr>
        <w:t>33</w:t>
      </w:r>
      <w:r w:rsidRPr="001A07ED">
        <w:t>).</w:t>
      </w:r>
    </w:p>
    <w:p w14:paraId="52BFD7FF" w14:textId="77777777" w:rsidR="00B50CE3" w:rsidRDefault="00B50CE3" w:rsidP="00A253B2"/>
    <w:p w14:paraId="24CE20FD" w14:textId="77777777" w:rsidR="00B50CE3" w:rsidRDefault="00B50CE3" w:rsidP="00A253B2">
      <w:r w:rsidRPr="00E14C00">
        <w:t xml:space="preserve">The </w:t>
      </w:r>
      <w:r>
        <w:t xml:space="preserve">2019/20 </w:t>
      </w:r>
      <w:r w:rsidRPr="00E14C00">
        <w:t>register of blind and partially sighted people also records learning disability, though this isn’t consistent across local authorities. In</w:t>
      </w:r>
      <w:r>
        <w:t xml:space="preserve"> </w:t>
      </w:r>
      <w:r w:rsidRPr="00142349">
        <w:rPr>
          <w:noProof/>
        </w:rPr>
        <w:t>Islington</w:t>
      </w:r>
      <w:r>
        <w:t xml:space="preserve">: </w:t>
      </w:r>
    </w:p>
    <w:p w14:paraId="12D44B1A" w14:textId="77777777" w:rsidR="00B50CE3" w:rsidRDefault="00B50CE3" w:rsidP="00AA1223">
      <w:pPr>
        <w:pStyle w:val="ListBullet"/>
      </w:pPr>
      <w:r w:rsidRPr="00142349">
        <w:rPr>
          <w:noProof/>
        </w:rPr>
        <w:t>10</w:t>
      </w:r>
      <w:r w:rsidRPr="00E14C00">
        <w:t xml:space="preserve"> </w:t>
      </w:r>
      <w:r>
        <w:t xml:space="preserve">are </w:t>
      </w:r>
      <w:r w:rsidRPr="00E14C00">
        <w:t xml:space="preserve">registered blind and partially sighted </w:t>
      </w:r>
      <w:r>
        <w:t>with a learning disability</w:t>
      </w:r>
      <w:r w:rsidRPr="00E14C00">
        <w:t xml:space="preserve"> (</w:t>
      </w:r>
      <w:r w:rsidRPr="00142349">
        <w:rPr>
          <w:noProof/>
        </w:rPr>
        <w:t>36</w:t>
      </w:r>
      <w:r w:rsidRPr="00E14C00">
        <w:t>).</w:t>
      </w:r>
    </w:p>
    <w:p w14:paraId="7551D8F8" w14:textId="77777777" w:rsidR="00B50CE3" w:rsidRPr="001A07ED" w:rsidRDefault="00B50CE3" w:rsidP="00A253B2"/>
    <w:p w14:paraId="5FFD8898" w14:textId="77777777" w:rsidR="00B50CE3" w:rsidRPr="001A07ED" w:rsidRDefault="00B50CE3" w:rsidP="00541FE3">
      <w:pPr>
        <w:pStyle w:val="Heading3"/>
      </w:pPr>
      <w:r w:rsidRPr="001A07ED">
        <w:t xml:space="preserve">9.4 Hearing impairment </w:t>
      </w:r>
    </w:p>
    <w:p w14:paraId="1C6E1BA4" w14:textId="77777777" w:rsidR="00B50CE3" w:rsidRDefault="00B50CE3" w:rsidP="00A253B2">
      <w:r w:rsidRPr="001A07ED">
        <w:t xml:space="preserve">In </w:t>
      </w:r>
      <w:r w:rsidRPr="00142349">
        <w:rPr>
          <w:noProof/>
        </w:rPr>
        <w:t>Islington</w:t>
      </w:r>
      <w:r w:rsidRPr="001A07ED">
        <w:t xml:space="preserve">, we estimate that </w:t>
      </w:r>
      <w:r w:rsidRPr="00142349">
        <w:rPr>
          <w:noProof/>
        </w:rPr>
        <w:t>13,600</w:t>
      </w:r>
      <w:r w:rsidRPr="001A07ED">
        <w:t xml:space="preserve"> people have a moderate or severe hearing impairment, and </w:t>
      </w:r>
      <w:r w:rsidRPr="00142349">
        <w:rPr>
          <w:noProof/>
        </w:rPr>
        <w:t>270</w:t>
      </w:r>
      <w:r w:rsidRPr="001A07ED">
        <w:t xml:space="preserve"> people have a profound hearing impairment (</w:t>
      </w:r>
      <w:r w:rsidRPr="00142349">
        <w:rPr>
          <w:noProof/>
        </w:rPr>
        <w:t>34</w:t>
      </w:r>
      <w:r w:rsidRPr="001A07ED">
        <w:t>).</w:t>
      </w:r>
    </w:p>
    <w:p w14:paraId="4727360C" w14:textId="77777777" w:rsidR="00B50CE3" w:rsidRDefault="00B50CE3" w:rsidP="00292B66"/>
    <w:p w14:paraId="46515189" w14:textId="77777777" w:rsidR="00B50CE3" w:rsidRDefault="00B50CE3" w:rsidP="00541FE3">
      <w:pPr>
        <w:pStyle w:val="Heading3"/>
      </w:pPr>
      <w:r>
        <w:lastRenderedPageBreak/>
        <w:t>9.5 Dual sensory loss</w:t>
      </w:r>
    </w:p>
    <w:p w14:paraId="38B1D32E" w14:textId="77777777" w:rsidR="00B50CE3" w:rsidRPr="00476969" w:rsidRDefault="00B50CE3" w:rsidP="001F6CEF">
      <w:r>
        <w:t xml:space="preserve">An </w:t>
      </w:r>
      <w:r w:rsidRPr="00476969">
        <w:t xml:space="preserve">estimated </w:t>
      </w:r>
      <w:r w:rsidRPr="00142349">
        <w:rPr>
          <w:noProof/>
        </w:rPr>
        <w:t>860</w:t>
      </w:r>
      <w:r w:rsidRPr="00476969">
        <w:t xml:space="preserve"> people are living with some degree of dual sensory loss in </w:t>
      </w:r>
      <w:r w:rsidRPr="00142349">
        <w:rPr>
          <w:noProof/>
        </w:rPr>
        <w:t>Islington</w:t>
      </w:r>
      <w:r w:rsidRPr="00476969">
        <w:rPr>
          <w:noProof/>
        </w:rPr>
        <w:t xml:space="preserve"> </w:t>
      </w:r>
      <w:r w:rsidRPr="00476969">
        <w:t>(</w:t>
      </w:r>
      <w:r w:rsidRPr="00142349">
        <w:rPr>
          <w:noProof/>
        </w:rPr>
        <w:t>35</w:t>
      </w:r>
      <w:r w:rsidRPr="00476969">
        <w:t xml:space="preserve">). Of these people, it is estimated that </w:t>
      </w:r>
      <w:r w:rsidRPr="00142349">
        <w:rPr>
          <w:noProof/>
        </w:rPr>
        <w:t>360</w:t>
      </w:r>
      <w:r w:rsidRPr="00476969">
        <w:t xml:space="preserve"> are living with severe dual sensory loss (</w:t>
      </w:r>
      <w:r w:rsidRPr="00142349">
        <w:rPr>
          <w:noProof/>
        </w:rPr>
        <w:t>35</w:t>
      </w:r>
      <w:r w:rsidRPr="00476969">
        <w:t>).</w:t>
      </w:r>
    </w:p>
    <w:p w14:paraId="18FF6075" w14:textId="77777777" w:rsidR="00B50CE3" w:rsidRDefault="00B50CE3" w:rsidP="001F6CEF"/>
    <w:p w14:paraId="18242CB1" w14:textId="77777777" w:rsidR="00B50CE3" w:rsidRDefault="00B50CE3" w:rsidP="00E14C00">
      <w:r>
        <w:t xml:space="preserve">The 2019/20 register of blind and partially sighted people also records hearing impairment, though this isn’t consistent across local authorities. In </w:t>
      </w:r>
      <w:r w:rsidRPr="00142349">
        <w:rPr>
          <w:noProof/>
        </w:rPr>
        <w:t>Islington</w:t>
      </w:r>
      <w:r>
        <w:rPr>
          <w:noProof/>
        </w:rPr>
        <w:t>:</w:t>
      </w:r>
      <w:r w:rsidRPr="00476969">
        <w:t xml:space="preserve"> (</w:t>
      </w:r>
      <w:r w:rsidRPr="00142349">
        <w:rPr>
          <w:noProof/>
        </w:rPr>
        <w:t>36</w:t>
      </w:r>
      <w:r w:rsidRPr="00476969">
        <w:t>)</w:t>
      </w:r>
    </w:p>
    <w:p w14:paraId="3ED34104" w14:textId="77777777" w:rsidR="00B50CE3" w:rsidRDefault="00B50CE3" w:rsidP="00E14C00">
      <w:pPr>
        <w:pStyle w:val="ListBullet"/>
      </w:pPr>
      <w:r w:rsidRPr="00142349">
        <w:rPr>
          <w:noProof/>
        </w:rPr>
        <w:t>None</w:t>
      </w:r>
      <w:r>
        <w:t xml:space="preserve"> are registered with a vision impairment and deaf with speech.</w:t>
      </w:r>
    </w:p>
    <w:p w14:paraId="49721191" w14:textId="77777777" w:rsidR="00B50CE3" w:rsidRDefault="00B50CE3" w:rsidP="00E14C00">
      <w:pPr>
        <w:pStyle w:val="ListBullet"/>
      </w:pPr>
      <w:r w:rsidRPr="00142349">
        <w:rPr>
          <w:noProof/>
        </w:rPr>
        <w:t>None</w:t>
      </w:r>
      <w:r>
        <w:t xml:space="preserve"> are registered with a vision impairment and deaf without speech.</w:t>
      </w:r>
    </w:p>
    <w:p w14:paraId="3818BCB8" w14:textId="77777777" w:rsidR="00B50CE3" w:rsidRDefault="00B50CE3" w:rsidP="00E14C00">
      <w:pPr>
        <w:pStyle w:val="ListBullet"/>
      </w:pPr>
      <w:r w:rsidRPr="00142349">
        <w:rPr>
          <w:noProof/>
        </w:rPr>
        <w:t>5</w:t>
      </w:r>
      <w:r>
        <w:t xml:space="preserve"> are registered with a vision impairment and hard of hearing.</w:t>
      </w:r>
    </w:p>
    <w:p w14:paraId="280CBEE7" w14:textId="77777777" w:rsidR="00B50CE3" w:rsidRDefault="00B50CE3" w:rsidP="00E237E6">
      <w:pPr>
        <w:pStyle w:val="ListBullet"/>
        <w:numPr>
          <w:ilvl w:val="0"/>
          <w:numId w:val="0"/>
        </w:numPr>
        <w:ind w:left="360" w:hanging="360"/>
      </w:pPr>
    </w:p>
    <w:p w14:paraId="0C047884" w14:textId="77777777" w:rsidR="00B50CE3" w:rsidRDefault="00B50CE3" w:rsidP="00E237E6">
      <w:pPr>
        <w:pStyle w:val="ListBullet"/>
        <w:numPr>
          <w:ilvl w:val="0"/>
          <w:numId w:val="0"/>
        </w:numPr>
        <w:ind w:left="360" w:hanging="360"/>
      </w:pPr>
      <w:proofErr w:type="gramStart"/>
      <w:r>
        <w:t>This totals</w:t>
      </w:r>
      <w:proofErr w:type="gramEnd"/>
      <w:r>
        <w:t>:</w:t>
      </w:r>
    </w:p>
    <w:p w14:paraId="22901634" w14:textId="77777777" w:rsidR="00B50CE3" w:rsidRDefault="00B50CE3" w:rsidP="00E14C00">
      <w:pPr>
        <w:pStyle w:val="ListBullet"/>
      </w:pPr>
      <w:r w:rsidRPr="00142349">
        <w:rPr>
          <w:noProof/>
        </w:rPr>
        <w:t>5</w:t>
      </w:r>
      <w:r>
        <w:t xml:space="preserve"> registered with a vision impairment and deaf or hard of hearing.</w:t>
      </w:r>
    </w:p>
    <w:p w14:paraId="0CB08FDA" w14:textId="77777777" w:rsidR="00B50CE3" w:rsidRDefault="00B50CE3" w:rsidP="001F6CEF"/>
    <w:p w14:paraId="6C8B5231" w14:textId="77777777" w:rsidR="00B50CE3" w:rsidRDefault="00B50CE3" w:rsidP="0070277D">
      <w:pPr>
        <w:pStyle w:val="Heading3"/>
      </w:pPr>
      <w:r>
        <w:t>9.6 Falls</w:t>
      </w:r>
    </w:p>
    <w:p w14:paraId="37DD2440" w14:textId="77777777" w:rsidR="00B50CE3" w:rsidRDefault="00B50CE3" w:rsidP="00A253B2">
      <w:r>
        <w:t>Falls are more common, and are more likely to have serious outcomes, amongst older people. In some cases, falls can lead to serious medical problems and a range of adverse outcomes for health and wellbeing.</w:t>
      </w:r>
    </w:p>
    <w:p w14:paraId="39C48E3B" w14:textId="77777777" w:rsidR="00B50CE3" w:rsidRDefault="00B50CE3" w:rsidP="00A253B2"/>
    <w:p w14:paraId="44914540" w14:textId="77777777" w:rsidR="00B50CE3" w:rsidRPr="001A07ED" w:rsidRDefault="00B50CE3" w:rsidP="00A253B2">
      <w:r>
        <w:t xml:space="preserve">In </w:t>
      </w:r>
      <w:r w:rsidRPr="00142349">
        <w:rPr>
          <w:noProof/>
        </w:rPr>
        <w:t>Islington</w:t>
      </w:r>
      <w:r w:rsidRPr="001A07ED">
        <w:t>, it is estimated that:</w:t>
      </w:r>
      <w:r w:rsidRPr="001A07ED">
        <w:tab/>
      </w:r>
    </w:p>
    <w:p w14:paraId="141A7D99" w14:textId="77777777" w:rsidR="00B50CE3" w:rsidRPr="001A07ED" w:rsidRDefault="00B50CE3" w:rsidP="001F6CEF">
      <w:pPr>
        <w:pStyle w:val="ListBullet"/>
      </w:pPr>
      <w:r w:rsidRPr="00142349">
        <w:rPr>
          <w:noProof/>
        </w:rPr>
        <w:t>470</w:t>
      </w:r>
      <w:r w:rsidRPr="001A07ED">
        <w:t xml:space="preserve"> people with sight loss aged over 65 experience a fall per year (</w:t>
      </w:r>
      <w:r w:rsidRPr="00142349">
        <w:rPr>
          <w:noProof/>
        </w:rPr>
        <w:t>37</w:t>
      </w:r>
      <w:r w:rsidRPr="001A07ED">
        <w:t>).</w:t>
      </w:r>
    </w:p>
    <w:p w14:paraId="575105C9" w14:textId="77777777" w:rsidR="00B50CE3" w:rsidRPr="001A07ED" w:rsidRDefault="00B50CE3" w:rsidP="001F6CEF">
      <w:pPr>
        <w:pStyle w:val="ListBullet"/>
      </w:pPr>
      <w:r w:rsidRPr="001A07ED">
        <w:t xml:space="preserve">Of these falls, </w:t>
      </w:r>
      <w:r w:rsidRPr="00142349">
        <w:rPr>
          <w:noProof/>
        </w:rPr>
        <w:t>220</w:t>
      </w:r>
      <w:r w:rsidRPr="001A07ED">
        <w:t xml:space="preserve"> are directly attributable to sight loss (</w:t>
      </w:r>
      <w:r w:rsidRPr="00142349">
        <w:rPr>
          <w:noProof/>
        </w:rPr>
        <w:t>37</w:t>
      </w:r>
      <w:r w:rsidRPr="001A07ED">
        <w:t>).</w:t>
      </w:r>
    </w:p>
    <w:p w14:paraId="5A57DA7E" w14:textId="77777777" w:rsidR="00B50CE3" w:rsidRPr="001A07ED" w:rsidRDefault="00B50CE3" w:rsidP="001F6CEF">
      <w:pPr>
        <w:pStyle w:val="ListBullet"/>
      </w:pPr>
      <w:r w:rsidRPr="00142349">
        <w:rPr>
          <w:noProof/>
        </w:rPr>
        <w:t>35</w:t>
      </w:r>
      <w:r w:rsidRPr="001A07ED">
        <w:t xml:space="preserve"> people aged over 65 with sight loss experience a severe fall per year (here, a severe fall is defined as a fall that results in hospital admission through A&amp;E) (</w:t>
      </w:r>
      <w:r w:rsidRPr="00142349">
        <w:rPr>
          <w:noProof/>
        </w:rPr>
        <w:t>37</w:t>
      </w:r>
      <w:r w:rsidRPr="001A07ED">
        <w:t>).</w:t>
      </w:r>
    </w:p>
    <w:p w14:paraId="7765F1E1" w14:textId="77777777" w:rsidR="00B50CE3" w:rsidRPr="001A07ED" w:rsidRDefault="00B50CE3" w:rsidP="001F6CEF">
      <w:pPr>
        <w:pStyle w:val="ListBullet"/>
      </w:pPr>
      <w:r w:rsidRPr="001A07ED">
        <w:t xml:space="preserve">Of these severe falls, </w:t>
      </w:r>
      <w:r w:rsidRPr="00142349">
        <w:rPr>
          <w:noProof/>
        </w:rPr>
        <w:t>15</w:t>
      </w:r>
      <w:r w:rsidRPr="001A07ED">
        <w:t xml:space="preserve"> are directly attributable to sight loss (</w:t>
      </w:r>
      <w:r w:rsidRPr="00142349">
        <w:rPr>
          <w:noProof/>
        </w:rPr>
        <w:t>37</w:t>
      </w:r>
      <w:r w:rsidRPr="001A07ED">
        <w:t>).</w:t>
      </w:r>
    </w:p>
    <w:p w14:paraId="1CFD4A57" w14:textId="77777777" w:rsidR="00B50CE3" w:rsidRDefault="00B50CE3"/>
    <w:p w14:paraId="3C1999FD" w14:textId="77777777" w:rsidR="00B50CE3" w:rsidRDefault="00B50CE3" w:rsidP="00E14C00">
      <w:pPr>
        <w:pStyle w:val="Heading3"/>
      </w:pPr>
      <w:r>
        <w:t>9.7 Additional health problems</w:t>
      </w:r>
    </w:p>
    <w:p w14:paraId="3D354318" w14:textId="77777777" w:rsidR="00B50CE3" w:rsidRDefault="00B50CE3" w:rsidP="00E14C00">
      <w:r>
        <w:t>The 2019/20 register of blind and partially sighted people also records physical disabilities and mental health problems, though this isn’t consistent across local authorities (</w:t>
      </w:r>
      <w:r w:rsidRPr="00142349">
        <w:rPr>
          <w:noProof/>
        </w:rPr>
        <w:t>36</w:t>
      </w:r>
      <w:r>
        <w:t xml:space="preserve">). In </w:t>
      </w:r>
      <w:r w:rsidRPr="00142349">
        <w:rPr>
          <w:noProof/>
        </w:rPr>
        <w:t>Islington</w:t>
      </w:r>
      <w:r>
        <w:t>:</w:t>
      </w:r>
    </w:p>
    <w:p w14:paraId="3F5BD4CC" w14:textId="77777777" w:rsidR="00B50CE3" w:rsidRDefault="00B50CE3" w:rsidP="00E14C00">
      <w:pPr>
        <w:pStyle w:val="ListBullet"/>
      </w:pPr>
      <w:r w:rsidRPr="00142349">
        <w:rPr>
          <w:noProof/>
        </w:rPr>
        <w:t>980</w:t>
      </w:r>
      <w:r>
        <w:t xml:space="preserve"> are registered with a vision impairment and have physical disabilities.</w:t>
      </w:r>
    </w:p>
    <w:p w14:paraId="40FF7139" w14:textId="77777777" w:rsidR="00B50CE3" w:rsidRDefault="00B50CE3" w:rsidP="00E14C00">
      <w:pPr>
        <w:pStyle w:val="ListBullet"/>
      </w:pPr>
      <w:r w:rsidRPr="00142349">
        <w:rPr>
          <w:noProof/>
        </w:rPr>
        <w:lastRenderedPageBreak/>
        <w:t>5</w:t>
      </w:r>
      <w:r>
        <w:t xml:space="preserve"> are registered with a vision impairment and have diagnosed mental health problems.</w:t>
      </w:r>
    </w:p>
    <w:p w14:paraId="22A76CC1" w14:textId="77777777" w:rsidR="00B50CE3" w:rsidRDefault="00B50CE3" w:rsidP="00E14C00">
      <w:pPr>
        <w:pStyle w:val="ListBullet"/>
        <w:numPr>
          <w:ilvl w:val="0"/>
          <w:numId w:val="0"/>
        </w:numPr>
        <w:ind w:left="360" w:hanging="360"/>
      </w:pPr>
    </w:p>
    <w:p w14:paraId="0C03E1D0" w14:textId="77777777" w:rsidR="00B50CE3" w:rsidRDefault="00B50CE3" w:rsidP="00E14C00">
      <w:pPr>
        <w:pStyle w:val="ListBullet"/>
        <w:numPr>
          <w:ilvl w:val="0"/>
          <w:numId w:val="0"/>
        </w:numPr>
        <w:ind w:left="360" w:hanging="360"/>
      </w:pPr>
    </w:p>
    <w:p w14:paraId="0BFA96CC" w14:textId="77777777" w:rsidR="00B50CE3" w:rsidRDefault="00B50CE3">
      <w:pPr>
        <w:rPr>
          <w:b/>
          <w:sz w:val="36"/>
        </w:rPr>
      </w:pPr>
      <w:r>
        <w:br w:type="page"/>
      </w:r>
    </w:p>
    <w:p w14:paraId="2777C65C" w14:textId="77777777" w:rsidR="00B50CE3" w:rsidRDefault="00B50CE3" w:rsidP="00135418">
      <w:pPr>
        <w:pStyle w:val="Heading2"/>
      </w:pPr>
      <w:bookmarkStart w:id="10" w:name="_Toc72329105"/>
      <w:r>
        <w:lastRenderedPageBreak/>
        <w:t>Additional resources</w:t>
      </w:r>
      <w:bookmarkEnd w:id="10"/>
    </w:p>
    <w:p w14:paraId="39017E61" w14:textId="77777777" w:rsidR="00B50CE3" w:rsidRDefault="00B50CE3" w:rsidP="00005F96">
      <w:pPr>
        <w:pStyle w:val="Heading3"/>
      </w:pPr>
      <w:r>
        <w:t>RNIB Research and Knowledge Hub</w:t>
      </w:r>
    </w:p>
    <w:p w14:paraId="095A299B" w14:textId="77777777" w:rsidR="00B50CE3" w:rsidRDefault="00B50CE3" w:rsidP="00B6527C">
      <w:r>
        <w:t xml:space="preserve">Information on the latest research news and reports published by RNIB, as well as guides to impact measurement, </w:t>
      </w:r>
      <w:proofErr w:type="gramStart"/>
      <w:r>
        <w:t>blogs</w:t>
      </w:r>
      <w:proofErr w:type="gramEnd"/>
      <w:r>
        <w:t xml:space="preserve"> and other resources. </w:t>
      </w:r>
    </w:p>
    <w:p w14:paraId="62FAD508" w14:textId="77777777" w:rsidR="00B50CE3" w:rsidRDefault="00B50CE3" w:rsidP="00B6527C"/>
    <w:p w14:paraId="4BCB76D0" w14:textId="77777777" w:rsidR="00B50CE3" w:rsidRDefault="00B50CE3" w:rsidP="00B6527C">
      <w:r>
        <w:t xml:space="preserve">These resources can be accessed on the RNIB website: </w:t>
      </w:r>
      <w:hyperlink r:id="rId30" w:history="1">
        <w:r w:rsidRPr="00FC081B">
          <w:rPr>
            <w:rStyle w:val="Hyperlink"/>
          </w:rPr>
          <w:t>www.rnib.org.uk/research</w:t>
        </w:r>
      </w:hyperlink>
      <w:r>
        <w:t>.</w:t>
      </w:r>
    </w:p>
    <w:p w14:paraId="5799DA69" w14:textId="77777777" w:rsidR="00B50CE3" w:rsidRPr="00005F96" w:rsidRDefault="00B50CE3" w:rsidP="00B6527C"/>
    <w:p w14:paraId="445CC79C" w14:textId="77777777" w:rsidR="00B50CE3" w:rsidRPr="00A9010F" w:rsidRDefault="003B063D" w:rsidP="00B6527C">
      <w:pPr>
        <w:rPr>
          <w:b/>
          <w:bCs/>
        </w:rPr>
      </w:pPr>
      <w:hyperlink r:id="rId31" w:history="1">
        <w:r w:rsidR="00B50CE3" w:rsidRPr="00A9010F">
          <w:rPr>
            <w:rStyle w:val="Hyperlink"/>
            <w:b/>
            <w:bCs/>
          </w:rPr>
          <w:t>Eye health and sight loss facts and stats</w:t>
        </w:r>
      </w:hyperlink>
    </w:p>
    <w:p w14:paraId="366280DE" w14:textId="77777777" w:rsidR="00B50CE3" w:rsidRDefault="00B50CE3" w:rsidP="00B6527C">
      <w:r>
        <w:t>A summary report that provides the latest evidence and stats on eye health across the UK.</w:t>
      </w:r>
    </w:p>
    <w:p w14:paraId="7BF68C47" w14:textId="77777777" w:rsidR="00B50CE3" w:rsidRPr="00F040C1" w:rsidRDefault="00B50CE3" w:rsidP="00B6527C"/>
    <w:p w14:paraId="3C707282" w14:textId="77777777" w:rsidR="00B50CE3" w:rsidRPr="00A9010F" w:rsidRDefault="003B063D" w:rsidP="00B6527C">
      <w:pPr>
        <w:rPr>
          <w:b/>
          <w:bCs/>
        </w:rPr>
      </w:pPr>
      <w:hyperlink r:id="rId32" w:history="1">
        <w:r w:rsidR="00B50CE3" w:rsidRPr="00A9010F">
          <w:rPr>
            <w:rStyle w:val="Hyperlink"/>
            <w:b/>
            <w:bCs/>
          </w:rPr>
          <w:t>My Voice</w:t>
        </w:r>
      </w:hyperlink>
    </w:p>
    <w:p w14:paraId="40E5C2AA" w14:textId="77777777" w:rsidR="00B50CE3" w:rsidRDefault="00B50CE3" w:rsidP="00B6527C">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14:paraId="4969BAA4" w14:textId="77777777" w:rsidR="00B50CE3" w:rsidRPr="00F040C1" w:rsidRDefault="00B50CE3" w:rsidP="00B6527C"/>
    <w:p w14:paraId="7829F8F8" w14:textId="77777777" w:rsidR="00B50CE3" w:rsidRPr="00B24B05" w:rsidRDefault="00B50CE3" w:rsidP="00B6527C">
      <w:r>
        <w:t xml:space="preserve">For further information or queries, please contact us at </w:t>
      </w:r>
      <w:hyperlink r:id="rId33" w:history="1">
        <w:r w:rsidRPr="00CC0877">
          <w:rPr>
            <w:rStyle w:val="Hyperlink"/>
          </w:rPr>
          <w:t>research@rnib.org.uk</w:t>
        </w:r>
      </w:hyperlink>
      <w:r>
        <w:t xml:space="preserve">. </w:t>
      </w:r>
    </w:p>
    <w:p w14:paraId="7D4148A9" w14:textId="77777777" w:rsidR="00B50CE3" w:rsidRPr="00B24B05" w:rsidRDefault="00B50CE3" w:rsidP="00B24B05">
      <w:pPr>
        <w:pStyle w:val="Heading3"/>
        <w:rPr>
          <w:sz w:val="36"/>
        </w:rPr>
      </w:pPr>
      <w:r>
        <w:br w:type="page"/>
      </w:r>
    </w:p>
    <w:p w14:paraId="4C8D844A" w14:textId="77777777" w:rsidR="00B50CE3" w:rsidRDefault="00B50CE3" w:rsidP="00CB07A3">
      <w:pPr>
        <w:pStyle w:val="Heading2"/>
      </w:pPr>
      <w:bookmarkStart w:id="11" w:name="_Toc72329106"/>
      <w:r w:rsidRPr="00615355">
        <w:lastRenderedPageBreak/>
        <w:t>References</w:t>
      </w:r>
      <w:bookmarkEnd w:id="11"/>
    </w:p>
    <w:p w14:paraId="6C18DF53" w14:textId="77777777" w:rsidR="00B50CE3" w:rsidRDefault="00B50CE3" w:rsidP="00615355">
      <w:r>
        <w:t xml:space="preserve">Please see the “References and Further Information” document for full details on the evidence used in this report. A summary of the evidence is provided below. </w:t>
      </w:r>
    </w:p>
    <w:p w14:paraId="113C6832" w14:textId="77777777" w:rsidR="00B50CE3" w:rsidRPr="00615355" w:rsidRDefault="00B50CE3" w:rsidP="00615355"/>
    <w:p w14:paraId="5575EF26" w14:textId="77777777" w:rsidR="00B50CE3" w:rsidRDefault="00B50CE3" w:rsidP="00AC54CE">
      <w:r>
        <w:t xml:space="preserve">1. </w:t>
      </w:r>
      <w:r w:rsidRPr="00142349">
        <w:rPr>
          <w:noProof/>
        </w:rPr>
        <w:t>ONS (2020) Population estimates for the UK, England and Wales, Scotland and Northern Ireland: mid-2020</w:t>
      </w:r>
    </w:p>
    <w:p w14:paraId="28646C5B" w14:textId="77777777" w:rsidR="00B50CE3" w:rsidRDefault="00B50CE3" w:rsidP="00AC54CE"/>
    <w:p w14:paraId="2F9DB9F3" w14:textId="77777777" w:rsidR="00B50CE3" w:rsidRDefault="00B50CE3" w:rsidP="00AC54CE">
      <w:pPr>
        <w:pStyle w:val="ListBullet"/>
        <w:numPr>
          <w:ilvl w:val="0"/>
          <w:numId w:val="0"/>
        </w:numPr>
      </w:pPr>
      <w:r>
        <w:t xml:space="preserve">2. </w:t>
      </w:r>
      <w:r w:rsidRPr="00142349">
        <w:rPr>
          <w:noProof/>
        </w:rPr>
        <w:t>Official subnational population projections, 2018-based, and benchmarking tool.</w:t>
      </w:r>
    </w:p>
    <w:p w14:paraId="50F35F6A" w14:textId="77777777" w:rsidR="00B50CE3" w:rsidRDefault="00B50CE3" w:rsidP="00AC54CE">
      <w:pPr>
        <w:pStyle w:val="ListBullet"/>
        <w:numPr>
          <w:ilvl w:val="0"/>
          <w:numId w:val="0"/>
        </w:numPr>
      </w:pPr>
    </w:p>
    <w:p w14:paraId="23A051EE" w14:textId="77777777" w:rsidR="00B50CE3" w:rsidRDefault="00B50CE3" w:rsidP="00AC54CE">
      <w:pPr>
        <w:pStyle w:val="ListBullet"/>
        <w:numPr>
          <w:ilvl w:val="0"/>
          <w:numId w:val="0"/>
        </w:numPr>
      </w:pPr>
      <w:r>
        <w:t xml:space="preserve">3. </w:t>
      </w:r>
      <w:r w:rsidRPr="00142349">
        <w:rPr>
          <w:noProof/>
        </w:rPr>
        <w:t>2011 Census ethnicity data and benchmarking tool.</w:t>
      </w:r>
    </w:p>
    <w:p w14:paraId="5873EAEE" w14:textId="77777777" w:rsidR="00B50CE3" w:rsidRDefault="00B50CE3" w:rsidP="00AC54CE">
      <w:pPr>
        <w:pStyle w:val="ListBullet"/>
        <w:numPr>
          <w:ilvl w:val="0"/>
          <w:numId w:val="0"/>
        </w:numPr>
      </w:pPr>
    </w:p>
    <w:p w14:paraId="720893A2" w14:textId="77777777" w:rsidR="00B50CE3" w:rsidRDefault="00B50CE3" w:rsidP="00FE20E4">
      <w:pPr>
        <w:pStyle w:val="ListBullet"/>
        <w:numPr>
          <w:ilvl w:val="0"/>
          <w:numId w:val="0"/>
        </w:numPr>
      </w:pPr>
      <w:r>
        <w:t>4.</w:t>
      </w:r>
      <w:r w:rsidRPr="00FE20E4">
        <w:t xml:space="preserve"> </w:t>
      </w:r>
      <w:r w:rsidRPr="00142349">
        <w:rPr>
          <w:noProof/>
        </w:rPr>
        <w:t>MHCLG (2020) English Indices of Deprivation 2019, Ministry of Housing, Communities &amp; Local Government; and DWP (2020) Children in Low Income Families - local area statistics, Great Britain.</w:t>
      </w:r>
    </w:p>
    <w:p w14:paraId="4E14B2A0" w14:textId="77777777" w:rsidR="00B50CE3" w:rsidRDefault="00B50CE3" w:rsidP="00FE20E4">
      <w:pPr>
        <w:pStyle w:val="ListBullet"/>
        <w:numPr>
          <w:ilvl w:val="0"/>
          <w:numId w:val="0"/>
        </w:numPr>
      </w:pPr>
    </w:p>
    <w:p w14:paraId="0B1578DF" w14:textId="77777777" w:rsidR="00B50CE3" w:rsidRDefault="00B50CE3" w:rsidP="00AC54CE">
      <w:pPr>
        <w:pStyle w:val="ListBullet"/>
        <w:numPr>
          <w:ilvl w:val="0"/>
          <w:numId w:val="0"/>
        </w:numPr>
      </w:pPr>
      <w:r>
        <w:t xml:space="preserve">5. </w:t>
      </w:r>
      <w:r w:rsidRPr="00142349">
        <w:rPr>
          <w:noProof/>
        </w:rPr>
        <w:t>2011 Census data for ‘general health’.</w:t>
      </w:r>
    </w:p>
    <w:p w14:paraId="51CAC732" w14:textId="77777777" w:rsidR="00B50CE3" w:rsidRDefault="00B50CE3" w:rsidP="00AC54CE">
      <w:pPr>
        <w:pStyle w:val="ListBullet"/>
        <w:numPr>
          <w:ilvl w:val="0"/>
          <w:numId w:val="0"/>
        </w:numPr>
      </w:pPr>
    </w:p>
    <w:p w14:paraId="6B48AE3D" w14:textId="77777777" w:rsidR="00B50CE3" w:rsidRDefault="00B50CE3" w:rsidP="00AC54CE">
      <w:pPr>
        <w:pStyle w:val="ListBullet"/>
        <w:numPr>
          <w:ilvl w:val="0"/>
          <w:numId w:val="0"/>
        </w:numPr>
      </w:pPr>
      <w:r>
        <w:t xml:space="preserve">6. </w:t>
      </w:r>
      <w:r w:rsidRPr="00142349">
        <w:rPr>
          <w:noProof/>
        </w:rPr>
        <w:t>Office for National Statistics (2019) Life expectancy estimates, by Local Areas.</w:t>
      </w:r>
    </w:p>
    <w:p w14:paraId="5E515BA2" w14:textId="77777777" w:rsidR="00B50CE3" w:rsidRDefault="00B50CE3" w:rsidP="00AC54CE">
      <w:pPr>
        <w:pStyle w:val="ListBullet"/>
        <w:numPr>
          <w:ilvl w:val="0"/>
          <w:numId w:val="0"/>
        </w:numPr>
      </w:pPr>
    </w:p>
    <w:p w14:paraId="72355141" w14:textId="77777777" w:rsidR="00B50CE3" w:rsidRDefault="00B50CE3" w:rsidP="00AC54CE">
      <w:pPr>
        <w:pStyle w:val="ListBullet"/>
        <w:numPr>
          <w:ilvl w:val="0"/>
          <w:numId w:val="0"/>
        </w:numPr>
      </w:pPr>
      <w:r>
        <w:t xml:space="preserve">7. </w:t>
      </w:r>
      <w:r w:rsidRPr="00142349">
        <w:rPr>
          <w:noProof/>
        </w:rPr>
        <w:t>2011 Census data for ‘Long-term health problem or disability’.</w:t>
      </w:r>
    </w:p>
    <w:p w14:paraId="027B310A" w14:textId="77777777" w:rsidR="00B50CE3" w:rsidRDefault="00B50CE3" w:rsidP="00AC54CE">
      <w:pPr>
        <w:pStyle w:val="ListBullet"/>
        <w:numPr>
          <w:ilvl w:val="0"/>
          <w:numId w:val="0"/>
        </w:numPr>
      </w:pPr>
    </w:p>
    <w:p w14:paraId="4B14FB03" w14:textId="77777777" w:rsidR="00B50CE3" w:rsidRDefault="00B50CE3" w:rsidP="00CD4FB8">
      <w:pPr>
        <w:pStyle w:val="ListBullet"/>
        <w:numPr>
          <w:ilvl w:val="0"/>
          <w:numId w:val="0"/>
        </w:numPr>
      </w:pPr>
      <w:r>
        <w:t xml:space="preserve">8. </w:t>
      </w:r>
      <w:r w:rsidRPr="00142349">
        <w:rPr>
          <w:noProof/>
        </w:rPr>
        <w:t>Public Health England (2020), Public Health Outcomes Framework, ‘Smoking Prevalence England', 2019.</w:t>
      </w:r>
    </w:p>
    <w:p w14:paraId="7EEE8CA3" w14:textId="77777777" w:rsidR="00B50CE3" w:rsidRDefault="00B50CE3" w:rsidP="00CD4FB8">
      <w:pPr>
        <w:pStyle w:val="ListBullet"/>
        <w:numPr>
          <w:ilvl w:val="0"/>
          <w:numId w:val="0"/>
        </w:numPr>
      </w:pPr>
    </w:p>
    <w:p w14:paraId="2096454C" w14:textId="77777777" w:rsidR="00B50CE3" w:rsidRDefault="00B50CE3" w:rsidP="00CD4FB8">
      <w:pPr>
        <w:pStyle w:val="ListBullet"/>
        <w:numPr>
          <w:ilvl w:val="0"/>
          <w:numId w:val="0"/>
        </w:numPr>
      </w:pPr>
      <w:r>
        <w:t xml:space="preserve">9. </w:t>
      </w:r>
      <w:r w:rsidRPr="00142349">
        <w:rPr>
          <w:noProof/>
        </w:rPr>
        <w:t>Public Health England (2020), Public Health Outcomes Framework, ‘Percentage of adults (aged 18+) classified as overweight or obese’, 2019.</w:t>
      </w:r>
    </w:p>
    <w:p w14:paraId="3FED46A8" w14:textId="77777777" w:rsidR="00B50CE3" w:rsidRDefault="00B50CE3" w:rsidP="00CD4FB8">
      <w:pPr>
        <w:pStyle w:val="ListBullet"/>
        <w:numPr>
          <w:ilvl w:val="0"/>
          <w:numId w:val="0"/>
        </w:numPr>
      </w:pPr>
    </w:p>
    <w:p w14:paraId="0CBC70E7" w14:textId="77777777" w:rsidR="00B50CE3" w:rsidRDefault="00B50CE3" w:rsidP="00CD4FB8">
      <w:pPr>
        <w:pStyle w:val="ListBullet"/>
        <w:numPr>
          <w:ilvl w:val="0"/>
          <w:numId w:val="0"/>
        </w:numPr>
      </w:pPr>
      <w:r>
        <w:t xml:space="preserve">10. </w:t>
      </w:r>
      <w:r w:rsidRPr="00142349">
        <w:rPr>
          <w:noProof/>
        </w:rPr>
        <w:t>NOMIS (2021), Model-based estimates of unemployment. Sept 2020. NOMIS.</w:t>
      </w:r>
    </w:p>
    <w:p w14:paraId="3444078A" w14:textId="77777777" w:rsidR="00B50CE3" w:rsidRDefault="00B50CE3" w:rsidP="00CD4FB8">
      <w:pPr>
        <w:pStyle w:val="ListBullet"/>
        <w:numPr>
          <w:ilvl w:val="0"/>
          <w:numId w:val="0"/>
        </w:numPr>
      </w:pPr>
    </w:p>
    <w:p w14:paraId="30E206C3" w14:textId="77777777" w:rsidR="00B50CE3" w:rsidRDefault="00B50CE3" w:rsidP="00CD4FB8">
      <w:pPr>
        <w:pStyle w:val="ListBullet"/>
        <w:numPr>
          <w:ilvl w:val="0"/>
          <w:numId w:val="0"/>
        </w:numPr>
      </w:pPr>
      <w:r>
        <w:t xml:space="preserve">11. </w:t>
      </w:r>
      <w:r w:rsidRPr="00142349">
        <w:rPr>
          <w:noProof/>
        </w:rPr>
        <w:t>Public Health England (2020) Public Health Outcomes Framework, 1.08i - Gap in the employment rate between those with a long-term health condition and the overall employment rate 2019/20.</w:t>
      </w:r>
    </w:p>
    <w:p w14:paraId="6A2A2135" w14:textId="77777777" w:rsidR="00B50CE3" w:rsidRDefault="00B50CE3" w:rsidP="00CD4FB8">
      <w:pPr>
        <w:pStyle w:val="ListBullet"/>
        <w:numPr>
          <w:ilvl w:val="0"/>
          <w:numId w:val="0"/>
        </w:numPr>
      </w:pPr>
    </w:p>
    <w:p w14:paraId="6D48DB32" w14:textId="77777777" w:rsidR="00B50CE3" w:rsidRDefault="00B50CE3" w:rsidP="00CD4FB8">
      <w:pPr>
        <w:pStyle w:val="ListBullet"/>
        <w:numPr>
          <w:ilvl w:val="0"/>
          <w:numId w:val="0"/>
        </w:numPr>
      </w:pPr>
      <w:r>
        <w:lastRenderedPageBreak/>
        <w:t xml:space="preserve">12. </w:t>
      </w:r>
      <w:r w:rsidRPr="00142349">
        <w:rPr>
          <w:noProof/>
        </w:rPr>
        <w:t>Pezzullo et al (2017). The economic impact of sight loss and blindness in the UK adult population. RNIB and Deloitte Access Economics. Prevalences applied to subnational population projections.</w:t>
      </w:r>
    </w:p>
    <w:p w14:paraId="1F0E116A" w14:textId="77777777" w:rsidR="00B50CE3" w:rsidRDefault="00B50CE3" w:rsidP="00CD4FB8">
      <w:pPr>
        <w:pStyle w:val="ListBullet"/>
        <w:numPr>
          <w:ilvl w:val="0"/>
          <w:numId w:val="0"/>
        </w:numPr>
      </w:pPr>
    </w:p>
    <w:p w14:paraId="79BED9E9" w14:textId="77777777" w:rsidR="00B50CE3" w:rsidRDefault="00B50CE3" w:rsidP="00CD4FB8">
      <w:pPr>
        <w:pStyle w:val="ListBullet"/>
        <w:numPr>
          <w:ilvl w:val="0"/>
          <w:numId w:val="0"/>
        </w:numPr>
      </w:pPr>
      <w:r>
        <w:t xml:space="preserve">13. </w:t>
      </w:r>
      <w:r w:rsidRPr="00142349">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14:paraId="29BAA7A6" w14:textId="77777777" w:rsidR="00B50CE3" w:rsidRDefault="00B50CE3" w:rsidP="00CD4FB8">
      <w:pPr>
        <w:pStyle w:val="ListBullet"/>
        <w:numPr>
          <w:ilvl w:val="0"/>
          <w:numId w:val="0"/>
        </w:numPr>
      </w:pPr>
    </w:p>
    <w:p w14:paraId="78BE4346" w14:textId="77777777" w:rsidR="00B50CE3" w:rsidRDefault="00B50CE3" w:rsidP="00CD4FB8">
      <w:pPr>
        <w:pStyle w:val="ListBullet"/>
        <w:numPr>
          <w:ilvl w:val="0"/>
          <w:numId w:val="0"/>
        </w:numPr>
      </w:pPr>
      <w:r>
        <w:t xml:space="preserve">14. </w:t>
      </w:r>
      <w:r w:rsidRPr="00142349">
        <w:rPr>
          <w:noProof/>
        </w:rPr>
        <w:t>Public Health England (2021), Public Health Outcomes Framework Data Tool; indicators on avoidable sight loss.</w:t>
      </w:r>
    </w:p>
    <w:p w14:paraId="3627C892" w14:textId="77777777" w:rsidR="00B50CE3" w:rsidRDefault="00B50CE3" w:rsidP="00CD4FB8">
      <w:pPr>
        <w:pStyle w:val="ListBullet"/>
        <w:numPr>
          <w:ilvl w:val="0"/>
          <w:numId w:val="0"/>
        </w:numPr>
      </w:pPr>
    </w:p>
    <w:p w14:paraId="2F46517F" w14:textId="77777777" w:rsidR="00B50CE3" w:rsidRDefault="00B50CE3" w:rsidP="00CD4FB8">
      <w:pPr>
        <w:pStyle w:val="ListBullet"/>
        <w:numPr>
          <w:ilvl w:val="0"/>
          <w:numId w:val="0"/>
        </w:numPr>
      </w:pPr>
      <w:r>
        <w:t xml:space="preserve">15. </w:t>
      </w:r>
      <w:r w:rsidRPr="00142349">
        <w:rPr>
          <w:noProof/>
        </w:rPr>
        <w:t xml:space="preserve">Public Health England (2021), Public Health Outcomes Framework Data Tool; indicators on avoidable sight loss trend data 2015/16. </w:t>
      </w:r>
    </w:p>
    <w:p w14:paraId="37B1416A" w14:textId="77777777" w:rsidR="00B50CE3" w:rsidRDefault="00B50CE3" w:rsidP="00CD4FB8">
      <w:pPr>
        <w:pStyle w:val="ListBullet"/>
        <w:numPr>
          <w:ilvl w:val="0"/>
          <w:numId w:val="0"/>
        </w:numPr>
      </w:pPr>
    </w:p>
    <w:p w14:paraId="262755E7" w14:textId="77777777" w:rsidR="00B50CE3" w:rsidRDefault="00B50CE3" w:rsidP="00CD4FB8">
      <w:pPr>
        <w:pStyle w:val="ListBullet"/>
        <w:numPr>
          <w:ilvl w:val="0"/>
          <w:numId w:val="0"/>
        </w:numPr>
      </w:pPr>
      <w:r>
        <w:t xml:space="preserve">16. </w:t>
      </w:r>
      <w:r w:rsidRPr="00142349">
        <w:rPr>
          <w:noProof/>
        </w:rPr>
        <w:t>NHS Digital (2021) Registered Blind and Partially Sighted People - England, Year ending 31 March 2020.</w:t>
      </w:r>
    </w:p>
    <w:p w14:paraId="4E1742F4" w14:textId="77777777" w:rsidR="00B50CE3" w:rsidRDefault="00B50CE3" w:rsidP="00CB5AB9"/>
    <w:p w14:paraId="6D7061C8" w14:textId="77777777" w:rsidR="00B50CE3" w:rsidRDefault="00B50CE3" w:rsidP="00CB5AB9">
      <w:r>
        <w:t xml:space="preserve">17. </w:t>
      </w:r>
      <w:r w:rsidRPr="00142349">
        <w:rPr>
          <w:noProof/>
        </w:rPr>
        <w:t>NHS Digital (2021) Registered Blind and Partially Sighted People - England, Year ending 31 March 2020 ; and benchmarking tool.</w:t>
      </w:r>
    </w:p>
    <w:p w14:paraId="0B641904" w14:textId="77777777" w:rsidR="00B50CE3" w:rsidRDefault="00B50CE3" w:rsidP="00CB5AB9"/>
    <w:p w14:paraId="1A205C89" w14:textId="77777777" w:rsidR="00B50CE3" w:rsidRDefault="00B50CE3" w:rsidP="00CB5AB9">
      <w:r>
        <w:t xml:space="preserve">18. </w:t>
      </w:r>
      <w:r w:rsidRPr="00142349">
        <w:rPr>
          <w:noProof/>
        </w:rPr>
        <w:t>NHS Digital (2021) Registered Blind and Partially Sighted People - England, Year ending 31 March 2020; and NHS Digital (2017) Registered Blind and Partially Sighted People - England, Year ending 31 March 2017.</w:t>
      </w:r>
    </w:p>
    <w:p w14:paraId="668AC271" w14:textId="77777777" w:rsidR="00B50CE3" w:rsidRDefault="00B50CE3" w:rsidP="00CB5AB9"/>
    <w:p w14:paraId="74525E9C" w14:textId="77777777" w:rsidR="00B50CE3" w:rsidRDefault="00B50CE3" w:rsidP="00CB5AB9">
      <w:r>
        <w:t xml:space="preserve">19. </w:t>
      </w:r>
      <w:r w:rsidRPr="00142349">
        <w:rPr>
          <w:noProof/>
        </w:rPr>
        <w:t>NHS Digital (2017), General Ophthalmic Services, Activity Statistics, England, 2016-17.</w:t>
      </w:r>
    </w:p>
    <w:p w14:paraId="170486A7" w14:textId="77777777" w:rsidR="00B50CE3" w:rsidRDefault="00B50CE3" w:rsidP="00CB5AB9"/>
    <w:p w14:paraId="23AE7170" w14:textId="77777777" w:rsidR="00B50CE3" w:rsidRDefault="00B50CE3" w:rsidP="00CB5AB9">
      <w:r>
        <w:t xml:space="preserve">20. </w:t>
      </w:r>
      <w:r w:rsidRPr="00142349">
        <w:rPr>
          <w:noProof/>
        </w:rPr>
        <w:t>NHS Digital (2020), Outpatients - Provider level analysis 2019-20, Table 8: Hospital provider attendances broken down by main specialty.</w:t>
      </w:r>
    </w:p>
    <w:p w14:paraId="76429513" w14:textId="77777777" w:rsidR="00B50CE3" w:rsidRDefault="00B50CE3" w:rsidP="00CD4FB8">
      <w:pPr>
        <w:pStyle w:val="ListBullet"/>
        <w:numPr>
          <w:ilvl w:val="0"/>
          <w:numId w:val="0"/>
        </w:numPr>
      </w:pPr>
    </w:p>
    <w:p w14:paraId="735DED5D" w14:textId="77777777" w:rsidR="00B50CE3" w:rsidRDefault="00B50CE3" w:rsidP="00CD4FB8">
      <w:pPr>
        <w:pStyle w:val="ListBullet"/>
        <w:numPr>
          <w:ilvl w:val="0"/>
          <w:numId w:val="0"/>
        </w:numPr>
      </w:pPr>
      <w:r>
        <w:t xml:space="preserve">21. </w:t>
      </w:r>
      <w:r w:rsidRPr="00142349">
        <w:rPr>
          <w:noProof/>
        </w:rPr>
        <w:t xml:space="preserve">NHS Digital (2020), Hospital Admitted Patient Care Activity, 2019-20, Provider Level Analysis. </w:t>
      </w:r>
    </w:p>
    <w:p w14:paraId="7568058A" w14:textId="77777777" w:rsidR="00B50CE3" w:rsidRDefault="00B50CE3" w:rsidP="00CD4FB8">
      <w:pPr>
        <w:pStyle w:val="ListBullet"/>
        <w:numPr>
          <w:ilvl w:val="0"/>
          <w:numId w:val="0"/>
        </w:numPr>
      </w:pPr>
    </w:p>
    <w:p w14:paraId="32A9699B" w14:textId="77777777" w:rsidR="00B50CE3" w:rsidRDefault="00B50CE3" w:rsidP="00CD4FB8">
      <w:pPr>
        <w:pStyle w:val="ListBullet"/>
        <w:numPr>
          <w:ilvl w:val="0"/>
          <w:numId w:val="0"/>
        </w:numPr>
      </w:pPr>
      <w:r>
        <w:t xml:space="preserve">22. </w:t>
      </w:r>
      <w:r w:rsidRPr="00142349">
        <w:rPr>
          <w:noProof/>
        </w:rPr>
        <w:t xml:space="preserve">RNIB (2021), Mapping of RNIB-qualified sight loss advisors in the UK. Unpublished. </w:t>
      </w:r>
    </w:p>
    <w:p w14:paraId="28453D7F" w14:textId="77777777" w:rsidR="00B50CE3" w:rsidRDefault="00B50CE3" w:rsidP="00CD4FB8">
      <w:pPr>
        <w:pStyle w:val="ListBullet"/>
        <w:numPr>
          <w:ilvl w:val="0"/>
          <w:numId w:val="0"/>
        </w:numPr>
      </w:pPr>
    </w:p>
    <w:p w14:paraId="0354F0FB" w14:textId="77777777" w:rsidR="00B50CE3" w:rsidRDefault="00B50CE3" w:rsidP="00CD4FB8">
      <w:pPr>
        <w:pStyle w:val="ListBullet"/>
        <w:numPr>
          <w:ilvl w:val="0"/>
          <w:numId w:val="0"/>
        </w:numPr>
      </w:pPr>
      <w:r>
        <w:t xml:space="preserve">23. </w:t>
      </w:r>
      <w:r w:rsidRPr="00142349">
        <w:rPr>
          <w:noProof/>
        </w:rPr>
        <w:t xml:space="preserve">Department for Work and Pensions (2021) DLA cases in payment: local authorities by main disabling condition and PIP claims in payment: local authorities by disability (May 2020) </w:t>
      </w:r>
    </w:p>
    <w:p w14:paraId="6CAD775E" w14:textId="77777777" w:rsidR="00B50CE3" w:rsidRDefault="00B50CE3" w:rsidP="00CD4FB8">
      <w:pPr>
        <w:pStyle w:val="ListBullet"/>
        <w:numPr>
          <w:ilvl w:val="0"/>
          <w:numId w:val="0"/>
        </w:numPr>
      </w:pPr>
    </w:p>
    <w:p w14:paraId="55C9351B" w14:textId="77777777" w:rsidR="00B50CE3" w:rsidRDefault="00B50CE3" w:rsidP="00CD4FB8">
      <w:pPr>
        <w:pStyle w:val="ListBullet"/>
        <w:numPr>
          <w:ilvl w:val="0"/>
          <w:numId w:val="0"/>
        </w:numPr>
      </w:pPr>
      <w:r>
        <w:t xml:space="preserve">24. </w:t>
      </w:r>
      <w:r w:rsidRPr="00142349">
        <w:rPr>
          <w:noProof/>
        </w:rPr>
        <w:t>Department for Transport Statistics (2016), Blue badge scheme statistics: 2016.</w:t>
      </w:r>
    </w:p>
    <w:p w14:paraId="23072334" w14:textId="77777777" w:rsidR="00B50CE3" w:rsidRDefault="00B50CE3" w:rsidP="00CD4FB8">
      <w:pPr>
        <w:pStyle w:val="ListBullet"/>
        <w:numPr>
          <w:ilvl w:val="0"/>
          <w:numId w:val="0"/>
        </w:numPr>
      </w:pPr>
    </w:p>
    <w:p w14:paraId="63DE45EC" w14:textId="77777777" w:rsidR="00B50CE3" w:rsidRDefault="00B50CE3" w:rsidP="00CD4FB8">
      <w:pPr>
        <w:pStyle w:val="ListBullet"/>
        <w:numPr>
          <w:ilvl w:val="0"/>
          <w:numId w:val="0"/>
        </w:numPr>
      </w:pPr>
      <w:r>
        <w:t xml:space="preserve">25. </w:t>
      </w:r>
      <w:r w:rsidRPr="00142349">
        <w:rPr>
          <w:noProof/>
        </w:rPr>
        <w:t xml:space="preserve">Department for Education (2020) Special educational needs in England: January 2020. </w:t>
      </w:r>
    </w:p>
    <w:p w14:paraId="612D6C3D" w14:textId="77777777" w:rsidR="00B50CE3" w:rsidRDefault="00B50CE3" w:rsidP="00CD4FB8">
      <w:pPr>
        <w:pStyle w:val="ListBullet"/>
        <w:numPr>
          <w:ilvl w:val="0"/>
          <w:numId w:val="0"/>
        </w:numPr>
      </w:pPr>
    </w:p>
    <w:p w14:paraId="269E4384" w14:textId="77777777" w:rsidR="00B50CE3" w:rsidRDefault="00B50CE3" w:rsidP="00CD4FB8">
      <w:pPr>
        <w:pStyle w:val="ListBullet"/>
        <w:numPr>
          <w:ilvl w:val="0"/>
          <w:numId w:val="0"/>
        </w:numPr>
      </w:pPr>
      <w:r w:rsidRPr="00142349">
        <w:rPr>
          <w:noProof/>
        </w:rPr>
        <w:t>26</w:t>
      </w:r>
      <w:r>
        <w:t xml:space="preserve">. </w:t>
      </w:r>
      <w:r w:rsidRPr="00142349">
        <w:rPr>
          <w:noProof/>
        </w:rPr>
        <w:t>Pezzullo et al (2017). The economic impact of sight loss and blindness in the UK adult population. RNIB and Deloitte Access Economics. Cost apportioned out to local authorities using population data.</w:t>
      </w:r>
    </w:p>
    <w:p w14:paraId="2090F340" w14:textId="77777777" w:rsidR="00B50CE3" w:rsidRDefault="00B50CE3" w:rsidP="00CD4FB8">
      <w:pPr>
        <w:pStyle w:val="ListBullet"/>
        <w:numPr>
          <w:ilvl w:val="0"/>
          <w:numId w:val="0"/>
        </w:numPr>
      </w:pPr>
    </w:p>
    <w:p w14:paraId="73D09EFC" w14:textId="77777777" w:rsidR="00B50CE3" w:rsidRDefault="00B50CE3" w:rsidP="00CD4FB8">
      <w:pPr>
        <w:pStyle w:val="ListBullet"/>
        <w:numPr>
          <w:ilvl w:val="0"/>
          <w:numId w:val="0"/>
        </w:numPr>
      </w:pPr>
      <w:r w:rsidRPr="00142349">
        <w:rPr>
          <w:noProof/>
        </w:rPr>
        <w:t>27</w:t>
      </w:r>
      <w:r>
        <w:t xml:space="preserve">. </w:t>
      </w:r>
      <w:r w:rsidRPr="00142349">
        <w:rPr>
          <w:noProof/>
        </w:rPr>
        <w:t>NEHEM (2013) National Eye Health Epidemiological Model. Data and models by Public Health Action Support Team, published by Local Optical Committee Support Unit. Prevalences applied to subnational population projections.</w:t>
      </w:r>
    </w:p>
    <w:p w14:paraId="2570275A" w14:textId="77777777" w:rsidR="00B50CE3" w:rsidRDefault="00B50CE3" w:rsidP="00CD4FB8">
      <w:pPr>
        <w:pStyle w:val="ListBullet"/>
        <w:numPr>
          <w:ilvl w:val="0"/>
          <w:numId w:val="0"/>
        </w:numPr>
      </w:pPr>
    </w:p>
    <w:p w14:paraId="5AA280A2" w14:textId="77777777" w:rsidR="00B50CE3" w:rsidRDefault="00B50CE3" w:rsidP="00CD4FB8">
      <w:pPr>
        <w:pStyle w:val="ListBullet"/>
        <w:numPr>
          <w:ilvl w:val="0"/>
          <w:numId w:val="0"/>
        </w:numPr>
      </w:pPr>
      <w:r w:rsidRPr="00142349">
        <w:rPr>
          <w:noProof/>
        </w:rPr>
        <w:t>28</w:t>
      </w:r>
      <w:r>
        <w:t xml:space="preserve">. </w:t>
      </w:r>
      <w:r w:rsidRPr="00142349">
        <w:rPr>
          <w:noProof/>
        </w:rPr>
        <w:t>Diabetes UK (2013) Diabetes in the UK 2013. Diabetes UK. Prevalences applied to subnational population projections.</w:t>
      </w:r>
    </w:p>
    <w:p w14:paraId="272DB7FF" w14:textId="77777777" w:rsidR="00B50CE3" w:rsidRDefault="00B50CE3" w:rsidP="00CD4FB8">
      <w:pPr>
        <w:pStyle w:val="ListBullet"/>
        <w:numPr>
          <w:ilvl w:val="0"/>
          <w:numId w:val="0"/>
        </w:numPr>
      </w:pPr>
    </w:p>
    <w:p w14:paraId="1FF86FC1" w14:textId="77777777" w:rsidR="00B50CE3" w:rsidRDefault="00B50CE3" w:rsidP="00CD4FB8">
      <w:pPr>
        <w:pStyle w:val="ListBullet"/>
        <w:numPr>
          <w:ilvl w:val="0"/>
          <w:numId w:val="0"/>
        </w:numPr>
      </w:pPr>
      <w:r w:rsidRPr="00142349">
        <w:rPr>
          <w:noProof/>
        </w:rPr>
        <w:t>29</w:t>
      </w:r>
      <w:r>
        <w:t xml:space="preserve">. </w:t>
      </w:r>
      <w:r w:rsidRPr="00142349">
        <w:rPr>
          <w:noProof/>
        </w:rPr>
        <w:t>R. Mathur et al (2015), Diabetic eye disease: A UK Incidence and Prevalence Study, London School of Hygiene and Tropical Medicine. RNIB. Prevalences applied to subnational population projections.</w:t>
      </w:r>
    </w:p>
    <w:p w14:paraId="18E408D8" w14:textId="77777777" w:rsidR="00B50CE3" w:rsidRDefault="00B50CE3" w:rsidP="00CD4FB8">
      <w:pPr>
        <w:pStyle w:val="ListBullet"/>
        <w:numPr>
          <w:ilvl w:val="0"/>
          <w:numId w:val="0"/>
        </w:numPr>
      </w:pPr>
    </w:p>
    <w:p w14:paraId="7F34161D" w14:textId="77777777" w:rsidR="00B50CE3" w:rsidRDefault="00B50CE3" w:rsidP="00CD4FB8">
      <w:pPr>
        <w:pStyle w:val="ListBullet"/>
        <w:numPr>
          <w:ilvl w:val="0"/>
          <w:numId w:val="0"/>
        </w:numPr>
      </w:pPr>
      <w:r w:rsidRPr="00142349">
        <w:rPr>
          <w:noProof/>
        </w:rPr>
        <w:t>30</w:t>
      </w:r>
      <w:r>
        <w:t xml:space="preserve">. </w:t>
      </w:r>
      <w:r w:rsidRPr="00142349">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14:paraId="0C4159F6" w14:textId="77777777" w:rsidR="00B50CE3" w:rsidRDefault="00B50CE3" w:rsidP="00CD4FB8">
      <w:pPr>
        <w:pStyle w:val="ListBullet"/>
        <w:numPr>
          <w:ilvl w:val="0"/>
          <w:numId w:val="0"/>
        </w:numPr>
      </w:pPr>
    </w:p>
    <w:p w14:paraId="4224FCEC" w14:textId="77777777" w:rsidR="00B50CE3" w:rsidRDefault="00B50CE3" w:rsidP="00CD4FB8">
      <w:pPr>
        <w:pStyle w:val="ListBullet"/>
        <w:numPr>
          <w:ilvl w:val="0"/>
          <w:numId w:val="0"/>
        </w:numPr>
      </w:pPr>
      <w:r w:rsidRPr="00142349">
        <w:rPr>
          <w:noProof/>
        </w:rPr>
        <w:t>31</w:t>
      </w:r>
      <w:r>
        <w:t xml:space="preserve">. </w:t>
      </w:r>
      <w:r w:rsidRPr="00142349">
        <w:rPr>
          <w:noProof/>
        </w:rPr>
        <w:t>POPPI (2013), Projecting Older People Population Information System. Institute of Public Care for the Department of Health. Prevalences applied to subnational population projections.</w:t>
      </w:r>
    </w:p>
    <w:p w14:paraId="2007B94F" w14:textId="77777777" w:rsidR="00B50CE3" w:rsidRDefault="00B50CE3" w:rsidP="00CD4FB8">
      <w:pPr>
        <w:pStyle w:val="ListBullet"/>
        <w:numPr>
          <w:ilvl w:val="0"/>
          <w:numId w:val="0"/>
        </w:numPr>
      </w:pPr>
    </w:p>
    <w:p w14:paraId="635CE1CA" w14:textId="77777777" w:rsidR="00B50CE3" w:rsidRDefault="00B50CE3" w:rsidP="00CD4FB8">
      <w:pPr>
        <w:pStyle w:val="ListBullet"/>
        <w:numPr>
          <w:ilvl w:val="0"/>
          <w:numId w:val="0"/>
        </w:numPr>
      </w:pPr>
      <w:r w:rsidRPr="00142349">
        <w:rPr>
          <w:noProof/>
        </w:rPr>
        <w:lastRenderedPageBreak/>
        <w:t>32</w:t>
      </w:r>
      <w:r>
        <w:t xml:space="preserve">. </w:t>
      </w:r>
      <w:r w:rsidRPr="00142349">
        <w:rPr>
          <w:noProof/>
        </w:rPr>
        <w:t>Thomas Pocklington Trust (2007), Dementia and serious sight loss, Occasional paper February 2007, number 11. Prevalences applied to subnational population projections.</w:t>
      </w:r>
    </w:p>
    <w:p w14:paraId="7D4EF744" w14:textId="77777777" w:rsidR="00B50CE3" w:rsidRDefault="00B50CE3" w:rsidP="00CD4FB8">
      <w:pPr>
        <w:pStyle w:val="ListBullet"/>
        <w:numPr>
          <w:ilvl w:val="0"/>
          <w:numId w:val="0"/>
        </w:numPr>
      </w:pPr>
    </w:p>
    <w:p w14:paraId="5970F9B1" w14:textId="77777777" w:rsidR="00B50CE3" w:rsidRDefault="00B50CE3" w:rsidP="00CD4FB8">
      <w:pPr>
        <w:pStyle w:val="ListBullet"/>
        <w:numPr>
          <w:ilvl w:val="0"/>
          <w:numId w:val="0"/>
        </w:numPr>
      </w:pPr>
      <w:r w:rsidRPr="00142349">
        <w:rPr>
          <w:noProof/>
        </w:rPr>
        <w:t>33</w:t>
      </w:r>
      <w:r>
        <w:t xml:space="preserve">. </w:t>
      </w:r>
      <w:r w:rsidRPr="00142349">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14:paraId="5E27DD3B" w14:textId="77777777" w:rsidR="00B50CE3" w:rsidRDefault="00B50CE3" w:rsidP="00CD4FB8">
      <w:pPr>
        <w:pStyle w:val="ListBullet"/>
        <w:numPr>
          <w:ilvl w:val="0"/>
          <w:numId w:val="0"/>
        </w:numPr>
      </w:pPr>
    </w:p>
    <w:p w14:paraId="3A5F09C9" w14:textId="77777777" w:rsidR="00B50CE3" w:rsidRDefault="00B50CE3" w:rsidP="00CD4FB8">
      <w:pPr>
        <w:pStyle w:val="ListBullet"/>
        <w:numPr>
          <w:ilvl w:val="0"/>
          <w:numId w:val="0"/>
        </w:numPr>
      </w:pPr>
      <w:r w:rsidRPr="00142349">
        <w:rPr>
          <w:noProof/>
        </w:rPr>
        <w:t>34</w:t>
      </w:r>
      <w:r>
        <w:t xml:space="preserve">. </w:t>
      </w:r>
      <w:r w:rsidRPr="00142349">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14:paraId="6B072654" w14:textId="77777777" w:rsidR="00B50CE3" w:rsidRDefault="00B50CE3" w:rsidP="00CD4FB8">
      <w:pPr>
        <w:pStyle w:val="ListBullet"/>
        <w:numPr>
          <w:ilvl w:val="0"/>
          <w:numId w:val="0"/>
        </w:numPr>
      </w:pPr>
    </w:p>
    <w:p w14:paraId="0C565B35" w14:textId="77777777" w:rsidR="00B50CE3" w:rsidRDefault="00B50CE3" w:rsidP="00CD4FB8">
      <w:pPr>
        <w:pStyle w:val="ListBullet"/>
        <w:numPr>
          <w:ilvl w:val="0"/>
          <w:numId w:val="0"/>
        </w:numPr>
      </w:pPr>
      <w:r w:rsidRPr="00142349">
        <w:rPr>
          <w:noProof/>
        </w:rPr>
        <w:t>35</w:t>
      </w:r>
      <w:r>
        <w:t xml:space="preserve">. </w:t>
      </w:r>
      <w:r w:rsidRPr="00142349">
        <w:rPr>
          <w:noProof/>
        </w:rPr>
        <w:t>Robertson J and Emerson E (2010), Estimating the Number of People with Co?Occurring Vision and Hearing Impairments in the UK. Centre for Disability Research. Prevalences applied to subnational population projections.</w:t>
      </w:r>
    </w:p>
    <w:p w14:paraId="67F5A8F0" w14:textId="77777777" w:rsidR="00B50CE3" w:rsidRDefault="00B50CE3" w:rsidP="00CD4FB8">
      <w:pPr>
        <w:pStyle w:val="ListBullet"/>
        <w:numPr>
          <w:ilvl w:val="0"/>
          <w:numId w:val="0"/>
        </w:numPr>
      </w:pPr>
    </w:p>
    <w:p w14:paraId="565EF13A" w14:textId="77777777" w:rsidR="00B50CE3" w:rsidRDefault="00B50CE3" w:rsidP="00CD4FB8">
      <w:pPr>
        <w:pStyle w:val="ListBullet"/>
        <w:numPr>
          <w:ilvl w:val="0"/>
          <w:numId w:val="0"/>
        </w:numPr>
      </w:pPr>
      <w:r w:rsidRPr="00142349">
        <w:rPr>
          <w:noProof/>
        </w:rPr>
        <w:t>36</w:t>
      </w:r>
      <w:r>
        <w:t xml:space="preserve">. </w:t>
      </w:r>
      <w:r w:rsidRPr="00142349">
        <w:rPr>
          <w:noProof/>
        </w:rPr>
        <w:t>NHS Digital (2021) Registered Blind and Partially Sighted People - England,additional disability, year ending 31 March 2020.</w:t>
      </w:r>
    </w:p>
    <w:p w14:paraId="13592972" w14:textId="77777777" w:rsidR="00B50CE3" w:rsidRDefault="00B50CE3" w:rsidP="00CD4FB8">
      <w:pPr>
        <w:pStyle w:val="ListBullet"/>
        <w:numPr>
          <w:ilvl w:val="0"/>
          <w:numId w:val="0"/>
        </w:numPr>
      </w:pPr>
    </w:p>
    <w:p w14:paraId="5E97B90D" w14:textId="77777777" w:rsidR="00B50CE3" w:rsidRDefault="00B50CE3" w:rsidP="00CD4FB8">
      <w:pPr>
        <w:pStyle w:val="ListBullet"/>
        <w:numPr>
          <w:ilvl w:val="0"/>
          <w:numId w:val="0"/>
        </w:numPr>
        <w:rPr>
          <w:noProof/>
        </w:rPr>
      </w:pPr>
      <w:r w:rsidRPr="00142349">
        <w:rPr>
          <w:noProof/>
        </w:rPr>
        <w:t>37</w:t>
      </w:r>
      <w:r>
        <w:t xml:space="preserve">. </w:t>
      </w:r>
      <w:r w:rsidRPr="00142349">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14:paraId="7DA3223A" w14:textId="77777777" w:rsidR="00B50CE3" w:rsidRDefault="00B50CE3" w:rsidP="00CD4FB8">
      <w:pPr>
        <w:pStyle w:val="ListBullet"/>
        <w:numPr>
          <w:ilvl w:val="0"/>
          <w:numId w:val="0"/>
        </w:numPr>
        <w:rPr>
          <w:noProof/>
        </w:rPr>
      </w:pPr>
    </w:p>
    <w:p w14:paraId="76650A98" w14:textId="77777777" w:rsidR="00B50CE3" w:rsidRDefault="00B50CE3" w:rsidP="00CD4FB8">
      <w:pPr>
        <w:pStyle w:val="ListBullet"/>
        <w:numPr>
          <w:ilvl w:val="0"/>
          <w:numId w:val="0"/>
        </w:numPr>
        <w:sectPr w:rsidR="00B50CE3" w:rsidSect="00EC523E">
          <w:pgSz w:w="11906" w:h="16838" w:code="9"/>
          <w:pgMar w:top="1440" w:right="1797" w:bottom="1440" w:left="1797" w:header="709" w:footer="709" w:gutter="0"/>
          <w:cols w:space="708"/>
          <w:titlePg/>
          <w:docGrid w:linePitch="360"/>
        </w:sectPr>
      </w:pPr>
    </w:p>
    <w:p w14:paraId="1D546F6B" w14:textId="77777777" w:rsidR="00B50CE3" w:rsidRDefault="00B50CE3" w:rsidP="00CD4FB8">
      <w:pPr>
        <w:pStyle w:val="ListBullet"/>
        <w:numPr>
          <w:ilvl w:val="0"/>
          <w:numId w:val="0"/>
        </w:numPr>
      </w:pPr>
    </w:p>
    <w:sectPr w:rsidR="00B50CE3" w:rsidSect="00B50CE3">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09063" w14:textId="77777777" w:rsidR="003B063D" w:rsidRDefault="003B063D" w:rsidP="00024344">
      <w:r>
        <w:separator/>
      </w:r>
    </w:p>
  </w:endnote>
  <w:endnote w:type="continuationSeparator" w:id="0">
    <w:p w14:paraId="0D1921BD" w14:textId="77777777" w:rsidR="003B063D" w:rsidRDefault="003B063D" w:rsidP="0002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646A6" w14:textId="77777777" w:rsidR="00B50CE3" w:rsidRDefault="00B50CE3">
    <w:pPr>
      <w:pStyle w:val="Footer"/>
    </w:pPr>
    <w:r>
      <w:rPr>
        <w:noProof/>
        <w:lang w:val="en-US"/>
      </w:rPr>
      <mc:AlternateContent>
        <mc:Choice Requires="wps">
          <w:drawing>
            <wp:anchor distT="0" distB="0" distL="114300" distR="114300" simplePos="0" relativeHeight="251661312" behindDoc="0" locked="0" layoutInCell="1" allowOverlap="1" wp14:anchorId="1061DFDB" wp14:editId="15D5875D">
              <wp:simplePos x="0" y="0"/>
              <wp:positionH relativeFrom="margin">
                <wp:align>left</wp:align>
              </wp:positionH>
              <wp:positionV relativeFrom="paragraph">
                <wp:posOffset>525</wp:posOffset>
              </wp:positionV>
              <wp:extent cx="5168348" cy="111318"/>
              <wp:effectExtent l="0" t="0" r="0" b="3175"/>
              <wp:wrapNone/>
              <wp:docPr id="4" name="Rectangle 4" descr="image 2&#10;&#10;Pink separation line"/>
              <wp:cNvGraphicFramePr/>
              <a:graphic xmlns:a="http://schemas.openxmlformats.org/drawingml/2006/main">
                <a:graphicData uri="http://schemas.microsoft.com/office/word/2010/wordprocessingShape">
                  <wps:wsp>
                    <wps:cNvSpPr/>
                    <wps:spPr>
                      <a:xfrm>
                        <a:off x="0" y="0"/>
                        <a:ext cx="5168348" cy="11131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77A070D" w14:textId="77777777" w:rsidR="00B50CE3" w:rsidRDefault="00B50CE3" w:rsidP="00432AC5">
                          <w:pPr>
                            <w:pStyle w:val="Footer"/>
                            <w:tabs>
                              <w:tab w:val="clear" w:pos="4513"/>
                              <w:tab w:val="clear" w:pos="9026"/>
                              <w:tab w:val="left" w:pos="6273"/>
                            </w:tabs>
                          </w:pPr>
                          <w:r>
                            <w:t>rnib.org.uk</w:t>
                          </w:r>
                        </w:p>
                        <w:p w14:paraId="3F6D49C6" w14:textId="77777777" w:rsidR="00B50CE3" w:rsidRDefault="00B50CE3" w:rsidP="00432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1DFDB" id="Rectangle 4" o:spid="_x0000_s1026" alt="image 2&#10;&#10;Pink separation line" style="position:absolute;margin-left:0;margin-top:.05pt;width:406.95pt;height: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" fillcolor="#e50071" stroked="f">
              <v:textbox>
                <w:txbxContent>
                  <w:p w14:paraId="177A070D" w14:textId="77777777" w:rsidR="00B50CE3" w:rsidRDefault="00B50CE3" w:rsidP="00432AC5">
                    <w:pPr>
                      <w:pStyle w:val="Footer"/>
                      <w:tabs>
                        <w:tab w:val="clear" w:pos="4513"/>
                        <w:tab w:val="clear" w:pos="9026"/>
                        <w:tab w:val="left" w:pos="6273"/>
                      </w:tabs>
                    </w:pPr>
                    <w:r>
                      <w:t>rnib.org.uk</w:t>
                    </w:r>
                  </w:p>
                  <w:p w14:paraId="3F6D49C6" w14:textId="77777777" w:rsidR="00B50CE3" w:rsidRDefault="00B50CE3" w:rsidP="00432AC5">
                    <w:pPr>
                      <w:jc w:val="center"/>
                    </w:pPr>
                  </w:p>
                </w:txbxContent>
              </v:textbox>
              <w10:wrap anchorx="margin"/>
            </v:rect>
          </w:pict>
        </mc:Fallback>
      </mc:AlternateContent>
    </w:r>
  </w:p>
  <w:sdt>
    <w:sdtPr>
      <w:id w:val="-902909129"/>
      <w:docPartObj>
        <w:docPartGallery w:val="Page Numbers (Bottom of Page)"/>
        <w:docPartUnique/>
      </w:docPartObj>
    </w:sdtPr>
    <w:sdtEndPr>
      <w:rPr>
        <w:noProof/>
      </w:rPr>
    </w:sdtEndPr>
    <w:sdtContent>
      <w:p w14:paraId="0EB10AB3" w14:textId="77777777" w:rsidR="00B50CE3" w:rsidRDefault="00B50CE3" w:rsidP="009A4AF1">
        <w:pPr>
          <w:pStyle w:val="Footer"/>
          <w:tabs>
            <w:tab w:val="clear" w:pos="4513"/>
            <w:tab w:val="clear" w:pos="9026"/>
            <w:tab w:val="left" w:pos="6273"/>
          </w:tabs>
          <w:rPr>
            <w:noProof/>
          </w:rPr>
        </w:pPr>
        <w:r w:rsidRPr="009A4AF1">
          <w:t>rnib.org.uk</w:t>
        </w:r>
        <w:r>
          <w:tab/>
        </w:r>
        <w:r>
          <w:tab/>
        </w:r>
        <w:r>
          <w:tab/>
        </w:r>
        <w:r>
          <w:tab/>
        </w:r>
        <w:r>
          <w:fldChar w:fldCharType="begin"/>
        </w:r>
        <w:r>
          <w:instrText xml:space="preserve"> PAGE   \* MERGEFORMAT </w:instrText>
        </w:r>
        <w:r>
          <w:fldChar w:fldCharType="separate"/>
        </w:r>
        <w:r>
          <w:t>3</w:t>
        </w:r>
        <w:r>
          <w:rPr>
            <w:noProof/>
          </w:rPr>
          <w:fldChar w:fldCharType="end"/>
        </w:r>
      </w:p>
    </w:sdtContent>
  </w:sdt>
  <w:p w14:paraId="38F437F0" w14:textId="77777777" w:rsidR="00B50CE3" w:rsidRDefault="00B50C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29508" w14:textId="77777777" w:rsidR="00B50CE3" w:rsidRDefault="00B50CE3" w:rsidP="00EC523E">
    <w:pPr>
      <w:pStyle w:val="Footer"/>
      <w:tabs>
        <w:tab w:val="clear" w:pos="4513"/>
        <w:tab w:val="clear" w:pos="9026"/>
        <w:tab w:val="left" w:pos="6273"/>
      </w:tabs>
    </w:pPr>
    <w:r>
      <w:rPr>
        <w:noProof/>
        <w:lang w:val="en-US"/>
      </w:rPr>
      <mc:AlternateContent>
        <mc:Choice Requires="wps">
          <w:drawing>
            <wp:anchor distT="0" distB="0" distL="114300" distR="114300" simplePos="0" relativeHeight="251660288" behindDoc="0" locked="0" layoutInCell="1" allowOverlap="1" wp14:anchorId="035C19F4" wp14:editId="7F5C6ACC">
              <wp:simplePos x="0" y="0"/>
              <wp:positionH relativeFrom="margin">
                <wp:align>left</wp:align>
              </wp:positionH>
              <wp:positionV relativeFrom="paragraph">
                <wp:posOffset>10160</wp:posOffset>
              </wp:positionV>
              <wp:extent cx="5287617" cy="106348"/>
              <wp:effectExtent l="0" t="0" r="8890" b="8255"/>
              <wp:wrapNone/>
              <wp:docPr id="14" name="Rectangle 14" descr="Pink seperation line" title="image 2"/>
              <wp:cNvGraphicFramePr/>
              <a:graphic xmlns:a="http://schemas.openxmlformats.org/drawingml/2006/main">
                <a:graphicData uri="http://schemas.microsoft.com/office/word/2010/wordprocessingShape">
                  <wps:wsp>
                    <wps:cNvSpPr/>
                    <wps:spPr>
                      <a:xfrm>
                        <a:off x="0" y="0"/>
                        <a:ext cx="5287617" cy="10634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E27810E" w14:textId="77777777" w:rsidR="00B50CE3" w:rsidRDefault="00B50CE3" w:rsidP="009A4AF1">
                          <w:pPr>
                            <w:pStyle w:val="Footer"/>
                            <w:tabs>
                              <w:tab w:val="clear" w:pos="4513"/>
                              <w:tab w:val="clear" w:pos="9026"/>
                              <w:tab w:val="left" w:pos="6273"/>
                            </w:tabs>
                          </w:pPr>
                          <w:r>
                            <w:t>rnib.org.uk</w:t>
                          </w:r>
                        </w:p>
                        <w:p w14:paraId="0C8ECC1B" w14:textId="77777777" w:rsidR="00B50CE3" w:rsidRDefault="00B50CE3" w:rsidP="009A4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19F4" id="Rectangle 14" o:spid="_x0000_s1027" alt="Title: image 2 - Description: Pink seperation line" style="position:absolute;margin-left:0;margin-top:.8pt;width:416.35pt;height: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" fillcolor="#e50071" stroked="f">
              <v:textbox>
                <w:txbxContent>
                  <w:p w14:paraId="3E27810E" w14:textId="77777777" w:rsidR="00B50CE3" w:rsidRDefault="00B50CE3" w:rsidP="009A4AF1">
                    <w:pPr>
                      <w:pStyle w:val="Footer"/>
                      <w:tabs>
                        <w:tab w:val="clear" w:pos="4513"/>
                        <w:tab w:val="clear" w:pos="9026"/>
                        <w:tab w:val="left" w:pos="6273"/>
                      </w:tabs>
                    </w:pPr>
                    <w:r>
                      <w:t>rnib.org.uk</w:t>
                    </w:r>
                  </w:p>
                  <w:p w14:paraId="0C8ECC1B" w14:textId="77777777" w:rsidR="00B50CE3" w:rsidRDefault="00B50CE3" w:rsidP="009A4AF1">
                    <w:pPr>
                      <w:jc w:val="center"/>
                    </w:pPr>
                  </w:p>
                </w:txbxContent>
              </v:textbox>
              <w10:wrap anchorx="margin"/>
            </v:rect>
          </w:pict>
        </mc:Fallback>
      </mc:AlternateContent>
    </w:r>
  </w:p>
  <w:p w14:paraId="701C0728" w14:textId="77777777" w:rsidR="00B50CE3" w:rsidRDefault="00B50CE3" w:rsidP="00EC523E">
    <w:pPr>
      <w:pStyle w:val="Footer"/>
      <w:tabs>
        <w:tab w:val="clear" w:pos="4513"/>
        <w:tab w:val="clear" w:pos="9026"/>
        <w:tab w:val="left" w:pos="6273"/>
      </w:tabs>
    </w:pPr>
    <w:r w:rsidRPr="009A4AF1">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9C0AE" w14:textId="77777777" w:rsidR="003B063D" w:rsidRDefault="003B063D" w:rsidP="00024344">
      <w:r>
        <w:separator/>
      </w:r>
    </w:p>
  </w:footnote>
  <w:footnote w:type="continuationSeparator" w:id="0">
    <w:p w14:paraId="21384AB4" w14:textId="77777777" w:rsidR="003B063D" w:rsidRDefault="003B063D" w:rsidP="0002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1D2AA" w14:textId="77777777" w:rsidR="00B50CE3" w:rsidRDefault="00B50CE3" w:rsidP="00D701A7">
    <w:pPr>
      <w:pStyle w:val="Header"/>
      <w:tabs>
        <w:tab w:val="clear" w:pos="4513"/>
        <w:tab w:val="clear" w:pos="9026"/>
        <w:tab w:val="left" w:pos="4290"/>
      </w:tabs>
    </w:pPr>
    <w:r>
      <w:t>Sight Loss Data Tool Vers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7CCA3" w14:textId="77777777" w:rsidR="00B50CE3" w:rsidRDefault="00B50CE3">
    <w:pPr>
      <w:pStyle w:val="Header"/>
    </w:pPr>
    <w:r>
      <w:rPr>
        <w:noProof/>
      </w:rPr>
      <w:drawing>
        <wp:anchor distT="0" distB="0" distL="114300" distR="114300" simplePos="0" relativeHeight="251659264" behindDoc="1" locked="0" layoutInCell="1" allowOverlap="1" wp14:anchorId="3BB6B41B" wp14:editId="6B2847EC">
          <wp:simplePos x="0" y="0"/>
          <wp:positionH relativeFrom="margin">
            <wp:align>center</wp:align>
          </wp:positionH>
          <wp:positionV relativeFrom="paragraph">
            <wp:posOffset>-289023</wp:posOffset>
          </wp:positionV>
          <wp:extent cx="1405255" cy="681990"/>
          <wp:effectExtent l="0" t="0" r="4445" b="3810"/>
          <wp:wrapNone/>
          <wp:docPr id="6" name="Picture 6" descr="RNIB Logo with a pink line underneath"/>
          <wp:cNvGraphicFramePr/>
          <a:graphic xmlns:a="http://schemas.openxmlformats.org/drawingml/2006/main">
            <a:graphicData uri="http://schemas.openxmlformats.org/drawingml/2006/picture">
              <pic:pic xmlns:pic="http://schemas.openxmlformats.org/drawingml/2006/picture">
                <pic:nvPicPr>
                  <pic:cNvPr id="6" name="Picture 6" descr="RNIB Logo with a pink line underneath"/>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4D52D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3657"/>
    <w:rsid w:val="00005F96"/>
    <w:rsid w:val="00005FD8"/>
    <w:rsid w:val="00024344"/>
    <w:rsid w:val="0002509E"/>
    <w:rsid w:val="000256C9"/>
    <w:rsid w:val="000432B5"/>
    <w:rsid w:val="000437FC"/>
    <w:rsid w:val="000559E7"/>
    <w:rsid w:val="000600A2"/>
    <w:rsid w:val="0009392A"/>
    <w:rsid w:val="000961DA"/>
    <w:rsid w:val="000B1DB6"/>
    <w:rsid w:val="000B2FE1"/>
    <w:rsid w:val="000B4181"/>
    <w:rsid w:val="000B70E9"/>
    <w:rsid w:val="000B7886"/>
    <w:rsid w:val="000C02F4"/>
    <w:rsid w:val="000D2DE5"/>
    <w:rsid w:val="000E2A82"/>
    <w:rsid w:val="000E75CA"/>
    <w:rsid w:val="000F29EE"/>
    <w:rsid w:val="00102C8C"/>
    <w:rsid w:val="00103662"/>
    <w:rsid w:val="00123A51"/>
    <w:rsid w:val="00127ADE"/>
    <w:rsid w:val="00134846"/>
    <w:rsid w:val="00134B2E"/>
    <w:rsid w:val="00135418"/>
    <w:rsid w:val="00136ADD"/>
    <w:rsid w:val="00147E6C"/>
    <w:rsid w:val="0015508C"/>
    <w:rsid w:val="00165CF4"/>
    <w:rsid w:val="00166C1B"/>
    <w:rsid w:val="00170088"/>
    <w:rsid w:val="00175086"/>
    <w:rsid w:val="0018160F"/>
    <w:rsid w:val="001822ED"/>
    <w:rsid w:val="001A07ED"/>
    <w:rsid w:val="001A1297"/>
    <w:rsid w:val="001D085D"/>
    <w:rsid w:val="001D1798"/>
    <w:rsid w:val="001E2905"/>
    <w:rsid w:val="001F3933"/>
    <w:rsid w:val="001F6CEF"/>
    <w:rsid w:val="00203CB9"/>
    <w:rsid w:val="002074CF"/>
    <w:rsid w:val="00212616"/>
    <w:rsid w:val="002249FE"/>
    <w:rsid w:val="00246504"/>
    <w:rsid w:val="002501D9"/>
    <w:rsid w:val="002602C6"/>
    <w:rsid w:val="00261314"/>
    <w:rsid w:val="00262832"/>
    <w:rsid w:val="0026406D"/>
    <w:rsid w:val="00270206"/>
    <w:rsid w:val="002730A4"/>
    <w:rsid w:val="00282921"/>
    <w:rsid w:val="00291BE5"/>
    <w:rsid w:val="00292B66"/>
    <w:rsid w:val="002B1BFE"/>
    <w:rsid w:val="002B3E4C"/>
    <w:rsid w:val="002C312E"/>
    <w:rsid w:val="002C69C5"/>
    <w:rsid w:val="002F0144"/>
    <w:rsid w:val="002F0E0F"/>
    <w:rsid w:val="002F488C"/>
    <w:rsid w:val="00301FAD"/>
    <w:rsid w:val="003140F2"/>
    <w:rsid w:val="0032732A"/>
    <w:rsid w:val="0033245B"/>
    <w:rsid w:val="003342BD"/>
    <w:rsid w:val="00341B74"/>
    <w:rsid w:val="00350BF1"/>
    <w:rsid w:val="00361761"/>
    <w:rsid w:val="0036481B"/>
    <w:rsid w:val="00366BA6"/>
    <w:rsid w:val="00370B2C"/>
    <w:rsid w:val="00371A26"/>
    <w:rsid w:val="00372DC4"/>
    <w:rsid w:val="003817AE"/>
    <w:rsid w:val="00385598"/>
    <w:rsid w:val="00396319"/>
    <w:rsid w:val="003A19B6"/>
    <w:rsid w:val="003A281B"/>
    <w:rsid w:val="003A5A74"/>
    <w:rsid w:val="003A7C5B"/>
    <w:rsid w:val="003B063D"/>
    <w:rsid w:val="003B0D20"/>
    <w:rsid w:val="003B7221"/>
    <w:rsid w:val="003C54E6"/>
    <w:rsid w:val="003E2717"/>
    <w:rsid w:val="003E2BE8"/>
    <w:rsid w:val="003E363D"/>
    <w:rsid w:val="003E4227"/>
    <w:rsid w:val="003F5A45"/>
    <w:rsid w:val="003F70AA"/>
    <w:rsid w:val="00403806"/>
    <w:rsid w:val="00404960"/>
    <w:rsid w:val="0041504B"/>
    <w:rsid w:val="00431887"/>
    <w:rsid w:val="00432AC5"/>
    <w:rsid w:val="00434593"/>
    <w:rsid w:val="00441679"/>
    <w:rsid w:val="0044569F"/>
    <w:rsid w:val="00453B3C"/>
    <w:rsid w:val="004549DD"/>
    <w:rsid w:val="004551BF"/>
    <w:rsid w:val="004612D9"/>
    <w:rsid w:val="00472158"/>
    <w:rsid w:val="004746F9"/>
    <w:rsid w:val="00476969"/>
    <w:rsid w:val="00480138"/>
    <w:rsid w:val="0048385A"/>
    <w:rsid w:val="00485E61"/>
    <w:rsid w:val="00490FAB"/>
    <w:rsid w:val="004932FD"/>
    <w:rsid w:val="004B09B7"/>
    <w:rsid w:val="004C0D86"/>
    <w:rsid w:val="004C5B21"/>
    <w:rsid w:val="004D2248"/>
    <w:rsid w:val="004D254A"/>
    <w:rsid w:val="004E21B1"/>
    <w:rsid w:val="004E2FC4"/>
    <w:rsid w:val="004E4CED"/>
    <w:rsid w:val="004E583F"/>
    <w:rsid w:val="004F2F28"/>
    <w:rsid w:val="005035E3"/>
    <w:rsid w:val="00506FF9"/>
    <w:rsid w:val="0050738E"/>
    <w:rsid w:val="00517746"/>
    <w:rsid w:val="005212F5"/>
    <w:rsid w:val="00541FE3"/>
    <w:rsid w:val="00543800"/>
    <w:rsid w:val="00544333"/>
    <w:rsid w:val="00545322"/>
    <w:rsid w:val="00555131"/>
    <w:rsid w:val="00562E97"/>
    <w:rsid w:val="00563F83"/>
    <w:rsid w:val="00565791"/>
    <w:rsid w:val="00586584"/>
    <w:rsid w:val="00593674"/>
    <w:rsid w:val="005A4132"/>
    <w:rsid w:val="005D1FC2"/>
    <w:rsid w:val="005E1819"/>
    <w:rsid w:val="005E1DED"/>
    <w:rsid w:val="005E7CE8"/>
    <w:rsid w:val="005F028A"/>
    <w:rsid w:val="005F0D34"/>
    <w:rsid w:val="005F5B0D"/>
    <w:rsid w:val="00603F9C"/>
    <w:rsid w:val="0061265A"/>
    <w:rsid w:val="00615355"/>
    <w:rsid w:val="00616782"/>
    <w:rsid w:val="00617685"/>
    <w:rsid w:val="00620787"/>
    <w:rsid w:val="00627A27"/>
    <w:rsid w:val="006335CC"/>
    <w:rsid w:val="00642376"/>
    <w:rsid w:val="00650237"/>
    <w:rsid w:val="00681ED0"/>
    <w:rsid w:val="0068362C"/>
    <w:rsid w:val="006850E7"/>
    <w:rsid w:val="006A54E7"/>
    <w:rsid w:val="006A6893"/>
    <w:rsid w:val="006A723A"/>
    <w:rsid w:val="006B4E75"/>
    <w:rsid w:val="006C2998"/>
    <w:rsid w:val="006C5FF3"/>
    <w:rsid w:val="006E1788"/>
    <w:rsid w:val="006E39FC"/>
    <w:rsid w:val="006E6AD5"/>
    <w:rsid w:val="0070277D"/>
    <w:rsid w:val="00704F3D"/>
    <w:rsid w:val="007053B5"/>
    <w:rsid w:val="00714631"/>
    <w:rsid w:val="00714CE0"/>
    <w:rsid w:val="0071654C"/>
    <w:rsid w:val="007214A1"/>
    <w:rsid w:val="00730EEE"/>
    <w:rsid w:val="007316F4"/>
    <w:rsid w:val="007324EE"/>
    <w:rsid w:val="00736BED"/>
    <w:rsid w:val="00737573"/>
    <w:rsid w:val="007500AC"/>
    <w:rsid w:val="00751093"/>
    <w:rsid w:val="00753BF6"/>
    <w:rsid w:val="00754D7A"/>
    <w:rsid w:val="007550FF"/>
    <w:rsid w:val="00756099"/>
    <w:rsid w:val="0077767F"/>
    <w:rsid w:val="007854DF"/>
    <w:rsid w:val="007901A8"/>
    <w:rsid w:val="00791F71"/>
    <w:rsid w:val="00793333"/>
    <w:rsid w:val="0079725A"/>
    <w:rsid w:val="007A66C8"/>
    <w:rsid w:val="007A69FB"/>
    <w:rsid w:val="007B6436"/>
    <w:rsid w:val="007C6B5E"/>
    <w:rsid w:val="007D52F1"/>
    <w:rsid w:val="007E118A"/>
    <w:rsid w:val="007F325B"/>
    <w:rsid w:val="00801F2E"/>
    <w:rsid w:val="00807AB4"/>
    <w:rsid w:val="00811D27"/>
    <w:rsid w:val="00812F21"/>
    <w:rsid w:val="008277AD"/>
    <w:rsid w:val="00831928"/>
    <w:rsid w:val="0083314B"/>
    <w:rsid w:val="0083479F"/>
    <w:rsid w:val="00837D19"/>
    <w:rsid w:val="00840496"/>
    <w:rsid w:val="008413D2"/>
    <w:rsid w:val="008439AA"/>
    <w:rsid w:val="008458EC"/>
    <w:rsid w:val="00851FA3"/>
    <w:rsid w:val="00852BBB"/>
    <w:rsid w:val="008629EF"/>
    <w:rsid w:val="0086312C"/>
    <w:rsid w:val="00871A8B"/>
    <w:rsid w:val="00873D7E"/>
    <w:rsid w:val="008776E3"/>
    <w:rsid w:val="00877C40"/>
    <w:rsid w:val="008809FC"/>
    <w:rsid w:val="008A11D6"/>
    <w:rsid w:val="008A6BB1"/>
    <w:rsid w:val="008B3752"/>
    <w:rsid w:val="008B45E1"/>
    <w:rsid w:val="008B49E8"/>
    <w:rsid w:val="008B4C68"/>
    <w:rsid w:val="008C0B83"/>
    <w:rsid w:val="008C449D"/>
    <w:rsid w:val="008D26FB"/>
    <w:rsid w:val="008D2E74"/>
    <w:rsid w:val="008D5747"/>
    <w:rsid w:val="008D63A5"/>
    <w:rsid w:val="008E214C"/>
    <w:rsid w:val="00906C5A"/>
    <w:rsid w:val="009210E3"/>
    <w:rsid w:val="0092285E"/>
    <w:rsid w:val="00924AF8"/>
    <w:rsid w:val="00931BB0"/>
    <w:rsid w:val="0093688C"/>
    <w:rsid w:val="009438BD"/>
    <w:rsid w:val="009444C1"/>
    <w:rsid w:val="00951BB5"/>
    <w:rsid w:val="0095403E"/>
    <w:rsid w:val="009553FE"/>
    <w:rsid w:val="00963D54"/>
    <w:rsid w:val="00972BA9"/>
    <w:rsid w:val="009775CA"/>
    <w:rsid w:val="00985F42"/>
    <w:rsid w:val="009A1B98"/>
    <w:rsid w:val="009A41BB"/>
    <w:rsid w:val="009A4AF1"/>
    <w:rsid w:val="009C2744"/>
    <w:rsid w:val="009C3720"/>
    <w:rsid w:val="009F2929"/>
    <w:rsid w:val="009F4FDC"/>
    <w:rsid w:val="00A0267C"/>
    <w:rsid w:val="00A253B2"/>
    <w:rsid w:val="00A261CC"/>
    <w:rsid w:val="00A33474"/>
    <w:rsid w:val="00A41DBD"/>
    <w:rsid w:val="00A46587"/>
    <w:rsid w:val="00A46CBF"/>
    <w:rsid w:val="00A52483"/>
    <w:rsid w:val="00A55A80"/>
    <w:rsid w:val="00A67E5E"/>
    <w:rsid w:val="00A8385D"/>
    <w:rsid w:val="00A93541"/>
    <w:rsid w:val="00AA1223"/>
    <w:rsid w:val="00AA36F5"/>
    <w:rsid w:val="00AA4D03"/>
    <w:rsid w:val="00AB1ADC"/>
    <w:rsid w:val="00AB3BA5"/>
    <w:rsid w:val="00AB6391"/>
    <w:rsid w:val="00AC1863"/>
    <w:rsid w:val="00AC54CE"/>
    <w:rsid w:val="00AE0475"/>
    <w:rsid w:val="00AE3CBA"/>
    <w:rsid w:val="00AE77E9"/>
    <w:rsid w:val="00AF1267"/>
    <w:rsid w:val="00AF5BA8"/>
    <w:rsid w:val="00AF7788"/>
    <w:rsid w:val="00B02DA8"/>
    <w:rsid w:val="00B06B4B"/>
    <w:rsid w:val="00B16FF2"/>
    <w:rsid w:val="00B23AE4"/>
    <w:rsid w:val="00B23C0F"/>
    <w:rsid w:val="00B24B05"/>
    <w:rsid w:val="00B3230D"/>
    <w:rsid w:val="00B50CE3"/>
    <w:rsid w:val="00B55BD8"/>
    <w:rsid w:val="00B568B9"/>
    <w:rsid w:val="00B6527C"/>
    <w:rsid w:val="00B73038"/>
    <w:rsid w:val="00BA5470"/>
    <w:rsid w:val="00BB1940"/>
    <w:rsid w:val="00BC3863"/>
    <w:rsid w:val="00BC3E79"/>
    <w:rsid w:val="00BD087A"/>
    <w:rsid w:val="00BD7D76"/>
    <w:rsid w:val="00BE16D3"/>
    <w:rsid w:val="00BE2B0C"/>
    <w:rsid w:val="00BF02EB"/>
    <w:rsid w:val="00C00FF6"/>
    <w:rsid w:val="00C07AE0"/>
    <w:rsid w:val="00C14039"/>
    <w:rsid w:val="00C2125F"/>
    <w:rsid w:val="00C247A2"/>
    <w:rsid w:val="00C35CAA"/>
    <w:rsid w:val="00C37D23"/>
    <w:rsid w:val="00C43A21"/>
    <w:rsid w:val="00C55EB7"/>
    <w:rsid w:val="00C72619"/>
    <w:rsid w:val="00C74503"/>
    <w:rsid w:val="00C77830"/>
    <w:rsid w:val="00C82058"/>
    <w:rsid w:val="00C85003"/>
    <w:rsid w:val="00C957BF"/>
    <w:rsid w:val="00CA4821"/>
    <w:rsid w:val="00CB07A3"/>
    <w:rsid w:val="00CB5AB9"/>
    <w:rsid w:val="00CB628E"/>
    <w:rsid w:val="00CC3F53"/>
    <w:rsid w:val="00CC47F3"/>
    <w:rsid w:val="00CC67CC"/>
    <w:rsid w:val="00CC7919"/>
    <w:rsid w:val="00CD0410"/>
    <w:rsid w:val="00CD4133"/>
    <w:rsid w:val="00CD4FB8"/>
    <w:rsid w:val="00CD5BBE"/>
    <w:rsid w:val="00CE67F6"/>
    <w:rsid w:val="00CE7BC4"/>
    <w:rsid w:val="00D23E0D"/>
    <w:rsid w:val="00D26B66"/>
    <w:rsid w:val="00D35A63"/>
    <w:rsid w:val="00D360BD"/>
    <w:rsid w:val="00D36942"/>
    <w:rsid w:val="00D444C0"/>
    <w:rsid w:val="00D45A68"/>
    <w:rsid w:val="00D45B78"/>
    <w:rsid w:val="00D47180"/>
    <w:rsid w:val="00D63CEB"/>
    <w:rsid w:val="00D64614"/>
    <w:rsid w:val="00D653CB"/>
    <w:rsid w:val="00D701A7"/>
    <w:rsid w:val="00D82B50"/>
    <w:rsid w:val="00D86D57"/>
    <w:rsid w:val="00DB135A"/>
    <w:rsid w:val="00DB1A24"/>
    <w:rsid w:val="00DB3049"/>
    <w:rsid w:val="00DB3960"/>
    <w:rsid w:val="00DB453D"/>
    <w:rsid w:val="00DB46E8"/>
    <w:rsid w:val="00DC3B99"/>
    <w:rsid w:val="00DC4A99"/>
    <w:rsid w:val="00DD41FC"/>
    <w:rsid w:val="00DE0227"/>
    <w:rsid w:val="00DE0B52"/>
    <w:rsid w:val="00DE163B"/>
    <w:rsid w:val="00DE2C82"/>
    <w:rsid w:val="00DE4FBD"/>
    <w:rsid w:val="00DF4116"/>
    <w:rsid w:val="00E05F63"/>
    <w:rsid w:val="00E13A87"/>
    <w:rsid w:val="00E147AD"/>
    <w:rsid w:val="00E14C00"/>
    <w:rsid w:val="00E14C96"/>
    <w:rsid w:val="00E17332"/>
    <w:rsid w:val="00E237E6"/>
    <w:rsid w:val="00E239AA"/>
    <w:rsid w:val="00E43FA5"/>
    <w:rsid w:val="00E45C80"/>
    <w:rsid w:val="00E57BD7"/>
    <w:rsid w:val="00E6209D"/>
    <w:rsid w:val="00E627EC"/>
    <w:rsid w:val="00E66A6C"/>
    <w:rsid w:val="00E66DA0"/>
    <w:rsid w:val="00E87CE9"/>
    <w:rsid w:val="00E9076A"/>
    <w:rsid w:val="00E970D3"/>
    <w:rsid w:val="00EA54CC"/>
    <w:rsid w:val="00EB25BF"/>
    <w:rsid w:val="00EC523E"/>
    <w:rsid w:val="00EE0EE2"/>
    <w:rsid w:val="00EE7D5A"/>
    <w:rsid w:val="00EF0041"/>
    <w:rsid w:val="00EF3841"/>
    <w:rsid w:val="00F040C1"/>
    <w:rsid w:val="00F14712"/>
    <w:rsid w:val="00F36E44"/>
    <w:rsid w:val="00F44A57"/>
    <w:rsid w:val="00F50302"/>
    <w:rsid w:val="00F52847"/>
    <w:rsid w:val="00F53CC8"/>
    <w:rsid w:val="00F67AED"/>
    <w:rsid w:val="00F70C77"/>
    <w:rsid w:val="00F73628"/>
    <w:rsid w:val="00F81BD0"/>
    <w:rsid w:val="00F83FC7"/>
    <w:rsid w:val="00F84A71"/>
    <w:rsid w:val="00FA7531"/>
    <w:rsid w:val="00FB004C"/>
    <w:rsid w:val="00FB5837"/>
    <w:rsid w:val="00FD3AD0"/>
    <w:rsid w:val="00FD3E47"/>
    <w:rsid w:val="00FE1D47"/>
    <w:rsid w:val="00FE20E4"/>
    <w:rsid w:val="00FE63AB"/>
    <w:rsid w:val="00FE70A7"/>
    <w:rsid w:val="00FF314E"/>
    <w:rsid w:val="00FF55CD"/>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98272"/>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customStyle="1" w:styleId="HeaderChar">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customStyle="1" w:styleId="FooterChar">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customStyle="1" w:styleId="CommentTextChar">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customStyle="1" w:styleId="CommentSubjectChar">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customStyle="1" w:styleId="BalloonTextChar">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3049"/>
    <w:pPr>
      <w:spacing w:after="100"/>
    </w:pPr>
  </w:style>
  <w:style w:type="paragraph" w:styleId="TOC2">
    <w:name w:val="toc 2"/>
    <w:basedOn w:val="Normal"/>
    <w:next w:val="Normal"/>
    <w:autoRedefine/>
    <w:uiPriority w:val="39"/>
    <w:unhideWhenUsed/>
    <w:rsid w:val="008439AA"/>
    <w:pPr>
      <w:spacing w:after="100"/>
    </w:pPr>
  </w:style>
  <w:style w:type="character" w:styleId="Hyperlink">
    <w:name w:val="Hyperlink"/>
    <w:basedOn w:val="DefaultParagraphFont"/>
    <w:uiPriority w:val="99"/>
    <w:unhideWhenUsed/>
    <w:rsid w:val="00DB3049"/>
    <w:rPr>
      <w:color w:val="0000FF" w:themeColor="hyperlink"/>
      <w:u w:val="single"/>
    </w:rPr>
  </w:style>
  <w:style w:type="character" w:customStyle="1" w:styleId="UnresolvedMention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rnib.org.uk/datatool" TargetMode="External"/><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mailto:research@rnib.org.uk"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www.rnib.org.uk/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www.rnib.org.uk/knowledge-and-research-hub-research-reports-general-research/my-voi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www.sightlinedirectory.org.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rnib.org.uk/eye-health-and-sight-loss-stats-and-f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 Id="rId27" Type="http://schemas.openxmlformats.org/officeDocument/2006/relationships/hyperlink" Target="mailto:research@rnib.org.uk" TargetMode="External"/><Relationship Id="rId30" Type="http://schemas.openxmlformats.org/officeDocument/2006/relationships/hyperlink" Target="http://www.rnib.org.uk/research"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94EA54923E33429006EAECBEF00E02" ma:contentTypeVersion="7" ma:contentTypeDescription="Create a new document." ma:contentTypeScope="" ma:versionID="8b97853ada549055cba2d852e9b1a5c9">
  <xsd:schema xmlns:xsd="http://www.w3.org/2001/XMLSchema" xmlns:xs="http://www.w3.org/2001/XMLSchema" xmlns:p="http://schemas.microsoft.com/office/2006/metadata/properties" xmlns:ns2="e63683fb-cbba-42a3-a424-7f96f9225103" targetNamespace="http://schemas.microsoft.com/office/2006/metadata/properties" ma:root="true" ma:fieldsID="47130716d83d17119265ad732fa13ba9" ns2:_="">
    <xsd:import namespace="e63683fb-cbba-42a3-a424-7f96f9225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83fb-cbba-42a3-a424-7f96f9225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C2CCDE-6C3F-4705-9059-234CA3F7A9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D03BBD9-7F79-436A-B2EB-2CCBE277E4D1}">
  <ds:schemaRefs>
    <ds:schemaRef ds:uri="http://schemas.openxmlformats.org/officeDocument/2006/bibliography"/>
  </ds:schemaRefs>
</ds:datastoreItem>
</file>

<file path=customXml/itemProps3.xml><?xml version="1.0" encoding="utf-8"?>
<ds:datastoreItem xmlns:ds="http://schemas.openxmlformats.org/officeDocument/2006/customXml" ds:itemID="{5F3A6862-41DB-470E-BE2F-863F8F829BF1}"/>
</file>

<file path=customXml/itemProps4.xml><?xml version="1.0" encoding="utf-8"?>
<ds:datastoreItem xmlns:ds="http://schemas.openxmlformats.org/officeDocument/2006/customXml" ds:itemID="{121CCA7A-B5D1-494F-A325-4D2CF11F9D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501</Words>
  <Characters>3136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de, John</dc:creator>
  <cp:lastModifiedBy>Emma Edwards</cp:lastModifiedBy>
  <cp:revision>2</cp:revision>
  <cp:lastPrinted>2018-06-12T16:07:00Z</cp:lastPrinted>
  <dcterms:created xsi:type="dcterms:W3CDTF">2021-05-19T14:04:00Z</dcterms:created>
  <dcterms:modified xsi:type="dcterms:W3CDTF">2021-05-2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4EA54923E33429006EAECBEF00E02</vt:lpwstr>
  </property>
</Properties>
</file>